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15A1" w14:textId="124E391B" w:rsidR="002E28A8" w:rsidRPr="00087D8B" w:rsidRDefault="00707547" w:rsidP="00CE4492">
      <w:pPr>
        <w:pBdr>
          <w:bottom w:val="single" w:sz="4" w:space="1" w:color="auto"/>
        </w:pBdr>
        <w:autoSpaceDE w:val="0"/>
        <w:autoSpaceDN w:val="0"/>
        <w:adjustRightInd w:val="0"/>
        <w:jc w:val="both"/>
        <w:rPr>
          <w:rFonts w:ascii="Verdana" w:hAnsi="Verdana" w:cs="Univers,Bold"/>
          <w:b/>
          <w:bCs/>
          <w:sz w:val="24"/>
          <w:szCs w:val="24"/>
          <w:lang w:val="en-GB"/>
        </w:rPr>
      </w:pPr>
      <w:r w:rsidRPr="00087D8B">
        <w:rPr>
          <w:rFonts w:ascii="Verdana" w:hAnsi="Verdana" w:cs="Univers,Bold"/>
          <w:b/>
          <w:bCs/>
          <w:sz w:val="24"/>
          <w:szCs w:val="24"/>
          <w:lang w:val="en-GB"/>
        </w:rPr>
        <w:t>P</w:t>
      </w:r>
      <w:r w:rsidR="00CF6DB3" w:rsidRPr="00087D8B">
        <w:rPr>
          <w:rFonts w:ascii="Verdana" w:hAnsi="Verdana" w:cs="Univers,Bold"/>
          <w:b/>
          <w:bCs/>
          <w:sz w:val="24"/>
          <w:szCs w:val="24"/>
          <w:lang w:val="en-GB"/>
        </w:rPr>
        <w:t xml:space="preserve">rofile </w:t>
      </w:r>
      <w:r w:rsidR="0079640B">
        <w:rPr>
          <w:rFonts w:ascii="Verdana" w:hAnsi="Verdana" w:cs="Univers,Bold"/>
          <w:b/>
          <w:bCs/>
          <w:sz w:val="24"/>
          <w:szCs w:val="24"/>
          <w:lang w:val="en-GB"/>
        </w:rPr>
        <w:t xml:space="preserve">ICT-manager / </w:t>
      </w:r>
      <w:r w:rsidR="00213016" w:rsidRPr="00087D8B">
        <w:rPr>
          <w:rFonts w:ascii="Verdana" w:hAnsi="Verdana" w:cs="Univers,Bold"/>
          <w:b/>
          <w:bCs/>
          <w:sz w:val="24"/>
          <w:szCs w:val="24"/>
          <w:lang w:val="en-GB"/>
        </w:rPr>
        <w:t xml:space="preserve">Project </w:t>
      </w:r>
      <w:r w:rsidR="000339D9" w:rsidRPr="00087D8B">
        <w:rPr>
          <w:rFonts w:ascii="Verdana" w:hAnsi="Verdana" w:cs="Univers,Bold"/>
          <w:b/>
          <w:bCs/>
          <w:sz w:val="24"/>
          <w:szCs w:val="24"/>
          <w:lang w:val="en-GB"/>
        </w:rPr>
        <w:t>manager</w:t>
      </w:r>
      <w:r w:rsidR="00D224A3" w:rsidRPr="00087D8B">
        <w:rPr>
          <w:rFonts w:ascii="Verdana" w:hAnsi="Verdana" w:cs="Univers,Bold"/>
          <w:b/>
          <w:bCs/>
          <w:sz w:val="24"/>
          <w:szCs w:val="24"/>
          <w:lang w:val="en-GB"/>
        </w:rPr>
        <w:t xml:space="preserve"> </w:t>
      </w:r>
      <w:r w:rsidR="000B4AE8" w:rsidRPr="00087D8B">
        <w:rPr>
          <w:rFonts w:ascii="Verdana" w:hAnsi="Verdana" w:cs="Univers,Bold"/>
          <w:b/>
          <w:bCs/>
          <w:sz w:val="24"/>
          <w:szCs w:val="24"/>
          <w:lang w:val="en-GB"/>
        </w:rPr>
        <w:t>– John Smits</w:t>
      </w:r>
    </w:p>
    <w:p w14:paraId="16CEAB5D" w14:textId="77777777" w:rsidR="000B4AE8" w:rsidRPr="00087D8B" w:rsidRDefault="000B4AE8" w:rsidP="000B4AE8">
      <w:pPr>
        <w:tabs>
          <w:tab w:val="left" w:pos="357"/>
          <w:tab w:val="left" w:pos="1843"/>
          <w:tab w:val="right" w:pos="8931"/>
          <w:tab w:val="left" w:pos="10348"/>
          <w:tab w:val="left" w:pos="10490"/>
        </w:tabs>
        <w:jc w:val="center"/>
        <w:rPr>
          <w:rFonts w:ascii="Verdana" w:hAnsi="Verdana"/>
          <w:lang w:val="en-GB"/>
        </w:rPr>
      </w:pPr>
    </w:p>
    <w:p w14:paraId="1190DB84" w14:textId="0F10C512" w:rsidR="000B4AE8" w:rsidRPr="00087D8B" w:rsidRDefault="000B4AE8" w:rsidP="000B4AE8">
      <w:pPr>
        <w:tabs>
          <w:tab w:val="left" w:pos="357"/>
          <w:tab w:val="left" w:pos="1843"/>
          <w:tab w:val="right" w:pos="8931"/>
          <w:tab w:val="left" w:pos="10348"/>
          <w:tab w:val="left" w:pos="10490"/>
        </w:tabs>
        <w:rPr>
          <w:rFonts w:ascii="Verdana" w:hAnsi="Verdana"/>
          <w:lang w:val="en-GB"/>
        </w:rPr>
      </w:pPr>
      <w:r w:rsidRPr="00087D8B">
        <w:rPr>
          <w:rFonts w:ascii="Verdana" w:hAnsi="Verdana"/>
          <w:noProof/>
          <w:lang w:val="en-GB" w:eastAsia="en-GB"/>
        </w:rPr>
        <w:drawing>
          <wp:anchor distT="0" distB="0" distL="114300" distR="114300" simplePos="0" relativeHeight="251658240" behindDoc="0" locked="0" layoutInCell="1" allowOverlap="1" wp14:anchorId="3074729B" wp14:editId="7E5D6A96">
            <wp:simplePos x="0" y="0"/>
            <wp:positionH relativeFrom="column">
              <wp:posOffset>18415</wp:posOffset>
            </wp:positionH>
            <wp:positionV relativeFrom="paragraph">
              <wp:posOffset>6985</wp:posOffset>
            </wp:positionV>
            <wp:extent cx="971550" cy="971550"/>
            <wp:effectExtent l="0" t="0" r="0" b="0"/>
            <wp:wrapSquare wrapText="bothSides"/>
            <wp:docPr id="4" name="Picture 4" descr="C:\Users\johns.EMILION\AppData\Local\Microsoft\Windows\INetCache\Content.Word\Foto John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s.EMILION\AppData\Local\Microsoft\Windows\INetCache\Content.Word\Foto John 02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D8B">
        <w:rPr>
          <w:rFonts w:ascii="Verdana" w:hAnsi="Verdana"/>
          <w:lang w:val="en-GB"/>
        </w:rPr>
        <w:tab/>
      </w:r>
      <w:r w:rsidR="00B760B2" w:rsidRPr="00087D8B">
        <w:rPr>
          <w:rFonts w:ascii="Verdana" w:hAnsi="Verdana"/>
          <w:lang w:val="en-GB"/>
        </w:rPr>
        <w:t>Manager with extensive experience in ICT</w:t>
      </w:r>
    </w:p>
    <w:p w14:paraId="7D420A6D" w14:textId="77777777" w:rsidR="000B4AE8" w:rsidRPr="00087D8B" w:rsidRDefault="000B4AE8" w:rsidP="000B4AE8">
      <w:pPr>
        <w:tabs>
          <w:tab w:val="left" w:pos="357"/>
          <w:tab w:val="left" w:pos="2268"/>
          <w:tab w:val="right" w:pos="8931"/>
          <w:tab w:val="left" w:pos="10348"/>
          <w:tab w:val="left" w:pos="10490"/>
        </w:tabs>
        <w:rPr>
          <w:rFonts w:ascii="Verdana" w:hAnsi="Verdana"/>
          <w:lang w:val="en-GB"/>
        </w:rPr>
      </w:pPr>
    </w:p>
    <w:tbl>
      <w:tblPr>
        <w:tblW w:w="0" w:type="auto"/>
        <w:tblLayout w:type="fixed"/>
        <w:tblLook w:val="0000" w:firstRow="0" w:lastRow="0" w:firstColumn="0" w:lastColumn="0" w:noHBand="0" w:noVBand="0"/>
      </w:tblPr>
      <w:tblGrid>
        <w:gridCol w:w="1560"/>
        <w:gridCol w:w="4819"/>
      </w:tblGrid>
      <w:tr w:rsidR="000B4AE8" w:rsidRPr="00087D8B" w14:paraId="214D1F7E" w14:textId="77777777" w:rsidTr="00952EC7">
        <w:tc>
          <w:tcPr>
            <w:tcW w:w="1560" w:type="dxa"/>
          </w:tcPr>
          <w:p w14:paraId="6996EFA1" w14:textId="77777777" w:rsidR="000B4AE8" w:rsidRPr="00087D8B" w:rsidRDefault="000B4AE8" w:rsidP="00952EC7">
            <w:pPr>
              <w:pStyle w:val="Heading3"/>
              <w:tabs>
                <w:tab w:val="clear" w:pos="357"/>
                <w:tab w:val="clear" w:pos="2268"/>
                <w:tab w:val="clear" w:pos="8931"/>
                <w:tab w:val="clear" w:pos="10348"/>
                <w:tab w:val="clear" w:pos="10490"/>
              </w:tabs>
              <w:rPr>
                <w:rFonts w:ascii="Verdana" w:hAnsi="Verdana"/>
                <w:sz w:val="20"/>
                <w:lang w:val="en-GB"/>
              </w:rPr>
            </w:pPr>
            <w:r w:rsidRPr="00087D8B">
              <w:rPr>
                <w:rFonts w:ascii="Verdana" w:hAnsi="Verdana"/>
                <w:sz w:val="20"/>
                <w:lang w:val="en-GB"/>
              </w:rPr>
              <w:t>Residence</w:t>
            </w:r>
          </w:p>
        </w:tc>
        <w:tc>
          <w:tcPr>
            <w:tcW w:w="4819" w:type="dxa"/>
          </w:tcPr>
          <w:p w14:paraId="5E73F364" w14:textId="77777777" w:rsidR="000B4AE8" w:rsidRPr="00087D8B" w:rsidRDefault="000B4AE8" w:rsidP="00952EC7">
            <w:pPr>
              <w:rPr>
                <w:rFonts w:ascii="Verdana" w:hAnsi="Verdana"/>
                <w:lang w:val="en-GB"/>
              </w:rPr>
            </w:pPr>
            <w:r w:rsidRPr="00087D8B">
              <w:rPr>
                <w:rFonts w:ascii="Verdana" w:hAnsi="Verdana"/>
                <w:lang w:val="en-GB"/>
              </w:rPr>
              <w:t>: Venray</w:t>
            </w:r>
          </w:p>
        </w:tc>
      </w:tr>
      <w:tr w:rsidR="000B4AE8" w:rsidRPr="00087D8B" w14:paraId="30271BBA" w14:textId="77777777" w:rsidTr="00952EC7">
        <w:tc>
          <w:tcPr>
            <w:tcW w:w="1560" w:type="dxa"/>
          </w:tcPr>
          <w:p w14:paraId="26BDE849" w14:textId="77777777" w:rsidR="000B4AE8" w:rsidRPr="00087D8B" w:rsidRDefault="000B4AE8" w:rsidP="00952EC7">
            <w:pPr>
              <w:rPr>
                <w:rFonts w:ascii="Verdana" w:hAnsi="Verdana"/>
                <w:lang w:val="en-GB"/>
              </w:rPr>
            </w:pPr>
            <w:r w:rsidRPr="00087D8B">
              <w:rPr>
                <w:rFonts w:ascii="Verdana" w:hAnsi="Verdana"/>
                <w:lang w:val="en-GB"/>
              </w:rPr>
              <w:t>Mobile</w:t>
            </w:r>
          </w:p>
        </w:tc>
        <w:tc>
          <w:tcPr>
            <w:tcW w:w="4819" w:type="dxa"/>
          </w:tcPr>
          <w:p w14:paraId="5E85053F" w14:textId="77777777" w:rsidR="000B4AE8" w:rsidRPr="00087D8B" w:rsidRDefault="000B4AE8" w:rsidP="00952EC7">
            <w:pPr>
              <w:rPr>
                <w:rFonts w:ascii="Verdana" w:hAnsi="Verdana"/>
                <w:lang w:val="en-GB"/>
              </w:rPr>
            </w:pPr>
            <w:r w:rsidRPr="00087D8B">
              <w:rPr>
                <w:rFonts w:ascii="Verdana" w:hAnsi="Verdana"/>
                <w:lang w:val="en-GB"/>
              </w:rPr>
              <w:t>: 06 100 50 183</w:t>
            </w:r>
          </w:p>
        </w:tc>
      </w:tr>
      <w:tr w:rsidR="000B4AE8" w:rsidRPr="00087D8B" w14:paraId="66E8163B" w14:textId="77777777" w:rsidTr="00952EC7">
        <w:tc>
          <w:tcPr>
            <w:tcW w:w="1560" w:type="dxa"/>
          </w:tcPr>
          <w:p w14:paraId="675F803D" w14:textId="77777777" w:rsidR="000B4AE8" w:rsidRPr="00087D8B" w:rsidRDefault="000B4AE8" w:rsidP="00952EC7">
            <w:pPr>
              <w:rPr>
                <w:rFonts w:ascii="Verdana" w:hAnsi="Verdana"/>
                <w:lang w:val="en-GB"/>
              </w:rPr>
            </w:pPr>
            <w:r w:rsidRPr="00087D8B">
              <w:rPr>
                <w:rFonts w:ascii="Verdana" w:hAnsi="Verdana"/>
                <w:lang w:val="en-GB"/>
              </w:rPr>
              <w:t>E-mail</w:t>
            </w:r>
          </w:p>
        </w:tc>
        <w:tc>
          <w:tcPr>
            <w:tcW w:w="4819" w:type="dxa"/>
          </w:tcPr>
          <w:p w14:paraId="55C7A3E9" w14:textId="77777777" w:rsidR="000B4AE8" w:rsidRPr="00087D8B" w:rsidRDefault="000B4AE8" w:rsidP="00952EC7">
            <w:pPr>
              <w:rPr>
                <w:rFonts w:ascii="Verdana" w:hAnsi="Verdana"/>
                <w:lang w:val="en-GB"/>
              </w:rPr>
            </w:pPr>
            <w:r w:rsidRPr="00087D8B">
              <w:rPr>
                <w:rFonts w:ascii="Verdana" w:hAnsi="Verdana"/>
                <w:lang w:val="en-GB"/>
              </w:rPr>
              <w:t xml:space="preserve">: </w:t>
            </w:r>
            <w:hyperlink r:id="rId12" w:history="1">
              <w:r w:rsidRPr="00087D8B">
                <w:rPr>
                  <w:rStyle w:val="Hyperlink"/>
                  <w:rFonts w:ascii="Verdana" w:hAnsi="Verdana"/>
                  <w:lang w:val="en-GB"/>
                </w:rPr>
                <w:t>john.smits@emilion.nl</w:t>
              </w:r>
            </w:hyperlink>
            <w:r w:rsidRPr="00087D8B">
              <w:rPr>
                <w:rFonts w:ascii="Verdana" w:hAnsi="Verdana"/>
                <w:lang w:val="en-GB"/>
              </w:rPr>
              <w:t xml:space="preserve"> </w:t>
            </w:r>
          </w:p>
        </w:tc>
      </w:tr>
    </w:tbl>
    <w:p w14:paraId="70A9C78C" w14:textId="77777777" w:rsidR="000B4AE8" w:rsidRPr="00087D8B" w:rsidRDefault="000B4AE8" w:rsidP="000B4AE8">
      <w:pPr>
        <w:tabs>
          <w:tab w:val="left" w:pos="357"/>
          <w:tab w:val="left" w:pos="2268"/>
          <w:tab w:val="right" w:pos="7655"/>
          <w:tab w:val="right" w:pos="8931"/>
          <w:tab w:val="left" w:pos="10348"/>
          <w:tab w:val="left" w:pos="10490"/>
        </w:tabs>
        <w:rPr>
          <w:rFonts w:ascii="Verdana" w:hAnsi="Verdana"/>
          <w:lang w:val="en-GB"/>
        </w:rPr>
      </w:pPr>
    </w:p>
    <w:p w14:paraId="3C593833" w14:textId="77777777" w:rsidR="00FF3D99" w:rsidRPr="00087D8B" w:rsidRDefault="00FF3D99">
      <w:pPr>
        <w:tabs>
          <w:tab w:val="left" w:pos="357"/>
          <w:tab w:val="left" w:pos="2268"/>
          <w:tab w:val="right" w:pos="8931"/>
          <w:tab w:val="left" w:pos="10348"/>
          <w:tab w:val="left" w:pos="10490"/>
        </w:tabs>
        <w:jc w:val="center"/>
        <w:rPr>
          <w:rFonts w:ascii="Verdana" w:hAnsi="Verdana"/>
          <w:lang w:val="en-GB"/>
        </w:rPr>
      </w:pPr>
    </w:p>
    <w:p w14:paraId="45CDDD8F" w14:textId="77777777" w:rsidR="00C5415A" w:rsidRPr="00087D8B" w:rsidRDefault="00C5415A" w:rsidP="00C570AB">
      <w:pPr>
        <w:tabs>
          <w:tab w:val="left" w:pos="357"/>
          <w:tab w:val="left" w:pos="2268"/>
          <w:tab w:val="right" w:pos="8931"/>
          <w:tab w:val="left" w:pos="10348"/>
          <w:tab w:val="left" w:pos="10490"/>
        </w:tabs>
        <w:rPr>
          <w:rFonts w:ascii="Verdana" w:hAnsi="Verdana"/>
          <w:lang w:val="en-GB"/>
        </w:rPr>
      </w:pPr>
    </w:p>
    <w:p w14:paraId="05B99969" w14:textId="5E731C64" w:rsidR="00C570AB" w:rsidRPr="00087D8B" w:rsidRDefault="00C570AB" w:rsidP="00C570AB">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 xml:space="preserve">I am a </w:t>
      </w:r>
      <w:r w:rsidR="00347D1C" w:rsidRPr="00087D8B">
        <w:rPr>
          <w:rFonts w:ascii="Verdana" w:hAnsi="Verdana"/>
          <w:lang w:val="en-GB"/>
        </w:rPr>
        <w:t>result-oriented</w:t>
      </w:r>
      <w:r w:rsidRPr="00087D8B">
        <w:rPr>
          <w:rFonts w:ascii="Verdana" w:hAnsi="Verdana"/>
          <w:lang w:val="en-GB"/>
        </w:rPr>
        <w:t xml:space="preserve"> IT manager</w:t>
      </w:r>
      <w:r w:rsidR="00B73DBC">
        <w:rPr>
          <w:rFonts w:ascii="Verdana" w:hAnsi="Verdana"/>
          <w:lang w:val="en-GB"/>
        </w:rPr>
        <w:t xml:space="preserve">/Project manager </w:t>
      </w:r>
      <w:r w:rsidRPr="00087D8B">
        <w:rPr>
          <w:rFonts w:ascii="Verdana" w:hAnsi="Verdana"/>
          <w:lang w:val="en-GB"/>
        </w:rPr>
        <w:t xml:space="preserve">who also </w:t>
      </w:r>
      <w:r w:rsidR="00A84716" w:rsidRPr="00087D8B">
        <w:rPr>
          <w:rFonts w:ascii="Verdana" w:hAnsi="Verdana"/>
          <w:lang w:val="en-GB"/>
        </w:rPr>
        <w:t>considers</w:t>
      </w:r>
      <w:r w:rsidRPr="00087D8B">
        <w:rPr>
          <w:rFonts w:ascii="Verdana" w:hAnsi="Verdana"/>
          <w:lang w:val="en-GB"/>
        </w:rPr>
        <w:t xml:space="preserve"> the social and personal aspects of the work environment.</w:t>
      </w:r>
    </w:p>
    <w:p w14:paraId="3C3EF82F" w14:textId="77777777" w:rsidR="00C570AB" w:rsidRPr="00087D8B" w:rsidRDefault="00C570AB" w:rsidP="00C570AB">
      <w:pPr>
        <w:tabs>
          <w:tab w:val="left" w:pos="357"/>
          <w:tab w:val="left" w:pos="2268"/>
          <w:tab w:val="right" w:pos="8931"/>
          <w:tab w:val="left" w:pos="10348"/>
          <w:tab w:val="left" w:pos="10490"/>
        </w:tabs>
        <w:rPr>
          <w:rFonts w:ascii="Verdana" w:hAnsi="Verdana"/>
          <w:lang w:val="en-GB"/>
        </w:rPr>
      </w:pPr>
    </w:p>
    <w:p w14:paraId="56C3EEE7" w14:textId="1CFD865F" w:rsidR="00C570AB" w:rsidRPr="00087D8B" w:rsidRDefault="00624933" w:rsidP="00C570AB">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 xml:space="preserve">I’m result driven and </w:t>
      </w:r>
      <w:r w:rsidR="00C570AB" w:rsidRPr="00087D8B">
        <w:rPr>
          <w:rFonts w:ascii="Verdana" w:hAnsi="Verdana"/>
          <w:lang w:val="en-GB"/>
        </w:rPr>
        <w:t>create a balance between people and the IT business. Beside optimization for either mid or long term, I also look to create quick wins. A central focus in my projects is always cost control and standardizing processes.</w:t>
      </w:r>
    </w:p>
    <w:p w14:paraId="4518BBCF" w14:textId="60E9D11C" w:rsidR="00E808F5" w:rsidRPr="00087D8B" w:rsidRDefault="00E808F5" w:rsidP="00C570AB">
      <w:pPr>
        <w:tabs>
          <w:tab w:val="left" w:pos="357"/>
          <w:tab w:val="left" w:pos="2268"/>
          <w:tab w:val="right" w:pos="8931"/>
          <w:tab w:val="left" w:pos="10348"/>
          <w:tab w:val="left" w:pos="10490"/>
        </w:tabs>
        <w:rPr>
          <w:rFonts w:ascii="Verdana" w:hAnsi="Verdana"/>
          <w:lang w:val="en-GB"/>
        </w:rPr>
      </w:pPr>
    </w:p>
    <w:p w14:paraId="1F41AA3F" w14:textId="6619F7FB" w:rsidR="00E808F5" w:rsidRPr="00087D8B" w:rsidRDefault="00E808F5" w:rsidP="00E808F5">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As (project) manager, I gained much experience in projects that had a focus on infrastructure projects</w:t>
      </w:r>
      <w:r w:rsidR="00620CFF" w:rsidRPr="00087D8B">
        <w:rPr>
          <w:rFonts w:ascii="Verdana" w:hAnsi="Verdana"/>
          <w:lang w:val="en-GB"/>
        </w:rPr>
        <w:t xml:space="preserve"> and also about business processes in combination with ERP applications like SAP and Infor </w:t>
      </w:r>
      <w:r w:rsidR="008B6DF2" w:rsidRPr="00087D8B">
        <w:rPr>
          <w:rFonts w:ascii="Verdana" w:hAnsi="Verdana"/>
          <w:lang w:val="en-GB"/>
        </w:rPr>
        <w:t xml:space="preserve">LN, Infor </w:t>
      </w:r>
      <w:r w:rsidR="00620CFF" w:rsidRPr="00087D8B">
        <w:rPr>
          <w:rFonts w:ascii="Verdana" w:hAnsi="Verdana"/>
          <w:lang w:val="en-GB"/>
        </w:rPr>
        <w:t xml:space="preserve">M3. Often </w:t>
      </w:r>
      <w:r w:rsidRPr="00087D8B">
        <w:rPr>
          <w:rFonts w:ascii="Verdana" w:hAnsi="Verdana"/>
          <w:lang w:val="en-GB"/>
        </w:rPr>
        <w:t xml:space="preserve">the focus </w:t>
      </w:r>
      <w:r w:rsidR="00620CFF" w:rsidRPr="00087D8B">
        <w:rPr>
          <w:rFonts w:ascii="Verdana" w:hAnsi="Verdana"/>
          <w:lang w:val="en-GB"/>
        </w:rPr>
        <w:t xml:space="preserve">is </w:t>
      </w:r>
      <w:r w:rsidRPr="00087D8B">
        <w:rPr>
          <w:rFonts w:ascii="Verdana" w:hAnsi="Verdana"/>
          <w:lang w:val="en-GB"/>
        </w:rPr>
        <w:t xml:space="preserve">on optimizing, processes and managing, motivating and coaching of employees and/or project-teams. </w:t>
      </w:r>
    </w:p>
    <w:p w14:paraId="35B0E6DD" w14:textId="77777777" w:rsidR="00C570AB" w:rsidRPr="00087D8B" w:rsidRDefault="00C570AB" w:rsidP="00C570AB">
      <w:pPr>
        <w:tabs>
          <w:tab w:val="left" w:pos="357"/>
          <w:tab w:val="left" w:pos="2268"/>
          <w:tab w:val="right" w:pos="8931"/>
          <w:tab w:val="left" w:pos="10348"/>
          <w:tab w:val="left" w:pos="10490"/>
        </w:tabs>
        <w:rPr>
          <w:rFonts w:ascii="Verdana" w:hAnsi="Verdana"/>
          <w:lang w:val="en-GB"/>
        </w:rPr>
      </w:pPr>
    </w:p>
    <w:p w14:paraId="7BDA9DBB" w14:textId="77777777" w:rsidR="00C5415A" w:rsidRPr="00087D8B" w:rsidRDefault="00C5415A" w:rsidP="00C570AB">
      <w:pPr>
        <w:tabs>
          <w:tab w:val="left" w:pos="357"/>
          <w:tab w:val="left" w:pos="2268"/>
          <w:tab w:val="right" w:pos="8931"/>
          <w:tab w:val="left" w:pos="10348"/>
          <w:tab w:val="left" w:pos="10490"/>
        </w:tabs>
        <w:rPr>
          <w:rFonts w:ascii="Verdana" w:hAnsi="Verdana"/>
          <w:lang w:val="en-GB"/>
        </w:rPr>
      </w:pPr>
    </w:p>
    <w:tbl>
      <w:tblPr>
        <w:tblW w:w="9356" w:type="dxa"/>
        <w:tblInd w:w="70" w:type="dxa"/>
        <w:tblBorders>
          <w:top w:val="single" w:sz="6" w:space="0" w:color="000000"/>
          <w:left w:val="single" w:sz="12" w:space="0" w:color="000000"/>
          <w:bottom w:val="single" w:sz="6" w:space="0" w:color="000000"/>
          <w:right w:val="single" w:sz="12" w:space="0" w:color="000000"/>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19"/>
        <w:gridCol w:w="2977"/>
        <w:gridCol w:w="3260"/>
      </w:tblGrid>
      <w:tr w:rsidR="0010186E" w:rsidRPr="00087D8B" w14:paraId="4276D149" w14:textId="77777777" w:rsidTr="00803424">
        <w:tc>
          <w:tcPr>
            <w:tcW w:w="3119" w:type="dxa"/>
            <w:tcBorders>
              <w:top w:val="single" w:sz="6" w:space="0" w:color="000000"/>
              <w:bottom w:val="single" w:sz="4" w:space="0" w:color="auto"/>
            </w:tcBorders>
            <w:shd w:val="clear" w:color="auto" w:fill="8DB3E2"/>
          </w:tcPr>
          <w:p w14:paraId="0CE21223" w14:textId="77777777" w:rsidR="0010186E" w:rsidRPr="00087D8B" w:rsidRDefault="00BD6829" w:rsidP="00C548A2">
            <w:pPr>
              <w:pStyle w:val="Title"/>
              <w:tabs>
                <w:tab w:val="left" w:pos="1276"/>
              </w:tabs>
              <w:ind w:left="72"/>
              <w:rPr>
                <w:rFonts w:ascii="Verdana" w:hAnsi="Verdana"/>
                <w:sz w:val="20"/>
                <w:lang w:val="en-GB" w:eastAsia="en-US"/>
              </w:rPr>
            </w:pPr>
            <w:r w:rsidRPr="00087D8B">
              <w:rPr>
                <w:rFonts w:ascii="Verdana" w:hAnsi="Verdana"/>
                <w:sz w:val="20"/>
                <w:lang w:val="en-GB" w:eastAsia="en-US"/>
              </w:rPr>
              <w:t>Roles</w:t>
            </w:r>
          </w:p>
        </w:tc>
        <w:tc>
          <w:tcPr>
            <w:tcW w:w="2977" w:type="dxa"/>
            <w:tcBorders>
              <w:top w:val="single" w:sz="6" w:space="0" w:color="000000"/>
              <w:bottom w:val="single" w:sz="4" w:space="0" w:color="auto"/>
            </w:tcBorders>
            <w:shd w:val="clear" w:color="auto" w:fill="8DB3E2"/>
          </w:tcPr>
          <w:p w14:paraId="57DE7E4A" w14:textId="77777777" w:rsidR="0010186E" w:rsidRPr="00087D8B" w:rsidRDefault="00BD6829" w:rsidP="00C548A2">
            <w:pPr>
              <w:pStyle w:val="Title"/>
              <w:tabs>
                <w:tab w:val="left" w:pos="1276"/>
              </w:tabs>
              <w:ind w:left="72"/>
              <w:rPr>
                <w:rFonts w:ascii="Verdana" w:hAnsi="Verdana"/>
                <w:sz w:val="20"/>
                <w:lang w:val="en-GB" w:eastAsia="en-US"/>
              </w:rPr>
            </w:pPr>
            <w:r w:rsidRPr="00087D8B">
              <w:rPr>
                <w:rFonts w:ascii="Verdana" w:hAnsi="Verdana"/>
                <w:sz w:val="20"/>
                <w:lang w:val="en-GB" w:eastAsia="en-US"/>
              </w:rPr>
              <w:t>Competenc</w:t>
            </w:r>
            <w:r w:rsidR="0010186E" w:rsidRPr="00087D8B">
              <w:rPr>
                <w:rFonts w:ascii="Verdana" w:hAnsi="Verdana"/>
                <w:sz w:val="20"/>
                <w:lang w:val="en-GB" w:eastAsia="en-US"/>
              </w:rPr>
              <w:t>ies</w:t>
            </w:r>
          </w:p>
        </w:tc>
        <w:tc>
          <w:tcPr>
            <w:tcW w:w="3260" w:type="dxa"/>
            <w:tcBorders>
              <w:top w:val="single" w:sz="6" w:space="0" w:color="000000"/>
              <w:bottom w:val="single" w:sz="4" w:space="0" w:color="auto"/>
            </w:tcBorders>
            <w:shd w:val="clear" w:color="auto" w:fill="8DB3E2"/>
          </w:tcPr>
          <w:p w14:paraId="0D9FB1DB" w14:textId="77777777" w:rsidR="0010186E" w:rsidRPr="00087D8B" w:rsidRDefault="00803424" w:rsidP="00C548A2">
            <w:pPr>
              <w:pStyle w:val="Title"/>
              <w:tabs>
                <w:tab w:val="left" w:pos="1276"/>
              </w:tabs>
              <w:ind w:left="71"/>
              <w:rPr>
                <w:rFonts w:ascii="Verdana" w:hAnsi="Verdana"/>
                <w:sz w:val="20"/>
                <w:lang w:val="en-GB" w:eastAsia="en-US"/>
              </w:rPr>
            </w:pPr>
            <w:r w:rsidRPr="00087D8B">
              <w:rPr>
                <w:rFonts w:ascii="Verdana" w:hAnsi="Verdana"/>
                <w:sz w:val="20"/>
                <w:lang w:val="en-GB" w:eastAsia="en-US"/>
              </w:rPr>
              <w:t>Languages</w:t>
            </w:r>
          </w:p>
        </w:tc>
      </w:tr>
      <w:tr w:rsidR="00012F49" w:rsidRPr="00087D8B" w14:paraId="0D2EFD5C" w14:textId="77777777" w:rsidTr="00803424">
        <w:tc>
          <w:tcPr>
            <w:tcW w:w="3119" w:type="dxa"/>
            <w:tcBorders>
              <w:top w:val="single" w:sz="4" w:space="0" w:color="auto"/>
              <w:left w:val="single" w:sz="4" w:space="0" w:color="auto"/>
              <w:bottom w:val="nil"/>
              <w:right w:val="single" w:sz="4" w:space="0" w:color="auto"/>
            </w:tcBorders>
          </w:tcPr>
          <w:p w14:paraId="6347B63C" w14:textId="77777777" w:rsidR="00012F49" w:rsidRPr="00087D8B" w:rsidRDefault="00012F49" w:rsidP="00C548A2">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IT manager</w:t>
            </w:r>
          </w:p>
        </w:tc>
        <w:tc>
          <w:tcPr>
            <w:tcW w:w="2977" w:type="dxa"/>
            <w:tcBorders>
              <w:top w:val="single" w:sz="4" w:space="0" w:color="auto"/>
              <w:left w:val="single" w:sz="4" w:space="0" w:color="auto"/>
              <w:bottom w:val="nil"/>
              <w:right w:val="single" w:sz="4" w:space="0" w:color="auto"/>
            </w:tcBorders>
          </w:tcPr>
          <w:p w14:paraId="5126F808" w14:textId="77777777" w:rsidR="00012F49" w:rsidRPr="00087D8B" w:rsidRDefault="00012F49" w:rsidP="002C1D22">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Entrepreneur</w:t>
            </w:r>
          </w:p>
        </w:tc>
        <w:tc>
          <w:tcPr>
            <w:tcW w:w="3260" w:type="dxa"/>
            <w:tcBorders>
              <w:top w:val="single" w:sz="4" w:space="0" w:color="auto"/>
              <w:left w:val="single" w:sz="4" w:space="0" w:color="auto"/>
              <w:bottom w:val="nil"/>
              <w:right w:val="single" w:sz="4" w:space="0" w:color="auto"/>
            </w:tcBorders>
          </w:tcPr>
          <w:p w14:paraId="5F063BBF" w14:textId="77777777" w:rsidR="00012F49" w:rsidRPr="00087D8B" w:rsidRDefault="00803424" w:rsidP="00EA1333">
            <w:pPr>
              <w:pStyle w:val="Title"/>
              <w:tabs>
                <w:tab w:val="left" w:pos="1276"/>
              </w:tabs>
              <w:ind w:left="71"/>
              <w:jc w:val="left"/>
              <w:rPr>
                <w:rFonts w:ascii="Verdana" w:hAnsi="Verdana"/>
                <w:b w:val="0"/>
                <w:sz w:val="20"/>
                <w:lang w:val="en-GB" w:eastAsia="en-US"/>
              </w:rPr>
            </w:pPr>
            <w:r w:rsidRPr="00087D8B">
              <w:rPr>
                <w:rFonts w:ascii="Verdana" w:hAnsi="Verdana"/>
                <w:b w:val="0"/>
                <w:sz w:val="20"/>
                <w:lang w:val="en-GB" w:eastAsia="en-US"/>
              </w:rPr>
              <w:t>Dutch</w:t>
            </w:r>
          </w:p>
        </w:tc>
      </w:tr>
      <w:tr w:rsidR="00012F49" w:rsidRPr="00087D8B" w14:paraId="247C7A1C" w14:textId="77777777" w:rsidTr="00803424">
        <w:tc>
          <w:tcPr>
            <w:tcW w:w="3119" w:type="dxa"/>
            <w:tcBorders>
              <w:top w:val="nil"/>
              <w:left w:val="single" w:sz="4" w:space="0" w:color="auto"/>
              <w:bottom w:val="nil"/>
              <w:right w:val="single" w:sz="4" w:space="0" w:color="auto"/>
            </w:tcBorders>
          </w:tcPr>
          <w:p w14:paraId="5EBA6645" w14:textId="77777777" w:rsidR="00012F49" w:rsidRPr="00087D8B" w:rsidRDefault="00BE2837" w:rsidP="00C548A2">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Project manager</w:t>
            </w:r>
          </w:p>
        </w:tc>
        <w:tc>
          <w:tcPr>
            <w:tcW w:w="2977" w:type="dxa"/>
            <w:tcBorders>
              <w:top w:val="nil"/>
              <w:left w:val="single" w:sz="4" w:space="0" w:color="auto"/>
              <w:bottom w:val="nil"/>
              <w:right w:val="single" w:sz="4" w:space="0" w:color="auto"/>
            </w:tcBorders>
          </w:tcPr>
          <w:p w14:paraId="2FF25995" w14:textId="77777777" w:rsidR="00012F49" w:rsidRPr="00087D8B" w:rsidRDefault="00012F49" w:rsidP="00BD6829">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Result Oriented</w:t>
            </w:r>
          </w:p>
        </w:tc>
        <w:tc>
          <w:tcPr>
            <w:tcW w:w="3260" w:type="dxa"/>
            <w:tcBorders>
              <w:top w:val="nil"/>
              <w:left w:val="single" w:sz="4" w:space="0" w:color="auto"/>
              <w:bottom w:val="nil"/>
              <w:right w:val="single" w:sz="4" w:space="0" w:color="auto"/>
            </w:tcBorders>
          </w:tcPr>
          <w:p w14:paraId="7F636DE9" w14:textId="77777777" w:rsidR="00012F49" w:rsidRPr="00087D8B" w:rsidRDefault="00803424" w:rsidP="00EA1333">
            <w:pPr>
              <w:pStyle w:val="Title"/>
              <w:tabs>
                <w:tab w:val="left" w:pos="1276"/>
              </w:tabs>
              <w:ind w:left="71"/>
              <w:jc w:val="left"/>
              <w:rPr>
                <w:rFonts w:ascii="Verdana" w:hAnsi="Verdana"/>
                <w:b w:val="0"/>
                <w:sz w:val="20"/>
                <w:lang w:val="en-GB" w:eastAsia="en-US"/>
              </w:rPr>
            </w:pPr>
            <w:r w:rsidRPr="00087D8B">
              <w:rPr>
                <w:rFonts w:ascii="Verdana" w:hAnsi="Verdana"/>
                <w:b w:val="0"/>
                <w:sz w:val="20"/>
                <w:lang w:val="en-GB" w:eastAsia="en-US"/>
              </w:rPr>
              <w:t>English</w:t>
            </w:r>
          </w:p>
        </w:tc>
      </w:tr>
      <w:tr w:rsidR="00BE2837" w:rsidRPr="00087D8B" w14:paraId="68473417" w14:textId="77777777" w:rsidTr="00803424">
        <w:tc>
          <w:tcPr>
            <w:tcW w:w="3119" w:type="dxa"/>
            <w:tcBorders>
              <w:top w:val="nil"/>
              <w:left w:val="single" w:sz="4" w:space="0" w:color="auto"/>
              <w:bottom w:val="nil"/>
              <w:right w:val="single" w:sz="4" w:space="0" w:color="auto"/>
            </w:tcBorders>
          </w:tcPr>
          <w:p w14:paraId="56653E64"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Team manager</w:t>
            </w:r>
          </w:p>
        </w:tc>
        <w:tc>
          <w:tcPr>
            <w:tcW w:w="2977" w:type="dxa"/>
            <w:tcBorders>
              <w:top w:val="nil"/>
              <w:left w:val="single" w:sz="4" w:space="0" w:color="auto"/>
              <w:bottom w:val="nil"/>
              <w:right w:val="single" w:sz="4" w:space="0" w:color="auto"/>
            </w:tcBorders>
          </w:tcPr>
          <w:p w14:paraId="05176157"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Organizer</w:t>
            </w:r>
          </w:p>
        </w:tc>
        <w:tc>
          <w:tcPr>
            <w:tcW w:w="3260" w:type="dxa"/>
            <w:tcBorders>
              <w:top w:val="nil"/>
              <w:left w:val="single" w:sz="4" w:space="0" w:color="auto"/>
              <w:bottom w:val="nil"/>
              <w:right w:val="single" w:sz="4" w:space="0" w:color="auto"/>
            </w:tcBorders>
          </w:tcPr>
          <w:p w14:paraId="6CFE065E" w14:textId="77777777" w:rsidR="00BE2837" w:rsidRPr="00087D8B" w:rsidRDefault="00BE2837" w:rsidP="00BE2837">
            <w:pPr>
              <w:pStyle w:val="Title"/>
              <w:tabs>
                <w:tab w:val="left" w:pos="1276"/>
              </w:tabs>
              <w:ind w:left="71"/>
              <w:jc w:val="left"/>
              <w:rPr>
                <w:rFonts w:ascii="Verdana" w:hAnsi="Verdana"/>
                <w:b w:val="0"/>
                <w:sz w:val="20"/>
                <w:lang w:val="en-GB" w:eastAsia="en-US"/>
              </w:rPr>
            </w:pPr>
          </w:p>
        </w:tc>
      </w:tr>
      <w:tr w:rsidR="00BE2837" w:rsidRPr="00087D8B" w14:paraId="7F856381" w14:textId="77777777" w:rsidTr="00803424">
        <w:tc>
          <w:tcPr>
            <w:tcW w:w="3119" w:type="dxa"/>
            <w:tcBorders>
              <w:top w:val="nil"/>
              <w:left w:val="single" w:sz="4" w:space="0" w:color="auto"/>
              <w:bottom w:val="nil"/>
              <w:right w:val="single" w:sz="4" w:space="0" w:color="auto"/>
            </w:tcBorders>
          </w:tcPr>
          <w:p w14:paraId="0EA63E96"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Service manager</w:t>
            </w:r>
          </w:p>
        </w:tc>
        <w:tc>
          <w:tcPr>
            <w:tcW w:w="2977" w:type="dxa"/>
            <w:tcBorders>
              <w:top w:val="nil"/>
              <w:left w:val="single" w:sz="4" w:space="0" w:color="auto"/>
              <w:bottom w:val="nil"/>
              <w:right w:val="single" w:sz="4" w:space="0" w:color="auto"/>
            </w:tcBorders>
          </w:tcPr>
          <w:p w14:paraId="1ABBA702"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Customer driven</w:t>
            </w:r>
          </w:p>
        </w:tc>
        <w:tc>
          <w:tcPr>
            <w:tcW w:w="3260" w:type="dxa"/>
            <w:tcBorders>
              <w:top w:val="nil"/>
              <w:left w:val="single" w:sz="4" w:space="0" w:color="auto"/>
              <w:bottom w:val="nil"/>
              <w:right w:val="single" w:sz="4" w:space="0" w:color="auto"/>
            </w:tcBorders>
          </w:tcPr>
          <w:p w14:paraId="2C02B924" w14:textId="77777777" w:rsidR="00BE2837" w:rsidRPr="00087D8B" w:rsidRDefault="00BE2837" w:rsidP="00BE2837">
            <w:pPr>
              <w:pStyle w:val="Title"/>
              <w:tabs>
                <w:tab w:val="left" w:pos="1276"/>
              </w:tabs>
              <w:ind w:left="71"/>
              <w:jc w:val="left"/>
              <w:rPr>
                <w:rFonts w:ascii="Verdana" w:hAnsi="Verdana"/>
                <w:b w:val="0"/>
                <w:sz w:val="20"/>
                <w:lang w:val="en-GB" w:eastAsia="en-US"/>
              </w:rPr>
            </w:pPr>
          </w:p>
        </w:tc>
      </w:tr>
      <w:tr w:rsidR="00BE2837" w:rsidRPr="00087D8B" w14:paraId="2B79AAA3" w14:textId="77777777" w:rsidTr="00803424">
        <w:tc>
          <w:tcPr>
            <w:tcW w:w="3119" w:type="dxa"/>
            <w:tcBorders>
              <w:top w:val="nil"/>
              <w:left w:val="single" w:sz="4" w:space="0" w:color="auto"/>
              <w:bottom w:val="nil"/>
              <w:right w:val="single" w:sz="4" w:space="0" w:color="auto"/>
            </w:tcBorders>
          </w:tcPr>
          <w:p w14:paraId="3B474C5E"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Change manager</w:t>
            </w:r>
          </w:p>
        </w:tc>
        <w:tc>
          <w:tcPr>
            <w:tcW w:w="2977" w:type="dxa"/>
            <w:tcBorders>
              <w:top w:val="nil"/>
              <w:left w:val="single" w:sz="4" w:space="0" w:color="auto"/>
              <w:bottom w:val="nil"/>
              <w:right w:val="single" w:sz="4" w:space="0" w:color="auto"/>
            </w:tcBorders>
          </w:tcPr>
          <w:p w14:paraId="39497968"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Coach</w:t>
            </w:r>
          </w:p>
        </w:tc>
        <w:tc>
          <w:tcPr>
            <w:tcW w:w="3260" w:type="dxa"/>
            <w:tcBorders>
              <w:top w:val="nil"/>
              <w:left w:val="single" w:sz="4" w:space="0" w:color="auto"/>
              <w:bottom w:val="nil"/>
              <w:right w:val="single" w:sz="4" w:space="0" w:color="auto"/>
            </w:tcBorders>
          </w:tcPr>
          <w:p w14:paraId="52C35AA7" w14:textId="77777777" w:rsidR="00BE2837" w:rsidRPr="00087D8B" w:rsidRDefault="00BE2837" w:rsidP="00BE2837">
            <w:pPr>
              <w:pStyle w:val="Title"/>
              <w:tabs>
                <w:tab w:val="left" w:pos="1276"/>
              </w:tabs>
              <w:ind w:left="71"/>
              <w:jc w:val="left"/>
              <w:rPr>
                <w:rFonts w:ascii="Verdana" w:hAnsi="Verdana"/>
                <w:b w:val="0"/>
                <w:sz w:val="20"/>
                <w:lang w:val="en-GB" w:eastAsia="en-US"/>
              </w:rPr>
            </w:pPr>
          </w:p>
        </w:tc>
      </w:tr>
      <w:tr w:rsidR="00BE2837" w:rsidRPr="00087D8B" w14:paraId="2018FD85" w14:textId="77777777" w:rsidTr="00803424">
        <w:tc>
          <w:tcPr>
            <w:tcW w:w="3119" w:type="dxa"/>
            <w:tcBorders>
              <w:top w:val="nil"/>
              <w:left w:val="single" w:sz="4" w:space="0" w:color="auto"/>
              <w:bottom w:val="nil"/>
              <w:right w:val="single" w:sz="4" w:space="0" w:color="auto"/>
            </w:tcBorders>
          </w:tcPr>
          <w:p w14:paraId="7593ED41"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ITIL Process manager</w:t>
            </w:r>
          </w:p>
        </w:tc>
        <w:tc>
          <w:tcPr>
            <w:tcW w:w="2977" w:type="dxa"/>
            <w:tcBorders>
              <w:top w:val="nil"/>
              <w:left w:val="single" w:sz="4" w:space="0" w:color="auto"/>
              <w:bottom w:val="nil"/>
              <w:right w:val="single" w:sz="4" w:space="0" w:color="auto"/>
            </w:tcBorders>
          </w:tcPr>
          <w:p w14:paraId="4701BFBD" w14:textId="77777777" w:rsidR="00BE2837" w:rsidRPr="00087D8B" w:rsidRDefault="00BE2837" w:rsidP="00BE2837">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Persistence</w:t>
            </w:r>
          </w:p>
        </w:tc>
        <w:tc>
          <w:tcPr>
            <w:tcW w:w="3260" w:type="dxa"/>
            <w:tcBorders>
              <w:top w:val="nil"/>
              <w:left w:val="single" w:sz="4" w:space="0" w:color="auto"/>
              <w:bottom w:val="nil"/>
              <w:right w:val="single" w:sz="4" w:space="0" w:color="auto"/>
            </w:tcBorders>
          </w:tcPr>
          <w:p w14:paraId="29258982" w14:textId="77777777" w:rsidR="00BE2837" w:rsidRPr="00087D8B" w:rsidRDefault="00BE2837" w:rsidP="00BE2837">
            <w:pPr>
              <w:pStyle w:val="Title"/>
              <w:tabs>
                <w:tab w:val="left" w:pos="1276"/>
              </w:tabs>
              <w:ind w:left="71"/>
              <w:jc w:val="left"/>
              <w:rPr>
                <w:rFonts w:ascii="Verdana" w:hAnsi="Verdana"/>
                <w:b w:val="0"/>
                <w:sz w:val="20"/>
                <w:lang w:val="en-GB" w:eastAsia="en-US"/>
              </w:rPr>
            </w:pPr>
          </w:p>
        </w:tc>
      </w:tr>
      <w:tr w:rsidR="00BE2837" w:rsidRPr="00087D8B" w14:paraId="738EE5FD" w14:textId="77777777" w:rsidTr="00803424">
        <w:tc>
          <w:tcPr>
            <w:tcW w:w="3119" w:type="dxa"/>
            <w:tcBorders>
              <w:top w:val="nil"/>
              <w:left w:val="single" w:sz="4" w:space="0" w:color="auto"/>
              <w:bottom w:val="single" w:sz="4" w:space="0" w:color="auto"/>
              <w:right w:val="single" w:sz="4" w:space="0" w:color="auto"/>
            </w:tcBorders>
          </w:tcPr>
          <w:p w14:paraId="79C2A11E" w14:textId="77777777" w:rsidR="00BE2837" w:rsidRPr="00087D8B" w:rsidRDefault="00BE2837" w:rsidP="00BE2837">
            <w:pPr>
              <w:pStyle w:val="Title"/>
              <w:tabs>
                <w:tab w:val="left" w:pos="1276"/>
              </w:tabs>
              <w:ind w:left="72"/>
              <w:jc w:val="left"/>
              <w:rPr>
                <w:rFonts w:ascii="Verdana" w:hAnsi="Verdana"/>
                <w:b w:val="0"/>
                <w:sz w:val="20"/>
                <w:lang w:val="en-GB" w:eastAsia="en-US"/>
              </w:rPr>
            </w:pPr>
          </w:p>
        </w:tc>
        <w:tc>
          <w:tcPr>
            <w:tcW w:w="2977" w:type="dxa"/>
            <w:tcBorders>
              <w:top w:val="nil"/>
              <w:left w:val="single" w:sz="4" w:space="0" w:color="auto"/>
              <w:bottom w:val="single" w:sz="4" w:space="0" w:color="auto"/>
              <w:right w:val="single" w:sz="4" w:space="0" w:color="auto"/>
            </w:tcBorders>
          </w:tcPr>
          <w:p w14:paraId="3AABF8E1" w14:textId="5F9DEFC4" w:rsidR="007E3B5D" w:rsidRPr="00087D8B" w:rsidRDefault="00BE2837" w:rsidP="00B0274C">
            <w:pPr>
              <w:pStyle w:val="Title"/>
              <w:tabs>
                <w:tab w:val="left" w:pos="1276"/>
              </w:tabs>
              <w:ind w:left="72"/>
              <w:jc w:val="left"/>
              <w:rPr>
                <w:rFonts w:ascii="Verdana" w:hAnsi="Verdana"/>
                <w:b w:val="0"/>
                <w:sz w:val="20"/>
                <w:lang w:val="en-GB" w:eastAsia="en-US"/>
              </w:rPr>
            </w:pPr>
            <w:r w:rsidRPr="00087D8B">
              <w:rPr>
                <w:rFonts w:ascii="Verdana" w:hAnsi="Verdana"/>
                <w:b w:val="0"/>
                <w:sz w:val="20"/>
                <w:lang w:val="en-GB" w:eastAsia="en-US"/>
              </w:rPr>
              <w:t>Pragmatic</w:t>
            </w:r>
          </w:p>
        </w:tc>
        <w:tc>
          <w:tcPr>
            <w:tcW w:w="3260" w:type="dxa"/>
            <w:tcBorders>
              <w:top w:val="nil"/>
              <w:left w:val="single" w:sz="4" w:space="0" w:color="auto"/>
              <w:bottom w:val="single" w:sz="4" w:space="0" w:color="auto"/>
              <w:right w:val="single" w:sz="4" w:space="0" w:color="auto"/>
            </w:tcBorders>
          </w:tcPr>
          <w:p w14:paraId="7277A8AD" w14:textId="77777777" w:rsidR="00BE2837" w:rsidRPr="00087D8B" w:rsidRDefault="00BE2837" w:rsidP="00BE2837">
            <w:pPr>
              <w:pStyle w:val="Title"/>
              <w:tabs>
                <w:tab w:val="left" w:pos="1276"/>
              </w:tabs>
              <w:ind w:left="71"/>
              <w:jc w:val="left"/>
              <w:rPr>
                <w:rFonts w:ascii="Verdana" w:hAnsi="Verdana"/>
                <w:b w:val="0"/>
                <w:sz w:val="20"/>
                <w:lang w:val="en-GB" w:eastAsia="en-US"/>
              </w:rPr>
            </w:pPr>
          </w:p>
        </w:tc>
      </w:tr>
    </w:tbl>
    <w:p w14:paraId="4C19FF8A" w14:textId="77777777" w:rsidR="0010186E" w:rsidRPr="00087D8B" w:rsidRDefault="0010186E" w:rsidP="0010186E">
      <w:pPr>
        <w:tabs>
          <w:tab w:val="left" w:pos="2268"/>
          <w:tab w:val="right" w:pos="7655"/>
          <w:tab w:val="right" w:pos="8931"/>
          <w:tab w:val="left" w:pos="10348"/>
          <w:tab w:val="left" w:pos="10490"/>
        </w:tabs>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6"/>
        <w:gridCol w:w="1544"/>
      </w:tblGrid>
      <w:tr w:rsidR="00803424" w:rsidRPr="00087D8B" w14:paraId="68C3D4C9" w14:textId="77777777" w:rsidTr="00803424">
        <w:tc>
          <w:tcPr>
            <w:tcW w:w="7696" w:type="dxa"/>
            <w:tcBorders>
              <w:top w:val="single" w:sz="4" w:space="0" w:color="auto"/>
              <w:bottom w:val="single" w:sz="4" w:space="0" w:color="auto"/>
            </w:tcBorders>
            <w:shd w:val="clear" w:color="auto" w:fill="8DB3E2"/>
          </w:tcPr>
          <w:p w14:paraId="1C6D28E0" w14:textId="77777777" w:rsidR="00803424" w:rsidRPr="00087D8B" w:rsidRDefault="00803424" w:rsidP="005D4A0F">
            <w:pPr>
              <w:tabs>
                <w:tab w:val="left" w:pos="2268"/>
                <w:tab w:val="right" w:pos="7655"/>
                <w:tab w:val="right" w:pos="8931"/>
                <w:tab w:val="left" w:pos="10348"/>
                <w:tab w:val="left" w:pos="10490"/>
              </w:tabs>
              <w:ind w:left="34"/>
              <w:rPr>
                <w:rFonts w:ascii="Verdana" w:hAnsi="Verdana"/>
                <w:b/>
                <w:lang w:val="en-GB"/>
              </w:rPr>
            </w:pPr>
            <w:r w:rsidRPr="00087D8B">
              <w:rPr>
                <w:rFonts w:ascii="Verdana" w:hAnsi="Verdana"/>
                <w:b/>
                <w:lang w:val="en-GB"/>
              </w:rPr>
              <w:t>Education</w:t>
            </w:r>
          </w:p>
          <w:p w14:paraId="22C5E7C1" w14:textId="77777777" w:rsidR="00803424" w:rsidRPr="00087D8B" w:rsidRDefault="00803424" w:rsidP="005D4A0F">
            <w:pPr>
              <w:tabs>
                <w:tab w:val="left" w:pos="2268"/>
                <w:tab w:val="right" w:pos="7655"/>
                <w:tab w:val="right" w:pos="8931"/>
                <w:tab w:val="left" w:pos="10348"/>
                <w:tab w:val="left" w:pos="10490"/>
              </w:tabs>
              <w:ind w:left="34"/>
              <w:rPr>
                <w:rFonts w:ascii="Verdana" w:hAnsi="Verdana"/>
                <w:b/>
                <w:lang w:val="en-GB"/>
              </w:rPr>
            </w:pPr>
          </w:p>
        </w:tc>
        <w:tc>
          <w:tcPr>
            <w:tcW w:w="1544" w:type="dxa"/>
            <w:tcBorders>
              <w:top w:val="single" w:sz="4" w:space="0" w:color="auto"/>
              <w:bottom w:val="single" w:sz="4" w:space="0" w:color="auto"/>
            </w:tcBorders>
            <w:shd w:val="clear" w:color="auto" w:fill="8DB3E2"/>
          </w:tcPr>
          <w:p w14:paraId="1D588A71" w14:textId="77777777" w:rsidR="00803424" w:rsidRPr="00087D8B" w:rsidRDefault="00803424" w:rsidP="005D4A0F">
            <w:pPr>
              <w:pStyle w:val="Heading4"/>
              <w:rPr>
                <w:rFonts w:ascii="Verdana" w:hAnsi="Verdana"/>
                <w:sz w:val="20"/>
                <w:lang w:val="en-GB"/>
              </w:rPr>
            </w:pPr>
            <w:r w:rsidRPr="00087D8B">
              <w:rPr>
                <w:rFonts w:ascii="Verdana" w:hAnsi="Verdana"/>
                <w:sz w:val="20"/>
                <w:lang w:val="en-GB"/>
              </w:rPr>
              <w:t>Jaar</w:t>
            </w:r>
          </w:p>
        </w:tc>
      </w:tr>
      <w:tr w:rsidR="00803424" w:rsidRPr="00087D8B" w14:paraId="6E7E863C" w14:textId="77777777" w:rsidTr="00803424">
        <w:tc>
          <w:tcPr>
            <w:tcW w:w="7696" w:type="dxa"/>
          </w:tcPr>
          <w:p w14:paraId="3BC704A7" w14:textId="77777777" w:rsidR="00803424" w:rsidRPr="00087D8B" w:rsidRDefault="00803424" w:rsidP="005D4A0F">
            <w:pPr>
              <w:tabs>
                <w:tab w:val="left" w:pos="2268"/>
                <w:tab w:val="right" w:pos="7655"/>
                <w:tab w:val="right" w:pos="8931"/>
                <w:tab w:val="left" w:pos="10348"/>
                <w:tab w:val="left" w:pos="10490"/>
              </w:tabs>
              <w:ind w:left="34"/>
              <w:rPr>
                <w:rFonts w:ascii="Verdana" w:hAnsi="Verdana"/>
                <w:lang w:val="en-GB"/>
              </w:rPr>
            </w:pPr>
            <w:r w:rsidRPr="00087D8B">
              <w:rPr>
                <w:rFonts w:ascii="Verdana" w:hAnsi="Verdana"/>
                <w:lang w:val="en-GB"/>
              </w:rPr>
              <w:t>Post HBO Bedrijfskunde (HAN)</w:t>
            </w:r>
          </w:p>
        </w:tc>
        <w:tc>
          <w:tcPr>
            <w:tcW w:w="1544" w:type="dxa"/>
          </w:tcPr>
          <w:p w14:paraId="5D0A4824" w14:textId="77777777" w:rsidR="00803424" w:rsidRPr="00087D8B" w:rsidRDefault="00803424" w:rsidP="005D4A0F">
            <w:pPr>
              <w:tabs>
                <w:tab w:val="left" w:pos="2268"/>
                <w:tab w:val="right" w:pos="7655"/>
                <w:tab w:val="right" w:pos="8931"/>
                <w:tab w:val="left" w:pos="10348"/>
                <w:tab w:val="left" w:pos="10490"/>
              </w:tabs>
              <w:jc w:val="center"/>
              <w:rPr>
                <w:rFonts w:ascii="Verdana" w:hAnsi="Verdana"/>
                <w:lang w:val="en-GB"/>
              </w:rPr>
            </w:pPr>
            <w:r w:rsidRPr="00087D8B">
              <w:rPr>
                <w:rFonts w:ascii="Verdana" w:hAnsi="Verdana"/>
                <w:lang w:val="en-GB"/>
              </w:rPr>
              <w:t>2002</w:t>
            </w:r>
          </w:p>
        </w:tc>
      </w:tr>
      <w:tr w:rsidR="00803424" w:rsidRPr="00087D8B" w14:paraId="7958CAF1" w14:textId="77777777" w:rsidTr="00803424">
        <w:tc>
          <w:tcPr>
            <w:tcW w:w="7696" w:type="dxa"/>
          </w:tcPr>
          <w:p w14:paraId="06F0A0FD" w14:textId="77777777" w:rsidR="00803424" w:rsidRPr="0079640B" w:rsidRDefault="00803424" w:rsidP="005D4A0F">
            <w:pPr>
              <w:tabs>
                <w:tab w:val="left" w:pos="2268"/>
                <w:tab w:val="right" w:pos="7655"/>
                <w:tab w:val="right" w:pos="8931"/>
                <w:tab w:val="left" w:pos="10348"/>
                <w:tab w:val="left" w:pos="10490"/>
              </w:tabs>
              <w:ind w:left="34"/>
              <w:rPr>
                <w:rFonts w:ascii="Verdana" w:hAnsi="Verdana"/>
              </w:rPr>
            </w:pPr>
            <w:r w:rsidRPr="0079640B">
              <w:rPr>
                <w:rFonts w:ascii="Verdana" w:hAnsi="Verdana"/>
              </w:rPr>
              <w:t>Post HBO Datacommunicatie (Fontys Hogescholen)</w:t>
            </w:r>
          </w:p>
        </w:tc>
        <w:tc>
          <w:tcPr>
            <w:tcW w:w="1544" w:type="dxa"/>
          </w:tcPr>
          <w:p w14:paraId="585CC0AE" w14:textId="77777777" w:rsidR="00803424" w:rsidRPr="00087D8B" w:rsidRDefault="00803424" w:rsidP="005D4A0F">
            <w:pPr>
              <w:tabs>
                <w:tab w:val="left" w:pos="2268"/>
                <w:tab w:val="right" w:pos="7655"/>
                <w:tab w:val="right" w:pos="8931"/>
                <w:tab w:val="left" w:pos="10348"/>
                <w:tab w:val="left" w:pos="10490"/>
              </w:tabs>
              <w:jc w:val="center"/>
              <w:rPr>
                <w:rFonts w:ascii="Verdana" w:hAnsi="Verdana"/>
                <w:lang w:val="en-GB"/>
              </w:rPr>
            </w:pPr>
            <w:r w:rsidRPr="00087D8B">
              <w:rPr>
                <w:rFonts w:ascii="Verdana" w:hAnsi="Verdana"/>
                <w:lang w:val="en-GB"/>
              </w:rPr>
              <w:t>1991</w:t>
            </w:r>
          </w:p>
        </w:tc>
      </w:tr>
      <w:tr w:rsidR="00803424" w:rsidRPr="00087D8B" w14:paraId="5DC5A5A1" w14:textId="77777777" w:rsidTr="00803424">
        <w:tc>
          <w:tcPr>
            <w:tcW w:w="7696" w:type="dxa"/>
          </w:tcPr>
          <w:p w14:paraId="5E6E89CB" w14:textId="77777777" w:rsidR="00803424" w:rsidRPr="00087D8B" w:rsidRDefault="00803424" w:rsidP="005D4A0F">
            <w:pPr>
              <w:tabs>
                <w:tab w:val="left" w:pos="2268"/>
                <w:tab w:val="right" w:pos="7655"/>
                <w:tab w:val="right" w:pos="8931"/>
                <w:tab w:val="left" w:pos="10348"/>
                <w:tab w:val="left" w:pos="10490"/>
              </w:tabs>
              <w:ind w:left="34"/>
              <w:rPr>
                <w:rFonts w:ascii="Verdana" w:hAnsi="Verdana"/>
                <w:lang w:val="en-GB"/>
              </w:rPr>
            </w:pPr>
            <w:r w:rsidRPr="00087D8B">
              <w:rPr>
                <w:rFonts w:ascii="Verdana" w:hAnsi="Verdana"/>
                <w:lang w:val="en-GB"/>
              </w:rPr>
              <w:t>MTS+ Computertechniek</w:t>
            </w:r>
          </w:p>
        </w:tc>
        <w:tc>
          <w:tcPr>
            <w:tcW w:w="1544" w:type="dxa"/>
          </w:tcPr>
          <w:p w14:paraId="51A90F88" w14:textId="5DB00AC5" w:rsidR="007E3B5D" w:rsidRPr="00087D8B" w:rsidRDefault="00803424" w:rsidP="00B0274C">
            <w:pPr>
              <w:tabs>
                <w:tab w:val="left" w:pos="2268"/>
                <w:tab w:val="right" w:pos="7655"/>
                <w:tab w:val="right" w:pos="8931"/>
                <w:tab w:val="left" w:pos="10348"/>
                <w:tab w:val="left" w:pos="10490"/>
              </w:tabs>
              <w:jc w:val="center"/>
              <w:rPr>
                <w:rFonts w:ascii="Verdana" w:hAnsi="Verdana"/>
                <w:lang w:val="en-GB"/>
              </w:rPr>
            </w:pPr>
            <w:r w:rsidRPr="00087D8B">
              <w:rPr>
                <w:rFonts w:ascii="Verdana" w:hAnsi="Verdana"/>
                <w:lang w:val="en-GB"/>
              </w:rPr>
              <w:t>1988</w:t>
            </w:r>
          </w:p>
        </w:tc>
      </w:tr>
    </w:tbl>
    <w:p w14:paraId="026FE76F" w14:textId="77777777" w:rsidR="00803424" w:rsidRPr="00087D8B" w:rsidRDefault="00803424" w:rsidP="0010186E">
      <w:pPr>
        <w:tabs>
          <w:tab w:val="left" w:pos="2268"/>
          <w:tab w:val="right" w:pos="7655"/>
          <w:tab w:val="right" w:pos="8931"/>
          <w:tab w:val="left" w:pos="10348"/>
          <w:tab w:val="left" w:pos="10490"/>
        </w:tabs>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6"/>
        <w:gridCol w:w="1544"/>
      </w:tblGrid>
      <w:tr w:rsidR="0010186E" w:rsidRPr="00087D8B" w14:paraId="44A8F363" w14:textId="77777777" w:rsidTr="000F43C3">
        <w:tc>
          <w:tcPr>
            <w:tcW w:w="7696" w:type="dxa"/>
            <w:tcBorders>
              <w:top w:val="single" w:sz="4" w:space="0" w:color="auto"/>
              <w:bottom w:val="single" w:sz="4" w:space="0" w:color="auto"/>
            </w:tcBorders>
            <w:shd w:val="clear" w:color="auto" w:fill="8DB3E2"/>
          </w:tcPr>
          <w:p w14:paraId="1A0E4DEA" w14:textId="77777777" w:rsidR="0010186E" w:rsidRPr="00087D8B" w:rsidRDefault="0010186E" w:rsidP="00C548A2">
            <w:pPr>
              <w:tabs>
                <w:tab w:val="left" w:pos="2268"/>
                <w:tab w:val="right" w:pos="7655"/>
                <w:tab w:val="right" w:pos="8931"/>
                <w:tab w:val="left" w:pos="10348"/>
                <w:tab w:val="left" w:pos="10490"/>
              </w:tabs>
              <w:ind w:left="34"/>
              <w:rPr>
                <w:rFonts w:ascii="Verdana" w:hAnsi="Verdana"/>
                <w:b/>
                <w:lang w:val="en-GB"/>
              </w:rPr>
            </w:pPr>
            <w:r w:rsidRPr="00087D8B">
              <w:rPr>
                <w:rFonts w:ascii="Verdana" w:hAnsi="Verdana"/>
                <w:lang w:val="en-GB"/>
              </w:rPr>
              <w:br w:type="page"/>
            </w:r>
            <w:r w:rsidR="00BD6829" w:rsidRPr="00087D8B">
              <w:rPr>
                <w:rFonts w:ascii="Verdana" w:hAnsi="Verdana"/>
                <w:b/>
                <w:lang w:val="en-GB"/>
              </w:rPr>
              <w:t>Training</w:t>
            </w:r>
          </w:p>
          <w:p w14:paraId="31CFD384" w14:textId="77777777" w:rsidR="0010186E" w:rsidRPr="00087D8B" w:rsidRDefault="0010186E" w:rsidP="00C548A2">
            <w:pPr>
              <w:tabs>
                <w:tab w:val="left" w:pos="2268"/>
                <w:tab w:val="right" w:pos="7655"/>
                <w:tab w:val="right" w:pos="8931"/>
                <w:tab w:val="left" w:pos="10348"/>
                <w:tab w:val="left" w:pos="10490"/>
              </w:tabs>
              <w:ind w:left="34"/>
              <w:rPr>
                <w:rFonts w:ascii="Verdana" w:hAnsi="Verdana"/>
                <w:b/>
                <w:lang w:val="en-GB"/>
              </w:rPr>
            </w:pPr>
          </w:p>
        </w:tc>
        <w:tc>
          <w:tcPr>
            <w:tcW w:w="1544" w:type="dxa"/>
            <w:tcBorders>
              <w:top w:val="single" w:sz="4" w:space="0" w:color="auto"/>
              <w:bottom w:val="single" w:sz="4" w:space="0" w:color="auto"/>
            </w:tcBorders>
            <w:shd w:val="clear" w:color="auto" w:fill="8DB3E2"/>
          </w:tcPr>
          <w:p w14:paraId="0CF240B4" w14:textId="77777777" w:rsidR="0010186E" w:rsidRPr="00087D8B" w:rsidRDefault="00BD6829" w:rsidP="00C548A2">
            <w:pPr>
              <w:pStyle w:val="Heading4"/>
              <w:rPr>
                <w:rFonts w:ascii="Verdana" w:hAnsi="Verdana"/>
                <w:b w:val="0"/>
                <w:bCs w:val="0"/>
                <w:sz w:val="20"/>
                <w:szCs w:val="20"/>
                <w:lang w:val="en-GB"/>
              </w:rPr>
            </w:pPr>
            <w:r w:rsidRPr="00087D8B">
              <w:rPr>
                <w:rFonts w:ascii="Verdana" w:hAnsi="Verdana"/>
                <w:b w:val="0"/>
                <w:bCs w:val="0"/>
                <w:sz w:val="20"/>
                <w:szCs w:val="20"/>
                <w:lang w:val="en-GB"/>
              </w:rPr>
              <w:t>Year</w:t>
            </w:r>
          </w:p>
        </w:tc>
      </w:tr>
      <w:tr w:rsidR="00C02A13" w:rsidRPr="00087D8B" w14:paraId="6E616B2C" w14:textId="77777777" w:rsidTr="00F40BD5">
        <w:tc>
          <w:tcPr>
            <w:tcW w:w="7696" w:type="dxa"/>
          </w:tcPr>
          <w:p w14:paraId="4F475686" w14:textId="1DAD6DA4" w:rsidR="00C02A13" w:rsidRPr="00087D8B" w:rsidRDefault="00C02A1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 xml:space="preserve">Prosci Change </w:t>
            </w:r>
            <w:r w:rsidR="00030682" w:rsidRPr="00087D8B">
              <w:rPr>
                <w:rFonts w:ascii="Verdana" w:hAnsi="Verdana"/>
                <w:lang w:val="en-GB"/>
              </w:rPr>
              <w:t>M</w:t>
            </w:r>
            <w:r w:rsidRPr="00087D8B">
              <w:rPr>
                <w:rFonts w:ascii="Verdana" w:hAnsi="Verdana"/>
                <w:lang w:val="en-GB"/>
              </w:rPr>
              <w:t xml:space="preserve">anagement </w:t>
            </w:r>
            <w:r w:rsidR="00787A0E" w:rsidRPr="00087D8B">
              <w:rPr>
                <w:rFonts w:ascii="Verdana" w:hAnsi="Verdana"/>
                <w:lang w:val="en-GB"/>
              </w:rPr>
              <w:t>P</w:t>
            </w:r>
            <w:r w:rsidRPr="00087D8B">
              <w:rPr>
                <w:rFonts w:ascii="Verdana" w:hAnsi="Verdana"/>
                <w:lang w:val="en-GB"/>
              </w:rPr>
              <w:t>ractitioner</w:t>
            </w:r>
            <w:r w:rsidR="00787A0E" w:rsidRPr="00087D8B">
              <w:rPr>
                <w:rFonts w:ascii="Verdana" w:hAnsi="Verdana"/>
                <w:lang w:val="en-GB"/>
              </w:rPr>
              <w:t xml:space="preserve"> (Meastro</w:t>
            </w:r>
            <w:r w:rsidR="00F76D1F" w:rsidRPr="00087D8B">
              <w:rPr>
                <w:rFonts w:ascii="Verdana" w:hAnsi="Verdana"/>
                <w:lang w:val="en-GB"/>
              </w:rPr>
              <w:t>/TPSOC</w:t>
            </w:r>
            <w:r w:rsidR="00787A0E" w:rsidRPr="00087D8B">
              <w:rPr>
                <w:rFonts w:ascii="Verdana" w:hAnsi="Verdana"/>
                <w:lang w:val="en-GB"/>
              </w:rPr>
              <w:t>)</w:t>
            </w:r>
            <w:r w:rsidRPr="00087D8B">
              <w:rPr>
                <w:rFonts w:ascii="Verdana" w:hAnsi="Verdana"/>
                <w:lang w:val="en-GB"/>
              </w:rPr>
              <w:tab/>
            </w:r>
          </w:p>
        </w:tc>
        <w:tc>
          <w:tcPr>
            <w:tcW w:w="1544" w:type="dxa"/>
          </w:tcPr>
          <w:p w14:paraId="7ECF3642" w14:textId="6A604E12" w:rsidR="00C02A13" w:rsidRPr="00087D8B" w:rsidRDefault="00C02A1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20</w:t>
            </w:r>
          </w:p>
        </w:tc>
      </w:tr>
      <w:tr w:rsidR="00751F0D" w:rsidRPr="00087D8B" w14:paraId="68E1F96A" w14:textId="77777777" w:rsidTr="00F40BD5">
        <w:tc>
          <w:tcPr>
            <w:tcW w:w="7696" w:type="dxa"/>
          </w:tcPr>
          <w:p w14:paraId="4F869AC2" w14:textId="76D0A71C" w:rsidR="00751F0D" w:rsidRPr="00087D8B" w:rsidRDefault="00751F0D"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AgilePM Foundation and Practitioner</w:t>
            </w:r>
            <w:r w:rsidR="009C1DBE" w:rsidRPr="00087D8B">
              <w:rPr>
                <w:rFonts w:ascii="Verdana" w:hAnsi="Verdana"/>
                <w:lang w:val="en-GB"/>
              </w:rPr>
              <w:t xml:space="preserve"> (Maestro</w:t>
            </w:r>
            <w:r w:rsidR="00F76D1F" w:rsidRPr="00087D8B">
              <w:rPr>
                <w:rFonts w:ascii="Verdana" w:hAnsi="Verdana"/>
                <w:lang w:val="en-GB"/>
              </w:rPr>
              <w:t>/Lagant</w:t>
            </w:r>
            <w:r w:rsidR="009C1DBE" w:rsidRPr="00087D8B">
              <w:rPr>
                <w:rFonts w:ascii="Verdana" w:hAnsi="Verdana"/>
                <w:lang w:val="en-GB"/>
              </w:rPr>
              <w:t>)</w:t>
            </w:r>
            <w:r w:rsidRPr="00087D8B">
              <w:rPr>
                <w:rFonts w:ascii="Verdana" w:hAnsi="Verdana"/>
                <w:lang w:val="en-GB"/>
              </w:rPr>
              <w:tab/>
            </w:r>
          </w:p>
        </w:tc>
        <w:tc>
          <w:tcPr>
            <w:tcW w:w="1544" w:type="dxa"/>
          </w:tcPr>
          <w:p w14:paraId="79EBDF49" w14:textId="14627F5F" w:rsidR="00751F0D" w:rsidRPr="00087D8B" w:rsidRDefault="00751F0D"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1</w:t>
            </w:r>
            <w:r w:rsidR="00C02A13" w:rsidRPr="00087D8B">
              <w:rPr>
                <w:rFonts w:ascii="Verdana" w:hAnsi="Verdana"/>
                <w:lang w:val="en-GB"/>
              </w:rPr>
              <w:t>9</w:t>
            </w:r>
          </w:p>
        </w:tc>
      </w:tr>
      <w:tr w:rsidR="00751F0D" w:rsidRPr="00087D8B" w14:paraId="68708D93" w14:textId="77777777" w:rsidTr="000F43C3">
        <w:tc>
          <w:tcPr>
            <w:tcW w:w="7696" w:type="dxa"/>
          </w:tcPr>
          <w:p w14:paraId="208DE712" w14:textId="6FA83474"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Agile/Scrum master (5Hart)</w:t>
            </w:r>
            <w:r w:rsidRPr="00087D8B">
              <w:rPr>
                <w:rFonts w:ascii="Verdana" w:hAnsi="Verdana"/>
                <w:lang w:val="en-GB"/>
              </w:rPr>
              <w:tab/>
            </w:r>
          </w:p>
        </w:tc>
        <w:tc>
          <w:tcPr>
            <w:tcW w:w="1544" w:type="dxa"/>
          </w:tcPr>
          <w:p w14:paraId="7EE669AA" w14:textId="195BBB60"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17</w:t>
            </w:r>
          </w:p>
        </w:tc>
      </w:tr>
      <w:tr w:rsidR="00751F0D" w:rsidRPr="00087D8B" w14:paraId="5A704141" w14:textId="77777777" w:rsidTr="000F43C3">
        <w:tc>
          <w:tcPr>
            <w:tcW w:w="7696" w:type="dxa"/>
          </w:tcPr>
          <w:p w14:paraId="40F4331E"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IPMA C/D (GoodSense)</w:t>
            </w:r>
          </w:p>
        </w:tc>
        <w:tc>
          <w:tcPr>
            <w:tcW w:w="1544" w:type="dxa"/>
          </w:tcPr>
          <w:p w14:paraId="7359E342"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13</w:t>
            </w:r>
          </w:p>
        </w:tc>
      </w:tr>
      <w:tr w:rsidR="00751F0D" w:rsidRPr="00087D8B" w14:paraId="29A6F73C" w14:textId="77777777" w:rsidTr="005D4A0F">
        <w:tc>
          <w:tcPr>
            <w:tcW w:w="7696" w:type="dxa"/>
          </w:tcPr>
          <w:p w14:paraId="1F843235" w14:textId="6FEC55EC"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Infor M3 ERP Bootcamp – (Infor)</w:t>
            </w:r>
          </w:p>
        </w:tc>
        <w:tc>
          <w:tcPr>
            <w:tcW w:w="1544" w:type="dxa"/>
          </w:tcPr>
          <w:p w14:paraId="2D86DBB2"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12</w:t>
            </w:r>
          </w:p>
        </w:tc>
      </w:tr>
      <w:tr w:rsidR="00751F0D" w:rsidRPr="00087D8B" w14:paraId="4021DD34" w14:textId="77777777" w:rsidTr="005D4A0F">
        <w:tc>
          <w:tcPr>
            <w:tcW w:w="7696" w:type="dxa"/>
          </w:tcPr>
          <w:p w14:paraId="05677BC9"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ITIL Foundation v3 (IT-Partners)</w:t>
            </w:r>
          </w:p>
        </w:tc>
        <w:tc>
          <w:tcPr>
            <w:tcW w:w="1544" w:type="dxa"/>
          </w:tcPr>
          <w:p w14:paraId="6E049054"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11</w:t>
            </w:r>
          </w:p>
        </w:tc>
      </w:tr>
      <w:tr w:rsidR="00751F0D" w:rsidRPr="00087D8B" w14:paraId="39E2B398" w14:textId="77777777" w:rsidTr="000F43C3">
        <w:tc>
          <w:tcPr>
            <w:tcW w:w="7696" w:type="dxa"/>
          </w:tcPr>
          <w:p w14:paraId="6E2FE2F0" w14:textId="0ACDC8BC"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 xml:space="preserve">Entrepreneur </w:t>
            </w:r>
            <w:r w:rsidR="001F75A9" w:rsidRPr="00087D8B">
              <w:rPr>
                <w:rFonts w:ascii="Verdana" w:hAnsi="Verdana"/>
                <w:lang w:val="en-GB"/>
              </w:rPr>
              <w:t>training</w:t>
            </w:r>
          </w:p>
        </w:tc>
        <w:tc>
          <w:tcPr>
            <w:tcW w:w="1544" w:type="dxa"/>
          </w:tcPr>
          <w:p w14:paraId="3E22033B"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09-2016</w:t>
            </w:r>
          </w:p>
        </w:tc>
      </w:tr>
      <w:tr w:rsidR="00751F0D" w:rsidRPr="00087D8B" w14:paraId="6F7D5D00" w14:textId="77777777" w:rsidTr="000F43C3">
        <w:tc>
          <w:tcPr>
            <w:tcW w:w="7696" w:type="dxa"/>
          </w:tcPr>
          <w:p w14:paraId="49109ACC" w14:textId="3ADEAE9E"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087D8B">
              <w:rPr>
                <w:rFonts w:ascii="Verdana" w:hAnsi="Verdana"/>
                <w:lang w:val="en-GB"/>
              </w:rPr>
              <w:t xml:space="preserve">Prince2 </w:t>
            </w:r>
            <w:r w:rsidR="00787A0E" w:rsidRPr="00087D8B">
              <w:rPr>
                <w:rFonts w:ascii="Verdana" w:hAnsi="Verdana"/>
                <w:lang w:val="en-GB"/>
              </w:rPr>
              <w:t>Foundation and P</w:t>
            </w:r>
            <w:r w:rsidRPr="00087D8B">
              <w:rPr>
                <w:rFonts w:ascii="Verdana" w:hAnsi="Verdana"/>
                <w:lang w:val="en-GB"/>
              </w:rPr>
              <w:t>ractitioner (Forsa Advies)</w:t>
            </w:r>
          </w:p>
        </w:tc>
        <w:tc>
          <w:tcPr>
            <w:tcW w:w="1544" w:type="dxa"/>
          </w:tcPr>
          <w:p w14:paraId="1D0F5004"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09</w:t>
            </w:r>
          </w:p>
        </w:tc>
      </w:tr>
      <w:tr w:rsidR="00751F0D" w:rsidRPr="00087D8B" w14:paraId="37B32C53" w14:textId="77777777" w:rsidTr="000F43C3">
        <w:tc>
          <w:tcPr>
            <w:tcW w:w="7696" w:type="dxa"/>
          </w:tcPr>
          <w:p w14:paraId="3765C801" w14:textId="77777777" w:rsidR="00751F0D" w:rsidRPr="00087D8B" w:rsidRDefault="00751F0D" w:rsidP="00751F0D">
            <w:pPr>
              <w:tabs>
                <w:tab w:val="left" w:pos="2268"/>
                <w:tab w:val="right" w:pos="7655"/>
                <w:tab w:val="right" w:pos="8931"/>
                <w:tab w:val="left" w:pos="10348"/>
                <w:tab w:val="left" w:pos="10490"/>
              </w:tabs>
              <w:ind w:left="34"/>
              <w:rPr>
                <w:rFonts w:ascii="Verdana" w:hAnsi="Verdana"/>
                <w:lang w:val="en-GB"/>
              </w:rPr>
            </w:pPr>
            <w:r w:rsidRPr="00087D8B">
              <w:rPr>
                <w:rFonts w:ascii="Verdana" w:hAnsi="Verdana"/>
                <w:lang w:val="en-GB"/>
              </w:rPr>
              <w:t>SAP ERP bootcamp – (Sperry)</w:t>
            </w:r>
          </w:p>
        </w:tc>
        <w:tc>
          <w:tcPr>
            <w:tcW w:w="1544" w:type="dxa"/>
          </w:tcPr>
          <w:p w14:paraId="56B6A3B5" w14:textId="77777777" w:rsidR="00751F0D" w:rsidRPr="00087D8B" w:rsidRDefault="00751F0D" w:rsidP="00751F0D">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lang w:val="en-GB"/>
              </w:rPr>
            </w:pPr>
            <w:r w:rsidRPr="00087D8B">
              <w:rPr>
                <w:rFonts w:ascii="Verdana" w:hAnsi="Verdana"/>
                <w:lang w:val="en-GB"/>
              </w:rPr>
              <w:t>2007</w:t>
            </w:r>
          </w:p>
        </w:tc>
      </w:tr>
      <w:tr w:rsidR="00751F0D" w:rsidRPr="0079640B" w14:paraId="5BEE1303" w14:textId="77777777" w:rsidTr="000F43C3">
        <w:tc>
          <w:tcPr>
            <w:tcW w:w="7696" w:type="dxa"/>
          </w:tcPr>
          <w:p w14:paraId="6FB83042" w14:textId="38740386" w:rsidR="00751F0D" w:rsidRPr="00087D8B" w:rsidRDefault="00751F0D" w:rsidP="00751F0D">
            <w:pPr>
              <w:tabs>
                <w:tab w:val="left" w:pos="2268"/>
                <w:tab w:val="right" w:pos="7655"/>
                <w:tab w:val="right" w:pos="8931"/>
                <w:tab w:val="left" w:pos="10348"/>
                <w:tab w:val="left" w:pos="10490"/>
              </w:tabs>
              <w:ind w:left="34"/>
              <w:rPr>
                <w:rFonts w:ascii="Verdana" w:hAnsi="Verdana"/>
                <w:lang w:val="en-GB"/>
              </w:rPr>
            </w:pPr>
            <w:r w:rsidRPr="00087D8B">
              <w:rPr>
                <w:rFonts w:ascii="Verdana" w:hAnsi="Verdana"/>
                <w:lang w:val="en-GB"/>
              </w:rPr>
              <w:t xml:space="preserve">Diverse IT, management </w:t>
            </w:r>
            <w:r w:rsidR="001F75A9">
              <w:rPr>
                <w:rFonts w:ascii="Verdana" w:hAnsi="Verdana"/>
                <w:lang w:val="en-GB"/>
              </w:rPr>
              <w:t>and</w:t>
            </w:r>
            <w:r w:rsidRPr="00087D8B">
              <w:rPr>
                <w:rFonts w:ascii="Verdana" w:hAnsi="Verdana"/>
                <w:lang w:val="en-GB"/>
              </w:rPr>
              <w:t xml:space="preserve"> project management </w:t>
            </w:r>
            <w:r w:rsidR="00815957">
              <w:rPr>
                <w:rFonts w:ascii="Verdana" w:hAnsi="Verdana"/>
                <w:lang w:val="en-GB"/>
              </w:rPr>
              <w:t>training</w:t>
            </w:r>
          </w:p>
        </w:tc>
        <w:tc>
          <w:tcPr>
            <w:tcW w:w="1544" w:type="dxa"/>
          </w:tcPr>
          <w:p w14:paraId="08205874" w14:textId="77777777" w:rsidR="00751F0D" w:rsidRPr="00087D8B" w:rsidRDefault="00751F0D" w:rsidP="00751F0D">
            <w:pPr>
              <w:tabs>
                <w:tab w:val="left" w:pos="2268"/>
                <w:tab w:val="right" w:pos="7655"/>
                <w:tab w:val="right" w:pos="8931"/>
                <w:tab w:val="left" w:pos="10348"/>
                <w:tab w:val="left" w:pos="10490"/>
              </w:tabs>
              <w:jc w:val="center"/>
              <w:rPr>
                <w:rFonts w:ascii="Verdana" w:hAnsi="Verdana"/>
                <w:lang w:val="en-GB"/>
              </w:rPr>
            </w:pPr>
          </w:p>
        </w:tc>
      </w:tr>
    </w:tbl>
    <w:p w14:paraId="575C2EC2" w14:textId="77777777" w:rsidR="00AA09FE" w:rsidRPr="00087D8B" w:rsidRDefault="00AA09FE" w:rsidP="00FD58EF">
      <w:pPr>
        <w:tabs>
          <w:tab w:val="left" w:pos="357"/>
          <w:tab w:val="left" w:pos="2127"/>
          <w:tab w:val="left" w:pos="7088"/>
          <w:tab w:val="left" w:pos="7938"/>
          <w:tab w:val="left" w:pos="8222"/>
          <w:tab w:val="right" w:pos="8931"/>
          <w:tab w:val="left" w:pos="10348"/>
          <w:tab w:val="left" w:pos="10490"/>
        </w:tabs>
        <w:rPr>
          <w:rFonts w:ascii="Verdana" w:hAnsi="Verdana"/>
          <w:lang w:val="en-GB"/>
        </w:rPr>
      </w:pPr>
    </w:p>
    <w:tbl>
      <w:tblPr>
        <w:tblW w:w="93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5"/>
        <w:gridCol w:w="915"/>
      </w:tblGrid>
      <w:tr w:rsidR="00803424" w:rsidRPr="00087D8B" w14:paraId="06E5698C" w14:textId="77777777" w:rsidTr="005D4A0F">
        <w:tc>
          <w:tcPr>
            <w:tcW w:w="8415" w:type="dxa"/>
            <w:tcBorders>
              <w:top w:val="single" w:sz="4" w:space="0" w:color="auto"/>
              <w:bottom w:val="single" w:sz="4" w:space="0" w:color="auto"/>
            </w:tcBorders>
            <w:shd w:val="clear" w:color="auto" w:fill="8DB3E2" w:themeFill="text2" w:themeFillTint="66"/>
          </w:tcPr>
          <w:p w14:paraId="067AAC0F" w14:textId="77777777" w:rsidR="00803424" w:rsidRPr="00087D8B" w:rsidRDefault="00803424" w:rsidP="005D4A0F">
            <w:pPr>
              <w:tabs>
                <w:tab w:val="left" w:pos="2268"/>
                <w:tab w:val="right" w:pos="7655"/>
                <w:tab w:val="right" w:pos="8931"/>
                <w:tab w:val="left" w:pos="10348"/>
                <w:tab w:val="left" w:pos="10490"/>
              </w:tabs>
              <w:ind w:left="34"/>
              <w:rPr>
                <w:rFonts w:ascii="Verdana" w:hAnsi="Verdana"/>
                <w:b/>
                <w:lang w:val="en-GB"/>
              </w:rPr>
            </w:pPr>
            <w:r w:rsidRPr="00087D8B">
              <w:rPr>
                <w:rFonts w:ascii="Verdana" w:hAnsi="Verdana"/>
                <w:lang w:val="en-GB"/>
              </w:rPr>
              <w:br w:type="page"/>
            </w:r>
            <w:r w:rsidRPr="00087D8B">
              <w:rPr>
                <w:rFonts w:ascii="Verdana" w:hAnsi="Verdana"/>
                <w:b/>
                <w:lang w:val="en-GB"/>
              </w:rPr>
              <w:t>Hobby’s</w:t>
            </w:r>
          </w:p>
          <w:p w14:paraId="2B277E49" w14:textId="77777777" w:rsidR="00803424" w:rsidRPr="00087D8B" w:rsidRDefault="00803424" w:rsidP="005D4A0F">
            <w:pPr>
              <w:tabs>
                <w:tab w:val="left" w:pos="2268"/>
                <w:tab w:val="right" w:pos="7655"/>
                <w:tab w:val="right" w:pos="8931"/>
                <w:tab w:val="left" w:pos="10348"/>
                <w:tab w:val="left" w:pos="10490"/>
              </w:tabs>
              <w:ind w:left="34"/>
              <w:rPr>
                <w:rFonts w:ascii="Verdana" w:hAnsi="Verdana"/>
                <w:b/>
                <w:lang w:val="en-GB"/>
              </w:rPr>
            </w:pPr>
          </w:p>
        </w:tc>
        <w:tc>
          <w:tcPr>
            <w:tcW w:w="915" w:type="dxa"/>
            <w:tcBorders>
              <w:top w:val="single" w:sz="4" w:space="0" w:color="auto"/>
              <w:bottom w:val="single" w:sz="4" w:space="0" w:color="auto"/>
            </w:tcBorders>
            <w:shd w:val="clear" w:color="auto" w:fill="8DB3E2" w:themeFill="text2" w:themeFillTint="66"/>
          </w:tcPr>
          <w:p w14:paraId="25249142" w14:textId="77777777" w:rsidR="00803424" w:rsidRPr="00087D8B" w:rsidRDefault="00803424" w:rsidP="005D4A0F">
            <w:pPr>
              <w:pStyle w:val="Heading4"/>
              <w:rPr>
                <w:rFonts w:ascii="Verdana" w:hAnsi="Verdana"/>
                <w:sz w:val="20"/>
                <w:lang w:val="en-GB"/>
              </w:rPr>
            </w:pPr>
          </w:p>
        </w:tc>
      </w:tr>
      <w:tr w:rsidR="00803424" w:rsidRPr="0079640B" w14:paraId="798C4D0D" w14:textId="77777777" w:rsidTr="005D4A0F">
        <w:tc>
          <w:tcPr>
            <w:tcW w:w="8415" w:type="dxa"/>
          </w:tcPr>
          <w:p w14:paraId="2A0EC7CC" w14:textId="6A6F8664" w:rsidR="00803424" w:rsidRPr="00087D8B" w:rsidRDefault="00FB43A1" w:rsidP="005D4A0F">
            <w:pPr>
              <w:tabs>
                <w:tab w:val="left" w:pos="2268"/>
                <w:tab w:val="right" w:pos="7655"/>
                <w:tab w:val="right" w:pos="8931"/>
                <w:tab w:val="left" w:pos="10348"/>
                <w:tab w:val="left" w:pos="10490"/>
              </w:tabs>
              <w:rPr>
                <w:rFonts w:ascii="Verdana" w:hAnsi="Verdana"/>
                <w:lang w:val="en-GB"/>
              </w:rPr>
            </w:pPr>
            <w:r w:rsidRPr="00087D8B">
              <w:rPr>
                <w:rFonts w:ascii="Verdana" w:hAnsi="Verdana"/>
                <w:lang w:val="en-GB"/>
              </w:rPr>
              <w:t>Running</w:t>
            </w:r>
            <w:r w:rsidR="00803424" w:rsidRPr="00087D8B">
              <w:rPr>
                <w:rFonts w:ascii="Verdana" w:hAnsi="Verdana"/>
                <w:lang w:val="en-GB"/>
              </w:rPr>
              <w:t xml:space="preserve">, </w:t>
            </w:r>
            <w:r w:rsidRPr="00087D8B">
              <w:rPr>
                <w:rFonts w:ascii="Verdana" w:hAnsi="Verdana"/>
                <w:lang w:val="en-GB"/>
              </w:rPr>
              <w:t xml:space="preserve">play </w:t>
            </w:r>
            <w:r w:rsidR="00803424" w:rsidRPr="00087D8B">
              <w:rPr>
                <w:rFonts w:ascii="Verdana" w:hAnsi="Verdana"/>
                <w:lang w:val="en-GB"/>
              </w:rPr>
              <w:t>squash, win</w:t>
            </w:r>
            <w:r w:rsidRPr="00087D8B">
              <w:rPr>
                <w:rFonts w:ascii="Verdana" w:hAnsi="Verdana"/>
                <w:lang w:val="en-GB"/>
              </w:rPr>
              <w:t>e tasting and investing in properties and stocks</w:t>
            </w:r>
          </w:p>
          <w:p w14:paraId="1413AFD5" w14:textId="77777777" w:rsidR="00803424" w:rsidRPr="00087D8B" w:rsidRDefault="00803424" w:rsidP="005D4A0F">
            <w:pPr>
              <w:tabs>
                <w:tab w:val="left" w:pos="2268"/>
                <w:tab w:val="right" w:pos="7655"/>
                <w:tab w:val="right" w:pos="8931"/>
                <w:tab w:val="left" w:pos="10348"/>
                <w:tab w:val="left" w:pos="10490"/>
              </w:tabs>
              <w:ind w:left="34"/>
              <w:rPr>
                <w:rFonts w:ascii="Verdana" w:hAnsi="Verdana"/>
                <w:lang w:val="en-GB"/>
              </w:rPr>
            </w:pPr>
          </w:p>
        </w:tc>
        <w:tc>
          <w:tcPr>
            <w:tcW w:w="915" w:type="dxa"/>
          </w:tcPr>
          <w:p w14:paraId="524D463C" w14:textId="77777777" w:rsidR="00803424" w:rsidRPr="00087D8B" w:rsidRDefault="00803424" w:rsidP="005D4A0F">
            <w:pPr>
              <w:tabs>
                <w:tab w:val="left" w:pos="2268"/>
                <w:tab w:val="right" w:pos="7655"/>
                <w:tab w:val="right" w:pos="8931"/>
                <w:tab w:val="left" w:pos="10348"/>
                <w:tab w:val="left" w:pos="10490"/>
              </w:tabs>
              <w:jc w:val="center"/>
              <w:rPr>
                <w:rFonts w:ascii="Verdana" w:hAnsi="Verdana"/>
                <w:lang w:val="en-GB"/>
              </w:rPr>
            </w:pPr>
          </w:p>
        </w:tc>
      </w:tr>
    </w:tbl>
    <w:p w14:paraId="1674E316" w14:textId="77777777" w:rsidR="00803424" w:rsidRPr="00087D8B" w:rsidRDefault="00803424" w:rsidP="00AA09FE">
      <w:pPr>
        <w:tabs>
          <w:tab w:val="left" w:pos="357"/>
          <w:tab w:val="left" w:pos="2127"/>
          <w:tab w:val="left" w:pos="7088"/>
          <w:tab w:val="left" w:pos="7938"/>
          <w:tab w:val="left" w:pos="8222"/>
          <w:tab w:val="right" w:pos="8931"/>
          <w:tab w:val="left" w:pos="10348"/>
          <w:tab w:val="left" w:pos="10490"/>
        </w:tabs>
        <w:rPr>
          <w:rFonts w:ascii="Verdana" w:hAnsi="Verdana"/>
          <w:b/>
          <w:lang w:val="en-GB"/>
        </w:rPr>
      </w:pPr>
    </w:p>
    <w:p w14:paraId="1D38841B" w14:textId="77777777" w:rsidR="00803424" w:rsidRPr="00087D8B" w:rsidRDefault="00803424">
      <w:pPr>
        <w:rPr>
          <w:rFonts w:ascii="Verdana" w:hAnsi="Verdana"/>
          <w:b/>
          <w:lang w:val="en-GB"/>
        </w:rPr>
      </w:pPr>
      <w:r w:rsidRPr="00087D8B">
        <w:rPr>
          <w:rFonts w:ascii="Verdana" w:hAnsi="Verdana"/>
          <w:b/>
          <w:lang w:val="en-GB"/>
        </w:rPr>
        <w:br w:type="page"/>
      </w:r>
    </w:p>
    <w:p w14:paraId="1C30D3BB" w14:textId="77777777" w:rsidR="00AA09FE" w:rsidRPr="00087D8B"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b/>
          <w:lang w:val="en-GB"/>
        </w:rPr>
      </w:pPr>
      <w:r w:rsidRPr="00087D8B">
        <w:rPr>
          <w:rFonts w:ascii="Verdana" w:hAnsi="Verdana"/>
          <w:b/>
          <w:lang w:val="en-GB"/>
        </w:rPr>
        <w:lastRenderedPageBreak/>
        <w:t>Experience</w:t>
      </w:r>
    </w:p>
    <w:p w14:paraId="18377132" w14:textId="77777777" w:rsidR="00AA09FE" w:rsidRPr="00087D8B"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54E6C1AD" w14:textId="06801155" w:rsidR="00DB7F5E" w:rsidRPr="00087D8B" w:rsidRDefault="005766BC" w:rsidP="008A79A9">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IT Manager / Project Manager</w:t>
      </w:r>
      <w:r w:rsidR="008A79A9" w:rsidRPr="00087D8B">
        <w:rPr>
          <w:rFonts w:ascii="Verdana" w:hAnsi="Verdana"/>
          <w:b/>
          <w:bCs/>
          <w:lang w:val="en-GB"/>
        </w:rPr>
        <w:tab/>
      </w:r>
      <w:r w:rsidR="008A79A9" w:rsidRPr="00087D8B">
        <w:rPr>
          <w:rFonts w:ascii="Verdana" w:hAnsi="Verdana"/>
          <w:lang w:val="en-GB"/>
        </w:rPr>
        <w:t>March 2023 – Present</w:t>
      </w:r>
    </w:p>
    <w:p w14:paraId="18FE0F59" w14:textId="77777777" w:rsidR="00850307" w:rsidRPr="00087D8B" w:rsidRDefault="005766BC" w:rsidP="00850307">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Coram Group – Zaltbommel</w:t>
      </w:r>
    </w:p>
    <w:p w14:paraId="70DEB802" w14:textId="1C8212CA" w:rsidR="008A79A9" w:rsidRPr="00087D8B" w:rsidRDefault="008A79A9" w:rsidP="00850307">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Coram is an international supplier of bathroom accessories with operations in the Netherlands, Belgium, the UK, Norway, and Poland.</w:t>
      </w:r>
    </w:p>
    <w:p w14:paraId="2B4623F5" w14:textId="4517A061" w:rsidR="008A79A9" w:rsidRPr="00087D8B" w:rsidRDefault="008A79A9" w:rsidP="00A43BD4">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Key Responsibilities:</w:t>
      </w:r>
    </w:p>
    <w:p w14:paraId="4CDFEBF1" w14:textId="77777777"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Daily management of IT operations, including budget control, contract management, vendor relations, and security management, focused on improving efficiency, scalability, and strategic value.</w:t>
      </w:r>
    </w:p>
    <w:p w14:paraId="456B6BAB" w14:textId="77777777"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Reorganization and optimization of the IT department, including process improvements and strengthening collaboration with user groups.</w:t>
      </w:r>
    </w:p>
    <w:p w14:paraId="450E6745" w14:textId="77777777"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Project lead for the merger of Coram entities, integrating business processes and IT systems (Infor LN, Infor WMS).</w:t>
      </w:r>
    </w:p>
    <w:p w14:paraId="549CAE56" w14:textId="77777777"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 xml:space="preserve">Restructuring and simplification of IT infrastructure, including outsourcing, vendor selection, and migration of servers from </w:t>
      </w:r>
      <w:proofErr w:type="gramStart"/>
      <w:r w:rsidRPr="00727307">
        <w:rPr>
          <w:rFonts w:ascii="Verdana" w:hAnsi="Verdana"/>
          <w:lang w:val="en-GB"/>
        </w:rPr>
        <w:t>on-premise</w:t>
      </w:r>
      <w:proofErr w:type="gramEnd"/>
      <w:r w:rsidRPr="00727307">
        <w:rPr>
          <w:rFonts w:ascii="Verdana" w:hAnsi="Verdana"/>
          <w:lang w:val="en-GB"/>
        </w:rPr>
        <w:t xml:space="preserve"> to the cloud.</w:t>
      </w:r>
    </w:p>
    <w:p w14:paraId="19D90524" w14:textId="2F9CFF12"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Initiator and leader of the AI working group, focusing on implementing Microsoft Copilot and optimizing Infor WMS</w:t>
      </w:r>
      <w:r w:rsidR="00344BD1">
        <w:rPr>
          <w:rFonts w:ascii="Verdana" w:hAnsi="Verdana"/>
          <w:lang w:val="en-GB"/>
        </w:rPr>
        <w:t xml:space="preserve"> with AI</w:t>
      </w:r>
      <w:r w:rsidRPr="00727307">
        <w:rPr>
          <w:rFonts w:ascii="Verdana" w:hAnsi="Verdana"/>
          <w:lang w:val="en-GB"/>
        </w:rPr>
        <w:t>.</w:t>
      </w:r>
    </w:p>
    <w:p w14:paraId="35A6FF22" w14:textId="77777777"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Rollout of the modern workplace in the Netherlands, Belgium, and Norway.</w:t>
      </w:r>
    </w:p>
    <w:p w14:paraId="62969903" w14:textId="77777777" w:rsidR="0029502C" w:rsidRPr="00727307" w:rsidRDefault="0029502C" w:rsidP="00727307">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727307">
        <w:rPr>
          <w:rFonts w:ascii="Verdana" w:hAnsi="Verdana"/>
          <w:lang w:val="en-GB"/>
        </w:rPr>
        <w:t>Harmonization and migration of Active Directory to Azure AD.</w:t>
      </w:r>
    </w:p>
    <w:p w14:paraId="26CAF5C6" w14:textId="77777777" w:rsidR="0029502C" w:rsidRPr="00D3146F" w:rsidRDefault="0029502C" w:rsidP="0029502C">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D3146F">
        <w:rPr>
          <w:rFonts w:ascii="Verdana" w:hAnsi="Verdana"/>
          <w:u w:val="single"/>
          <w:lang w:val="en-GB"/>
        </w:rPr>
        <w:t>Result:</w:t>
      </w:r>
    </w:p>
    <w:p w14:paraId="0119E0AC" w14:textId="534367E6" w:rsidR="0029502C" w:rsidRPr="00087D8B" w:rsidRDefault="0029502C" w:rsidP="0029502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29502C">
        <w:rPr>
          <w:rFonts w:ascii="Verdana" w:hAnsi="Verdana"/>
          <w:lang w:val="en-GB"/>
        </w:rPr>
        <w:t>Significant cost reduction, improved service quality, scalable infrastructure, and a future-proof IT organization based on ITIL processes.</w:t>
      </w:r>
    </w:p>
    <w:p w14:paraId="4CE67FF6" w14:textId="77777777" w:rsidR="006E0A7D" w:rsidRPr="00087D8B" w:rsidRDefault="006E0A7D" w:rsidP="002F2090">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C032FC7" w14:textId="54F9E37E" w:rsidR="002F2090" w:rsidRPr="00087D8B" w:rsidRDefault="00DA31D1" w:rsidP="002F2090">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Project Manager (several projects)</w:t>
      </w:r>
      <w:r w:rsidR="002F2090" w:rsidRPr="00087D8B">
        <w:rPr>
          <w:rFonts w:ascii="Verdana" w:hAnsi="Verdana"/>
          <w:lang w:val="en-GB"/>
        </w:rPr>
        <w:tab/>
      </w:r>
      <w:r w:rsidR="00E943A9" w:rsidRPr="00087D8B">
        <w:rPr>
          <w:rFonts w:ascii="Verdana" w:hAnsi="Verdana"/>
          <w:lang w:val="en-GB"/>
        </w:rPr>
        <w:t>Jan.</w:t>
      </w:r>
      <w:r w:rsidR="002F2090" w:rsidRPr="00087D8B">
        <w:rPr>
          <w:rFonts w:ascii="Verdana" w:hAnsi="Verdana"/>
          <w:lang w:val="en-GB"/>
        </w:rPr>
        <w:t xml:space="preserve"> ’22 – </w:t>
      </w:r>
      <w:r w:rsidR="00E943A9" w:rsidRPr="00087D8B">
        <w:rPr>
          <w:rFonts w:ascii="Verdana" w:hAnsi="Verdana"/>
          <w:lang w:val="en-GB"/>
        </w:rPr>
        <w:t>Febr.</w:t>
      </w:r>
      <w:r w:rsidR="002F2090" w:rsidRPr="00087D8B">
        <w:rPr>
          <w:rFonts w:ascii="Verdana" w:hAnsi="Verdana"/>
          <w:lang w:val="en-GB"/>
        </w:rPr>
        <w:t xml:space="preserve"> ‘23</w:t>
      </w:r>
    </w:p>
    <w:p w14:paraId="5324A3D0" w14:textId="1CE58003" w:rsidR="00850307" w:rsidRPr="00087D8B" w:rsidRDefault="00815957" w:rsidP="002F2090">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Insign</w:t>
      </w:r>
      <w:r w:rsidR="00850307" w:rsidRPr="00087D8B">
        <w:rPr>
          <w:rFonts w:ascii="Verdana" w:hAnsi="Verdana"/>
          <w:lang w:val="en-GB"/>
        </w:rPr>
        <w:t xml:space="preserve"> IT – Venlo</w:t>
      </w:r>
    </w:p>
    <w:p w14:paraId="45A40BAC" w14:textId="33C1382D" w:rsidR="002F2090" w:rsidRPr="00087D8B" w:rsidRDefault="005C78E0" w:rsidP="00DA31D1">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 xml:space="preserve">Insign IT is an IT service provider and John was responsible for </w:t>
      </w:r>
      <w:r w:rsidR="007F79DD" w:rsidRPr="00087D8B">
        <w:rPr>
          <w:rFonts w:ascii="Verdana" w:hAnsi="Verdana"/>
          <w:lang w:val="en-GB"/>
        </w:rPr>
        <w:t xml:space="preserve">several IT projects. </w:t>
      </w:r>
      <w:r w:rsidR="002F2090" w:rsidRPr="00087D8B">
        <w:rPr>
          <w:rFonts w:ascii="Verdana" w:hAnsi="Verdana"/>
          <w:lang w:val="en-GB"/>
        </w:rPr>
        <w:t>Project</w:t>
      </w:r>
      <w:r w:rsidR="007F79DD" w:rsidRPr="00087D8B">
        <w:rPr>
          <w:rFonts w:ascii="Verdana" w:hAnsi="Verdana"/>
          <w:lang w:val="en-GB"/>
        </w:rPr>
        <w:t xml:space="preserve"> size</w:t>
      </w:r>
      <w:r w:rsidR="002F2090" w:rsidRPr="00087D8B">
        <w:rPr>
          <w:rFonts w:ascii="Verdana" w:hAnsi="Verdana"/>
          <w:lang w:val="en-GB"/>
        </w:rPr>
        <w:t xml:space="preserve"> is 500 t</w:t>
      </w:r>
      <w:r w:rsidR="007F79DD" w:rsidRPr="00087D8B">
        <w:rPr>
          <w:rFonts w:ascii="Verdana" w:hAnsi="Verdana"/>
          <w:lang w:val="en-GB"/>
        </w:rPr>
        <w:t xml:space="preserve">ill </w:t>
      </w:r>
      <w:r w:rsidR="002F2090" w:rsidRPr="00087D8B">
        <w:rPr>
          <w:rFonts w:ascii="Verdana" w:hAnsi="Verdana"/>
          <w:lang w:val="en-GB"/>
        </w:rPr>
        <w:t xml:space="preserve">1500 </w:t>
      </w:r>
      <w:r w:rsidR="007F79DD" w:rsidRPr="00087D8B">
        <w:rPr>
          <w:rFonts w:ascii="Verdana" w:hAnsi="Verdana"/>
          <w:lang w:val="en-GB"/>
        </w:rPr>
        <w:t>hours</w:t>
      </w:r>
      <w:r w:rsidR="002F2090" w:rsidRPr="00087D8B">
        <w:rPr>
          <w:rFonts w:ascii="Verdana" w:hAnsi="Verdana"/>
          <w:lang w:val="en-GB"/>
        </w:rPr>
        <w:t xml:space="preserve">. </w:t>
      </w:r>
      <w:r w:rsidR="007F79DD" w:rsidRPr="00087D8B">
        <w:rPr>
          <w:rFonts w:ascii="Verdana" w:hAnsi="Verdana"/>
          <w:lang w:val="en-GB"/>
        </w:rPr>
        <w:t xml:space="preserve">Customers </w:t>
      </w:r>
      <w:r w:rsidR="001E05BA" w:rsidRPr="00087D8B">
        <w:rPr>
          <w:rFonts w:ascii="Verdana" w:hAnsi="Verdana"/>
          <w:lang w:val="en-GB"/>
        </w:rPr>
        <w:t xml:space="preserve">where he managed projects are hospitals, </w:t>
      </w:r>
      <w:r w:rsidR="002F2090" w:rsidRPr="00087D8B">
        <w:rPr>
          <w:rFonts w:ascii="Verdana" w:hAnsi="Verdana"/>
          <w:lang w:val="en-GB"/>
        </w:rPr>
        <w:t xml:space="preserve">woningcorporaties </w:t>
      </w:r>
      <w:r w:rsidR="00CD6110" w:rsidRPr="00087D8B">
        <w:rPr>
          <w:rFonts w:ascii="Verdana" w:hAnsi="Verdana"/>
          <w:lang w:val="en-GB"/>
        </w:rPr>
        <w:t>and</w:t>
      </w:r>
      <w:r w:rsidR="001E05BA" w:rsidRPr="00087D8B">
        <w:rPr>
          <w:rFonts w:ascii="Verdana" w:hAnsi="Verdana"/>
          <w:lang w:val="en-GB"/>
        </w:rPr>
        <w:t xml:space="preserve"> </w:t>
      </w:r>
      <w:r w:rsidR="002F2090" w:rsidRPr="00087D8B">
        <w:rPr>
          <w:rFonts w:ascii="Verdana" w:hAnsi="Verdana"/>
          <w:lang w:val="en-GB"/>
        </w:rPr>
        <w:t>commerci</w:t>
      </w:r>
      <w:r w:rsidR="001E05BA" w:rsidRPr="00087D8B">
        <w:rPr>
          <w:rFonts w:ascii="Verdana" w:hAnsi="Verdana"/>
          <w:lang w:val="en-GB"/>
        </w:rPr>
        <w:t>al companies</w:t>
      </w:r>
      <w:r w:rsidR="002F2090" w:rsidRPr="00087D8B">
        <w:rPr>
          <w:rFonts w:ascii="Verdana" w:hAnsi="Verdana"/>
          <w:lang w:val="en-GB"/>
        </w:rPr>
        <w:t xml:space="preserve">. </w:t>
      </w:r>
      <w:r w:rsidR="004B4D51" w:rsidRPr="00087D8B">
        <w:rPr>
          <w:rFonts w:ascii="Verdana" w:hAnsi="Verdana"/>
          <w:lang w:val="en-GB"/>
        </w:rPr>
        <w:t>Some of his projects</w:t>
      </w:r>
      <w:r w:rsidR="002F2090" w:rsidRPr="00087D8B">
        <w:rPr>
          <w:rFonts w:ascii="Verdana" w:hAnsi="Verdana"/>
          <w:lang w:val="en-GB"/>
        </w:rPr>
        <w:t>:</w:t>
      </w:r>
    </w:p>
    <w:p w14:paraId="4160B07B" w14:textId="0E8BCD5E" w:rsidR="002F2090" w:rsidRPr="00087D8B" w:rsidRDefault="002F2090" w:rsidP="00DA31D1">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Implement</w:t>
      </w:r>
      <w:r w:rsidR="008E0F3F" w:rsidRPr="00087D8B">
        <w:rPr>
          <w:rFonts w:ascii="Verdana" w:hAnsi="Verdana"/>
          <w:lang w:val="en-GB"/>
        </w:rPr>
        <w:t>at</w:t>
      </w:r>
      <w:r w:rsidR="004B4D51" w:rsidRPr="00087D8B">
        <w:rPr>
          <w:rFonts w:ascii="Verdana" w:hAnsi="Verdana"/>
          <w:lang w:val="en-GB"/>
        </w:rPr>
        <w:t xml:space="preserve">ion </w:t>
      </w:r>
      <w:r w:rsidR="008E0F3F" w:rsidRPr="00087D8B">
        <w:rPr>
          <w:rFonts w:ascii="Verdana" w:hAnsi="Verdana"/>
          <w:lang w:val="en-GB"/>
        </w:rPr>
        <w:t xml:space="preserve">of </w:t>
      </w:r>
      <w:r w:rsidR="004B4D51" w:rsidRPr="00087D8B">
        <w:rPr>
          <w:rFonts w:ascii="Verdana" w:hAnsi="Verdana"/>
          <w:lang w:val="en-GB"/>
        </w:rPr>
        <w:t xml:space="preserve">the new desktop </w:t>
      </w:r>
      <w:r w:rsidRPr="00087D8B">
        <w:rPr>
          <w:rFonts w:ascii="Verdana" w:hAnsi="Verdana"/>
          <w:lang w:val="en-GB"/>
        </w:rPr>
        <w:t xml:space="preserve">in Microsoft cloud. </w:t>
      </w:r>
      <w:r w:rsidR="004B4D51" w:rsidRPr="00087D8B">
        <w:rPr>
          <w:rFonts w:ascii="Verdana" w:hAnsi="Verdana"/>
          <w:lang w:val="en-GB"/>
        </w:rPr>
        <w:t xml:space="preserve">Mostly </w:t>
      </w:r>
      <w:r w:rsidR="00FE587A" w:rsidRPr="00087D8B">
        <w:rPr>
          <w:rFonts w:ascii="Verdana" w:hAnsi="Verdana"/>
          <w:lang w:val="en-GB"/>
        </w:rPr>
        <w:t>hybrid.</w:t>
      </w:r>
    </w:p>
    <w:p w14:paraId="355F4736" w14:textId="02C74651" w:rsidR="002F2090" w:rsidRPr="00087D8B" w:rsidRDefault="002F2090" w:rsidP="00DA31D1">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SharePoint migrati</w:t>
      </w:r>
      <w:r w:rsidR="008E0F3F" w:rsidRPr="00087D8B">
        <w:rPr>
          <w:rFonts w:ascii="Verdana" w:hAnsi="Verdana"/>
          <w:lang w:val="en-GB"/>
        </w:rPr>
        <w:t xml:space="preserve">ons with </w:t>
      </w:r>
      <w:r w:rsidRPr="00087D8B">
        <w:rPr>
          <w:rFonts w:ascii="Verdana" w:hAnsi="Verdana"/>
          <w:lang w:val="en-GB"/>
        </w:rPr>
        <w:t>adopti</w:t>
      </w:r>
      <w:r w:rsidR="008E0F3F" w:rsidRPr="00087D8B">
        <w:rPr>
          <w:rFonts w:ascii="Verdana" w:hAnsi="Verdana"/>
          <w:lang w:val="en-GB"/>
        </w:rPr>
        <w:t>on</w:t>
      </w:r>
      <w:r w:rsidRPr="00087D8B">
        <w:rPr>
          <w:rFonts w:ascii="Verdana" w:hAnsi="Verdana"/>
          <w:lang w:val="en-GB"/>
        </w:rPr>
        <w:t xml:space="preserve"> management (Prosci Change Management</w:t>
      </w:r>
      <w:r w:rsidR="00FE587A" w:rsidRPr="00087D8B">
        <w:rPr>
          <w:rFonts w:ascii="Verdana" w:hAnsi="Verdana"/>
          <w:lang w:val="en-GB"/>
        </w:rPr>
        <w:t>).</w:t>
      </w:r>
    </w:p>
    <w:p w14:paraId="233BA501" w14:textId="2C8447EB" w:rsidR="002F2090" w:rsidRPr="00087D8B" w:rsidRDefault="002F2090" w:rsidP="00DA31D1">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Exchange migrati</w:t>
      </w:r>
      <w:r w:rsidR="002761A1" w:rsidRPr="00087D8B">
        <w:rPr>
          <w:rFonts w:ascii="Verdana" w:hAnsi="Verdana"/>
          <w:lang w:val="en-GB"/>
        </w:rPr>
        <w:t>on</w:t>
      </w:r>
      <w:r w:rsidRPr="00087D8B">
        <w:rPr>
          <w:rFonts w:ascii="Verdana" w:hAnsi="Verdana"/>
          <w:lang w:val="en-GB"/>
        </w:rPr>
        <w:t xml:space="preserve">s </w:t>
      </w:r>
      <w:r w:rsidR="002761A1" w:rsidRPr="00087D8B">
        <w:rPr>
          <w:rFonts w:ascii="Verdana" w:hAnsi="Verdana"/>
          <w:lang w:val="en-GB"/>
        </w:rPr>
        <w:t xml:space="preserve">to the </w:t>
      </w:r>
      <w:r w:rsidR="00FE587A" w:rsidRPr="00087D8B">
        <w:rPr>
          <w:rFonts w:ascii="Verdana" w:hAnsi="Verdana"/>
          <w:lang w:val="en-GB"/>
        </w:rPr>
        <w:t>cloud.</w:t>
      </w:r>
    </w:p>
    <w:p w14:paraId="4235EEA8" w14:textId="2DFAFA27" w:rsidR="002F2090" w:rsidRPr="00087D8B" w:rsidRDefault="002F2090" w:rsidP="00DA31D1">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Implementati</w:t>
      </w:r>
      <w:r w:rsidR="002761A1" w:rsidRPr="00087D8B">
        <w:rPr>
          <w:rFonts w:ascii="Verdana" w:hAnsi="Verdana"/>
          <w:lang w:val="en-GB"/>
        </w:rPr>
        <w:t xml:space="preserve">on of </w:t>
      </w:r>
      <w:r w:rsidRPr="00087D8B">
        <w:rPr>
          <w:rFonts w:ascii="Verdana" w:hAnsi="Verdana"/>
          <w:lang w:val="en-GB"/>
        </w:rPr>
        <w:t>infrastructu</w:t>
      </w:r>
      <w:r w:rsidR="002761A1" w:rsidRPr="00087D8B">
        <w:rPr>
          <w:rFonts w:ascii="Verdana" w:hAnsi="Verdana"/>
          <w:lang w:val="en-GB"/>
        </w:rPr>
        <w:t xml:space="preserve">re </w:t>
      </w:r>
      <w:r w:rsidRPr="00087D8B">
        <w:rPr>
          <w:rFonts w:ascii="Verdana" w:hAnsi="Verdana"/>
          <w:lang w:val="en-GB"/>
        </w:rPr>
        <w:t>project</w:t>
      </w:r>
      <w:r w:rsidR="002761A1" w:rsidRPr="00087D8B">
        <w:rPr>
          <w:rFonts w:ascii="Verdana" w:hAnsi="Verdana"/>
          <w:lang w:val="en-GB"/>
        </w:rPr>
        <w:t>s</w:t>
      </w:r>
      <w:r w:rsidR="005B047D" w:rsidRPr="00087D8B">
        <w:rPr>
          <w:rFonts w:ascii="Verdana" w:hAnsi="Verdana"/>
          <w:lang w:val="en-GB"/>
        </w:rPr>
        <w:t>; impl</w:t>
      </w:r>
      <w:r w:rsidR="000735E4">
        <w:rPr>
          <w:rFonts w:ascii="Verdana" w:hAnsi="Verdana"/>
          <w:lang w:val="en-GB"/>
        </w:rPr>
        <w:t>e</w:t>
      </w:r>
      <w:r w:rsidR="005B047D" w:rsidRPr="00087D8B">
        <w:rPr>
          <w:rFonts w:ascii="Verdana" w:hAnsi="Verdana"/>
          <w:lang w:val="en-GB"/>
        </w:rPr>
        <w:t>menting or replacing</w:t>
      </w:r>
      <w:r w:rsidRPr="00087D8B">
        <w:rPr>
          <w:rFonts w:ascii="Verdana" w:hAnsi="Verdana"/>
          <w:lang w:val="en-GB"/>
        </w:rPr>
        <w:t xml:space="preserve"> SAN’s, ESX hosts, Palo Firewalls</w:t>
      </w:r>
      <w:r w:rsidR="005B047D" w:rsidRPr="00087D8B">
        <w:rPr>
          <w:rFonts w:ascii="Verdana" w:hAnsi="Verdana"/>
          <w:lang w:val="en-GB"/>
        </w:rPr>
        <w:t xml:space="preserve"> and/or</w:t>
      </w:r>
      <w:r w:rsidRPr="00087D8B">
        <w:rPr>
          <w:rFonts w:ascii="Verdana" w:hAnsi="Verdana"/>
          <w:lang w:val="en-GB"/>
        </w:rPr>
        <w:t xml:space="preserve"> Netscalers.</w:t>
      </w:r>
    </w:p>
    <w:p w14:paraId="0D4BF7CB" w14:textId="77777777" w:rsidR="00D83F0F" w:rsidRPr="00087D8B" w:rsidRDefault="00D83F0F" w:rsidP="00D83F0F">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366DDE32" w14:textId="0A9CB499" w:rsidR="00D83F0F" w:rsidRPr="00087D8B" w:rsidRDefault="00FF6300" w:rsidP="00D83F0F">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Global IT Manager / Project manager</w:t>
      </w:r>
      <w:r w:rsidR="00D83F0F" w:rsidRPr="00087D8B">
        <w:rPr>
          <w:rFonts w:ascii="Verdana" w:hAnsi="Verdana"/>
          <w:lang w:val="en-GB"/>
        </w:rPr>
        <w:tab/>
      </w:r>
      <w:r w:rsidR="00E943A9" w:rsidRPr="00087D8B">
        <w:rPr>
          <w:rFonts w:ascii="Verdana" w:hAnsi="Verdana"/>
          <w:lang w:val="en-GB"/>
        </w:rPr>
        <w:t>Jan.</w:t>
      </w:r>
      <w:r w:rsidR="00D83F0F" w:rsidRPr="00087D8B">
        <w:rPr>
          <w:rFonts w:ascii="Verdana" w:hAnsi="Verdana"/>
          <w:lang w:val="en-GB"/>
        </w:rPr>
        <w:t xml:space="preserve"> ’21 – </w:t>
      </w:r>
      <w:r w:rsidR="00E943A9" w:rsidRPr="00087D8B">
        <w:rPr>
          <w:rFonts w:ascii="Verdana" w:hAnsi="Verdana"/>
          <w:lang w:val="en-GB"/>
        </w:rPr>
        <w:t>Febr.</w:t>
      </w:r>
      <w:r w:rsidR="00D83F0F" w:rsidRPr="00087D8B">
        <w:rPr>
          <w:rFonts w:ascii="Verdana" w:hAnsi="Verdana"/>
          <w:lang w:val="en-GB"/>
        </w:rPr>
        <w:t xml:space="preserve"> ‘22</w:t>
      </w:r>
    </w:p>
    <w:p w14:paraId="2FF1E787" w14:textId="7BE88C64" w:rsidR="00D83F0F" w:rsidRPr="00087D8B" w:rsidRDefault="00FF6300" w:rsidP="00D83F0F">
      <w:pPr>
        <w:tabs>
          <w:tab w:val="left" w:pos="357"/>
          <w:tab w:val="left" w:pos="2127"/>
          <w:tab w:val="left" w:pos="7088"/>
          <w:tab w:val="left" w:pos="7938"/>
          <w:tab w:val="left" w:pos="8222"/>
          <w:tab w:val="right" w:pos="8931"/>
          <w:tab w:val="left" w:pos="10348"/>
          <w:tab w:val="left" w:pos="10490"/>
        </w:tabs>
        <w:rPr>
          <w:rFonts w:ascii="Verdana" w:hAnsi="Verdana"/>
          <w:b/>
          <w:bCs/>
          <w:lang w:val="en-GB"/>
        </w:rPr>
      </w:pPr>
      <w:r w:rsidRPr="00087D8B">
        <w:rPr>
          <w:rFonts w:ascii="Verdana" w:hAnsi="Verdana"/>
          <w:lang w:val="en-GB"/>
        </w:rPr>
        <w:t>KLG Europe – Venlo</w:t>
      </w:r>
    </w:p>
    <w:p w14:paraId="6E4BE4D5" w14:textId="4D6402A9" w:rsidR="00D83F0F" w:rsidRPr="00087D8B" w:rsidRDefault="00594431" w:rsidP="00FF6300">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At this</w:t>
      </w:r>
      <w:r w:rsidR="00D83F0F" w:rsidRPr="00087D8B">
        <w:rPr>
          <w:rFonts w:ascii="Verdana" w:hAnsi="Verdana"/>
          <w:lang w:val="en-GB"/>
        </w:rPr>
        <w:t xml:space="preserve"> logisti</w:t>
      </w:r>
      <w:r w:rsidRPr="00087D8B">
        <w:rPr>
          <w:rFonts w:ascii="Verdana" w:hAnsi="Verdana"/>
          <w:lang w:val="en-GB"/>
        </w:rPr>
        <w:t xml:space="preserve">c service provider John </w:t>
      </w:r>
      <w:r w:rsidR="00D83F0F" w:rsidRPr="00087D8B">
        <w:rPr>
          <w:rFonts w:ascii="Verdana" w:hAnsi="Verdana"/>
          <w:lang w:val="en-GB"/>
        </w:rPr>
        <w:t xml:space="preserve">was </w:t>
      </w:r>
      <w:r w:rsidRPr="00087D8B">
        <w:rPr>
          <w:rFonts w:ascii="Verdana" w:hAnsi="Verdana"/>
          <w:lang w:val="en-GB"/>
        </w:rPr>
        <w:t xml:space="preserve">responsible for the </w:t>
      </w:r>
      <w:r w:rsidR="00D83F0F" w:rsidRPr="00087D8B">
        <w:rPr>
          <w:rFonts w:ascii="Verdana" w:hAnsi="Verdana"/>
          <w:lang w:val="en-GB"/>
        </w:rPr>
        <w:t xml:space="preserve">IT </w:t>
      </w:r>
      <w:r w:rsidRPr="00087D8B">
        <w:rPr>
          <w:rFonts w:ascii="Verdana" w:hAnsi="Verdana"/>
          <w:lang w:val="en-GB"/>
        </w:rPr>
        <w:t>de</w:t>
      </w:r>
      <w:r w:rsidR="00A36166" w:rsidRPr="00087D8B">
        <w:rPr>
          <w:rFonts w:ascii="Verdana" w:hAnsi="Verdana"/>
          <w:lang w:val="en-GB"/>
        </w:rPr>
        <w:t xml:space="preserve">partment. Main goal was improving the structure of the IT department and </w:t>
      </w:r>
      <w:r w:rsidR="00CE0E51" w:rsidRPr="00087D8B">
        <w:rPr>
          <w:rFonts w:ascii="Verdana" w:hAnsi="Verdana"/>
          <w:lang w:val="en-GB"/>
        </w:rPr>
        <w:t xml:space="preserve">the collaboration between the </w:t>
      </w:r>
      <w:r w:rsidR="0059379A" w:rsidRPr="00087D8B">
        <w:rPr>
          <w:rFonts w:ascii="Verdana" w:hAnsi="Verdana"/>
          <w:lang w:val="en-GB"/>
        </w:rPr>
        <w:t xml:space="preserve">IT professionals. He was also </w:t>
      </w:r>
      <w:r w:rsidR="00D83F0F" w:rsidRPr="00087D8B">
        <w:rPr>
          <w:rFonts w:ascii="Verdana" w:hAnsi="Verdana"/>
          <w:lang w:val="en-GB"/>
        </w:rPr>
        <w:t xml:space="preserve">project manager </w:t>
      </w:r>
      <w:r w:rsidR="00A36166" w:rsidRPr="00087D8B">
        <w:rPr>
          <w:rFonts w:ascii="Verdana" w:hAnsi="Verdana"/>
          <w:lang w:val="en-GB"/>
        </w:rPr>
        <w:t>for some key projects</w:t>
      </w:r>
      <w:r w:rsidR="00D83F0F" w:rsidRPr="00087D8B">
        <w:rPr>
          <w:rFonts w:ascii="Verdana" w:hAnsi="Verdana"/>
          <w:lang w:val="en-GB"/>
        </w:rPr>
        <w:t>.</w:t>
      </w:r>
    </w:p>
    <w:p w14:paraId="5DBCFCDD" w14:textId="6A943927" w:rsidR="00D83F0F" w:rsidRPr="00087D8B" w:rsidRDefault="00D83F0F" w:rsidP="00FF6300">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Implement</w:t>
      </w:r>
      <w:r w:rsidR="00011F9A" w:rsidRPr="00087D8B">
        <w:rPr>
          <w:rFonts w:ascii="Verdana" w:hAnsi="Verdana"/>
          <w:lang w:val="en-GB"/>
        </w:rPr>
        <w:t xml:space="preserve">ation of the </w:t>
      </w:r>
      <w:r w:rsidRPr="00087D8B">
        <w:rPr>
          <w:rFonts w:ascii="Verdana" w:hAnsi="Verdana"/>
          <w:lang w:val="en-GB"/>
        </w:rPr>
        <w:t xml:space="preserve">Incident </w:t>
      </w:r>
      <w:r w:rsidR="000735E4">
        <w:rPr>
          <w:rFonts w:ascii="Verdana" w:hAnsi="Verdana"/>
          <w:lang w:val="en-GB"/>
        </w:rPr>
        <w:t>and</w:t>
      </w:r>
      <w:r w:rsidRPr="00087D8B">
        <w:rPr>
          <w:rFonts w:ascii="Verdana" w:hAnsi="Verdana"/>
          <w:lang w:val="en-GB"/>
        </w:rPr>
        <w:t xml:space="preserve"> Change process for 16 </w:t>
      </w:r>
      <w:r w:rsidR="00350B27">
        <w:rPr>
          <w:rFonts w:ascii="Verdana" w:hAnsi="Verdana"/>
          <w:lang w:val="en-GB"/>
        </w:rPr>
        <w:t>IT people.</w:t>
      </w:r>
    </w:p>
    <w:p w14:paraId="363D91C3" w14:textId="7D3B85AF" w:rsidR="00D83F0F" w:rsidRPr="00087D8B" w:rsidRDefault="00D83F0F" w:rsidP="00FF6300">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 xml:space="preserve">Project manager </w:t>
      </w:r>
      <w:r w:rsidR="00F933BC" w:rsidRPr="00087D8B">
        <w:rPr>
          <w:rFonts w:ascii="Verdana" w:hAnsi="Verdana"/>
          <w:lang w:val="en-GB"/>
        </w:rPr>
        <w:t>for replacing the backend</w:t>
      </w:r>
      <w:r w:rsidRPr="00087D8B">
        <w:rPr>
          <w:rFonts w:ascii="Verdana" w:hAnsi="Verdana"/>
          <w:lang w:val="en-GB"/>
        </w:rPr>
        <w:t xml:space="preserve"> infrastructur</w:t>
      </w:r>
      <w:r w:rsidR="00F933BC" w:rsidRPr="00087D8B">
        <w:rPr>
          <w:rFonts w:ascii="Verdana" w:hAnsi="Verdana"/>
          <w:lang w:val="en-GB"/>
        </w:rPr>
        <w:t>e</w:t>
      </w:r>
      <w:r w:rsidR="00755311" w:rsidRPr="00087D8B">
        <w:rPr>
          <w:rFonts w:ascii="Verdana" w:hAnsi="Verdana"/>
          <w:lang w:val="en-GB"/>
        </w:rPr>
        <w:t xml:space="preserve"> and a move of the eq</w:t>
      </w:r>
      <w:r w:rsidR="00EA7F3E" w:rsidRPr="00087D8B">
        <w:rPr>
          <w:rFonts w:ascii="Verdana" w:hAnsi="Verdana"/>
          <w:lang w:val="en-GB"/>
        </w:rPr>
        <w:t xml:space="preserve">uipment to a </w:t>
      </w:r>
      <w:r w:rsidRPr="00087D8B">
        <w:rPr>
          <w:rFonts w:ascii="Verdana" w:hAnsi="Verdana"/>
          <w:lang w:val="en-GB"/>
        </w:rPr>
        <w:t xml:space="preserve">data </w:t>
      </w:r>
      <w:r w:rsidR="00FE587A" w:rsidRPr="00087D8B">
        <w:rPr>
          <w:rFonts w:ascii="Verdana" w:hAnsi="Verdana"/>
          <w:lang w:val="en-GB"/>
        </w:rPr>
        <w:t>centre.</w:t>
      </w:r>
    </w:p>
    <w:p w14:paraId="730DB9C2" w14:textId="31FCD39E" w:rsidR="00D83F0F" w:rsidRPr="00087D8B" w:rsidRDefault="00D83F0F" w:rsidP="00FF6300">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Pa</w:t>
      </w:r>
      <w:r w:rsidR="00EA7F3E" w:rsidRPr="00087D8B">
        <w:rPr>
          <w:rFonts w:ascii="Verdana" w:hAnsi="Verdana"/>
          <w:lang w:val="en-GB"/>
        </w:rPr>
        <w:t>c</w:t>
      </w:r>
      <w:r w:rsidRPr="00087D8B">
        <w:rPr>
          <w:rFonts w:ascii="Verdana" w:hAnsi="Verdana"/>
          <w:lang w:val="en-GB"/>
        </w:rPr>
        <w:t>ket</w:t>
      </w:r>
      <w:r w:rsidR="00EA7F3E" w:rsidRPr="00087D8B">
        <w:rPr>
          <w:rFonts w:ascii="Verdana" w:hAnsi="Verdana"/>
          <w:lang w:val="en-GB"/>
        </w:rPr>
        <w:t xml:space="preserve"> </w:t>
      </w:r>
      <w:r w:rsidRPr="00087D8B">
        <w:rPr>
          <w:rFonts w:ascii="Verdana" w:hAnsi="Verdana"/>
          <w:lang w:val="en-GB"/>
        </w:rPr>
        <w:t>selecti</w:t>
      </w:r>
      <w:r w:rsidR="00EA7F3E" w:rsidRPr="00087D8B">
        <w:rPr>
          <w:rFonts w:ascii="Verdana" w:hAnsi="Verdana"/>
          <w:lang w:val="en-GB"/>
        </w:rPr>
        <w:t>on</w:t>
      </w:r>
      <w:r w:rsidR="000E3941" w:rsidRPr="00087D8B">
        <w:rPr>
          <w:rFonts w:ascii="Verdana" w:hAnsi="Verdana"/>
          <w:lang w:val="en-GB"/>
        </w:rPr>
        <w:t xml:space="preserve"> </w:t>
      </w:r>
      <w:r w:rsidR="00EA7F3E" w:rsidRPr="00087D8B">
        <w:rPr>
          <w:rFonts w:ascii="Verdana" w:hAnsi="Verdana"/>
          <w:lang w:val="en-GB"/>
        </w:rPr>
        <w:t xml:space="preserve">of a new </w:t>
      </w:r>
      <w:r w:rsidRPr="00087D8B">
        <w:rPr>
          <w:rFonts w:ascii="Verdana" w:hAnsi="Verdana"/>
          <w:lang w:val="en-GB"/>
        </w:rPr>
        <w:t xml:space="preserve">WMS system </w:t>
      </w:r>
      <w:r w:rsidR="00EA7F3E" w:rsidRPr="00087D8B">
        <w:rPr>
          <w:rFonts w:ascii="Verdana" w:hAnsi="Verdana"/>
          <w:lang w:val="en-GB"/>
        </w:rPr>
        <w:t xml:space="preserve">for </w:t>
      </w:r>
      <w:r w:rsidR="000E3941" w:rsidRPr="00087D8B">
        <w:rPr>
          <w:rFonts w:ascii="Verdana" w:hAnsi="Verdana"/>
          <w:lang w:val="en-GB"/>
        </w:rPr>
        <w:t>2</w:t>
      </w:r>
      <w:r w:rsidR="00EA7F3E" w:rsidRPr="00087D8B">
        <w:rPr>
          <w:rFonts w:ascii="Verdana" w:hAnsi="Verdana"/>
          <w:lang w:val="en-GB"/>
        </w:rPr>
        <w:t xml:space="preserve"> </w:t>
      </w:r>
      <w:r w:rsidR="00FE587A" w:rsidRPr="00087D8B">
        <w:rPr>
          <w:rFonts w:ascii="Verdana" w:hAnsi="Verdana"/>
          <w:lang w:val="en-GB"/>
        </w:rPr>
        <w:t>locations.</w:t>
      </w:r>
    </w:p>
    <w:p w14:paraId="709C3219" w14:textId="7D56E7F1" w:rsidR="00D83F0F" w:rsidRPr="00087D8B" w:rsidRDefault="00D83F0F" w:rsidP="00FF6300">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Pa</w:t>
      </w:r>
      <w:r w:rsidR="00EA7F3E" w:rsidRPr="00087D8B">
        <w:rPr>
          <w:rFonts w:ascii="Verdana" w:hAnsi="Verdana"/>
          <w:lang w:val="en-GB"/>
        </w:rPr>
        <w:t>c</w:t>
      </w:r>
      <w:r w:rsidRPr="00087D8B">
        <w:rPr>
          <w:rFonts w:ascii="Verdana" w:hAnsi="Verdana"/>
          <w:lang w:val="en-GB"/>
        </w:rPr>
        <w:t>ket</w:t>
      </w:r>
      <w:r w:rsidR="00EA7F3E" w:rsidRPr="00087D8B">
        <w:rPr>
          <w:rFonts w:ascii="Verdana" w:hAnsi="Verdana"/>
          <w:lang w:val="en-GB"/>
        </w:rPr>
        <w:t xml:space="preserve"> </w:t>
      </w:r>
      <w:r w:rsidRPr="00087D8B">
        <w:rPr>
          <w:rFonts w:ascii="Verdana" w:hAnsi="Verdana"/>
          <w:lang w:val="en-GB"/>
        </w:rPr>
        <w:t>selecti</w:t>
      </w:r>
      <w:r w:rsidR="00EA7F3E" w:rsidRPr="00087D8B">
        <w:rPr>
          <w:rFonts w:ascii="Verdana" w:hAnsi="Verdana"/>
          <w:lang w:val="en-GB"/>
        </w:rPr>
        <w:t>on</w:t>
      </w:r>
      <w:r w:rsidRPr="00087D8B">
        <w:rPr>
          <w:rFonts w:ascii="Verdana" w:hAnsi="Verdana"/>
          <w:lang w:val="en-GB"/>
        </w:rPr>
        <w:t xml:space="preserve"> </w:t>
      </w:r>
      <w:r w:rsidR="000575B4" w:rsidRPr="00087D8B">
        <w:rPr>
          <w:rFonts w:ascii="Verdana" w:hAnsi="Verdana"/>
          <w:lang w:val="en-GB"/>
        </w:rPr>
        <w:t xml:space="preserve">and implementation </w:t>
      </w:r>
      <w:r w:rsidR="000E3941" w:rsidRPr="00087D8B">
        <w:rPr>
          <w:rFonts w:ascii="Verdana" w:hAnsi="Verdana"/>
          <w:lang w:val="en-GB"/>
        </w:rPr>
        <w:t>of a new</w:t>
      </w:r>
      <w:r w:rsidRPr="00087D8B">
        <w:rPr>
          <w:rFonts w:ascii="Verdana" w:hAnsi="Verdana"/>
          <w:lang w:val="en-GB"/>
        </w:rPr>
        <w:t xml:space="preserve"> TMS system </w:t>
      </w:r>
      <w:r w:rsidR="004D543E">
        <w:rPr>
          <w:rFonts w:ascii="Verdana" w:hAnsi="Verdana"/>
          <w:lang w:val="en-GB"/>
        </w:rPr>
        <w:t>for</w:t>
      </w:r>
      <w:r w:rsidRPr="00087D8B">
        <w:rPr>
          <w:rFonts w:ascii="Verdana" w:hAnsi="Verdana"/>
          <w:lang w:val="en-GB"/>
        </w:rPr>
        <w:t xml:space="preserve"> freight forwarding.</w:t>
      </w:r>
    </w:p>
    <w:p w14:paraId="333AD534" w14:textId="77777777" w:rsidR="00D83F0F" w:rsidRPr="00087D8B" w:rsidRDefault="00D83F0F" w:rsidP="00D83F0F">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338E9BDD" w14:textId="1060758F" w:rsidR="00360009" w:rsidRPr="00087D8B" w:rsidRDefault="00360009" w:rsidP="00360009">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sz w:val="22"/>
          <w:szCs w:val="22"/>
          <w:lang w:val="en-GB"/>
        </w:rPr>
        <w:t>Consultant ERP-implementation</w:t>
      </w:r>
      <w:r w:rsidRPr="00087D8B">
        <w:rPr>
          <w:rFonts w:ascii="Verdana" w:hAnsi="Verdana"/>
          <w:b/>
          <w:bCs/>
          <w:sz w:val="22"/>
          <w:szCs w:val="22"/>
          <w:lang w:val="en-GB"/>
        </w:rPr>
        <w:tab/>
      </w:r>
      <w:r w:rsidR="00255388" w:rsidRPr="00087D8B">
        <w:rPr>
          <w:rFonts w:ascii="Verdana" w:hAnsi="Verdana"/>
          <w:lang w:val="en-GB"/>
        </w:rPr>
        <w:t>J</w:t>
      </w:r>
      <w:r w:rsidRPr="00087D8B">
        <w:rPr>
          <w:rFonts w:ascii="Verdana" w:hAnsi="Verdana"/>
          <w:lang w:val="en-GB"/>
        </w:rPr>
        <w:t xml:space="preserve">an. 2021 – </w:t>
      </w:r>
      <w:r w:rsidR="00255388" w:rsidRPr="00087D8B">
        <w:rPr>
          <w:rFonts w:ascii="Verdana" w:hAnsi="Verdana"/>
          <w:lang w:val="en-GB"/>
        </w:rPr>
        <w:t>May</w:t>
      </w:r>
      <w:r w:rsidRPr="00087D8B">
        <w:rPr>
          <w:rFonts w:ascii="Verdana" w:hAnsi="Verdana"/>
          <w:lang w:val="en-GB"/>
        </w:rPr>
        <w:t xml:space="preserve"> 2021</w:t>
      </w:r>
      <w:r w:rsidRPr="00087D8B">
        <w:rPr>
          <w:rFonts w:ascii="Verdana" w:hAnsi="Verdana"/>
          <w:b/>
          <w:bCs/>
          <w:sz w:val="22"/>
          <w:szCs w:val="22"/>
          <w:lang w:val="en-GB"/>
        </w:rPr>
        <w:br/>
      </w:r>
      <w:r w:rsidRPr="00087D8B">
        <w:rPr>
          <w:rFonts w:ascii="Verdana" w:hAnsi="Verdana"/>
          <w:lang w:val="en-GB"/>
        </w:rPr>
        <w:t>AVG – Heijen</w:t>
      </w:r>
    </w:p>
    <w:p w14:paraId="4A7FEBFD" w14:textId="77777777" w:rsidR="009B1C7E" w:rsidRPr="00087D8B" w:rsidRDefault="009B1C7E" w:rsidP="00A43BD4">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Core Responsibilities:</w:t>
      </w:r>
    </w:p>
    <w:p w14:paraId="288D19AF" w14:textId="793741F3" w:rsidR="009B1C7E" w:rsidRPr="00087D8B" w:rsidRDefault="009B1C7E" w:rsidP="009B1C7E">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Developed the business case for a cross-divisional ERP system (Infrastructure, Building Materials, Transport &amp; Explosives) for the Netherlands and Germany.</w:t>
      </w:r>
    </w:p>
    <w:p w14:paraId="481F2112" w14:textId="01340691" w:rsidR="009B1C7E" w:rsidRPr="00087D8B" w:rsidRDefault="009B1C7E" w:rsidP="009B1C7E">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Supervised the package selection process, resulting in the selection of Infor LN.</w:t>
      </w:r>
    </w:p>
    <w:p w14:paraId="6D4488DA" w14:textId="64D0D120" w:rsidR="009B1C7E" w:rsidRPr="00087D8B" w:rsidRDefault="009B1C7E" w:rsidP="009B1C7E">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Implemented Prosci change management for management and key users.</w:t>
      </w:r>
    </w:p>
    <w:p w14:paraId="794300D0" w14:textId="77777777" w:rsidR="009B1C7E" w:rsidRPr="00087D8B" w:rsidRDefault="009B1C7E" w:rsidP="00A43BD4">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Result:</w:t>
      </w:r>
    </w:p>
    <w:p w14:paraId="2936B101" w14:textId="64DEE9FC" w:rsidR="00360009" w:rsidRPr="00087D8B" w:rsidRDefault="009B1C7E" w:rsidP="00255388">
      <w:pPr>
        <w:numPr>
          <w:ilvl w:val="0"/>
          <w:numId w:val="14"/>
        </w:num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Selected and supported ERP platform with broad support within the organization and a structured change management approach.</w:t>
      </w:r>
    </w:p>
    <w:p w14:paraId="2CE3A06F" w14:textId="77777777" w:rsidR="00360009" w:rsidRPr="00087D8B" w:rsidRDefault="00360009" w:rsidP="00E253B7">
      <w:pPr>
        <w:tabs>
          <w:tab w:val="left" w:pos="357"/>
          <w:tab w:val="left" w:pos="2127"/>
          <w:tab w:val="left" w:pos="7088"/>
          <w:tab w:val="left" w:pos="7938"/>
          <w:tab w:val="left" w:pos="8222"/>
          <w:tab w:val="right" w:pos="8931"/>
          <w:tab w:val="left" w:pos="10348"/>
          <w:tab w:val="left" w:pos="10490"/>
        </w:tabs>
        <w:rPr>
          <w:rFonts w:ascii="Verdana" w:hAnsi="Verdana"/>
          <w:b/>
          <w:bCs/>
          <w:lang w:val="en-GB"/>
        </w:rPr>
      </w:pPr>
    </w:p>
    <w:p w14:paraId="432CEA2E" w14:textId="7575379E" w:rsidR="00E253B7" w:rsidRPr="00087D8B" w:rsidRDefault="00FF6300" w:rsidP="00E253B7">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Global ICT Manager / Project Manager</w:t>
      </w:r>
      <w:r w:rsidR="00E253B7" w:rsidRPr="00087D8B">
        <w:rPr>
          <w:rFonts w:ascii="Verdana" w:hAnsi="Verdana"/>
          <w:lang w:val="en-GB"/>
        </w:rPr>
        <w:tab/>
        <w:t>Jul</w:t>
      </w:r>
      <w:r w:rsidR="005760ED" w:rsidRPr="00087D8B">
        <w:rPr>
          <w:rFonts w:ascii="Verdana" w:hAnsi="Verdana"/>
          <w:lang w:val="en-GB"/>
        </w:rPr>
        <w:t>y</w:t>
      </w:r>
      <w:r w:rsidR="00E253B7" w:rsidRPr="00087D8B">
        <w:rPr>
          <w:rFonts w:ascii="Verdana" w:hAnsi="Verdana"/>
          <w:lang w:val="en-GB"/>
        </w:rPr>
        <w:t xml:space="preserve"> ’19 – Aug ‘20</w:t>
      </w:r>
    </w:p>
    <w:p w14:paraId="2D20B1DE" w14:textId="6584F902" w:rsidR="00E253B7" w:rsidRPr="00087D8B" w:rsidRDefault="00FF6300" w:rsidP="00FF6300">
      <w:pPr>
        <w:tabs>
          <w:tab w:val="left" w:pos="357"/>
          <w:tab w:val="left" w:pos="2127"/>
          <w:tab w:val="left" w:pos="7088"/>
          <w:tab w:val="left" w:pos="7938"/>
          <w:tab w:val="left" w:pos="8222"/>
          <w:tab w:val="right" w:pos="8931"/>
          <w:tab w:val="left" w:pos="10348"/>
          <w:tab w:val="left" w:pos="10490"/>
        </w:tabs>
        <w:rPr>
          <w:rFonts w:ascii="Verdana" w:hAnsi="Verdana"/>
          <w:b/>
          <w:bCs/>
          <w:lang w:val="en-GB"/>
        </w:rPr>
      </w:pPr>
      <w:r w:rsidRPr="00087D8B">
        <w:rPr>
          <w:rFonts w:ascii="Verdana" w:hAnsi="Verdana"/>
          <w:lang w:val="en-GB"/>
        </w:rPr>
        <w:t>Weener Plastic Group – Ede, Tilburg, Weener(D)</w:t>
      </w:r>
    </w:p>
    <w:p w14:paraId="5A544C3E" w14:textId="5738C480" w:rsidR="00E253B7" w:rsidRPr="00087D8B" w:rsidRDefault="00FC464C" w:rsidP="00FF6300">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lastRenderedPageBreak/>
        <w:t>At</w:t>
      </w:r>
      <w:r w:rsidR="00E253B7" w:rsidRPr="00087D8B">
        <w:rPr>
          <w:rFonts w:ascii="Verdana" w:hAnsi="Verdana"/>
          <w:lang w:val="en-GB"/>
        </w:rPr>
        <w:t xml:space="preserve"> Weener Plastic Group </w:t>
      </w:r>
      <w:r w:rsidR="003A742E" w:rsidRPr="00087D8B">
        <w:rPr>
          <w:rFonts w:ascii="Verdana" w:hAnsi="Verdana"/>
          <w:lang w:val="en-GB"/>
        </w:rPr>
        <w:t>he</w:t>
      </w:r>
      <w:r w:rsidRPr="00087D8B">
        <w:rPr>
          <w:rFonts w:ascii="Verdana" w:hAnsi="Verdana"/>
          <w:lang w:val="en-GB"/>
        </w:rPr>
        <w:t xml:space="preserve"> was responsible for the worldwide IT</w:t>
      </w:r>
      <w:r w:rsidR="000D3D5A" w:rsidRPr="00087D8B">
        <w:rPr>
          <w:rFonts w:ascii="Verdana" w:hAnsi="Verdana"/>
          <w:lang w:val="en-GB"/>
        </w:rPr>
        <w:t xml:space="preserve">, both office and factory automation on </w:t>
      </w:r>
      <w:r w:rsidR="00E253B7" w:rsidRPr="00087D8B">
        <w:rPr>
          <w:rFonts w:ascii="Verdana" w:hAnsi="Verdana"/>
          <w:lang w:val="en-GB"/>
        </w:rPr>
        <w:t>28 producti</w:t>
      </w:r>
      <w:r w:rsidRPr="00087D8B">
        <w:rPr>
          <w:rFonts w:ascii="Verdana" w:hAnsi="Verdana"/>
          <w:lang w:val="en-GB"/>
        </w:rPr>
        <w:t>on</w:t>
      </w:r>
      <w:r w:rsidR="00E253B7" w:rsidRPr="00087D8B">
        <w:rPr>
          <w:rFonts w:ascii="Verdana" w:hAnsi="Verdana"/>
          <w:lang w:val="en-GB"/>
        </w:rPr>
        <w:t xml:space="preserve"> locati</w:t>
      </w:r>
      <w:r w:rsidRPr="00087D8B">
        <w:rPr>
          <w:rFonts w:ascii="Verdana" w:hAnsi="Verdana"/>
          <w:lang w:val="en-GB"/>
        </w:rPr>
        <w:t>ons</w:t>
      </w:r>
      <w:r w:rsidR="00E253B7" w:rsidRPr="00087D8B">
        <w:rPr>
          <w:rFonts w:ascii="Verdana" w:hAnsi="Verdana"/>
          <w:lang w:val="en-GB"/>
        </w:rPr>
        <w:t xml:space="preserve">. </w:t>
      </w:r>
      <w:r w:rsidR="00AF2F0A" w:rsidRPr="00087D8B">
        <w:rPr>
          <w:rFonts w:ascii="Verdana" w:hAnsi="Verdana"/>
          <w:lang w:val="en-GB"/>
        </w:rPr>
        <w:t xml:space="preserve">The </w:t>
      </w:r>
      <w:r w:rsidR="00E253B7" w:rsidRPr="00087D8B">
        <w:rPr>
          <w:rFonts w:ascii="Verdana" w:hAnsi="Verdana"/>
          <w:lang w:val="en-GB"/>
        </w:rPr>
        <w:t xml:space="preserve">IT </w:t>
      </w:r>
      <w:r w:rsidRPr="00087D8B">
        <w:rPr>
          <w:rFonts w:ascii="Verdana" w:hAnsi="Verdana"/>
          <w:lang w:val="en-GB"/>
        </w:rPr>
        <w:t>department</w:t>
      </w:r>
      <w:r w:rsidR="00AF2F0A" w:rsidRPr="00087D8B">
        <w:rPr>
          <w:rFonts w:ascii="Verdana" w:hAnsi="Verdana"/>
          <w:lang w:val="en-GB"/>
        </w:rPr>
        <w:t xml:space="preserve"> is located on 3 locations </w:t>
      </w:r>
      <w:r w:rsidR="00E253B7" w:rsidRPr="00087D8B">
        <w:rPr>
          <w:rFonts w:ascii="Verdana" w:hAnsi="Verdana"/>
          <w:lang w:val="en-GB"/>
        </w:rPr>
        <w:t>(total 11 FTE)</w:t>
      </w:r>
      <w:r w:rsidR="00131DE0" w:rsidRPr="00087D8B">
        <w:rPr>
          <w:rFonts w:ascii="Verdana" w:hAnsi="Verdana"/>
          <w:lang w:val="en-GB"/>
        </w:rPr>
        <w:t xml:space="preserve">. </w:t>
      </w:r>
      <w:r w:rsidR="00424447" w:rsidRPr="00087D8B">
        <w:rPr>
          <w:rFonts w:ascii="Verdana" w:hAnsi="Verdana"/>
          <w:lang w:val="en-GB"/>
        </w:rPr>
        <w:t>Stakeholder management with the production locations.</w:t>
      </w:r>
    </w:p>
    <w:p w14:paraId="45503AB9" w14:textId="79567901" w:rsidR="00131DE0" w:rsidRPr="00087D8B" w:rsidRDefault="00131DE0" w:rsidP="00A43BD4">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p>
    <w:p w14:paraId="4F84E86E" w14:textId="21B502B9" w:rsidR="005112AD" w:rsidRPr="00087D8B" w:rsidRDefault="005112AD" w:rsidP="00E253B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Create roadmap 2020 and roadmap till 2022, also created </w:t>
      </w:r>
      <w:r w:rsidR="00C34123" w:rsidRPr="00087D8B">
        <w:rPr>
          <w:rFonts w:ascii="Verdana" w:hAnsi="Verdana"/>
          <w:lang w:val="en-GB"/>
        </w:rPr>
        <w:t xml:space="preserve">year </w:t>
      </w:r>
      <w:r w:rsidRPr="00087D8B">
        <w:rPr>
          <w:rFonts w:ascii="Verdana" w:hAnsi="Verdana"/>
          <w:lang w:val="en-GB"/>
        </w:rPr>
        <w:t xml:space="preserve">budget </w:t>
      </w:r>
    </w:p>
    <w:p w14:paraId="1808BE9D" w14:textId="18D81BA5" w:rsidR="00E253B7" w:rsidRPr="00087D8B" w:rsidRDefault="00131DE0" w:rsidP="00E253B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Manage the IT depa</w:t>
      </w:r>
      <w:r w:rsidR="009F55CD" w:rsidRPr="00087D8B">
        <w:rPr>
          <w:rFonts w:ascii="Verdana" w:hAnsi="Verdana"/>
          <w:lang w:val="en-GB"/>
        </w:rPr>
        <w:t xml:space="preserve">rtments and coach the </w:t>
      </w:r>
      <w:r w:rsidR="00E253B7" w:rsidRPr="00087D8B">
        <w:rPr>
          <w:rFonts w:ascii="Verdana" w:hAnsi="Verdana"/>
          <w:lang w:val="en-GB"/>
        </w:rPr>
        <w:t>techni</w:t>
      </w:r>
      <w:r w:rsidR="009F55CD" w:rsidRPr="00087D8B">
        <w:rPr>
          <w:rFonts w:ascii="Verdana" w:hAnsi="Verdana"/>
          <w:lang w:val="en-GB"/>
        </w:rPr>
        <w:t xml:space="preserve">cal and functional </w:t>
      </w:r>
      <w:r w:rsidR="00FE587A" w:rsidRPr="00087D8B">
        <w:rPr>
          <w:rFonts w:ascii="Verdana" w:hAnsi="Verdana"/>
          <w:lang w:val="en-GB"/>
        </w:rPr>
        <w:t>specialists.</w:t>
      </w:r>
    </w:p>
    <w:p w14:paraId="2285587D" w14:textId="387706EF" w:rsidR="00E253B7" w:rsidRPr="00087D8B" w:rsidRDefault="009F55CD" w:rsidP="00E253B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mprove the cooperation between the IT departments and </w:t>
      </w:r>
      <w:r w:rsidR="00A0254E" w:rsidRPr="00087D8B">
        <w:rPr>
          <w:rFonts w:ascii="Verdana" w:hAnsi="Verdana"/>
          <w:lang w:val="en-GB"/>
        </w:rPr>
        <w:t xml:space="preserve">improve the </w:t>
      </w:r>
      <w:r w:rsidR="00FE587A" w:rsidRPr="00087D8B">
        <w:rPr>
          <w:rFonts w:ascii="Verdana" w:hAnsi="Verdana"/>
          <w:lang w:val="en-GB"/>
        </w:rPr>
        <w:t>maturity.</w:t>
      </w:r>
    </w:p>
    <w:p w14:paraId="0150FE4B" w14:textId="2EB346DA" w:rsidR="00912688" w:rsidRPr="00087D8B" w:rsidRDefault="00912688" w:rsidP="00912688">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mprove SAP processes via workshops at different plants (visited 6)</w:t>
      </w:r>
    </w:p>
    <w:p w14:paraId="737173FC" w14:textId="35EEAF58" w:rsidR="001644BC" w:rsidRPr="00087D8B" w:rsidRDefault="001644BC" w:rsidP="001644BC">
      <w:pPr>
        <w:pStyle w:val="ListParagraph"/>
        <w:numPr>
          <w:ilvl w:val="0"/>
          <w:numId w:val="2"/>
        </w:numPr>
        <w:rPr>
          <w:rFonts w:ascii="Verdana" w:hAnsi="Verdana"/>
          <w:sz w:val="20"/>
          <w:szCs w:val="20"/>
        </w:rPr>
      </w:pPr>
      <w:r w:rsidRPr="00087D8B">
        <w:rPr>
          <w:rFonts w:ascii="Verdana" w:hAnsi="Verdana"/>
          <w:sz w:val="20"/>
          <w:szCs w:val="20"/>
        </w:rPr>
        <w:t xml:space="preserve">SAP Process improvements </w:t>
      </w:r>
      <w:r w:rsidR="00FE587A" w:rsidRPr="00087D8B">
        <w:rPr>
          <w:rFonts w:ascii="Verdana" w:hAnsi="Verdana"/>
          <w:sz w:val="20"/>
          <w:szCs w:val="20"/>
        </w:rPr>
        <w:t>consist</w:t>
      </w:r>
      <w:r w:rsidRPr="00087D8B">
        <w:rPr>
          <w:rFonts w:ascii="Verdana" w:hAnsi="Verdana"/>
          <w:sz w:val="20"/>
          <w:szCs w:val="20"/>
        </w:rPr>
        <w:t xml:space="preserve"> of: </w:t>
      </w:r>
      <w:bookmarkStart w:id="0" w:name="_Hlk56605432"/>
      <w:r w:rsidRPr="00087D8B">
        <w:rPr>
          <w:rFonts w:ascii="Verdana" w:hAnsi="Verdana"/>
          <w:sz w:val="20"/>
          <w:szCs w:val="20"/>
        </w:rPr>
        <w:t xml:space="preserve">Make to order strategy, scanning of pallets in SAP, clean master data, implement MRP, schedule of production orders, change of the sales outbound </w:t>
      </w:r>
      <w:r w:rsidR="00FE587A" w:rsidRPr="00087D8B">
        <w:rPr>
          <w:rFonts w:ascii="Verdana" w:hAnsi="Verdana"/>
          <w:sz w:val="20"/>
          <w:szCs w:val="20"/>
        </w:rPr>
        <w:t>process.</w:t>
      </w:r>
    </w:p>
    <w:bookmarkEnd w:id="0"/>
    <w:p w14:paraId="3119F022" w14:textId="77777777" w:rsidR="006203A3" w:rsidRPr="00087D8B" w:rsidRDefault="006203A3" w:rsidP="00912688">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mplement new DWH with Agile/Scrum in MS Azure cloud,</w:t>
      </w:r>
    </w:p>
    <w:p w14:paraId="2EB1DE81" w14:textId="71C82069" w:rsidR="00424447" w:rsidRPr="00087D8B" w:rsidRDefault="00424447" w:rsidP="00912688">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Develop </w:t>
      </w:r>
      <w:r w:rsidR="00D45761" w:rsidRPr="00087D8B">
        <w:rPr>
          <w:rFonts w:ascii="Verdana" w:hAnsi="Verdana"/>
          <w:lang w:val="en-GB"/>
        </w:rPr>
        <w:t>strategy for outsourcing data centres, develop strategy for a standardized Middleware</w:t>
      </w:r>
      <w:r w:rsidR="00224C6B" w:rsidRPr="00087D8B">
        <w:rPr>
          <w:rFonts w:ascii="Verdana" w:hAnsi="Verdana"/>
          <w:lang w:val="en-GB"/>
        </w:rPr>
        <w:t xml:space="preserve"> between the ERP applications and the MES </w:t>
      </w:r>
      <w:r w:rsidR="00FE587A" w:rsidRPr="00087D8B">
        <w:rPr>
          <w:rFonts w:ascii="Verdana" w:hAnsi="Verdana"/>
          <w:lang w:val="en-GB"/>
        </w:rPr>
        <w:t>system.</w:t>
      </w:r>
    </w:p>
    <w:p w14:paraId="7565ABE4" w14:textId="6A5498B4" w:rsidR="00111417" w:rsidRPr="00087D8B" w:rsidRDefault="00111417" w:rsidP="00111417">
      <w:pPr>
        <w:pStyle w:val="ListParagraph"/>
        <w:numPr>
          <w:ilvl w:val="0"/>
          <w:numId w:val="2"/>
        </w:numPr>
        <w:rPr>
          <w:rFonts w:ascii="Verdana" w:hAnsi="Verdana"/>
          <w:sz w:val="20"/>
          <w:szCs w:val="20"/>
        </w:rPr>
      </w:pPr>
      <w:r w:rsidRPr="00087D8B">
        <w:rPr>
          <w:rFonts w:ascii="Verdana" w:hAnsi="Verdana"/>
          <w:sz w:val="20"/>
          <w:szCs w:val="20"/>
        </w:rPr>
        <w:t xml:space="preserve">PM: set up global security framework and audit </w:t>
      </w:r>
      <w:r w:rsidR="00D6348A" w:rsidRPr="00087D8B">
        <w:rPr>
          <w:rFonts w:ascii="Verdana" w:hAnsi="Verdana"/>
          <w:sz w:val="20"/>
          <w:szCs w:val="20"/>
        </w:rPr>
        <w:t xml:space="preserve">the </w:t>
      </w:r>
      <w:r w:rsidRPr="00087D8B">
        <w:rPr>
          <w:rFonts w:ascii="Verdana" w:hAnsi="Verdana"/>
          <w:sz w:val="20"/>
          <w:szCs w:val="20"/>
        </w:rPr>
        <w:t>4 IT</w:t>
      </w:r>
      <w:r w:rsidR="00D6348A" w:rsidRPr="00087D8B">
        <w:rPr>
          <w:rFonts w:ascii="Verdana" w:hAnsi="Verdana"/>
          <w:sz w:val="20"/>
          <w:szCs w:val="20"/>
        </w:rPr>
        <w:t xml:space="preserve"> </w:t>
      </w:r>
      <w:r w:rsidR="00FE587A" w:rsidRPr="00087D8B">
        <w:rPr>
          <w:rFonts w:ascii="Verdana" w:hAnsi="Verdana"/>
          <w:sz w:val="20"/>
          <w:szCs w:val="20"/>
        </w:rPr>
        <w:t>environments.</w:t>
      </w:r>
    </w:p>
    <w:p w14:paraId="70A089E0" w14:textId="0D0118C5" w:rsidR="00E253B7" w:rsidRPr="00087D8B" w:rsidRDefault="00E253B7" w:rsidP="00E253B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mplement </w:t>
      </w:r>
      <w:r w:rsidR="00A0254E" w:rsidRPr="00087D8B">
        <w:rPr>
          <w:rFonts w:ascii="Verdana" w:hAnsi="Verdana"/>
          <w:lang w:val="en-GB"/>
        </w:rPr>
        <w:t xml:space="preserve">the basic </w:t>
      </w:r>
      <w:r w:rsidRPr="00087D8B">
        <w:rPr>
          <w:rFonts w:ascii="Verdana" w:hAnsi="Verdana"/>
          <w:lang w:val="en-GB"/>
        </w:rPr>
        <w:t>ITIL-</w:t>
      </w:r>
      <w:r w:rsidR="00FE587A" w:rsidRPr="00087D8B">
        <w:rPr>
          <w:rFonts w:ascii="Verdana" w:hAnsi="Verdana"/>
          <w:lang w:val="en-GB"/>
        </w:rPr>
        <w:t>processes.</w:t>
      </w:r>
    </w:p>
    <w:p w14:paraId="4F02C499" w14:textId="0CAFDEEB" w:rsidR="00E253B7" w:rsidRPr="00087D8B" w:rsidRDefault="004760A3" w:rsidP="00E253B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Managed projects</w:t>
      </w:r>
      <w:r w:rsidR="00E253B7" w:rsidRPr="00087D8B">
        <w:rPr>
          <w:rFonts w:ascii="Verdana" w:hAnsi="Verdana"/>
          <w:lang w:val="en-GB"/>
        </w:rPr>
        <w:t>: SAP Process Improvement, upgrade infrastructur</w:t>
      </w:r>
      <w:r w:rsidRPr="00087D8B">
        <w:rPr>
          <w:rFonts w:ascii="Verdana" w:hAnsi="Verdana"/>
          <w:lang w:val="en-GB"/>
        </w:rPr>
        <w:t>e</w:t>
      </w:r>
      <w:r w:rsidR="00E253B7" w:rsidRPr="00087D8B">
        <w:rPr>
          <w:rFonts w:ascii="Verdana" w:hAnsi="Verdana"/>
          <w:lang w:val="en-GB"/>
        </w:rPr>
        <w:t xml:space="preserve"> </w:t>
      </w:r>
      <w:r w:rsidRPr="00087D8B">
        <w:rPr>
          <w:rFonts w:ascii="Verdana" w:hAnsi="Verdana"/>
          <w:lang w:val="en-GB"/>
        </w:rPr>
        <w:t>of several factories</w:t>
      </w:r>
      <w:r w:rsidR="00E253B7" w:rsidRPr="00087D8B">
        <w:rPr>
          <w:rFonts w:ascii="Verdana" w:hAnsi="Verdana"/>
          <w:lang w:val="en-GB"/>
        </w:rPr>
        <w:t xml:space="preserve">, </w:t>
      </w:r>
      <w:r w:rsidR="00F56B9B" w:rsidRPr="00087D8B">
        <w:rPr>
          <w:rFonts w:ascii="Verdana" w:hAnsi="Verdana"/>
          <w:lang w:val="en-GB"/>
        </w:rPr>
        <w:t>stabilize</w:t>
      </w:r>
      <w:r w:rsidRPr="00087D8B">
        <w:rPr>
          <w:rFonts w:ascii="Verdana" w:hAnsi="Verdana"/>
          <w:lang w:val="en-GB"/>
        </w:rPr>
        <w:t xml:space="preserve"> and professionalize th</w:t>
      </w:r>
      <w:r w:rsidR="00E253B7" w:rsidRPr="00087D8B">
        <w:rPr>
          <w:rFonts w:ascii="Verdana" w:hAnsi="Verdana"/>
          <w:lang w:val="en-GB"/>
        </w:rPr>
        <w:t>e MES applicati</w:t>
      </w:r>
      <w:r w:rsidRPr="00087D8B">
        <w:rPr>
          <w:rFonts w:ascii="Verdana" w:hAnsi="Verdana"/>
          <w:lang w:val="en-GB"/>
        </w:rPr>
        <w:t>on</w:t>
      </w:r>
      <w:r w:rsidR="00E253B7" w:rsidRPr="00087D8B">
        <w:rPr>
          <w:rFonts w:ascii="Verdana" w:hAnsi="Verdana"/>
          <w:lang w:val="en-GB"/>
        </w:rPr>
        <w:t xml:space="preserve">, </w:t>
      </w:r>
      <w:r w:rsidRPr="00087D8B">
        <w:rPr>
          <w:rFonts w:ascii="Verdana" w:hAnsi="Verdana"/>
          <w:lang w:val="en-GB"/>
        </w:rPr>
        <w:t xml:space="preserve">replace old </w:t>
      </w:r>
      <w:r w:rsidR="00E253B7" w:rsidRPr="00087D8B">
        <w:rPr>
          <w:rFonts w:ascii="Verdana" w:hAnsi="Verdana"/>
          <w:lang w:val="en-GB"/>
        </w:rPr>
        <w:t>hardware</w:t>
      </w:r>
      <w:r w:rsidR="00224C6B" w:rsidRPr="00087D8B">
        <w:rPr>
          <w:rFonts w:ascii="Verdana" w:hAnsi="Verdana"/>
          <w:lang w:val="en-GB"/>
        </w:rPr>
        <w:t>, finish the implementation of SD WAN.</w:t>
      </w:r>
    </w:p>
    <w:p w14:paraId="5378AB9F" w14:textId="77777777" w:rsidR="00E253B7" w:rsidRPr="00087D8B" w:rsidRDefault="00E253B7" w:rsidP="002C4907">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1FE50D9" w14:textId="2EDB0636" w:rsidR="002C4907" w:rsidRPr="00087D8B" w:rsidRDefault="00B23E19" w:rsidP="002C4907">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lang w:val="en-GB"/>
        </w:rPr>
        <w:t>Project manager</w:t>
      </w:r>
      <w:r w:rsidRPr="00087D8B">
        <w:rPr>
          <w:rFonts w:ascii="Verdana" w:hAnsi="Verdana"/>
          <w:b/>
          <w:lang w:val="en-GB"/>
        </w:rPr>
        <w:tab/>
      </w:r>
      <w:r w:rsidR="002C4907" w:rsidRPr="00087D8B">
        <w:rPr>
          <w:rFonts w:ascii="Verdana" w:hAnsi="Verdana"/>
          <w:lang w:val="en-GB"/>
        </w:rPr>
        <w:tab/>
        <w:t>Dec. 17 – Jun</w:t>
      </w:r>
      <w:r w:rsidR="002C5087" w:rsidRPr="00087D8B">
        <w:rPr>
          <w:rFonts w:ascii="Verdana" w:hAnsi="Verdana"/>
          <w:lang w:val="en-GB"/>
        </w:rPr>
        <w:t>e</w:t>
      </w:r>
      <w:r w:rsidR="002C4907" w:rsidRPr="00087D8B">
        <w:rPr>
          <w:rFonts w:ascii="Verdana" w:hAnsi="Verdana"/>
          <w:lang w:val="en-GB"/>
        </w:rPr>
        <w:t xml:space="preserve"> ‘19</w:t>
      </w:r>
    </w:p>
    <w:p w14:paraId="34706BD3" w14:textId="55192B69" w:rsidR="002C4907" w:rsidRPr="00087D8B" w:rsidRDefault="00B23E19" w:rsidP="002C4907">
      <w:pPr>
        <w:tabs>
          <w:tab w:val="left" w:pos="357"/>
          <w:tab w:val="left" w:pos="2127"/>
          <w:tab w:val="left" w:pos="7088"/>
          <w:tab w:val="left" w:pos="7938"/>
          <w:tab w:val="left" w:pos="8222"/>
          <w:tab w:val="right" w:pos="8931"/>
          <w:tab w:val="left" w:pos="10348"/>
          <w:tab w:val="left" w:pos="10490"/>
        </w:tabs>
        <w:rPr>
          <w:rFonts w:ascii="Verdana" w:hAnsi="Verdana"/>
          <w:b/>
          <w:lang w:val="en-GB"/>
        </w:rPr>
      </w:pPr>
      <w:r w:rsidRPr="00087D8B">
        <w:rPr>
          <w:rFonts w:ascii="Verdana" w:hAnsi="Verdana"/>
          <w:lang w:val="en-GB"/>
        </w:rPr>
        <w:t>Bravis Hospital – Roosendaal, Breda</w:t>
      </w:r>
    </w:p>
    <w:p w14:paraId="57E55312" w14:textId="77777777" w:rsidR="002C4907" w:rsidRPr="00087D8B" w:rsidRDefault="002C4907" w:rsidP="00B23E19">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At Bravis I’ve managed several projects with a total budget of €3,5 mil</w:t>
      </w:r>
      <w:r w:rsidR="000E02C9" w:rsidRPr="00087D8B">
        <w:rPr>
          <w:rFonts w:ascii="Verdana" w:hAnsi="Verdana"/>
          <w:lang w:val="en-GB"/>
        </w:rPr>
        <w:t>lio</w:t>
      </w:r>
      <w:r w:rsidRPr="00087D8B">
        <w:rPr>
          <w:rFonts w:ascii="Verdana" w:hAnsi="Verdana"/>
          <w:lang w:val="en-GB"/>
        </w:rPr>
        <w:t>n:</w:t>
      </w:r>
    </w:p>
    <w:p w14:paraId="13B0B614" w14:textId="1DEF432D" w:rsidR="002C4907" w:rsidRPr="00087D8B" w:rsidRDefault="00FC1D99" w:rsidP="002C4907">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PM: </w:t>
      </w:r>
      <w:r w:rsidR="002C4907" w:rsidRPr="00087D8B">
        <w:rPr>
          <w:rFonts w:ascii="Verdana" w:hAnsi="Verdana"/>
          <w:lang w:val="en-GB"/>
        </w:rPr>
        <w:t>Implementati</w:t>
      </w:r>
      <w:r w:rsidR="002C5087" w:rsidRPr="00087D8B">
        <w:rPr>
          <w:rFonts w:ascii="Verdana" w:hAnsi="Verdana"/>
          <w:lang w:val="en-GB"/>
        </w:rPr>
        <w:t>on</w:t>
      </w:r>
      <w:r w:rsidR="001406ED" w:rsidRPr="00087D8B">
        <w:rPr>
          <w:rFonts w:ascii="Verdana" w:hAnsi="Verdana"/>
          <w:lang w:val="en-GB"/>
        </w:rPr>
        <w:t xml:space="preserve"> </w:t>
      </w:r>
      <w:r w:rsidR="002C5087" w:rsidRPr="00087D8B">
        <w:rPr>
          <w:rFonts w:ascii="Verdana" w:hAnsi="Verdana"/>
          <w:lang w:val="en-GB"/>
        </w:rPr>
        <w:t>of a new</w:t>
      </w:r>
      <w:r w:rsidR="002C4907" w:rsidRPr="00087D8B">
        <w:rPr>
          <w:rFonts w:ascii="Verdana" w:hAnsi="Verdana"/>
          <w:lang w:val="en-GB"/>
        </w:rPr>
        <w:t xml:space="preserve"> SAN, Archi</w:t>
      </w:r>
      <w:r w:rsidR="002C5087" w:rsidRPr="00087D8B">
        <w:rPr>
          <w:rFonts w:ascii="Verdana" w:hAnsi="Verdana"/>
          <w:lang w:val="en-GB"/>
        </w:rPr>
        <w:t>ve</w:t>
      </w:r>
      <w:r w:rsidR="002C4907" w:rsidRPr="00087D8B">
        <w:rPr>
          <w:rFonts w:ascii="Verdana" w:hAnsi="Verdana"/>
          <w:lang w:val="en-GB"/>
        </w:rPr>
        <w:t xml:space="preserve"> (PACS) </w:t>
      </w:r>
      <w:r w:rsidR="002C5087" w:rsidRPr="00087D8B">
        <w:rPr>
          <w:rFonts w:ascii="Verdana" w:hAnsi="Verdana"/>
          <w:lang w:val="en-GB"/>
        </w:rPr>
        <w:t>a</w:t>
      </w:r>
      <w:r w:rsidR="002C4907" w:rsidRPr="00087D8B">
        <w:rPr>
          <w:rFonts w:ascii="Verdana" w:hAnsi="Verdana"/>
          <w:lang w:val="en-GB"/>
        </w:rPr>
        <w:t>n</w:t>
      </w:r>
      <w:r w:rsidR="002C5087" w:rsidRPr="00087D8B">
        <w:rPr>
          <w:rFonts w:ascii="Verdana" w:hAnsi="Verdana"/>
          <w:lang w:val="en-GB"/>
        </w:rPr>
        <w:t>d</w:t>
      </w:r>
      <w:r w:rsidR="002C4907" w:rsidRPr="00087D8B">
        <w:rPr>
          <w:rFonts w:ascii="Verdana" w:hAnsi="Verdana"/>
          <w:lang w:val="en-GB"/>
        </w:rPr>
        <w:t xml:space="preserve"> Backup</w:t>
      </w:r>
      <w:r w:rsidR="002C5087" w:rsidRPr="00087D8B">
        <w:rPr>
          <w:rFonts w:ascii="Verdana" w:hAnsi="Verdana"/>
          <w:lang w:val="en-GB"/>
        </w:rPr>
        <w:t xml:space="preserve"> solution</w:t>
      </w:r>
      <w:r w:rsidR="002C4907" w:rsidRPr="00087D8B">
        <w:rPr>
          <w:rFonts w:ascii="Verdana" w:hAnsi="Verdana"/>
          <w:lang w:val="en-GB"/>
        </w:rPr>
        <w:t xml:space="preserve">. </w:t>
      </w:r>
      <w:r w:rsidR="002C5087" w:rsidRPr="00087D8B">
        <w:rPr>
          <w:rFonts w:ascii="Verdana" w:hAnsi="Verdana"/>
          <w:lang w:val="en-GB"/>
        </w:rPr>
        <w:t xml:space="preserve">Bravis has chosen for a </w:t>
      </w:r>
      <w:r w:rsidR="002C4907" w:rsidRPr="00087D8B">
        <w:rPr>
          <w:rFonts w:ascii="Verdana" w:hAnsi="Verdana"/>
          <w:lang w:val="en-GB"/>
        </w:rPr>
        <w:t xml:space="preserve">HCI </w:t>
      </w:r>
      <w:r w:rsidR="002C5087" w:rsidRPr="00087D8B">
        <w:rPr>
          <w:rFonts w:ascii="Verdana" w:hAnsi="Verdana"/>
          <w:lang w:val="en-GB"/>
        </w:rPr>
        <w:t>solution from</w:t>
      </w:r>
      <w:r w:rsidR="002C4907" w:rsidRPr="00087D8B">
        <w:rPr>
          <w:rFonts w:ascii="Verdana" w:hAnsi="Verdana"/>
          <w:lang w:val="en-GB"/>
        </w:rPr>
        <w:t xml:space="preserve"> Dell EMC </w:t>
      </w:r>
      <w:r w:rsidR="002C5087" w:rsidRPr="00087D8B">
        <w:rPr>
          <w:rFonts w:ascii="Verdana" w:hAnsi="Verdana"/>
          <w:lang w:val="en-GB"/>
        </w:rPr>
        <w:t>with</w:t>
      </w:r>
      <w:r w:rsidR="002C4907" w:rsidRPr="00087D8B">
        <w:rPr>
          <w:rFonts w:ascii="Verdana" w:hAnsi="Verdana"/>
          <w:lang w:val="en-GB"/>
        </w:rPr>
        <w:t xml:space="preserve"> VxRAck Flex, Isilon </w:t>
      </w:r>
      <w:r w:rsidR="002C5087" w:rsidRPr="00087D8B">
        <w:rPr>
          <w:rFonts w:ascii="Verdana" w:hAnsi="Verdana"/>
          <w:lang w:val="en-GB"/>
        </w:rPr>
        <w:t>and</w:t>
      </w:r>
      <w:r w:rsidR="002C4907" w:rsidRPr="00087D8B">
        <w:rPr>
          <w:rFonts w:ascii="Verdana" w:hAnsi="Verdana"/>
          <w:lang w:val="en-GB"/>
        </w:rPr>
        <w:t xml:space="preserve"> Avamar; </w:t>
      </w:r>
      <w:r w:rsidR="001406ED" w:rsidRPr="00087D8B">
        <w:rPr>
          <w:rFonts w:ascii="Verdana" w:hAnsi="Verdana"/>
          <w:lang w:val="en-GB"/>
        </w:rPr>
        <w:t xml:space="preserve">starting with the requirements and supplier selection until the </w:t>
      </w:r>
      <w:r w:rsidR="00FE587A" w:rsidRPr="00087D8B">
        <w:rPr>
          <w:rFonts w:ascii="Verdana" w:hAnsi="Verdana"/>
          <w:lang w:val="en-GB"/>
        </w:rPr>
        <w:t>implementation.</w:t>
      </w:r>
    </w:p>
    <w:p w14:paraId="7D45DD40" w14:textId="4C97EA54" w:rsidR="002C4907" w:rsidRPr="00087D8B" w:rsidRDefault="002C4907" w:rsidP="002C4907">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PM</w:t>
      </w:r>
      <w:r w:rsidR="00FC1D99" w:rsidRPr="00087D8B">
        <w:rPr>
          <w:rFonts w:ascii="Verdana" w:hAnsi="Verdana"/>
          <w:lang w:val="en-GB"/>
        </w:rPr>
        <w:t>:</w:t>
      </w:r>
      <w:r w:rsidRPr="00087D8B">
        <w:rPr>
          <w:rFonts w:ascii="Verdana" w:hAnsi="Verdana"/>
          <w:lang w:val="en-GB"/>
        </w:rPr>
        <w:t xml:space="preserve"> </w:t>
      </w:r>
      <w:r w:rsidR="001406ED" w:rsidRPr="00087D8B">
        <w:rPr>
          <w:rFonts w:ascii="Verdana" w:hAnsi="Verdana"/>
          <w:lang w:val="en-GB"/>
        </w:rPr>
        <w:t>for the</w:t>
      </w:r>
      <w:r w:rsidRPr="00087D8B">
        <w:rPr>
          <w:rFonts w:ascii="Verdana" w:hAnsi="Verdana"/>
          <w:lang w:val="en-GB"/>
        </w:rPr>
        <w:t xml:space="preserve"> ICT activit</w:t>
      </w:r>
      <w:r w:rsidR="001406ED" w:rsidRPr="00087D8B">
        <w:rPr>
          <w:rFonts w:ascii="Verdana" w:hAnsi="Verdana"/>
          <w:lang w:val="en-GB"/>
        </w:rPr>
        <w:t xml:space="preserve">ies for </w:t>
      </w:r>
      <w:r w:rsidR="0032298A" w:rsidRPr="00087D8B">
        <w:rPr>
          <w:rFonts w:ascii="Verdana" w:hAnsi="Verdana"/>
          <w:lang w:val="en-GB"/>
        </w:rPr>
        <w:t xml:space="preserve">around </w:t>
      </w:r>
      <w:r w:rsidRPr="00087D8B">
        <w:rPr>
          <w:rFonts w:ascii="Verdana" w:hAnsi="Verdana"/>
          <w:lang w:val="en-GB"/>
        </w:rPr>
        <w:t>40</w:t>
      </w:r>
      <w:r w:rsidR="0032298A" w:rsidRPr="00087D8B">
        <w:rPr>
          <w:rFonts w:ascii="Verdana" w:hAnsi="Verdana"/>
          <w:lang w:val="en-GB"/>
        </w:rPr>
        <w:t xml:space="preserve"> internal renovations and </w:t>
      </w:r>
      <w:r w:rsidR="00FE587A" w:rsidRPr="00087D8B">
        <w:rPr>
          <w:rFonts w:ascii="Verdana" w:hAnsi="Verdana"/>
          <w:lang w:val="en-GB"/>
        </w:rPr>
        <w:t>relocations.</w:t>
      </w:r>
    </w:p>
    <w:p w14:paraId="7C45E518" w14:textId="0CD7F51D" w:rsidR="002C4907" w:rsidRPr="00087D8B" w:rsidRDefault="002C4907" w:rsidP="002C4907">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PM</w:t>
      </w:r>
      <w:r w:rsidR="00FC1D99" w:rsidRPr="00087D8B">
        <w:rPr>
          <w:rFonts w:ascii="Verdana" w:hAnsi="Verdana"/>
          <w:lang w:val="en-GB"/>
        </w:rPr>
        <w:t>:</w:t>
      </w:r>
      <w:r w:rsidRPr="00087D8B">
        <w:rPr>
          <w:rFonts w:ascii="Verdana" w:hAnsi="Verdana"/>
          <w:lang w:val="en-GB"/>
        </w:rPr>
        <w:t xml:space="preserve"> </w:t>
      </w:r>
      <w:r w:rsidR="001406ED" w:rsidRPr="00087D8B">
        <w:rPr>
          <w:rFonts w:ascii="Verdana" w:hAnsi="Verdana"/>
          <w:lang w:val="en-GB"/>
        </w:rPr>
        <w:t xml:space="preserve">for the </w:t>
      </w:r>
      <w:r w:rsidRPr="00087D8B">
        <w:rPr>
          <w:rFonts w:ascii="Verdana" w:hAnsi="Verdana"/>
          <w:lang w:val="en-GB"/>
        </w:rPr>
        <w:t>implementati</w:t>
      </w:r>
      <w:r w:rsidR="00D446F3" w:rsidRPr="00087D8B">
        <w:rPr>
          <w:rFonts w:ascii="Verdana" w:hAnsi="Verdana"/>
          <w:lang w:val="en-GB"/>
        </w:rPr>
        <w:t>on of</w:t>
      </w:r>
      <w:r w:rsidRPr="00087D8B">
        <w:rPr>
          <w:rFonts w:ascii="Verdana" w:hAnsi="Verdana"/>
          <w:lang w:val="en-GB"/>
        </w:rPr>
        <w:t xml:space="preserve"> Zeiss Forum, </w:t>
      </w:r>
      <w:r w:rsidR="00D446F3" w:rsidRPr="00087D8B">
        <w:rPr>
          <w:rFonts w:ascii="Verdana" w:hAnsi="Verdana"/>
          <w:lang w:val="en-GB"/>
        </w:rPr>
        <w:t>a</w:t>
      </w:r>
      <w:r w:rsidRPr="00087D8B">
        <w:rPr>
          <w:rFonts w:ascii="Verdana" w:hAnsi="Verdana"/>
          <w:lang w:val="en-GB"/>
        </w:rPr>
        <w:t xml:space="preserve"> PACS </w:t>
      </w:r>
      <w:r w:rsidR="00D446F3" w:rsidRPr="00087D8B">
        <w:rPr>
          <w:rFonts w:ascii="Verdana" w:hAnsi="Verdana"/>
          <w:lang w:val="en-GB"/>
        </w:rPr>
        <w:t xml:space="preserve">for the eye </w:t>
      </w:r>
      <w:r w:rsidR="00FE587A" w:rsidRPr="00087D8B">
        <w:rPr>
          <w:rFonts w:ascii="Verdana" w:hAnsi="Verdana"/>
          <w:lang w:val="en-GB"/>
        </w:rPr>
        <w:t>doctors.</w:t>
      </w:r>
    </w:p>
    <w:p w14:paraId="2072CBDF" w14:textId="482F20FF" w:rsidR="00777A7D" w:rsidRPr="00087D8B" w:rsidRDefault="002C4907" w:rsidP="005A3D38">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PM</w:t>
      </w:r>
      <w:r w:rsidR="00FC1D99" w:rsidRPr="00087D8B">
        <w:rPr>
          <w:rFonts w:ascii="Verdana" w:hAnsi="Verdana"/>
          <w:lang w:val="en-GB"/>
        </w:rPr>
        <w:t>:</w:t>
      </w:r>
      <w:r w:rsidRPr="00087D8B">
        <w:rPr>
          <w:rFonts w:ascii="Verdana" w:hAnsi="Verdana"/>
          <w:lang w:val="en-GB"/>
        </w:rPr>
        <w:t xml:space="preserve"> </w:t>
      </w:r>
      <w:r w:rsidR="001406ED" w:rsidRPr="00087D8B">
        <w:rPr>
          <w:rFonts w:ascii="Verdana" w:hAnsi="Verdana"/>
          <w:lang w:val="en-GB"/>
        </w:rPr>
        <w:t xml:space="preserve">for the </w:t>
      </w:r>
      <w:r w:rsidRPr="00087D8B">
        <w:rPr>
          <w:rFonts w:ascii="Verdana" w:hAnsi="Verdana"/>
          <w:lang w:val="en-GB"/>
        </w:rPr>
        <w:t>implementati</w:t>
      </w:r>
      <w:r w:rsidR="00D446F3" w:rsidRPr="00087D8B">
        <w:rPr>
          <w:rFonts w:ascii="Verdana" w:hAnsi="Verdana"/>
          <w:lang w:val="en-GB"/>
        </w:rPr>
        <w:t>on of</w:t>
      </w:r>
      <w:r w:rsidRPr="00087D8B">
        <w:rPr>
          <w:rFonts w:ascii="Verdana" w:hAnsi="Verdana"/>
          <w:lang w:val="en-GB"/>
        </w:rPr>
        <w:t xml:space="preserve"> PDMS </w:t>
      </w:r>
      <w:r w:rsidR="00D446F3" w:rsidRPr="00087D8B">
        <w:rPr>
          <w:rFonts w:ascii="Verdana" w:hAnsi="Verdana"/>
          <w:lang w:val="en-GB"/>
        </w:rPr>
        <w:t>for</w:t>
      </w:r>
      <w:r w:rsidR="000E02C9" w:rsidRPr="00087D8B">
        <w:rPr>
          <w:rFonts w:ascii="Verdana" w:hAnsi="Verdana"/>
          <w:lang w:val="en-GB"/>
        </w:rPr>
        <w:t xml:space="preserve"> </w:t>
      </w:r>
      <w:r w:rsidR="00D446F3" w:rsidRPr="00087D8B">
        <w:rPr>
          <w:rFonts w:ascii="Verdana" w:hAnsi="Verdana"/>
          <w:lang w:val="en-GB"/>
        </w:rPr>
        <w:t xml:space="preserve">the new eye and pain </w:t>
      </w:r>
      <w:r w:rsidR="004A5F1A" w:rsidRPr="00087D8B">
        <w:rPr>
          <w:rFonts w:ascii="Verdana" w:hAnsi="Verdana"/>
          <w:lang w:val="en-GB"/>
        </w:rPr>
        <w:t xml:space="preserve">surgery room </w:t>
      </w:r>
      <w:r w:rsidR="00777A7D" w:rsidRPr="00087D8B">
        <w:rPr>
          <w:rFonts w:ascii="Verdana" w:hAnsi="Verdana"/>
          <w:lang w:val="en-GB"/>
        </w:rPr>
        <w:t xml:space="preserve">whereby measurement data are imported into HiX (EPD) and the eye and pain processes around the surgery process are further </w:t>
      </w:r>
      <w:r w:rsidR="00FE587A" w:rsidRPr="00087D8B">
        <w:rPr>
          <w:rFonts w:ascii="Verdana" w:hAnsi="Verdana"/>
          <w:lang w:val="en-GB"/>
        </w:rPr>
        <w:t>elaborated.</w:t>
      </w:r>
    </w:p>
    <w:p w14:paraId="6F03F11E" w14:textId="27D34B92" w:rsidR="002C4907" w:rsidRPr="00087D8B" w:rsidRDefault="002C4907" w:rsidP="005A3D38">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PM</w:t>
      </w:r>
      <w:r w:rsidR="00FC1D99" w:rsidRPr="00087D8B">
        <w:rPr>
          <w:rFonts w:ascii="Verdana" w:hAnsi="Verdana"/>
          <w:lang w:val="en-GB"/>
        </w:rPr>
        <w:t>:</w:t>
      </w:r>
      <w:r w:rsidRPr="00087D8B">
        <w:rPr>
          <w:rFonts w:ascii="Verdana" w:hAnsi="Verdana"/>
          <w:lang w:val="en-GB"/>
        </w:rPr>
        <w:t xml:space="preserve"> </w:t>
      </w:r>
      <w:r w:rsidR="00777A7D" w:rsidRPr="00087D8B">
        <w:rPr>
          <w:rFonts w:ascii="Verdana" w:hAnsi="Verdana"/>
          <w:lang w:val="en-GB"/>
        </w:rPr>
        <w:t xml:space="preserve">for delivery of quality data from </w:t>
      </w:r>
      <w:r w:rsidRPr="00087D8B">
        <w:rPr>
          <w:rFonts w:ascii="Verdana" w:hAnsi="Verdana"/>
          <w:lang w:val="en-GB"/>
        </w:rPr>
        <w:t>HiX an</w:t>
      </w:r>
      <w:r w:rsidR="00777A7D" w:rsidRPr="00087D8B">
        <w:rPr>
          <w:rFonts w:ascii="Verdana" w:hAnsi="Verdana"/>
          <w:lang w:val="en-GB"/>
        </w:rPr>
        <w:t>d</w:t>
      </w:r>
      <w:r w:rsidRPr="00087D8B">
        <w:rPr>
          <w:rFonts w:ascii="Verdana" w:hAnsi="Verdana"/>
          <w:lang w:val="en-GB"/>
        </w:rPr>
        <w:t xml:space="preserve"> Dica (semi automati</w:t>
      </w:r>
      <w:r w:rsidR="00777A7D" w:rsidRPr="00087D8B">
        <w:rPr>
          <w:rFonts w:ascii="Verdana" w:hAnsi="Verdana"/>
          <w:lang w:val="en-GB"/>
        </w:rPr>
        <w:t>cally</w:t>
      </w:r>
      <w:r w:rsidR="005D47AB" w:rsidRPr="00087D8B">
        <w:rPr>
          <w:rFonts w:ascii="Verdana" w:hAnsi="Verdana"/>
          <w:lang w:val="en-GB"/>
        </w:rPr>
        <w:t>).</w:t>
      </w:r>
    </w:p>
    <w:p w14:paraId="0545F434" w14:textId="52ECE99B" w:rsidR="002C4907" w:rsidRPr="00087D8B" w:rsidRDefault="003D4A89" w:rsidP="002C4907">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Requirements setup for a new </w:t>
      </w:r>
      <w:r w:rsidR="002C4907" w:rsidRPr="00087D8B">
        <w:rPr>
          <w:rFonts w:ascii="Verdana" w:hAnsi="Verdana"/>
          <w:lang w:val="en-GB"/>
        </w:rPr>
        <w:t xml:space="preserve">ERP </w:t>
      </w:r>
      <w:r w:rsidR="005D47AB" w:rsidRPr="00087D8B">
        <w:rPr>
          <w:rFonts w:ascii="Verdana" w:hAnsi="Verdana"/>
          <w:lang w:val="en-GB"/>
        </w:rPr>
        <w:t>system.</w:t>
      </w:r>
    </w:p>
    <w:p w14:paraId="67B61C5F" w14:textId="2C6A4146" w:rsidR="002C4907" w:rsidRPr="00087D8B" w:rsidRDefault="00FC1D99" w:rsidP="002C4907">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PM: </w:t>
      </w:r>
      <w:r w:rsidR="003E3A24" w:rsidRPr="00087D8B">
        <w:rPr>
          <w:rFonts w:ascii="Verdana" w:hAnsi="Verdana"/>
          <w:lang w:val="en-GB"/>
        </w:rPr>
        <w:t xml:space="preserve">for the </w:t>
      </w:r>
      <w:r w:rsidR="002C4907" w:rsidRPr="00087D8B">
        <w:rPr>
          <w:rFonts w:ascii="Verdana" w:hAnsi="Verdana"/>
          <w:lang w:val="en-GB"/>
        </w:rPr>
        <w:t>implementati</w:t>
      </w:r>
      <w:r w:rsidR="003E3A24" w:rsidRPr="00087D8B">
        <w:rPr>
          <w:rFonts w:ascii="Verdana" w:hAnsi="Verdana"/>
          <w:lang w:val="en-GB"/>
        </w:rPr>
        <w:t>on of a new</w:t>
      </w:r>
      <w:r w:rsidR="002C4907" w:rsidRPr="00087D8B">
        <w:rPr>
          <w:rFonts w:ascii="Verdana" w:hAnsi="Verdana"/>
          <w:lang w:val="en-GB"/>
        </w:rPr>
        <w:t xml:space="preserve"> Narrowcasting system; </w:t>
      </w:r>
      <w:r w:rsidR="003E3A24" w:rsidRPr="00087D8B">
        <w:rPr>
          <w:rFonts w:ascii="Verdana" w:hAnsi="Verdana"/>
          <w:lang w:val="en-GB"/>
        </w:rPr>
        <w:t xml:space="preserve">starting with the requirements and supplier selection until the </w:t>
      </w:r>
      <w:r w:rsidR="005D47AB" w:rsidRPr="00087D8B">
        <w:rPr>
          <w:rFonts w:ascii="Verdana" w:hAnsi="Verdana"/>
          <w:lang w:val="en-GB"/>
        </w:rPr>
        <w:t>implementation.</w:t>
      </w:r>
    </w:p>
    <w:p w14:paraId="506B4C2A" w14:textId="264DB3E8" w:rsidR="000E02C9" w:rsidRPr="00087D8B" w:rsidRDefault="00FC1D99" w:rsidP="00AD0237">
      <w:pPr>
        <w:numPr>
          <w:ilvl w:val="0"/>
          <w:numId w:val="13"/>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PM: </w:t>
      </w:r>
      <w:r w:rsidR="003E3A24" w:rsidRPr="00087D8B">
        <w:rPr>
          <w:rFonts w:ascii="Verdana" w:hAnsi="Verdana"/>
          <w:lang w:val="en-GB"/>
        </w:rPr>
        <w:t>for</w:t>
      </w:r>
      <w:r w:rsidR="000E02C9" w:rsidRPr="00087D8B">
        <w:rPr>
          <w:rFonts w:ascii="Verdana" w:hAnsi="Verdana"/>
          <w:lang w:val="en-GB"/>
        </w:rPr>
        <w:t xml:space="preserve"> </w:t>
      </w:r>
      <w:r w:rsidR="003E3A24" w:rsidRPr="00087D8B">
        <w:rPr>
          <w:rFonts w:ascii="Verdana" w:hAnsi="Verdana"/>
          <w:lang w:val="en-GB"/>
        </w:rPr>
        <w:t xml:space="preserve">the </w:t>
      </w:r>
      <w:r w:rsidR="002C4907" w:rsidRPr="00087D8B">
        <w:rPr>
          <w:rFonts w:ascii="Verdana" w:hAnsi="Verdana"/>
          <w:lang w:val="en-GB"/>
        </w:rPr>
        <w:t>implementati</w:t>
      </w:r>
      <w:r w:rsidR="003E3A24" w:rsidRPr="00087D8B">
        <w:rPr>
          <w:rFonts w:ascii="Verdana" w:hAnsi="Verdana"/>
          <w:lang w:val="en-GB"/>
        </w:rPr>
        <w:t>on of</w:t>
      </w:r>
      <w:r w:rsidR="002C4907" w:rsidRPr="00087D8B">
        <w:rPr>
          <w:rFonts w:ascii="Verdana" w:hAnsi="Verdana"/>
          <w:lang w:val="en-GB"/>
        </w:rPr>
        <w:t xml:space="preserve"> REDT software </w:t>
      </w:r>
      <w:r w:rsidR="000E02C9" w:rsidRPr="00087D8B">
        <w:rPr>
          <w:rFonts w:ascii="Verdana" w:hAnsi="Verdana"/>
          <w:lang w:val="en-GB"/>
        </w:rPr>
        <w:t xml:space="preserve">for the automatic ordering of nuclear medicines </w:t>
      </w:r>
    </w:p>
    <w:p w14:paraId="3F55D76D" w14:textId="77777777" w:rsidR="000E02C9" w:rsidRPr="00087D8B" w:rsidRDefault="000E02C9" w:rsidP="000E02C9">
      <w:pPr>
        <w:tabs>
          <w:tab w:val="left" w:pos="2268"/>
          <w:tab w:val="right" w:pos="8931"/>
          <w:tab w:val="left" w:pos="10348"/>
          <w:tab w:val="left" w:pos="10490"/>
        </w:tabs>
        <w:ind w:left="717"/>
        <w:rPr>
          <w:rFonts w:ascii="Verdana" w:hAnsi="Verdana"/>
          <w:lang w:val="en-GB"/>
        </w:rPr>
      </w:pPr>
    </w:p>
    <w:p w14:paraId="69B69966" w14:textId="13A5A412" w:rsidR="001404FE" w:rsidRPr="00087D8B" w:rsidRDefault="00CF3DF2" w:rsidP="001404FE">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lang w:val="en-GB"/>
        </w:rPr>
        <w:t xml:space="preserve">Interim IT Manager </w:t>
      </w:r>
      <w:r w:rsidRPr="00087D8B">
        <w:rPr>
          <w:rFonts w:ascii="Verdana" w:hAnsi="Verdana"/>
          <w:b/>
          <w:bCs/>
          <w:lang w:val="en-GB"/>
        </w:rPr>
        <w:t>/ Project Manager</w:t>
      </w:r>
      <w:r w:rsidR="001404FE" w:rsidRPr="00087D8B">
        <w:rPr>
          <w:rFonts w:ascii="Verdana" w:hAnsi="Verdana"/>
          <w:lang w:val="en-GB"/>
        </w:rPr>
        <w:tab/>
        <w:t xml:space="preserve">March ’15 – </w:t>
      </w:r>
      <w:r w:rsidR="002179DF" w:rsidRPr="00087D8B">
        <w:rPr>
          <w:rFonts w:ascii="Verdana" w:hAnsi="Verdana"/>
          <w:lang w:val="en-GB"/>
        </w:rPr>
        <w:t>March</w:t>
      </w:r>
      <w:r w:rsidR="00803424" w:rsidRPr="00087D8B">
        <w:rPr>
          <w:rFonts w:ascii="Verdana" w:hAnsi="Verdana"/>
          <w:lang w:val="en-GB"/>
        </w:rPr>
        <w:t xml:space="preserve"> ‘1</w:t>
      </w:r>
      <w:r w:rsidR="002179DF" w:rsidRPr="00087D8B">
        <w:rPr>
          <w:rFonts w:ascii="Verdana" w:hAnsi="Verdana"/>
          <w:lang w:val="en-GB"/>
        </w:rPr>
        <w:t>7</w:t>
      </w:r>
    </w:p>
    <w:p w14:paraId="1D27CD1A" w14:textId="1DAD1259" w:rsidR="001404FE" w:rsidRPr="00087D8B" w:rsidRDefault="00CF3DF2" w:rsidP="00CF3DF2">
      <w:pPr>
        <w:tabs>
          <w:tab w:val="left" w:pos="357"/>
          <w:tab w:val="left" w:pos="2268"/>
          <w:tab w:val="right" w:pos="8931"/>
          <w:tab w:val="left" w:pos="10348"/>
          <w:tab w:val="left" w:pos="10490"/>
        </w:tabs>
        <w:rPr>
          <w:rFonts w:ascii="Verdana" w:hAnsi="Verdana"/>
          <w:b/>
          <w:lang w:val="en-GB"/>
        </w:rPr>
      </w:pPr>
      <w:r w:rsidRPr="00087D8B">
        <w:rPr>
          <w:rFonts w:ascii="Verdana" w:hAnsi="Verdana"/>
          <w:lang w:val="en-GB"/>
        </w:rPr>
        <w:t>Security region Gelderland South, Nijmegen</w:t>
      </w:r>
    </w:p>
    <w:p w14:paraId="1AF41944" w14:textId="62CF2342" w:rsidR="001404FE" w:rsidRPr="00087D8B" w:rsidRDefault="001404FE" w:rsidP="00CF3DF2">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 xml:space="preserve">As interim IT </w:t>
      </w:r>
      <w:r w:rsidR="000B0D9E" w:rsidRPr="00087D8B">
        <w:rPr>
          <w:rFonts w:ascii="Verdana" w:hAnsi="Verdana"/>
          <w:lang w:val="en-GB"/>
        </w:rPr>
        <w:t>manager,</w:t>
      </w:r>
      <w:r w:rsidRPr="00087D8B">
        <w:rPr>
          <w:rFonts w:ascii="Verdana" w:hAnsi="Verdana"/>
          <w:lang w:val="en-GB"/>
        </w:rPr>
        <w:t xml:space="preserve"> I’m responsible for the IT </w:t>
      </w:r>
      <w:r w:rsidR="00803424" w:rsidRPr="00087D8B">
        <w:rPr>
          <w:rFonts w:ascii="Verdana" w:hAnsi="Verdana"/>
          <w:lang w:val="en-GB"/>
        </w:rPr>
        <w:t>and telecommunication</w:t>
      </w:r>
      <w:r w:rsidR="00431DEF" w:rsidRPr="00087D8B">
        <w:rPr>
          <w:rFonts w:ascii="Verdana" w:hAnsi="Verdana"/>
          <w:lang w:val="en-GB"/>
        </w:rPr>
        <w:t xml:space="preserve">. </w:t>
      </w:r>
      <w:r w:rsidR="006E011E" w:rsidRPr="00087D8B">
        <w:rPr>
          <w:rFonts w:ascii="Verdana" w:hAnsi="Verdana"/>
          <w:lang w:val="en-GB"/>
        </w:rPr>
        <w:t xml:space="preserve">Major parts are outsourced to 2 suppliers. </w:t>
      </w:r>
      <w:r w:rsidR="00431DEF" w:rsidRPr="00087D8B">
        <w:rPr>
          <w:rFonts w:ascii="Verdana" w:hAnsi="Verdana"/>
          <w:lang w:val="en-GB"/>
        </w:rPr>
        <w:t xml:space="preserve">The </w:t>
      </w:r>
      <w:r w:rsidR="00852A29" w:rsidRPr="00087D8B">
        <w:rPr>
          <w:rFonts w:ascii="Verdana" w:hAnsi="Verdana"/>
          <w:lang w:val="en-GB"/>
        </w:rPr>
        <w:t xml:space="preserve">IT is for the </w:t>
      </w:r>
      <w:r w:rsidRPr="00087D8B">
        <w:rPr>
          <w:rFonts w:ascii="Verdana" w:hAnsi="Verdana"/>
          <w:lang w:val="en-GB"/>
        </w:rPr>
        <w:t>fireworks, ambula</w:t>
      </w:r>
      <w:r w:rsidR="00431DEF" w:rsidRPr="00087D8B">
        <w:rPr>
          <w:rFonts w:ascii="Verdana" w:hAnsi="Verdana"/>
          <w:lang w:val="en-GB"/>
        </w:rPr>
        <w:t>nce</w:t>
      </w:r>
      <w:r w:rsidR="00852A29" w:rsidRPr="00087D8B">
        <w:rPr>
          <w:rFonts w:ascii="Verdana" w:hAnsi="Verdana"/>
          <w:lang w:val="en-GB"/>
        </w:rPr>
        <w:t>, security, healt</w:t>
      </w:r>
      <w:r w:rsidR="00CF3DF2" w:rsidRPr="00087D8B">
        <w:rPr>
          <w:rFonts w:ascii="Verdana" w:hAnsi="Verdana"/>
          <w:lang w:val="en-GB"/>
        </w:rPr>
        <w:t>h</w:t>
      </w:r>
      <w:r w:rsidR="00852A29" w:rsidRPr="00087D8B">
        <w:rPr>
          <w:rFonts w:ascii="Verdana" w:hAnsi="Verdana"/>
          <w:lang w:val="en-GB"/>
        </w:rPr>
        <w:t xml:space="preserve"> for the r</w:t>
      </w:r>
      <w:r w:rsidR="00E2499C" w:rsidRPr="00087D8B">
        <w:rPr>
          <w:rFonts w:ascii="Verdana" w:hAnsi="Verdana"/>
          <w:lang w:val="en-GB"/>
        </w:rPr>
        <w:t>egion.</w:t>
      </w:r>
      <w:r w:rsidRPr="00087D8B">
        <w:rPr>
          <w:rFonts w:ascii="Verdana" w:hAnsi="Verdana"/>
          <w:lang w:val="en-GB"/>
        </w:rPr>
        <w:t xml:space="preserve"> </w:t>
      </w:r>
    </w:p>
    <w:p w14:paraId="217A0FBC" w14:textId="77777777" w:rsidR="001404FE" w:rsidRPr="00087D8B" w:rsidRDefault="001404FE" w:rsidP="00A43BD4">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p>
    <w:p w14:paraId="62BA6474" w14:textId="505A8BA1" w:rsidR="001404FE" w:rsidRPr="00087D8B" w:rsidRDefault="001404FE"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Operations management </w:t>
      </w:r>
      <w:r w:rsidR="005D47AB" w:rsidRPr="00087D8B">
        <w:rPr>
          <w:rFonts w:ascii="Verdana" w:hAnsi="Verdana"/>
          <w:lang w:val="en-GB"/>
        </w:rPr>
        <w:t>ServiceDesk.</w:t>
      </w:r>
    </w:p>
    <w:p w14:paraId="23ACA915" w14:textId="1A48F275" w:rsidR="004F135E" w:rsidRPr="00087D8B" w:rsidRDefault="004F135E"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ncident and change </w:t>
      </w:r>
      <w:r w:rsidR="005D47AB" w:rsidRPr="00087D8B">
        <w:rPr>
          <w:rFonts w:ascii="Verdana" w:hAnsi="Verdana"/>
          <w:lang w:val="en-GB"/>
        </w:rPr>
        <w:t>manager.</w:t>
      </w:r>
    </w:p>
    <w:p w14:paraId="31DF5688" w14:textId="00C8FBFB" w:rsidR="001404FE" w:rsidRPr="00087D8B" w:rsidRDefault="00EF483F"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People manager for </w:t>
      </w:r>
      <w:r w:rsidR="00E536F4" w:rsidRPr="00087D8B">
        <w:rPr>
          <w:rFonts w:ascii="Verdana" w:hAnsi="Verdana"/>
          <w:lang w:val="en-GB"/>
        </w:rPr>
        <w:t>4 employees</w:t>
      </w:r>
      <w:r w:rsidR="00E2499C" w:rsidRPr="00087D8B">
        <w:rPr>
          <w:rFonts w:ascii="Verdana" w:hAnsi="Verdana"/>
          <w:lang w:val="en-GB"/>
        </w:rPr>
        <w:t>; ServiceDesk</w:t>
      </w:r>
      <w:r w:rsidR="00E536F4" w:rsidRPr="00087D8B">
        <w:rPr>
          <w:rFonts w:ascii="Verdana" w:hAnsi="Verdana"/>
          <w:lang w:val="en-GB"/>
        </w:rPr>
        <w:t>, Application and System</w:t>
      </w:r>
      <w:r w:rsidR="00E2499C" w:rsidRPr="00087D8B">
        <w:rPr>
          <w:rFonts w:ascii="Verdana" w:hAnsi="Verdana"/>
          <w:lang w:val="en-GB"/>
        </w:rPr>
        <w:t xml:space="preserve"> </w:t>
      </w:r>
      <w:r w:rsidR="005D47AB" w:rsidRPr="00087D8B">
        <w:rPr>
          <w:rFonts w:ascii="Verdana" w:hAnsi="Verdana"/>
          <w:lang w:val="en-GB"/>
        </w:rPr>
        <w:t>engineers.</w:t>
      </w:r>
    </w:p>
    <w:p w14:paraId="60077952" w14:textId="2419E379" w:rsidR="001404FE" w:rsidRPr="00087D8B" w:rsidRDefault="00B87E23"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T Tenders and </w:t>
      </w:r>
      <w:r w:rsidR="001404FE" w:rsidRPr="00087D8B">
        <w:rPr>
          <w:rFonts w:ascii="Verdana" w:hAnsi="Verdana"/>
          <w:lang w:val="en-GB"/>
        </w:rPr>
        <w:t>Contract negotiation</w:t>
      </w:r>
      <w:r w:rsidR="006E011E" w:rsidRPr="00087D8B">
        <w:rPr>
          <w:rFonts w:ascii="Verdana" w:hAnsi="Verdana"/>
          <w:lang w:val="en-GB"/>
        </w:rPr>
        <w:t xml:space="preserve"> and supplier </w:t>
      </w:r>
      <w:r w:rsidR="005D47AB" w:rsidRPr="00087D8B">
        <w:rPr>
          <w:rFonts w:ascii="Verdana" w:hAnsi="Verdana"/>
          <w:lang w:val="en-GB"/>
        </w:rPr>
        <w:t>management.</w:t>
      </w:r>
    </w:p>
    <w:p w14:paraId="19C6176F" w14:textId="5EDE21B2" w:rsidR="00EF483F" w:rsidRPr="00087D8B" w:rsidRDefault="00EF483F" w:rsidP="00B87E2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mplement ITIL </w:t>
      </w:r>
      <w:r w:rsidR="005D47AB" w:rsidRPr="00087D8B">
        <w:rPr>
          <w:rFonts w:ascii="Verdana" w:hAnsi="Verdana"/>
          <w:lang w:val="en-GB"/>
        </w:rPr>
        <w:t>processes.</w:t>
      </w:r>
    </w:p>
    <w:p w14:paraId="5F7DAC3A" w14:textId="73329A5B" w:rsidR="00803424" w:rsidRPr="00087D8B" w:rsidRDefault="00803424" w:rsidP="00B87E2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T coordinator for the Dutch 112</w:t>
      </w:r>
      <w:r w:rsidR="00EF483F" w:rsidRPr="00087D8B">
        <w:rPr>
          <w:rFonts w:ascii="Verdana" w:hAnsi="Verdana"/>
          <w:lang w:val="en-GB"/>
        </w:rPr>
        <w:t xml:space="preserve"> in the region </w:t>
      </w:r>
      <w:r w:rsidR="005D47AB" w:rsidRPr="00087D8B">
        <w:rPr>
          <w:rFonts w:ascii="Verdana" w:hAnsi="Verdana"/>
          <w:lang w:val="en-GB"/>
        </w:rPr>
        <w:t>Nijmegen.</w:t>
      </w:r>
    </w:p>
    <w:p w14:paraId="73452208" w14:textId="481F4654" w:rsidR="00803424" w:rsidRPr="00087D8B" w:rsidRDefault="00803424" w:rsidP="00B87E2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Project: implement </w:t>
      </w:r>
      <w:r w:rsidR="005D47AB" w:rsidRPr="00087D8B">
        <w:rPr>
          <w:rFonts w:ascii="Verdana" w:hAnsi="Verdana"/>
          <w:lang w:val="en-GB"/>
        </w:rPr>
        <w:t>an</w:t>
      </w:r>
      <w:r w:rsidRPr="00087D8B">
        <w:rPr>
          <w:rFonts w:ascii="Verdana" w:hAnsi="Verdana"/>
          <w:lang w:val="en-GB"/>
        </w:rPr>
        <w:t xml:space="preserve"> IT and Facility service management tool with user portal.</w:t>
      </w:r>
    </w:p>
    <w:p w14:paraId="6BEACC2A" w14:textId="77777777" w:rsidR="00011926" w:rsidRPr="00087D8B" w:rsidRDefault="00643074" w:rsidP="00A43BD4">
      <w:pPr>
        <w:tabs>
          <w:tab w:val="left" w:pos="2268"/>
          <w:tab w:val="right" w:pos="8931"/>
          <w:tab w:val="left" w:pos="10348"/>
          <w:tab w:val="left" w:pos="10490"/>
        </w:tabs>
        <w:rPr>
          <w:rFonts w:ascii="Verdana" w:hAnsi="Verdana"/>
          <w:lang w:val="en-GB"/>
        </w:rPr>
      </w:pPr>
      <w:r w:rsidRPr="00087D8B">
        <w:rPr>
          <w:rFonts w:ascii="Verdana" w:hAnsi="Verdana"/>
          <w:u w:val="single"/>
          <w:lang w:val="en-GB"/>
        </w:rPr>
        <w:t>Result:</w:t>
      </w:r>
      <w:r w:rsidRPr="00087D8B">
        <w:rPr>
          <w:rFonts w:ascii="Verdana" w:hAnsi="Verdana"/>
          <w:lang w:val="en-GB"/>
        </w:rPr>
        <w:t xml:space="preserve"> </w:t>
      </w:r>
    </w:p>
    <w:p w14:paraId="3E377B80" w14:textId="74A1529A" w:rsidR="00803424" w:rsidRPr="00087D8B" w:rsidRDefault="00803424" w:rsidP="00011926">
      <w:pPr>
        <w:tabs>
          <w:tab w:val="left" w:pos="2268"/>
          <w:tab w:val="right" w:pos="8931"/>
          <w:tab w:val="left" w:pos="10348"/>
          <w:tab w:val="left" w:pos="10490"/>
        </w:tabs>
        <w:ind w:left="357"/>
        <w:rPr>
          <w:rFonts w:ascii="Verdana" w:hAnsi="Verdana"/>
          <w:lang w:val="en-GB"/>
        </w:rPr>
      </w:pPr>
      <w:r w:rsidRPr="00087D8B">
        <w:rPr>
          <w:rFonts w:ascii="Verdana" w:hAnsi="Verdana"/>
          <w:lang w:val="en-GB"/>
        </w:rPr>
        <w:t>During this assignment I have improved the relationship with the main supplier, involved in projects to improve the IT stability, implemented ITIL processes, changed the attitude and culture of the employees and improved the relationship with the end-user</w:t>
      </w:r>
      <w:r w:rsidR="00DB1083" w:rsidRPr="00087D8B">
        <w:rPr>
          <w:rFonts w:ascii="Verdana" w:hAnsi="Verdana"/>
          <w:lang w:val="en-GB"/>
        </w:rPr>
        <w:t>s</w:t>
      </w:r>
      <w:r w:rsidRPr="00087D8B">
        <w:rPr>
          <w:rFonts w:ascii="Verdana" w:hAnsi="Verdana"/>
          <w:lang w:val="en-GB"/>
        </w:rPr>
        <w:t>.</w:t>
      </w:r>
    </w:p>
    <w:p w14:paraId="7189BB3C" w14:textId="77777777" w:rsidR="001404FE" w:rsidRPr="00087D8B" w:rsidRDefault="00B87E23" w:rsidP="00B87E23">
      <w:pPr>
        <w:tabs>
          <w:tab w:val="left" w:pos="2268"/>
          <w:tab w:val="right" w:pos="8931"/>
          <w:tab w:val="left" w:pos="10348"/>
          <w:tab w:val="left" w:pos="10490"/>
        </w:tabs>
        <w:rPr>
          <w:rFonts w:ascii="Verdana" w:hAnsi="Verdana"/>
          <w:lang w:val="en-GB"/>
        </w:rPr>
      </w:pPr>
      <w:r w:rsidRPr="00087D8B">
        <w:rPr>
          <w:rFonts w:ascii="Verdana" w:hAnsi="Verdana"/>
          <w:lang w:val="en-GB"/>
        </w:rPr>
        <w:t xml:space="preserve"> </w:t>
      </w:r>
    </w:p>
    <w:p w14:paraId="4BE0CF8D" w14:textId="218CA3B3" w:rsidR="001404FE" w:rsidRPr="00087D8B" w:rsidRDefault="00011926" w:rsidP="00011926">
      <w:pPr>
        <w:tabs>
          <w:tab w:val="left" w:pos="357"/>
          <w:tab w:val="left" w:pos="2268"/>
          <w:tab w:val="right" w:pos="8931"/>
          <w:tab w:val="left" w:pos="10348"/>
          <w:tab w:val="left" w:pos="10490"/>
        </w:tabs>
        <w:rPr>
          <w:rFonts w:ascii="Verdana" w:hAnsi="Verdana"/>
          <w:lang w:val="en-GB"/>
        </w:rPr>
      </w:pPr>
      <w:r w:rsidRPr="00087D8B">
        <w:rPr>
          <w:rFonts w:ascii="Verdana" w:hAnsi="Verdana"/>
          <w:b/>
          <w:lang w:val="en-GB"/>
        </w:rPr>
        <w:t>Project manager</w:t>
      </w:r>
      <w:r w:rsidRPr="00087D8B">
        <w:rPr>
          <w:rFonts w:ascii="Verdana" w:hAnsi="Verdana"/>
          <w:lang w:val="en-GB"/>
        </w:rPr>
        <w:tab/>
      </w:r>
      <w:r w:rsidR="00CB7777" w:rsidRPr="00087D8B">
        <w:rPr>
          <w:rFonts w:ascii="Verdana" w:hAnsi="Verdana"/>
          <w:lang w:val="en-GB"/>
        </w:rPr>
        <w:tab/>
        <w:t>N</w:t>
      </w:r>
      <w:r w:rsidR="001404FE" w:rsidRPr="00087D8B">
        <w:rPr>
          <w:rFonts w:ascii="Verdana" w:hAnsi="Verdana"/>
          <w:lang w:val="en-GB"/>
        </w:rPr>
        <w:t>ov. ’1</w:t>
      </w:r>
      <w:r w:rsidR="00CB7777" w:rsidRPr="00087D8B">
        <w:rPr>
          <w:rFonts w:ascii="Verdana" w:hAnsi="Verdana"/>
          <w:lang w:val="en-GB"/>
        </w:rPr>
        <w:t>4</w:t>
      </w:r>
      <w:r w:rsidR="001404FE" w:rsidRPr="00087D8B">
        <w:rPr>
          <w:rFonts w:ascii="Verdana" w:hAnsi="Verdana"/>
          <w:lang w:val="en-GB"/>
        </w:rPr>
        <w:t xml:space="preserve"> </w:t>
      </w:r>
      <w:r w:rsidR="00CB7777" w:rsidRPr="00087D8B">
        <w:rPr>
          <w:rFonts w:ascii="Verdana" w:hAnsi="Verdana"/>
          <w:lang w:val="en-GB"/>
        </w:rPr>
        <w:t xml:space="preserve">– </w:t>
      </w:r>
      <w:r w:rsidR="005F0FF4" w:rsidRPr="00087D8B">
        <w:rPr>
          <w:rFonts w:ascii="Verdana" w:hAnsi="Verdana"/>
          <w:lang w:val="en-GB"/>
        </w:rPr>
        <w:t>March</w:t>
      </w:r>
      <w:r w:rsidR="001404FE" w:rsidRPr="00087D8B">
        <w:rPr>
          <w:rFonts w:ascii="Verdana" w:hAnsi="Verdana"/>
          <w:lang w:val="en-GB"/>
        </w:rPr>
        <w:t xml:space="preserve"> 14’</w:t>
      </w:r>
    </w:p>
    <w:p w14:paraId="218713FE" w14:textId="5616AEDF" w:rsidR="00011926" w:rsidRPr="00087D8B" w:rsidRDefault="00011926" w:rsidP="001404FE">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ICL / Everris, Waardenburg</w:t>
      </w:r>
    </w:p>
    <w:p w14:paraId="0154D297" w14:textId="5D0BED3F" w:rsidR="001404FE" w:rsidRPr="00087D8B" w:rsidRDefault="001404FE" w:rsidP="00A43BD4">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 xml:space="preserve">As </w:t>
      </w:r>
      <w:r w:rsidR="00852A29" w:rsidRPr="00087D8B">
        <w:rPr>
          <w:rFonts w:ascii="Verdana" w:hAnsi="Verdana"/>
          <w:lang w:val="en-GB"/>
        </w:rPr>
        <w:t xml:space="preserve">project </w:t>
      </w:r>
      <w:r w:rsidR="00E82537" w:rsidRPr="00087D8B">
        <w:rPr>
          <w:rFonts w:ascii="Verdana" w:hAnsi="Verdana"/>
          <w:lang w:val="en-GB"/>
        </w:rPr>
        <w:t>manager,</w:t>
      </w:r>
      <w:r w:rsidRPr="00087D8B">
        <w:rPr>
          <w:rFonts w:ascii="Verdana" w:hAnsi="Verdana"/>
          <w:lang w:val="en-GB"/>
        </w:rPr>
        <w:t xml:space="preserve"> I’m responsible for </w:t>
      </w:r>
      <w:r w:rsidR="00852A29" w:rsidRPr="00087D8B">
        <w:rPr>
          <w:rFonts w:ascii="Verdana" w:hAnsi="Verdana"/>
          <w:lang w:val="en-GB"/>
        </w:rPr>
        <w:t>several projects</w:t>
      </w:r>
      <w:r w:rsidRPr="00087D8B">
        <w:rPr>
          <w:rFonts w:ascii="Verdana" w:hAnsi="Verdana"/>
          <w:lang w:val="en-GB"/>
        </w:rPr>
        <w:t>.</w:t>
      </w:r>
    </w:p>
    <w:p w14:paraId="2E1F90B2" w14:textId="3D8EC24A" w:rsidR="001404FE" w:rsidRPr="00087D8B" w:rsidRDefault="001404FE" w:rsidP="008760B1">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lastRenderedPageBreak/>
        <w:t>My responsibilities:</w:t>
      </w:r>
    </w:p>
    <w:p w14:paraId="0BFECC18" w14:textId="4A9AFCB2" w:rsidR="006B63A7" w:rsidRPr="00087D8B" w:rsidRDefault="0013143D"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 the build and implementation of a </w:t>
      </w:r>
      <w:r w:rsidR="005D47AB" w:rsidRPr="00087D8B">
        <w:rPr>
          <w:rFonts w:ascii="Verdana" w:hAnsi="Verdana"/>
          <w:lang w:val="en-GB"/>
        </w:rPr>
        <w:t>complaint’s</w:t>
      </w:r>
      <w:r w:rsidRPr="00087D8B">
        <w:rPr>
          <w:rFonts w:ascii="Verdana" w:hAnsi="Verdana"/>
          <w:lang w:val="en-GB"/>
        </w:rPr>
        <w:t xml:space="preserve"> applications with Agile/Scrum. My role was product owner and in </w:t>
      </w:r>
      <w:r w:rsidR="00305C7D" w:rsidRPr="00087D8B">
        <w:rPr>
          <w:rFonts w:ascii="Verdana" w:hAnsi="Verdana"/>
          <w:lang w:val="en-GB"/>
        </w:rPr>
        <w:t xml:space="preserve">this application was </w:t>
      </w:r>
      <w:r w:rsidR="00D9691B" w:rsidRPr="00087D8B">
        <w:rPr>
          <w:rFonts w:ascii="Verdana" w:hAnsi="Verdana"/>
          <w:lang w:val="en-GB"/>
        </w:rPr>
        <w:t>built</w:t>
      </w:r>
      <w:r w:rsidR="00305C7D" w:rsidRPr="00087D8B">
        <w:rPr>
          <w:rFonts w:ascii="Verdana" w:hAnsi="Verdana"/>
          <w:lang w:val="en-GB"/>
        </w:rPr>
        <w:t xml:space="preserve"> in several sprints. The roll-out was </w:t>
      </w:r>
      <w:r w:rsidR="005D47AB" w:rsidRPr="00087D8B">
        <w:rPr>
          <w:rFonts w:ascii="Verdana" w:hAnsi="Verdana"/>
          <w:lang w:val="en-GB"/>
        </w:rPr>
        <w:t>worldwide.</w:t>
      </w:r>
    </w:p>
    <w:p w14:paraId="48E86203" w14:textId="77777777" w:rsidR="001404FE" w:rsidRPr="00087D8B" w:rsidRDefault="006B63A7"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 implementation of </w:t>
      </w:r>
      <w:r w:rsidR="00ED1241" w:rsidRPr="00087D8B">
        <w:rPr>
          <w:rFonts w:ascii="Verdana" w:hAnsi="Verdana"/>
          <w:lang w:val="en-GB"/>
        </w:rPr>
        <w:t>VOIP project and Quality manager application</w:t>
      </w:r>
      <w:r w:rsidR="001404FE" w:rsidRPr="00087D8B">
        <w:rPr>
          <w:rFonts w:ascii="Verdana" w:hAnsi="Verdana"/>
          <w:lang w:val="en-GB"/>
        </w:rPr>
        <w:t>.</w:t>
      </w:r>
    </w:p>
    <w:p w14:paraId="1604F282" w14:textId="5D630AC5" w:rsidR="00305C7D" w:rsidRPr="00087D8B" w:rsidRDefault="00305C7D"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Consolidate and </w:t>
      </w:r>
      <w:r w:rsidR="00D9691B" w:rsidRPr="00087D8B">
        <w:rPr>
          <w:rFonts w:ascii="Verdana" w:hAnsi="Verdana"/>
          <w:lang w:val="en-GB"/>
        </w:rPr>
        <w:t>phase</w:t>
      </w:r>
      <w:r w:rsidRPr="00087D8B">
        <w:rPr>
          <w:rFonts w:ascii="Verdana" w:hAnsi="Verdana"/>
          <w:lang w:val="en-GB"/>
        </w:rPr>
        <w:t xml:space="preserve"> out of applications and </w:t>
      </w:r>
      <w:r w:rsidR="005D47AB" w:rsidRPr="00087D8B">
        <w:rPr>
          <w:rFonts w:ascii="Verdana" w:hAnsi="Verdana"/>
          <w:lang w:val="en-GB"/>
        </w:rPr>
        <w:t>servers.</w:t>
      </w:r>
    </w:p>
    <w:p w14:paraId="56D8261D" w14:textId="77777777" w:rsidR="0013143D" w:rsidRPr="00087D8B" w:rsidRDefault="0013143D" w:rsidP="001404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Manage performance issues</w:t>
      </w:r>
      <w:r w:rsidR="00305C7D" w:rsidRPr="00087D8B">
        <w:rPr>
          <w:rFonts w:ascii="Verdana" w:hAnsi="Verdana"/>
          <w:lang w:val="en-GB"/>
        </w:rPr>
        <w:t>.</w:t>
      </w:r>
    </w:p>
    <w:p w14:paraId="1D44E0A2" w14:textId="77777777" w:rsidR="001404FE" w:rsidRPr="00087D8B" w:rsidRDefault="001404FE" w:rsidP="00AA09FE">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24C2AF95" w14:textId="1CB5ADF6" w:rsidR="00A43BD4" w:rsidRPr="00087D8B" w:rsidRDefault="00A43BD4" w:rsidP="00A43BD4">
      <w:pPr>
        <w:tabs>
          <w:tab w:val="left" w:pos="357"/>
          <w:tab w:val="left" w:pos="2268"/>
          <w:tab w:val="right" w:pos="8931"/>
          <w:tab w:val="left" w:pos="10348"/>
          <w:tab w:val="left" w:pos="10490"/>
        </w:tabs>
        <w:rPr>
          <w:rFonts w:ascii="Verdana" w:hAnsi="Verdana"/>
          <w:lang w:val="en-GB"/>
        </w:rPr>
      </w:pPr>
      <w:r w:rsidRPr="00087D8B">
        <w:rPr>
          <w:rFonts w:ascii="Verdana" w:hAnsi="Verdana"/>
          <w:b/>
          <w:lang w:val="en-GB"/>
        </w:rPr>
        <w:t>Interim Global IT Manager / Project manager</w:t>
      </w:r>
      <w:r w:rsidRPr="00087D8B">
        <w:rPr>
          <w:rFonts w:ascii="Verdana" w:hAnsi="Verdana"/>
          <w:lang w:val="en-GB"/>
        </w:rPr>
        <w:t xml:space="preserve"> </w:t>
      </w:r>
      <w:r w:rsidRPr="00087D8B">
        <w:rPr>
          <w:rFonts w:ascii="Verdana" w:hAnsi="Verdana"/>
          <w:lang w:val="en-GB"/>
        </w:rPr>
        <w:tab/>
        <w:t>Nov. ’13 – Oct. 14’</w:t>
      </w:r>
    </w:p>
    <w:p w14:paraId="766A6B68" w14:textId="254FBCD8" w:rsidR="00AA09FE" w:rsidRPr="00087D8B"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 xml:space="preserve">MCi – </w:t>
      </w:r>
      <w:r w:rsidR="00420097" w:rsidRPr="00087D8B">
        <w:rPr>
          <w:rFonts w:ascii="Verdana" w:hAnsi="Verdana"/>
          <w:lang w:val="en-GB"/>
        </w:rPr>
        <w:t>Mirror Controls International,</w:t>
      </w:r>
      <w:r w:rsidRPr="00087D8B">
        <w:rPr>
          <w:rFonts w:ascii="Verdana" w:hAnsi="Verdana"/>
          <w:lang w:val="en-GB"/>
        </w:rPr>
        <w:t xml:space="preserve"> Woerden</w:t>
      </w:r>
    </w:p>
    <w:p w14:paraId="100BCD4B" w14:textId="1600413D" w:rsidR="00AA09FE" w:rsidRPr="00087D8B" w:rsidRDefault="00AA09FE" w:rsidP="00A43BD4">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 xml:space="preserve">As interim IT </w:t>
      </w:r>
      <w:r w:rsidR="00E82537" w:rsidRPr="00087D8B">
        <w:rPr>
          <w:rFonts w:ascii="Verdana" w:hAnsi="Verdana"/>
          <w:lang w:val="en-GB"/>
        </w:rPr>
        <w:t>manager,</w:t>
      </w:r>
      <w:r w:rsidRPr="00087D8B">
        <w:rPr>
          <w:rFonts w:ascii="Verdana" w:hAnsi="Verdana"/>
          <w:lang w:val="en-GB"/>
        </w:rPr>
        <w:t xml:space="preserve"> </w:t>
      </w:r>
      <w:r w:rsidR="00E1410C" w:rsidRPr="00087D8B">
        <w:rPr>
          <w:rFonts w:ascii="Verdana" w:hAnsi="Verdana"/>
          <w:lang w:val="en-GB"/>
        </w:rPr>
        <w:t xml:space="preserve">I’m responsible for the </w:t>
      </w:r>
      <w:r w:rsidR="003E4594" w:rsidRPr="00087D8B">
        <w:rPr>
          <w:rFonts w:ascii="Verdana" w:hAnsi="Verdana"/>
          <w:lang w:val="en-GB"/>
        </w:rPr>
        <w:t>worldwide</w:t>
      </w:r>
      <w:r w:rsidR="00E1410C" w:rsidRPr="00087D8B">
        <w:rPr>
          <w:rFonts w:ascii="Verdana" w:hAnsi="Verdana"/>
          <w:lang w:val="en-GB"/>
        </w:rPr>
        <w:t xml:space="preserve"> </w:t>
      </w:r>
      <w:r w:rsidRPr="00087D8B">
        <w:rPr>
          <w:rFonts w:ascii="Verdana" w:hAnsi="Verdana"/>
          <w:lang w:val="en-GB"/>
        </w:rPr>
        <w:t xml:space="preserve">IT. </w:t>
      </w:r>
      <w:r w:rsidR="00E1410C" w:rsidRPr="00087D8B">
        <w:rPr>
          <w:rFonts w:ascii="Verdana" w:hAnsi="Verdana"/>
          <w:lang w:val="en-GB"/>
        </w:rPr>
        <w:t xml:space="preserve">Manage IT engineers and partners </w:t>
      </w:r>
      <w:r w:rsidRPr="00087D8B">
        <w:rPr>
          <w:rFonts w:ascii="Verdana" w:hAnsi="Verdana"/>
          <w:lang w:val="en-GB"/>
        </w:rPr>
        <w:t>(infrastructur</w:t>
      </w:r>
      <w:r w:rsidR="00E1410C" w:rsidRPr="00087D8B">
        <w:rPr>
          <w:rFonts w:ascii="Verdana" w:hAnsi="Verdana"/>
          <w:lang w:val="en-GB"/>
        </w:rPr>
        <w:t>e</w:t>
      </w:r>
      <w:r w:rsidRPr="00087D8B">
        <w:rPr>
          <w:rFonts w:ascii="Verdana" w:hAnsi="Verdana"/>
          <w:lang w:val="en-GB"/>
        </w:rPr>
        <w:t>, hosting</w:t>
      </w:r>
      <w:r w:rsidR="00E1410C" w:rsidRPr="00087D8B">
        <w:rPr>
          <w:rFonts w:ascii="Verdana" w:hAnsi="Verdana"/>
          <w:lang w:val="en-GB"/>
        </w:rPr>
        <w:t xml:space="preserve"> a</w:t>
      </w:r>
      <w:r w:rsidRPr="00087D8B">
        <w:rPr>
          <w:rFonts w:ascii="Verdana" w:hAnsi="Verdana"/>
          <w:lang w:val="en-GB"/>
        </w:rPr>
        <w:t>n</w:t>
      </w:r>
      <w:r w:rsidR="00E1410C" w:rsidRPr="00087D8B">
        <w:rPr>
          <w:rFonts w:ascii="Verdana" w:hAnsi="Verdana"/>
          <w:lang w:val="en-GB"/>
        </w:rPr>
        <w:t>d</w:t>
      </w:r>
      <w:r w:rsidRPr="00087D8B">
        <w:rPr>
          <w:rFonts w:ascii="Verdana" w:hAnsi="Verdana"/>
          <w:lang w:val="en-GB"/>
        </w:rPr>
        <w:t xml:space="preserve"> SAP).</w:t>
      </w:r>
    </w:p>
    <w:p w14:paraId="2FCF5D0F" w14:textId="6FD7675A" w:rsidR="00AA09FE" w:rsidRPr="00087D8B" w:rsidRDefault="0014630F" w:rsidP="008760B1">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r w:rsidR="00AA09FE" w:rsidRPr="00087D8B">
        <w:rPr>
          <w:rFonts w:ascii="Verdana" w:hAnsi="Verdana"/>
          <w:u w:val="single"/>
          <w:lang w:val="en-GB"/>
        </w:rPr>
        <w:t>:</w:t>
      </w:r>
    </w:p>
    <w:p w14:paraId="4131E5BC" w14:textId="2E51DB54" w:rsidR="00AA09FE" w:rsidRPr="00087D8B" w:rsidRDefault="0014630F" w:rsidP="00AA09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Operations management </w:t>
      </w:r>
      <w:r w:rsidR="00D74D76" w:rsidRPr="00087D8B">
        <w:rPr>
          <w:rFonts w:ascii="Verdana" w:hAnsi="Verdana"/>
          <w:lang w:val="en-GB"/>
        </w:rPr>
        <w:t xml:space="preserve">to </w:t>
      </w:r>
      <w:r w:rsidRPr="00087D8B">
        <w:rPr>
          <w:rFonts w:ascii="Verdana" w:hAnsi="Verdana"/>
          <w:lang w:val="en-GB"/>
        </w:rPr>
        <w:t xml:space="preserve">IT engineers and </w:t>
      </w:r>
      <w:r w:rsidR="00D74D76" w:rsidRPr="00087D8B">
        <w:rPr>
          <w:rFonts w:ascii="Verdana" w:hAnsi="Verdana"/>
          <w:lang w:val="en-GB"/>
        </w:rPr>
        <w:t xml:space="preserve">functional application </w:t>
      </w:r>
      <w:r w:rsidR="005D47AB" w:rsidRPr="00087D8B">
        <w:rPr>
          <w:rFonts w:ascii="Verdana" w:hAnsi="Verdana"/>
          <w:lang w:val="en-GB"/>
        </w:rPr>
        <w:t>manager.</w:t>
      </w:r>
    </w:p>
    <w:p w14:paraId="32473C9B" w14:textId="6AEF231C" w:rsidR="00D74D76" w:rsidRPr="00087D8B" w:rsidRDefault="00D74D76" w:rsidP="00AA09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r the partners to which services are </w:t>
      </w:r>
      <w:r w:rsidR="005D47AB" w:rsidRPr="00087D8B">
        <w:rPr>
          <w:rFonts w:ascii="Verdana" w:hAnsi="Verdana"/>
          <w:lang w:val="en-GB"/>
        </w:rPr>
        <w:t>outsourced.</w:t>
      </w:r>
    </w:p>
    <w:p w14:paraId="71ECE1F1" w14:textId="1A29BE9D" w:rsidR="00AA09FE" w:rsidRPr="00087D8B" w:rsidRDefault="00AA09FE" w:rsidP="00AA09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Contract </w:t>
      </w:r>
      <w:r w:rsidR="00D74D76" w:rsidRPr="00087D8B">
        <w:rPr>
          <w:rFonts w:ascii="Verdana" w:hAnsi="Verdana"/>
          <w:lang w:val="en-GB"/>
        </w:rPr>
        <w:t xml:space="preserve">negotiation with the </w:t>
      </w:r>
      <w:r w:rsidRPr="00087D8B">
        <w:rPr>
          <w:rFonts w:ascii="Verdana" w:hAnsi="Verdana"/>
          <w:lang w:val="en-GB"/>
        </w:rPr>
        <w:t xml:space="preserve">SAP </w:t>
      </w:r>
      <w:r w:rsidR="005D47AB" w:rsidRPr="00087D8B">
        <w:rPr>
          <w:rFonts w:ascii="Verdana" w:hAnsi="Verdana"/>
          <w:lang w:val="en-GB"/>
        </w:rPr>
        <w:t>integrator.</w:t>
      </w:r>
    </w:p>
    <w:p w14:paraId="27A4E060" w14:textId="119C94A3" w:rsidR="00F04E22" w:rsidRPr="00087D8B" w:rsidRDefault="00F04E22" w:rsidP="00F04E22">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New website for MCi with Agile/Scrum </w:t>
      </w:r>
      <w:r w:rsidR="005D47AB" w:rsidRPr="00087D8B">
        <w:rPr>
          <w:rFonts w:ascii="Verdana" w:hAnsi="Verdana"/>
          <w:lang w:val="en-GB"/>
        </w:rPr>
        <w:t>method.</w:t>
      </w:r>
    </w:p>
    <w:p w14:paraId="7B40863B" w14:textId="54952097" w:rsidR="00AA09FE" w:rsidRPr="00087D8B" w:rsidRDefault="00AA09FE" w:rsidP="00AA09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Co</w:t>
      </w:r>
      <w:r w:rsidR="000E58F7" w:rsidRPr="00087D8B">
        <w:rPr>
          <w:rFonts w:ascii="Verdana" w:hAnsi="Verdana"/>
          <w:lang w:val="en-GB"/>
        </w:rPr>
        <w:t>o</w:t>
      </w:r>
      <w:r w:rsidRPr="00087D8B">
        <w:rPr>
          <w:rFonts w:ascii="Verdana" w:hAnsi="Verdana"/>
          <w:lang w:val="en-GB"/>
        </w:rPr>
        <w:t>rdinati</w:t>
      </w:r>
      <w:r w:rsidR="000E58F7" w:rsidRPr="00087D8B">
        <w:rPr>
          <w:rFonts w:ascii="Verdana" w:hAnsi="Verdana"/>
          <w:lang w:val="en-GB"/>
        </w:rPr>
        <w:t xml:space="preserve">on of the data </w:t>
      </w:r>
      <w:r w:rsidR="00C3545F" w:rsidRPr="00087D8B">
        <w:rPr>
          <w:rFonts w:ascii="Verdana" w:hAnsi="Verdana"/>
          <w:lang w:val="en-GB"/>
        </w:rPr>
        <w:t>centre</w:t>
      </w:r>
      <w:r w:rsidR="000E58F7" w:rsidRPr="00087D8B">
        <w:rPr>
          <w:rFonts w:ascii="Verdana" w:hAnsi="Verdana"/>
          <w:lang w:val="en-GB"/>
        </w:rPr>
        <w:t xml:space="preserve"> move from </w:t>
      </w:r>
      <w:r w:rsidR="00850937" w:rsidRPr="00087D8B">
        <w:rPr>
          <w:rFonts w:ascii="Verdana" w:hAnsi="Verdana"/>
          <w:lang w:val="en-GB"/>
        </w:rPr>
        <w:t>Switzerland</w:t>
      </w:r>
      <w:r w:rsidR="000E58F7" w:rsidRPr="00087D8B">
        <w:rPr>
          <w:rFonts w:ascii="Verdana" w:hAnsi="Verdana"/>
          <w:lang w:val="en-GB"/>
        </w:rPr>
        <w:t xml:space="preserve"> to </w:t>
      </w:r>
      <w:r w:rsidR="005D47AB" w:rsidRPr="00087D8B">
        <w:rPr>
          <w:rFonts w:ascii="Verdana" w:hAnsi="Verdana"/>
          <w:lang w:val="en-GB"/>
        </w:rPr>
        <w:t>Denmark.</w:t>
      </w:r>
    </w:p>
    <w:p w14:paraId="756A90F2" w14:textId="1FF08CE7" w:rsidR="00AA09FE" w:rsidRPr="00087D8B" w:rsidRDefault="00AA09FE" w:rsidP="00AA09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mplement applicati</w:t>
      </w:r>
      <w:r w:rsidR="000E58F7" w:rsidRPr="00087D8B">
        <w:rPr>
          <w:rFonts w:ascii="Verdana" w:hAnsi="Verdana"/>
          <w:lang w:val="en-GB"/>
        </w:rPr>
        <w:t>on</w:t>
      </w:r>
      <w:r w:rsidRPr="00087D8B">
        <w:rPr>
          <w:rFonts w:ascii="Verdana" w:hAnsi="Verdana"/>
          <w:lang w:val="en-GB"/>
        </w:rPr>
        <w:t xml:space="preserve">s; </w:t>
      </w:r>
      <w:r w:rsidR="000E58F7" w:rsidRPr="00087D8B">
        <w:rPr>
          <w:rFonts w:ascii="Verdana" w:hAnsi="Verdana"/>
          <w:lang w:val="en-GB"/>
        </w:rPr>
        <w:t>for</w:t>
      </w:r>
      <w:r w:rsidRPr="00087D8B">
        <w:rPr>
          <w:rFonts w:ascii="Verdana" w:hAnsi="Verdana"/>
          <w:lang w:val="en-GB"/>
        </w:rPr>
        <w:t xml:space="preserve"> engineers PTC Winchill </w:t>
      </w:r>
      <w:r w:rsidR="000E58F7" w:rsidRPr="00087D8B">
        <w:rPr>
          <w:rFonts w:ascii="Verdana" w:hAnsi="Verdana"/>
          <w:lang w:val="en-GB"/>
        </w:rPr>
        <w:t xml:space="preserve">is added to </w:t>
      </w:r>
      <w:r w:rsidR="005D47AB" w:rsidRPr="00087D8B">
        <w:rPr>
          <w:rFonts w:ascii="Verdana" w:hAnsi="Verdana"/>
          <w:lang w:val="en-GB"/>
        </w:rPr>
        <w:t>Creo.</w:t>
      </w:r>
    </w:p>
    <w:p w14:paraId="14479C83" w14:textId="77777777" w:rsidR="00AA09FE" w:rsidRPr="00087D8B" w:rsidRDefault="00850937" w:rsidP="00AA09F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 </w:t>
      </w:r>
      <w:r w:rsidR="00AA09FE" w:rsidRPr="00087D8B">
        <w:rPr>
          <w:rFonts w:ascii="Verdana" w:hAnsi="Verdana"/>
          <w:lang w:val="en-GB"/>
        </w:rPr>
        <w:t xml:space="preserve">SAP Security </w:t>
      </w:r>
      <w:r w:rsidR="00F736D1" w:rsidRPr="00087D8B">
        <w:rPr>
          <w:rFonts w:ascii="Verdana" w:hAnsi="Verdana"/>
          <w:lang w:val="en-GB"/>
        </w:rPr>
        <w:t>improvements, the base were the audit results of KPMG.</w:t>
      </w:r>
    </w:p>
    <w:p w14:paraId="1A4C062A" w14:textId="3E81B6EF" w:rsidR="00AA09FE" w:rsidRPr="00087D8B" w:rsidRDefault="00AA09FE" w:rsidP="00AA09FE">
      <w:pPr>
        <w:tabs>
          <w:tab w:val="left" w:pos="2268"/>
          <w:tab w:val="right" w:pos="8931"/>
          <w:tab w:val="left" w:pos="10348"/>
          <w:tab w:val="left" w:pos="10490"/>
        </w:tabs>
        <w:rPr>
          <w:rFonts w:ascii="Verdana" w:hAnsi="Verdana"/>
          <w:lang w:val="en-GB"/>
        </w:rPr>
      </w:pPr>
      <w:r w:rsidRPr="00087D8B">
        <w:rPr>
          <w:rFonts w:ascii="Verdana" w:hAnsi="Verdana"/>
          <w:u w:val="single"/>
          <w:lang w:val="en-GB"/>
        </w:rPr>
        <w:t>Result:</w:t>
      </w:r>
      <w:r w:rsidRPr="00087D8B">
        <w:rPr>
          <w:rFonts w:ascii="Verdana" w:hAnsi="Verdana"/>
          <w:lang w:val="en-GB"/>
        </w:rPr>
        <w:t xml:space="preserve"> </w:t>
      </w:r>
      <w:r w:rsidR="003E4594" w:rsidRPr="00087D8B">
        <w:rPr>
          <w:rFonts w:ascii="Verdana" w:hAnsi="Verdana"/>
          <w:lang w:val="en-GB"/>
        </w:rPr>
        <w:t xml:space="preserve">operational </w:t>
      </w:r>
      <w:r w:rsidRPr="00087D8B">
        <w:rPr>
          <w:rFonts w:ascii="Verdana" w:hAnsi="Verdana"/>
          <w:lang w:val="en-GB"/>
        </w:rPr>
        <w:t xml:space="preserve">IT manager, </w:t>
      </w:r>
      <w:r w:rsidR="003E4594" w:rsidRPr="00087D8B">
        <w:rPr>
          <w:rFonts w:ascii="Verdana" w:hAnsi="Verdana"/>
          <w:lang w:val="en-GB"/>
        </w:rPr>
        <w:t xml:space="preserve">finished hosting </w:t>
      </w:r>
      <w:r w:rsidRPr="00087D8B">
        <w:rPr>
          <w:rFonts w:ascii="Verdana" w:hAnsi="Verdana"/>
          <w:lang w:val="en-GB"/>
        </w:rPr>
        <w:t xml:space="preserve">contract, </w:t>
      </w:r>
      <w:r w:rsidR="003E4594" w:rsidRPr="00087D8B">
        <w:rPr>
          <w:rFonts w:ascii="Verdana" w:hAnsi="Verdana"/>
          <w:lang w:val="en-GB"/>
        </w:rPr>
        <w:t xml:space="preserve">moved </w:t>
      </w:r>
      <w:r w:rsidRPr="00087D8B">
        <w:rPr>
          <w:rFonts w:ascii="Verdana" w:hAnsi="Verdana"/>
          <w:lang w:val="en-GB"/>
        </w:rPr>
        <w:t>dat</w:t>
      </w:r>
      <w:r w:rsidR="003E4594" w:rsidRPr="00087D8B">
        <w:rPr>
          <w:rFonts w:ascii="Verdana" w:hAnsi="Verdana"/>
          <w:lang w:val="en-GB"/>
        </w:rPr>
        <w:t>a</w:t>
      </w:r>
      <w:r w:rsidRPr="00087D8B">
        <w:rPr>
          <w:rFonts w:ascii="Verdana" w:hAnsi="Verdana"/>
          <w:lang w:val="en-GB"/>
        </w:rPr>
        <w:t xml:space="preserve"> </w:t>
      </w:r>
      <w:r w:rsidR="00C3545F" w:rsidRPr="00087D8B">
        <w:rPr>
          <w:rFonts w:ascii="Verdana" w:hAnsi="Verdana"/>
          <w:lang w:val="en-GB"/>
        </w:rPr>
        <w:t>centre</w:t>
      </w:r>
      <w:r w:rsidR="003E4594" w:rsidRPr="00087D8B">
        <w:rPr>
          <w:rFonts w:ascii="Verdana" w:hAnsi="Verdana"/>
          <w:lang w:val="en-GB"/>
        </w:rPr>
        <w:t>.</w:t>
      </w:r>
    </w:p>
    <w:p w14:paraId="7195320D" w14:textId="77777777" w:rsidR="00AA09FE" w:rsidRPr="00087D8B" w:rsidRDefault="00AA09FE" w:rsidP="00AA09FE">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1398FFED" w14:textId="77777777" w:rsidR="008760B1" w:rsidRPr="00087D8B" w:rsidRDefault="00FD58EF" w:rsidP="008760B1">
      <w:pPr>
        <w:tabs>
          <w:tab w:val="left" w:pos="357"/>
          <w:tab w:val="left" w:pos="1985"/>
          <w:tab w:val="left" w:pos="7513"/>
          <w:tab w:val="left" w:pos="7938"/>
          <w:tab w:val="left" w:pos="8222"/>
          <w:tab w:val="right" w:pos="8931"/>
          <w:tab w:val="left" w:pos="10348"/>
          <w:tab w:val="left" w:pos="10490"/>
        </w:tabs>
        <w:rPr>
          <w:rFonts w:ascii="Verdana" w:hAnsi="Verdana"/>
          <w:lang w:val="en-GB"/>
        </w:rPr>
      </w:pPr>
      <w:r w:rsidRPr="00087D8B">
        <w:rPr>
          <w:rFonts w:ascii="Verdana" w:hAnsi="Verdana"/>
          <w:b/>
          <w:lang w:val="en-GB"/>
        </w:rPr>
        <w:t xml:space="preserve">IT Project Manager </w:t>
      </w:r>
      <w:r w:rsidR="009F0BA3" w:rsidRPr="00087D8B">
        <w:rPr>
          <w:rFonts w:ascii="Verdana" w:hAnsi="Verdana"/>
          <w:b/>
          <w:lang w:val="en-GB"/>
        </w:rPr>
        <w:t>Infor M3</w:t>
      </w:r>
      <w:r w:rsidRPr="00087D8B">
        <w:rPr>
          <w:rFonts w:ascii="Verdana" w:hAnsi="Verdana"/>
          <w:b/>
          <w:lang w:val="en-GB"/>
        </w:rPr>
        <w:t xml:space="preserve"> ERP implementation</w:t>
      </w:r>
      <w:r w:rsidR="008760B1" w:rsidRPr="00087D8B">
        <w:rPr>
          <w:rFonts w:ascii="Verdana" w:hAnsi="Verdana"/>
          <w:b/>
          <w:lang w:val="en-GB"/>
        </w:rPr>
        <w:t xml:space="preserve"> </w:t>
      </w:r>
      <w:r w:rsidR="008760B1" w:rsidRPr="00087D8B">
        <w:rPr>
          <w:rFonts w:ascii="Verdana" w:hAnsi="Verdana"/>
          <w:b/>
          <w:lang w:val="en-GB"/>
        </w:rPr>
        <w:tab/>
      </w:r>
      <w:r w:rsidR="008760B1" w:rsidRPr="00087D8B">
        <w:rPr>
          <w:rFonts w:ascii="Verdana" w:hAnsi="Verdana"/>
          <w:lang w:val="en-GB"/>
        </w:rPr>
        <w:t>Jan ’12 - June ‘13</w:t>
      </w:r>
    </w:p>
    <w:p w14:paraId="55205F02" w14:textId="3E1E1451" w:rsidR="008760B1" w:rsidRPr="00087D8B" w:rsidRDefault="008760B1" w:rsidP="008760B1">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Pon Equipment and Pon Power, Almere / Copenhagen</w:t>
      </w:r>
    </w:p>
    <w:p w14:paraId="7FC32C36" w14:textId="77777777" w:rsidR="00C570AB" w:rsidRPr="00087D8B" w:rsidRDefault="00C570AB" w:rsidP="001E25B3">
      <w:pPr>
        <w:tabs>
          <w:tab w:val="left" w:pos="357"/>
          <w:tab w:val="left" w:pos="1985"/>
          <w:tab w:val="left" w:pos="7513"/>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 xml:space="preserve">For this Caterpillar dealer I managed an international IT project team. The team consists of </w:t>
      </w:r>
      <w:r w:rsidR="008E319B" w:rsidRPr="00087D8B">
        <w:rPr>
          <w:rFonts w:ascii="Verdana" w:hAnsi="Verdana"/>
          <w:lang w:val="en-GB"/>
        </w:rPr>
        <w:t>1</w:t>
      </w:r>
      <w:r w:rsidR="00217CC3" w:rsidRPr="00087D8B">
        <w:rPr>
          <w:rFonts w:ascii="Verdana" w:hAnsi="Verdana"/>
          <w:lang w:val="en-GB"/>
        </w:rPr>
        <w:t>5</w:t>
      </w:r>
      <w:r w:rsidRPr="00087D8B">
        <w:rPr>
          <w:rFonts w:ascii="Verdana" w:hAnsi="Verdana"/>
          <w:lang w:val="en-GB"/>
        </w:rPr>
        <w:t xml:space="preserve"> application administrators and infrastructure technicians. My role was to extend the infrastructure, setup a support organization and make the </w:t>
      </w:r>
      <w:r w:rsidR="00217CC3" w:rsidRPr="00087D8B">
        <w:rPr>
          <w:rFonts w:ascii="Verdana" w:hAnsi="Verdana"/>
          <w:lang w:val="en-GB"/>
        </w:rPr>
        <w:t>infrastructure</w:t>
      </w:r>
      <w:r w:rsidRPr="00087D8B">
        <w:rPr>
          <w:rFonts w:ascii="Verdana" w:hAnsi="Verdana"/>
          <w:lang w:val="en-GB"/>
        </w:rPr>
        <w:t xml:space="preserve"> ready for the First Go-Live, in Denmark.</w:t>
      </w:r>
    </w:p>
    <w:p w14:paraId="7D840428" w14:textId="77777777" w:rsidR="00C570AB" w:rsidRPr="00087D8B" w:rsidRDefault="00C570AB" w:rsidP="008760B1">
      <w:pPr>
        <w:tabs>
          <w:tab w:val="left" w:pos="357"/>
          <w:tab w:val="left" w:pos="1985"/>
          <w:tab w:val="left" w:pos="7513"/>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p>
    <w:p w14:paraId="4CA06C24" w14:textId="23BCA8A3" w:rsidR="00C570AB" w:rsidRPr="00087D8B" w:rsidRDefault="00C570AB" w:rsidP="00C570AB">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Setup and manage the project </w:t>
      </w:r>
      <w:r w:rsidR="005D47AB" w:rsidRPr="00087D8B">
        <w:rPr>
          <w:rFonts w:ascii="Verdana" w:hAnsi="Verdana"/>
          <w:lang w:val="en-GB"/>
        </w:rPr>
        <w:t>plan.</w:t>
      </w:r>
    </w:p>
    <w:p w14:paraId="4161736D" w14:textId="2C4F0029" w:rsidR="00217CC3" w:rsidRPr="00087D8B" w:rsidRDefault="00217CC3" w:rsidP="00217CC3">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 the IT project </w:t>
      </w:r>
      <w:r w:rsidR="005D47AB" w:rsidRPr="00087D8B">
        <w:rPr>
          <w:rFonts w:ascii="Verdana" w:hAnsi="Verdana"/>
          <w:lang w:val="en-GB"/>
        </w:rPr>
        <w:t>team.</w:t>
      </w:r>
    </w:p>
    <w:p w14:paraId="5295E7FA" w14:textId="5D4660F0" w:rsidR="00217CC3" w:rsidRPr="00087D8B" w:rsidRDefault="00217CC3" w:rsidP="00217CC3">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 the infrastructure and application </w:t>
      </w:r>
      <w:r w:rsidR="005D47AB" w:rsidRPr="00087D8B">
        <w:rPr>
          <w:rFonts w:ascii="Verdana" w:hAnsi="Verdana"/>
          <w:lang w:val="en-GB"/>
        </w:rPr>
        <w:t>suppliers.</w:t>
      </w:r>
    </w:p>
    <w:p w14:paraId="5BF13151" w14:textId="0BFF94DE" w:rsidR="00217CC3" w:rsidRPr="00087D8B" w:rsidRDefault="00217CC3" w:rsidP="00217CC3">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Setup the Application Support organization for the new ERP system, Infor M3, SMS, Mec interfaces and Mom/</w:t>
      </w:r>
      <w:r w:rsidR="005D47AB" w:rsidRPr="00087D8B">
        <w:rPr>
          <w:rFonts w:ascii="Verdana" w:hAnsi="Verdana"/>
          <w:lang w:val="en-GB"/>
        </w:rPr>
        <w:t>Steam serve.</w:t>
      </w:r>
    </w:p>
    <w:p w14:paraId="4EFDE5EA" w14:textId="5486F4AD" w:rsidR="00266AFC" w:rsidRPr="00087D8B" w:rsidRDefault="00266AFC" w:rsidP="00217CC3">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Setup </w:t>
      </w:r>
      <w:r w:rsidR="005D47AB" w:rsidRPr="00087D8B">
        <w:rPr>
          <w:rFonts w:ascii="Verdana" w:hAnsi="Verdana"/>
          <w:lang w:val="en-GB"/>
        </w:rPr>
        <w:t>role-based</w:t>
      </w:r>
      <w:r w:rsidRPr="00087D8B">
        <w:rPr>
          <w:rFonts w:ascii="Verdana" w:hAnsi="Verdana"/>
          <w:lang w:val="en-GB"/>
        </w:rPr>
        <w:t xml:space="preserve"> security within the new ERP </w:t>
      </w:r>
      <w:r w:rsidR="005D47AB" w:rsidRPr="00087D8B">
        <w:rPr>
          <w:rFonts w:ascii="Verdana" w:hAnsi="Verdana"/>
          <w:lang w:val="en-GB"/>
        </w:rPr>
        <w:t>application.</w:t>
      </w:r>
    </w:p>
    <w:p w14:paraId="7D6A14A6" w14:textId="48445662" w:rsidR="00217CC3" w:rsidRPr="00087D8B" w:rsidRDefault="00217CC3" w:rsidP="00217CC3">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Define roles, responsibilities and education plan for functional and technical </w:t>
      </w:r>
      <w:r w:rsidR="005D47AB" w:rsidRPr="00087D8B">
        <w:rPr>
          <w:rFonts w:ascii="Verdana" w:hAnsi="Verdana"/>
          <w:lang w:val="en-GB"/>
        </w:rPr>
        <w:t>administrators.</w:t>
      </w:r>
    </w:p>
    <w:p w14:paraId="69A731EB" w14:textId="210B59C8" w:rsidR="00C570AB" w:rsidRPr="00087D8B" w:rsidRDefault="00C570AB" w:rsidP="00C570AB">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anage </w:t>
      </w:r>
      <w:r w:rsidR="00217CC3" w:rsidRPr="00087D8B">
        <w:rPr>
          <w:rFonts w:ascii="Verdana" w:hAnsi="Verdana"/>
          <w:lang w:val="en-GB"/>
        </w:rPr>
        <w:t>the operational support (</w:t>
      </w:r>
      <w:r w:rsidRPr="00087D8B">
        <w:rPr>
          <w:rFonts w:ascii="Verdana" w:hAnsi="Verdana"/>
          <w:lang w:val="en-GB"/>
        </w:rPr>
        <w:t>after go-live</w:t>
      </w:r>
      <w:r w:rsidR="00217CC3" w:rsidRPr="00087D8B">
        <w:rPr>
          <w:rFonts w:ascii="Verdana" w:hAnsi="Verdana"/>
          <w:lang w:val="en-GB"/>
        </w:rPr>
        <w:t xml:space="preserve">) in Denmark and </w:t>
      </w:r>
      <w:r w:rsidR="005D47AB" w:rsidRPr="00087D8B">
        <w:rPr>
          <w:rFonts w:ascii="Verdana" w:hAnsi="Verdana"/>
          <w:lang w:val="en-GB"/>
        </w:rPr>
        <w:t>Norway.</w:t>
      </w:r>
    </w:p>
    <w:p w14:paraId="4E32E9E6" w14:textId="0BE2E28F" w:rsidR="005F7A5C" w:rsidRPr="00087D8B" w:rsidRDefault="005F7A5C" w:rsidP="00C570AB">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Setup and manage the third line support contract with </w:t>
      </w:r>
      <w:r w:rsidR="005D47AB" w:rsidRPr="00087D8B">
        <w:rPr>
          <w:rFonts w:ascii="Verdana" w:hAnsi="Verdana"/>
          <w:lang w:val="en-GB"/>
        </w:rPr>
        <w:t>Infor.</w:t>
      </w:r>
    </w:p>
    <w:p w14:paraId="1243FB1E" w14:textId="229477AA" w:rsidR="00C570AB" w:rsidRPr="00087D8B" w:rsidRDefault="00C570AB" w:rsidP="00C570AB">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mplementation of Incident and Change process within IT and the </w:t>
      </w:r>
      <w:r w:rsidR="00364681" w:rsidRPr="00087D8B">
        <w:rPr>
          <w:rFonts w:ascii="Verdana" w:hAnsi="Verdana"/>
          <w:lang w:val="en-GB"/>
        </w:rPr>
        <w:t>business.</w:t>
      </w:r>
    </w:p>
    <w:p w14:paraId="55056A37" w14:textId="2F33CA47" w:rsidR="00217CC3" w:rsidRPr="00087D8B" w:rsidRDefault="00217CC3" w:rsidP="00217CC3">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Coordinate IT activities with the wider </w:t>
      </w:r>
      <w:r w:rsidR="00364681" w:rsidRPr="00087D8B">
        <w:rPr>
          <w:rFonts w:ascii="Verdana" w:hAnsi="Verdana"/>
          <w:lang w:val="en-GB"/>
        </w:rPr>
        <w:t>organization.</w:t>
      </w:r>
    </w:p>
    <w:p w14:paraId="4BC8A249" w14:textId="5DF844B5" w:rsidR="00217CC3" w:rsidRPr="00087D8B" w:rsidRDefault="00217CC3" w:rsidP="008760B1">
      <w:pPr>
        <w:tabs>
          <w:tab w:val="left" w:pos="2268"/>
          <w:tab w:val="right" w:pos="8931"/>
          <w:tab w:val="left" w:pos="10348"/>
          <w:tab w:val="left" w:pos="10490"/>
        </w:tabs>
        <w:rPr>
          <w:rFonts w:ascii="Verdana" w:hAnsi="Verdana"/>
          <w:lang w:val="en-GB"/>
        </w:rPr>
      </w:pPr>
      <w:r w:rsidRPr="00087D8B">
        <w:rPr>
          <w:rFonts w:ascii="Verdana" w:hAnsi="Verdana"/>
          <w:u w:val="single"/>
          <w:lang w:val="en-GB"/>
        </w:rPr>
        <w:t>Re</w:t>
      </w:r>
      <w:r w:rsidR="005F7A5C" w:rsidRPr="00087D8B">
        <w:rPr>
          <w:rFonts w:ascii="Verdana" w:hAnsi="Verdana"/>
          <w:u w:val="single"/>
          <w:lang w:val="en-GB"/>
        </w:rPr>
        <w:t>s</w:t>
      </w:r>
      <w:r w:rsidRPr="00087D8B">
        <w:rPr>
          <w:rFonts w:ascii="Verdana" w:hAnsi="Verdana"/>
          <w:u w:val="single"/>
          <w:lang w:val="en-GB"/>
        </w:rPr>
        <w:t>ults:</w:t>
      </w:r>
      <w:r w:rsidRPr="00087D8B">
        <w:rPr>
          <w:rFonts w:ascii="Verdana" w:hAnsi="Verdana"/>
          <w:lang w:val="en-GB"/>
        </w:rPr>
        <w:t xml:space="preserve"> </w:t>
      </w:r>
      <w:r w:rsidR="005F7A5C" w:rsidRPr="00087D8B">
        <w:rPr>
          <w:rFonts w:ascii="Verdana" w:hAnsi="Verdana"/>
          <w:lang w:val="en-GB"/>
        </w:rPr>
        <w:t xml:space="preserve">an implemented DTAP infrastructure for </w:t>
      </w:r>
      <w:r w:rsidR="00A60675" w:rsidRPr="00087D8B">
        <w:rPr>
          <w:rFonts w:ascii="Verdana" w:hAnsi="Verdana"/>
          <w:lang w:val="en-GB"/>
        </w:rPr>
        <w:t>Infor</w:t>
      </w:r>
      <w:r w:rsidR="005F7A5C" w:rsidRPr="00087D8B">
        <w:rPr>
          <w:rFonts w:ascii="Verdana" w:hAnsi="Verdana"/>
          <w:lang w:val="en-GB"/>
        </w:rPr>
        <w:t xml:space="preserve"> M3 and related applications; virtualized server environment; implemented and tested disaster recovery infrastructure; centralized Mom/Streamserve infrastructure;</w:t>
      </w:r>
      <w:r w:rsidR="005F7A5C" w:rsidRPr="00087D8B">
        <w:rPr>
          <w:lang w:val="en-GB"/>
        </w:rPr>
        <w:t xml:space="preserve"> </w:t>
      </w:r>
      <w:r w:rsidR="005F7A5C" w:rsidRPr="00087D8B">
        <w:rPr>
          <w:rFonts w:ascii="Verdana" w:hAnsi="Verdana"/>
          <w:lang w:val="en-GB"/>
        </w:rPr>
        <w:t>operational ERP support organization; third line support contract and development contract with Infor</w:t>
      </w:r>
      <w:r w:rsidR="00FE4190" w:rsidRPr="00087D8B">
        <w:rPr>
          <w:rFonts w:ascii="Verdana" w:hAnsi="Verdana"/>
          <w:lang w:val="en-GB"/>
        </w:rPr>
        <w:t xml:space="preserve">; </w:t>
      </w:r>
      <w:r w:rsidR="005F7A5C" w:rsidRPr="00087D8B">
        <w:rPr>
          <w:rFonts w:ascii="Verdana" w:hAnsi="Verdana"/>
          <w:lang w:val="en-GB"/>
        </w:rPr>
        <w:t xml:space="preserve">interface between Google mail and SMS; server centralization for Streamserve </w:t>
      </w:r>
      <w:r w:rsidR="00C3545F">
        <w:rPr>
          <w:rFonts w:ascii="Verdana" w:hAnsi="Verdana"/>
          <w:lang w:val="en-GB"/>
        </w:rPr>
        <w:t>and</w:t>
      </w:r>
      <w:r w:rsidR="005F7A5C" w:rsidRPr="00087D8B">
        <w:rPr>
          <w:rFonts w:ascii="Verdana" w:hAnsi="Verdana"/>
          <w:lang w:val="en-GB"/>
        </w:rPr>
        <w:t xml:space="preserve"> Mec. </w:t>
      </w:r>
    </w:p>
    <w:p w14:paraId="6B06B058" w14:textId="77777777" w:rsidR="00FD58EF" w:rsidRPr="00087D8B" w:rsidRDefault="00FD58EF" w:rsidP="005C35CE">
      <w:pPr>
        <w:tabs>
          <w:tab w:val="left" w:pos="2268"/>
          <w:tab w:val="right" w:pos="7655"/>
          <w:tab w:val="right" w:pos="8931"/>
          <w:tab w:val="left" w:pos="10348"/>
          <w:tab w:val="left" w:pos="10490"/>
        </w:tabs>
        <w:rPr>
          <w:rFonts w:ascii="Verdana" w:hAnsi="Verdana"/>
          <w:b/>
          <w:lang w:val="en-GB"/>
        </w:rPr>
      </w:pPr>
    </w:p>
    <w:p w14:paraId="7AA81A66" w14:textId="2952CD30" w:rsidR="008606C0" w:rsidRPr="00087D8B" w:rsidRDefault="001E25B3" w:rsidP="008606C0">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lang w:val="en-GB"/>
        </w:rPr>
        <w:t>Interim Global IT Manager</w:t>
      </w:r>
      <w:r w:rsidR="008606C0" w:rsidRPr="00087D8B">
        <w:rPr>
          <w:rFonts w:ascii="Verdana" w:hAnsi="Verdana"/>
          <w:lang w:val="en-GB"/>
        </w:rPr>
        <w:tab/>
        <w:t>May ’11</w:t>
      </w:r>
      <w:r w:rsidR="00C35361" w:rsidRPr="00087D8B">
        <w:rPr>
          <w:rFonts w:ascii="Verdana" w:hAnsi="Verdana"/>
          <w:lang w:val="en-GB"/>
        </w:rPr>
        <w:t xml:space="preserve"> - </w:t>
      </w:r>
      <w:r w:rsidR="008606C0" w:rsidRPr="00087D8B">
        <w:rPr>
          <w:rFonts w:ascii="Verdana" w:hAnsi="Verdana"/>
          <w:lang w:val="en-GB"/>
        </w:rPr>
        <w:t>Aug ‘11</w:t>
      </w:r>
    </w:p>
    <w:p w14:paraId="1E09B3C4" w14:textId="304A3151" w:rsidR="008606C0" w:rsidRPr="00087D8B" w:rsidRDefault="001E25B3" w:rsidP="001E25B3">
      <w:pPr>
        <w:tabs>
          <w:tab w:val="left" w:pos="357"/>
          <w:tab w:val="left" w:pos="2268"/>
          <w:tab w:val="right" w:pos="8931"/>
          <w:tab w:val="left" w:pos="10348"/>
          <w:tab w:val="left" w:pos="10490"/>
        </w:tabs>
        <w:rPr>
          <w:rFonts w:ascii="Verdana" w:hAnsi="Verdana"/>
          <w:b/>
          <w:lang w:val="en-GB"/>
        </w:rPr>
      </w:pPr>
      <w:r w:rsidRPr="00087D8B">
        <w:rPr>
          <w:rFonts w:ascii="Verdana" w:hAnsi="Verdana"/>
          <w:lang w:val="en-GB"/>
        </w:rPr>
        <w:t>Hyva, Alphen aan de Rijn</w:t>
      </w:r>
    </w:p>
    <w:p w14:paraId="754231A7" w14:textId="77777777" w:rsidR="008606C0" w:rsidRPr="00087D8B" w:rsidRDefault="008606C0" w:rsidP="001E25B3">
      <w:pPr>
        <w:tabs>
          <w:tab w:val="left" w:pos="357"/>
          <w:tab w:val="left" w:pos="2268"/>
          <w:tab w:val="right" w:pos="8931"/>
          <w:tab w:val="left" w:pos="10348"/>
          <w:tab w:val="left" w:pos="10490"/>
        </w:tabs>
        <w:ind w:left="357"/>
        <w:rPr>
          <w:rFonts w:ascii="Verdana" w:hAnsi="Verdana"/>
          <w:lang w:val="en-GB"/>
        </w:rPr>
      </w:pPr>
      <w:r w:rsidRPr="00087D8B">
        <w:rPr>
          <w:rFonts w:ascii="Verdana" w:hAnsi="Verdana"/>
          <w:lang w:val="en-GB"/>
        </w:rPr>
        <w:t xml:space="preserve">As interim </w:t>
      </w:r>
      <w:r w:rsidR="00D52A8A" w:rsidRPr="00087D8B">
        <w:rPr>
          <w:rFonts w:ascii="Verdana" w:hAnsi="Verdana"/>
          <w:lang w:val="en-GB"/>
        </w:rPr>
        <w:t>IT</w:t>
      </w:r>
      <w:r w:rsidRPr="00087D8B">
        <w:rPr>
          <w:rFonts w:ascii="Verdana" w:hAnsi="Verdana"/>
          <w:lang w:val="en-GB"/>
        </w:rPr>
        <w:t xml:space="preserve"> manager I was responsible for the Global </w:t>
      </w:r>
      <w:r w:rsidR="00D52A8A" w:rsidRPr="00087D8B">
        <w:rPr>
          <w:rFonts w:ascii="Verdana" w:hAnsi="Verdana"/>
          <w:lang w:val="en-GB"/>
        </w:rPr>
        <w:t>IT</w:t>
      </w:r>
      <w:r w:rsidRPr="00087D8B">
        <w:rPr>
          <w:rFonts w:ascii="Verdana" w:hAnsi="Verdana"/>
          <w:lang w:val="en-GB"/>
        </w:rPr>
        <w:t xml:space="preserve"> within Hyva. The department </w:t>
      </w:r>
      <w:r w:rsidR="00D168A6" w:rsidRPr="00087D8B">
        <w:rPr>
          <w:rFonts w:ascii="Verdana" w:hAnsi="Verdana"/>
          <w:lang w:val="en-GB"/>
        </w:rPr>
        <w:t xml:space="preserve">in the Netherlands </w:t>
      </w:r>
      <w:r w:rsidRPr="00087D8B">
        <w:rPr>
          <w:rFonts w:ascii="Verdana" w:hAnsi="Verdana"/>
          <w:lang w:val="en-GB"/>
        </w:rPr>
        <w:t>has a staff of 7 employee’s administrating the infrastructure, servers, workplaces and</w:t>
      </w:r>
      <w:r w:rsidR="00D168A6" w:rsidRPr="00087D8B">
        <w:rPr>
          <w:rFonts w:ascii="Verdana" w:hAnsi="Verdana"/>
          <w:lang w:val="en-GB"/>
        </w:rPr>
        <w:t xml:space="preserve"> ERP application</w:t>
      </w:r>
      <w:r w:rsidRPr="00087D8B">
        <w:rPr>
          <w:rFonts w:ascii="Verdana" w:hAnsi="Verdana"/>
          <w:lang w:val="en-GB"/>
        </w:rPr>
        <w:t xml:space="preserve">. </w:t>
      </w:r>
      <w:r w:rsidR="00D168A6" w:rsidRPr="00087D8B">
        <w:rPr>
          <w:rFonts w:ascii="Verdana" w:hAnsi="Verdana"/>
          <w:lang w:val="en-GB"/>
        </w:rPr>
        <w:t xml:space="preserve">I had a functional responsibility for the foreign </w:t>
      </w:r>
      <w:r w:rsidR="00D52A8A" w:rsidRPr="00087D8B">
        <w:rPr>
          <w:rFonts w:ascii="Verdana" w:hAnsi="Verdana"/>
          <w:lang w:val="en-GB"/>
        </w:rPr>
        <w:t>IT</w:t>
      </w:r>
      <w:r w:rsidR="00D168A6" w:rsidRPr="00087D8B">
        <w:rPr>
          <w:rFonts w:ascii="Verdana" w:hAnsi="Verdana"/>
          <w:lang w:val="en-GB"/>
        </w:rPr>
        <w:t xml:space="preserve"> departments. </w:t>
      </w:r>
      <w:r w:rsidRPr="00087D8B">
        <w:rPr>
          <w:rFonts w:ascii="Verdana" w:hAnsi="Verdana"/>
          <w:lang w:val="en-GB"/>
        </w:rPr>
        <w:t>I introduced process management to this team.</w:t>
      </w:r>
    </w:p>
    <w:p w14:paraId="0777D081" w14:textId="77777777" w:rsidR="00D168A6" w:rsidRPr="00087D8B" w:rsidRDefault="00D168A6" w:rsidP="001E25B3">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p>
    <w:p w14:paraId="1A8689A8" w14:textId="71351974" w:rsidR="00D168A6" w:rsidRPr="00087D8B" w:rsidRDefault="00D168A6" w:rsidP="008606C0">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Daily management and </w:t>
      </w:r>
      <w:r w:rsidR="00364681" w:rsidRPr="00087D8B">
        <w:rPr>
          <w:rFonts w:ascii="Verdana" w:hAnsi="Verdana"/>
          <w:lang w:val="en-GB"/>
        </w:rPr>
        <w:t>coaching.</w:t>
      </w:r>
    </w:p>
    <w:p w14:paraId="365BACA0" w14:textId="30A7ECD3" w:rsidR="00D168A6" w:rsidRPr="00087D8B" w:rsidRDefault="00D52A8A" w:rsidP="00D168A6">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Alignment with the user organization and </w:t>
      </w:r>
      <w:r w:rsidR="00D168A6" w:rsidRPr="00087D8B">
        <w:rPr>
          <w:rFonts w:ascii="Verdana" w:hAnsi="Verdana"/>
          <w:lang w:val="en-GB"/>
        </w:rPr>
        <w:t xml:space="preserve">contract </w:t>
      </w:r>
      <w:r w:rsidR="00364681" w:rsidRPr="00087D8B">
        <w:rPr>
          <w:rFonts w:ascii="Verdana" w:hAnsi="Verdana"/>
          <w:lang w:val="en-GB"/>
        </w:rPr>
        <w:t>management.</w:t>
      </w:r>
      <w:r w:rsidR="00D168A6" w:rsidRPr="00087D8B">
        <w:rPr>
          <w:rFonts w:ascii="Verdana" w:hAnsi="Verdana"/>
          <w:lang w:val="en-GB"/>
        </w:rPr>
        <w:t xml:space="preserve"> </w:t>
      </w:r>
    </w:p>
    <w:p w14:paraId="75FA519C" w14:textId="55EC2EC8" w:rsidR="00D168A6" w:rsidRPr="00087D8B" w:rsidRDefault="00D168A6" w:rsidP="008606C0">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Bring structure to the </w:t>
      </w:r>
      <w:r w:rsidR="00D52A8A" w:rsidRPr="00087D8B">
        <w:rPr>
          <w:rFonts w:ascii="Verdana" w:hAnsi="Verdana"/>
          <w:lang w:val="en-GB"/>
        </w:rPr>
        <w:t>IT</w:t>
      </w:r>
      <w:r w:rsidRPr="00087D8B">
        <w:rPr>
          <w:rFonts w:ascii="Verdana" w:hAnsi="Verdana"/>
          <w:lang w:val="en-GB"/>
        </w:rPr>
        <w:t xml:space="preserve"> department on a pragmatic way. The incident and order process are standardized and </w:t>
      </w:r>
      <w:r w:rsidR="00364681" w:rsidRPr="00087D8B">
        <w:rPr>
          <w:rFonts w:ascii="Verdana" w:hAnsi="Verdana"/>
          <w:lang w:val="en-GB"/>
        </w:rPr>
        <w:t>implemented.</w:t>
      </w:r>
    </w:p>
    <w:p w14:paraId="1F19C58F" w14:textId="53BB3949" w:rsidR="008606C0" w:rsidRPr="00087D8B" w:rsidRDefault="008606C0" w:rsidP="008606C0">
      <w:pPr>
        <w:numPr>
          <w:ilvl w:val="0"/>
          <w:numId w:val="9"/>
        </w:numPr>
        <w:tabs>
          <w:tab w:val="left" w:pos="2268"/>
          <w:tab w:val="right" w:pos="8931"/>
          <w:tab w:val="left" w:pos="10348"/>
          <w:tab w:val="left" w:pos="10490"/>
        </w:tabs>
        <w:rPr>
          <w:rFonts w:ascii="Verdana" w:hAnsi="Verdana"/>
          <w:lang w:val="en-GB"/>
        </w:rPr>
      </w:pPr>
      <w:r w:rsidRPr="00087D8B">
        <w:rPr>
          <w:rFonts w:ascii="Verdana" w:hAnsi="Verdana"/>
          <w:lang w:val="en-GB"/>
        </w:rPr>
        <w:lastRenderedPageBreak/>
        <w:t>Project</w:t>
      </w:r>
      <w:r w:rsidR="00D168A6" w:rsidRPr="00087D8B">
        <w:rPr>
          <w:rFonts w:ascii="Verdana" w:hAnsi="Verdana"/>
          <w:lang w:val="en-GB"/>
        </w:rPr>
        <w:t xml:space="preserve"> </w:t>
      </w:r>
      <w:r w:rsidRPr="00087D8B">
        <w:rPr>
          <w:rFonts w:ascii="Verdana" w:hAnsi="Verdana"/>
          <w:lang w:val="en-GB"/>
        </w:rPr>
        <w:t>initiati</w:t>
      </w:r>
      <w:r w:rsidR="00D168A6" w:rsidRPr="00087D8B">
        <w:rPr>
          <w:rFonts w:ascii="Verdana" w:hAnsi="Verdana"/>
          <w:lang w:val="en-GB"/>
        </w:rPr>
        <w:t xml:space="preserve">on for the </w:t>
      </w:r>
      <w:r w:rsidRPr="00087D8B">
        <w:rPr>
          <w:rFonts w:ascii="Verdana" w:hAnsi="Verdana"/>
          <w:lang w:val="en-GB"/>
        </w:rPr>
        <w:t xml:space="preserve">ERP upgrade </w:t>
      </w:r>
      <w:r w:rsidR="00D168A6" w:rsidRPr="00087D8B">
        <w:rPr>
          <w:rFonts w:ascii="Verdana" w:hAnsi="Verdana"/>
          <w:lang w:val="en-GB"/>
        </w:rPr>
        <w:t xml:space="preserve">within </w:t>
      </w:r>
      <w:r w:rsidRPr="00087D8B">
        <w:rPr>
          <w:rFonts w:ascii="Verdana" w:hAnsi="Verdana"/>
          <w:lang w:val="en-GB"/>
        </w:rPr>
        <w:t>Europa</w:t>
      </w:r>
      <w:r w:rsidR="0003755B" w:rsidRPr="00087D8B">
        <w:rPr>
          <w:rFonts w:ascii="Verdana" w:hAnsi="Verdana"/>
          <w:lang w:val="en-GB"/>
        </w:rPr>
        <w:t xml:space="preserve"> and business case for Infor LN </w:t>
      </w:r>
      <w:r w:rsidR="00364681" w:rsidRPr="00087D8B">
        <w:rPr>
          <w:rFonts w:ascii="Verdana" w:hAnsi="Verdana"/>
          <w:lang w:val="en-GB"/>
        </w:rPr>
        <w:t>upgrade.</w:t>
      </w:r>
    </w:p>
    <w:p w14:paraId="77ADA7E2" w14:textId="77777777" w:rsidR="001D1B82" w:rsidRPr="00087D8B" w:rsidRDefault="001D1B82" w:rsidP="001D1B82">
      <w:pPr>
        <w:tabs>
          <w:tab w:val="left" w:pos="2268"/>
          <w:tab w:val="right" w:pos="8931"/>
          <w:tab w:val="left" w:pos="10348"/>
          <w:tab w:val="left" w:pos="10490"/>
        </w:tabs>
        <w:rPr>
          <w:rFonts w:ascii="Verdana" w:hAnsi="Verdana"/>
          <w:lang w:val="en-GB"/>
        </w:rPr>
      </w:pPr>
    </w:p>
    <w:p w14:paraId="5C0E7A77" w14:textId="1C1921D6" w:rsidR="000F33A9" w:rsidRPr="00087D8B" w:rsidRDefault="00631D82" w:rsidP="000F33A9">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lang w:val="en-GB"/>
        </w:rPr>
        <w:t>Change manager and process consultant</w:t>
      </w:r>
      <w:r w:rsidRPr="00087D8B">
        <w:rPr>
          <w:rFonts w:ascii="Verdana" w:hAnsi="Verdana"/>
          <w:lang w:val="en-GB"/>
        </w:rPr>
        <w:t xml:space="preserve"> </w:t>
      </w:r>
      <w:r w:rsidRPr="00087D8B">
        <w:rPr>
          <w:rFonts w:ascii="Verdana" w:hAnsi="Verdana"/>
          <w:lang w:val="en-GB"/>
        </w:rPr>
        <w:tab/>
      </w:r>
      <w:r w:rsidR="000F33A9" w:rsidRPr="00087D8B">
        <w:rPr>
          <w:rFonts w:ascii="Verdana" w:hAnsi="Verdana"/>
          <w:lang w:val="en-GB"/>
        </w:rPr>
        <w:t xml:space="preserve">Nov ’10 - </w:t>
      </w:r>
      <w:r w:rsidR="008606C0" w:rsidRPr="00087D8B">
        <w:rPr>
          <w:rFonts w:ascii="Verdana" w:hAnsi="Verdana"/>
          <w:lang w:val="en-GB"/>
        </w:rPr>
        <w:t>May</w:t>
      </w:r>
      <w:r w:rsidR="000F33A9" w:rsidRPr="00087D8B">
        <w:rPr>
          <w:rFonts w:ascii="Verdana" w:hAnsi="Verdana"/>
          <w:lang w:val="en-GB"/>
        </w:rPr>
        <w:t xml:space="preserve"> ‘11</w:t>
      </w:r>
    </w:p>
    <w:p w14:paraId="327D20B1" w14:textId="4922C587" w:rsidR="000F33A9" w:rsidRPr="00087D8B" w:rsidRDefault="00631D82" w:rsidP="00631D82">
      <w:pPr>
        <w:tabs>
          <w:tab w:val="left" w:pos="357"/>
          <w:tab w:val="left" w:pos="2268"/>
          <w:tab w:val="right" w:pos="8931"/>
          <w:tab w:val="left" w:pos="10348"/>
          <w:tab w:val="left" w:pos="10490"/>
        </w:tabs>
        <w:rPr>
          <w:rFonts w:ascii="Verdana" w:hAnsi="Verdana"/>
          <w:b/>
          <w:lang w:val="en-GB"/>
        </w:rPr>
      </w:pPr>
      <w:r w:rsidRPr="00087D8B">
        <w:rPr>
          <w:rFonts w:ascii="Verdana" w:hAnsi="Verdana"/>
          <w:lang w:val="en-GB"/>
        </w:rPr>
        <w:t>CTAC,’s-Hertogenbosch</w:t>
      </w:r>
    </w:p>
    <w:p w14:paraId="055BEAA4" w14:textId="6BA9A947" w:rsidR="000F33A9" w:rsidRPr="00087D8B" w:rsidRDefault="000F33A9" w:rsidP="00631D82">
      <w:pPr>
        <w:tabs>
          <w:tab w:val="left" w:pos="357"/>
          <w:tab w:val="left" w:pos="2268"/>
          <w:tab w:val="right" w:pos="8931"/>
          <w:tab w:val="left" w:pos="10348"/>
          <w:tab w:val="left" w:pos="10490"/>
        </w:tabs>
        <w:ind w:left="357"/>
        <w:rPr>
          <w:rFonts w:ascii="Verdana" w:hAnsi="Verdana"/>
          <w:lang w:val="en-GB"/>
        </w:rPr>
      </w:pPr>
      <w:r w:rsidRPr="00087D8B">
        <w:rPr>
          <w:rFonts w:ascii="Verdana" w:hAnsi="Verdana"/>
          <w:lang w:val="en-GB"/>
        </w:rPr>
        <w:t xml:space="preserve">Within CTAC Managed Services the </w:t>
      </w:r>
      <w:r w:rsidR="00617C19" w:rsidRPr="00087D8B">
        <w:rPr>
          <w:rFonts w:ascii="Verdana" w:hAnsi="Verdana"/>
          <w:lang w:val="en-GB"/>
        </w:rPr>
        <w:t>c</w:t>
      </w:r>
      <w:r w:rsidRPr="00087D8B">
        <w:rPr>
          <w:rFonts w:ascii="Verdana" w:hAnsi="Verdana"/>
          <w:lang w:val="en-GB"/>
        </w:rPr>
        <w:t>hange proces</w:t>
      </w:r>
      <w:r w:rsidR="00617C19" w:rsidRPr="00087D8B">
        <w:rPr>
          <w:rFonts w:ascii="Verdana" w:hAnsi="Verdana"/>
          <w:lang w:val="en-GB"/>
        </w:rPr>
        <w:t>s</w:t>
      </w:r>
      <w:r w:rsidRPr="00087D8B">
        <w:rPr>
          <w:rFonts w:ascii="Verdana" w:hAnsi="Verdana"/>
          <w:lang w:val="en-GB"/>
        </w:rPr>
        <w:t xml:space="preserve"> had to improve. The goal was to improve the </w:t>
      </w:r>
      <w:r w:rsidR="00617C19" w:rsidRPr="00087D8B">
        <w:rPr>
          <w:rFonts w:ascii="Verdana" w:hAnsi="Verdana"/>
          <w:lang w:val="en-GB"/>
        </w:rPr>
        <w:t>quality</w:t>
      </w:r>
      <w:r w:rsidRPr="00087D8B">
        <w:rPr>
          <w:rFonts w:ascii="Verdana" w:hAnsi="Verdana"/>
          <w:lang w:val="en-GB"/>
        </w:rPr>
        <w:t xml:space="preserve"> of the </w:t>
      </w:r>
      <w:r w:rsidR="00364681" w:rsidRPr="00087D8B">
        <w:rPr>
          <w:rFonts w:ascii="Verdana" w:hAnsi="Verdana"/>
          <w:lang w:val="en-GB"/>
        </w:rPr>
        <w:t>service,</w:t>
      </w:r>
      <w:r w:rsidRPr="00087D8B">
        <w:rPr>
          <w:rFonts w:ascii="Verdana" w:hAnsi="Verdana"/>
          <w:lang w:val="en-GB"/>
        </w:rPr>
        <w:t xml:space="preserve"> and the change proce</w:t>
      </w:r>
      <w:r w:rsidR="00617C19" w:rsidRPr="00087D8B">
        <w:rPr>
          <w:rFonts w:ascii="Verdana" w:hAnsi="Verdana"/>
          <w:lang w:val="en-GB"/>
        </w:rPr>
        <w:t>s</w:t>
      </w:r>
      <w:r w:rsidRPr="00087D8B">
        <w:rPr>
          <w:rFonts w:ascii="Verdana" w:hAnsi="Verdana"/>
          <w:lang w:val="en-GB"/>
        </w:rPr>
        <w:t>s ha</w:t>
      </w:r>
      <w:r w:rsidR="00CD6110">
        <w:rPr>
          <w:rFonts w:ascii="Verdana" w:hAnsi="Verdana"/>
          <w:lang w:val="en-GB"/>
        </w:rPr>
        <w:t>d</w:t>
      </w:r>
      <w:r w:rsidRPr="00087D8B">
        <w:rPr>
          <w:rFonts w:ascii="Verdana" w:hAnsi="Verdana"/>
          <w:lang w:val="en-GB"/>
        </w:rPr>
        <w:t xml:space="preserve"> to comply </w:t>
      </w:r>
      <w:r w:rsidR="00233E32" w:rsidRPr="00087D8B">
        <w:rPr>
          <w:rFonts w:ascii="Verdana" w:hAnsi="Verdana"/>
          <w:lang w:val="en-GB"/>
        </w:rPr>
        <w:t>with</w:t>
      </w:r>
      <w:r w:rsidRPr="00087D8B">
        <w:rPr>
          <w:rFonts w:ascii="Verdana" w:hAnsi="Verdana"/>
          <w:lang w:val="en-GB"/>
        </w:rPr>
        <w:t xml:space="preserve"> ISO and GMP.</w:t>
      </w:r>
      <w:r w:rsidR="00617C19" w:rsidRPr="00087D8B">
        <w:rPr>
          <w:rFonts w:ascii="Verdana" w:hAnsi="Verdana"/>
          <w:lang w:val="en-GB"/>
        </w:rPr>
        <w:t xml:space="preserve"> Within the organization were different change processes. The result was one change process that was adjusted and agreed through the management.</w:t>
      </w:r>
    </w:p>
    <w:p w14:paraId="32453BDE" w14:textId="77777777" w:rsidR="000F33A9" w:rsidRPr="00087D8B" w:rsidRDefault="000F33A9" w:rsidP="00C149FD">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p>
    <w:p w14:paraId="25168685" w14:textId="5DF8D8A9" w:rsidR="000F33A9" w:rsidRPr="00087D8B" w:rsidRDefault="000F33A9" w:rsidP="000F33A9">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Define and describe the change proce</w:t>
      </w:r>
      <w:r w:rsidR="00617C19" w:rsidRPr="00087D8B">
        <w:rPr>
          <w:rFonts w:ascii="Verdana" w:hAnsi="Verdana"/>
          <w:lang w:val="en-GB"/>
        </w:rPr>
        <w:t>s</w:t>
      </w:r>
      <w:r w:rsidRPr="00087D8B">
        <w:rPr>
          <w:rFonts w:ascii="Verdana" w:hAnsi="Verdana"/>
          <w:lang w:val="en-GB"/>
        </w:rPr>
        <w:t xml:space="preserve">s with the </w:t>
      </w:r>
      <w:r w:rsidR="00364681" w:rsidRPr="00087D8B">
        <w:rPr>
          <w:rFonts w:ascii="Verdana" w:hAnsi="Verdana"/>
          <w:lang w:val="en-GB"/>
        </w:rPr>
        <w:t>templates.</w:t>
      </w:r>
    </w:p>
    <w:p w14:paraId="6C33721B" w14:textId="4AD7BC54" w:rsidR="000F33A9" w:rsidRPr="00087D8B" w:rsidRDefault="000F33A9" w:rsidP="000F33A9">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Align the change proce</w:t>
      </w:r>
      <w:r w:rsidR="00617C19" w:rsidRPr="00087D8B">
        <w:rPr>
          <w:rFonts w:ascii="Verdana" w:hAnsi="Verdana"/>
          <w:lang w:val="en-GB"/>
        </w:rPr>
        <w:t>s</w:t>
      </w:r>
      <w:r w:rsidRPr="00087D8B">
        <w:rPr>
          <w:rFonts w:ascii="Verdana" w:hAnsi="Verdana"/>
          <w:lang w:val="en-GB"/>
        </w:rPr>
        <w:t xml:space="preserve">s with management, employees and other business </w:t>
      </w:r>
      <w:r w:rsidR="00364681" w:rsidRPr="00087D8B">
        <w:rPr>
          <w:rFonts w:ascii="Verdana" w:hAnsi="Verdana"/>
          <w:lang w:val="en-GB"/>
        </w:rPr>
        <w:t>units.</w:t>
      </w:r>
    </w:p>
    <w:p w14:paraId="0CAD7531" w14:textId="25495A8F" w:rsidR="000F33A9" w:rsidRPr="00087D8B" w:rsidRDefault="00E52312" w:rsidP="000F33A9">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Accompanying </w:t>
      </w:r>
      <w:r w:rsidR="00617C19" w:rsidRPr="00087D8B">
        <w:rPr>
          <w:rFonts w:ascii="Verdana" w:hAnsi="Verdana"/>
          <w:lang w:val="en-GB"/>
        </w:rPr>
        <w:t>employees</w:t>
      </w:r>
      <w:r w:rsidRPr="00087D8B">
        <w:rPr>
          <w:rFonts w:ascii="Verdana" w:hAnsi="Verdana"/>
          <w:lang w:val="en-GB"/>
        </w:rPr>
        <w:t xml:space="preserve"> with the </w:t>
      </w:r>
      <w:r w:rsidR="00617C19" w:rsidRPr="00087D8B">
        <w:rPr>
          <w:rFonts w:ascii="Verdana" w:hAnsi="Verdana"/>
          <w:lang w:val="en-GB"/>
        </w:rPr>
        <w:t xml:space="preserve">adjusted </w:t>
      </w:r>
      <w:r w:rsidR="000F33A9" w:rsidRPr="00087D8B">
        <w:rPr>
          <w:rFonts w:ascii="Verdana" w:hAnsi="Verdana"/>
          <w:lang w:val="en-GB"/>
        </w:rPr>
        <w:t xml:space="preserve">change </w:t>
      </w:r>
      <w:r w:rsidR="00364681" w:rsidRPr="00087D8B">
        <w:rPr>
          <w:rFonts w:ascii="Verdana" w:hAnsi="Verdana"/>
          <w:lang w:val="en-GB"/>
        </w:rPr>
        <w:t>process.</w:t>
      </w:r>
    </w:p>
    <w:p w14:paraId="7575842E" w14:textId="1FC29C9C" w:rsidR="000F33A9" w:rsidRPr="00087D8B" w:rsidRDefault="00CD6501" w:rsidP="000F33A9">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Fulfil</w:t>
      </w:r>
      <w:r w:rsidR="000F33A9" w:rsidRPr="00087D8B">
        <w:rPr>
          <w:rFonts w:ascii="Verdana" w:hAnsi="Verdana"/>
          <w:lang w:val="en-GB"/>
        </w:rPr>
        <w:t xml:space="preserve"> the role of change manager and a central </w:t>
      </w:r>
      <w:r w:rsidR="00364681" w:rsidRPr="00087D8B">
        <w:rPr>
          <w:rFonts w:ascii="Verdana" w:hAnsi="Verdana"/>
          <w:lang w:val="en-GB"/>
        </w:rPr>
        <w:t>CAB.</w:t>
      </w:r>
    </w:p>
    <w:p w14:paraId="385CDF6F" w14:textId="77777777" w:rsidR="000F33A9" w:rsidRPr="00087D8B" w:rsidRDefault="000F33A9" w:rsidP="000F33A9">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Define and describe the incident proces</w:t>
      </w:r>
      <w:r w:rsidR="00617C19" w:rsidRPr="00087D8B">
        <w:rPr>
          <w:rFonts w:ascii="Verdana" w:hAnsi="Verdana"/>
          <w:lang w:val="en-GB"/>
        </w:rPr>
        <w:t>s</w:t>
      </w:r>
      <w:r w:rsidRPr="00087D8B">
        <w:rPr>
          <w:rFonts w:ascii="Verdana" w:hAnsi="Verdana"/>
          <w:lang w:val="en-GB"/>
        </w:rPr>
        <w:t>.</w:t>
      </w:r>
    </w:p>
    <w:p w14:paraId="5DF46F94" w14:textId="77777777" w:rsidR="00D52A8A" w:rsidRPr="00087D8B" w:rsidRDefault="00D52A8A" w:rsidP="00C149FD">
      <w:pPr>
        <w:tabs>
          <w:tab w:val="left" w:pos="2268"/>
          <w:tab w:val="right" w:pos="8931"/>
          <w:tab w:val="left" w:pos="10348"/>
          <w:tab w:val="left" w:pos="10490"/>
        </w:tabs>
        <w:rPr>
          <w:rFonts w:ascii="Verdana" w:hAnsi="Verdana"/>
          <w:lang w:val="en-GB"/>
        </w:rPr>
      </w:pPr>
      <w:r w:rsidRPr="00087D8B">
        <w:rPr>
          <w:rFonts w:ascii="Verdana" w:hAnsi="Verdana"/>
          <w:u w:val="single"/>
          <w:lang w:val="en-GB"/>
        </w:rPr>
        <w:t>Result:</w:t>
      </w:r>
      <w:r w:rsidRPr="00087D8B">
        <w:rPr>
          <w:rFonts w:ascii="Verdana" w:hAnsi="Verdana"/>
          <w:lang w:val="en-GB"/>
        </w:rPr>
        <w:t xml:space="preserve"> one change process within CTAC for infrastructure and application management; described incident process.</w:t>
      </w:r>
    </w:p>
    <w:p w14:paraId="05695AD5" w14:textId="77777777" w:rsidR="002E28A8" w:rsidRPr="00087D8B" w:rsidRDefault="002E28A8">
      <w:pPr>
        <w:tabs>
          <w:tab w:val="left" w:pos="357"/>
          <w:tab w:val="left" w:pos="2268"/>
          <w:tab w:val="right" w:pos="8931"/>
          <w:tab w:val="left" w:pos="10348"/>
          <w:tab w:val="left" w:pos="10490"/>
        </w:tabs>
        <w:rPr>
          <w:rFonts w:ascii="Verdana" w:hAnsi="Verdana"/>
          <w:lang w:val="en-GB"/>
        </w:rPr>
      </w:pPr>
    </w:p>
    <w:p w14:paraId="48E95D3F" w14:textId="39E232CA" w:rsidR="00955E88" w:rsidRPr="00087D8B" w:rsidRDefault="00955E88" w:rsidP="009D409E">
      <w:pPr>
        <w:tabs>
          <w:tab w:val="left" w:pos="357"/>
          <w:tab w:val="left" w:pos="2268"/>
          <w:tab w:val="right" w:pos="8931"/>
          <w:tab w:val="left" w:pos="10348"/>
          <w:tab w:val="left" w:pos="10490"/>
        </w:tabs>
        <w:rPr>
          <w:rFonts w:ascii="Verdana" w:hAnsi="Verdana"/>
          <w:lang w:val="en-GB"/>
        </w:rPr>
      </w:pPr>
      <w:r w:rsidRPr="00087D8B">
        <w:rPr>
          <w:rFonts w:ascii="Verdana" w:hAnsi="Verdana"/>
          <w:b/>
          <w:lang w:val="en-GB"/>
        </w:rPr>
        <w:t>Interim IT Manager</w:t>
      </w:r>
    </w:p>
    <w:p w14:paraId="3BAB093D" w14:textId="6685F521" w:rsidR="00955E88" w:rsidRPr="00087D8B" w:rsidRDefault="000339D9" w:rsidP="009D409E">
      <w:pPr>
        <w:tabs>
          <w:tab w:val="left" w:pos="357"/>
          <w:tab w:val="left" w:pos="2268"/>
          <w:tab w:val="right" w:pos="8931"/>
          <w:tab w:val="left" w:pos="10348"/>
          <w:tab w:val="left" w:pos="10490"/>
        </w:tabs>
        <w:rPr>
          <w:rFonts w:ascii="Verdana" w:hAnsi="Verdana"/>
          <w:b/>
          <w:lang w:val="en-GB"/>
        </w:rPr>
      </w:pPr>
      <w:r w:rsidRPr="00087D8B">
        <w:rPr>
          <w:rFonts w:ascii="Verdana" w:hAnsi="Verdana"/>
          <w:b/>
          <w:lang w:val="en-GB"/>
        </w:rPr>
        <w:t>Project manager</w:t>
      </w:r>
      <w:r w:rsidR="00BD6829" w:rsidRPr="00087D8B">
        <w:rPr>
          <w:rFonts w:ascii="Verdana" w:hAnsi="Verdana"/>
          <w:lang w:val="en-GB"/>
        </w:rPr>
        <w:t xml:space="preserve"> </w:t>
      </w:r>
      <w:r w:rsidR="00BD6829" w:rsidRPr="00087D8B">
        <w:rPr>
          <w:rFonts w:ascii="Verdana" w:hAnsi="Verdana"/>
          <w:b/>
          <w:lang w:val="en-GB"/>
        </w:rPr>
        <w:t xml:space="preserve">after-care </w:t>
      </w:r>
      <w:r w:rsidR="00955E88" w:rsidRPr="00087D8B">
        <w:rPr>
          <w:rFonts w:ascii="Verdana" w:hAnsi="Verdana"/>
          <w:b/>
          <w:lang w:val="en-GB"/>
        </w:rPr>
        <w:t>SAP Implementat</w:t>
      </w:r>
      <w:r w:rsidR="00BD6829" w:rsidRPr="00087D8B">
        <w:rPr>
          <w:rFonts w:ascii="Verdana" w:hAnsi="Verdana"/>
          <w:b/>
          <w:lang w:val="en-GB"/>
        </w:rPr>
        <w:t>ion</w:t>
      </w:r>
    </w:p>
    <w:p w14:paraId="1ADEA17E" w14:textId="77777777" w:rsidR="009D409E" w:rsidRPr="00087D8B" w:rsidRDefault="009D409E" w:rsidP="009D409E">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Gazelle, Dieren</w:t>
      </w:r>
      <w:r w:rsidRPr="00087D8B">
        <w:rPr>
          <w:rFonts w:ascii="Verdana" w:hAnsi="Verdana"/>
          <w:lang w:val="en-GB"/>
        </w:rPr>
        <w:tab/>
      </w:r>
      <w:r w:rsidRPr="00087D8B">
        <w:rPr>
          <w:rFonts w:ascii="Verdana" w:hAnsi="Verdana"/>
          <w:lang w:val="en-GB"/>
        </w:rPr>
        <w:tab/>
        <w:t>June ‘09</w:t>
      </w:r>
      <w:r w:rsidRPr="00087D8B">
        <w:rPr>
          <w:rFonts w:ascii="Verdana" w:hAnsi="Verdana"/>
          <w:lang w:val="en-GB"/>
        </w:rPr>
        <w:tab/>
        <w:t xml:space="preserve"> - Nov ‘10</w:t>
      </w:r>
    </w:p>
    <w:p w14:paraId="2B8E2A59" w14:textId="575CD297" w:rsidR="00067973" w:rsidRPr="00087D8B" w:rsidRDefault="00067973" w:rsidP="009D409E">
      <w:pPr>
        <w:tabs>
          <w:tab w:val="left" w:pos="357"/>
          <w:tab w:val="left" w:pos="2268"/>
          <w:tab w:val="right" w:pos="8931"/>
          <w:tab w:val="left" w:pos="10348"/>
          <w:tab w:val="left" w:pos="10490"/>
        </w:tabs>
        <w:ind w:left="357"/>
        <w:rPr>
          <w:rFonts w:ascii="Verdana" w:hAnsi="Verdana"/>
          <w:lang w:val="en-GB"/>
        </w:rPr>
      </w:pPr>
      <w:r w:rsidRPr="00087D8B">
        <w:rPr>
          <w:rFonts w:ascii="Verdana" w:hAnsi="Verdana"/>
          <w:lang w:val="en-GB"/>
        </w:rPr>
        <w:t>At Gazelle,</w:t>
      </w:r>
      <w:r w:rsidR="00BD6829" w:rsidRPr="00087D8B">
        <w:rPr>
          <w:rFonts w:ascii="Verdana" w:hAnsi="Verdana"/>
          <w:lang w:val="en-GB"/>
        </w:rPr>
        <w:t xml:space="preserve"> I was responsible for the coordination and re </w:t>
      </w:r>
      <w:r w:rsidR="00CE5C15" w:rsidRPr="00087D8B">
        <w:rPr>
          <w:rFonts w:ascii="Verdana" w:hAnsi="Verdana"/>
          <w:lang w:val="en-GB"/>
        </w:rPr>
        <w:t>-o</w:t>
      </w:r>
      <w:r w:rsidR="00BD6829" w:rsidRPr="00087D8B">
        <w:rPr>
          <w:rFonts w:ascii="Verdana" w:hAnsi="Verdana"/>
          <w:lang w:val="en-GB"/>
        </w:rPr>
        <w:t xml:space="preserve">rganization in the after-care </w:t>
      </w:r>
      <w:r w:rsidR="00862602" w:rsidRPr="00087D8B">
        <w:rPr>
          <w:rFonts w:ascii="Verdana" w:hAnsi="Verdana"/>
          <w:lang w:val="en-GB"/>
        </w:rPr>
        <w:t>ph</w:t>
      </w:r>
      <w:r w:rsidR="000339D9" w:rsidRPr="00087D8B">
        <w:rPr>
          <w:rFonts w:ascii="Verdana" w:hAnsi="Verdana"/>
          <w:lang w:val="en-GB"/>
        </w:rPr>
        <w:t>a</w:t>
      </w:r>
      <w:r w:rsidRPr="00087D8B">
        <w:rPr>
          <w:rFonts w:ascii="Verdana" w:hAnsi="Verdana"/>
          <w:lang w:val="en-GB"/>
        </w:rPr>
        <w:t>s</w:t>
      </w:r>
      <w:r w:rsidR="000339D9" w:rsidRPr="00087D8B">
        <w:rPr>
          <w:rFonts w:ascii="Verdana" w:hAnsi="Verdana"/>
          <w:lang w:val="en-GB"/>
        </w:rPr>
        <w:t>e</w:t>
      </w:r>
      <w:r w:rsidRPr="00087D8B">
        <w:rPr>
          <w:rFonts w:ascii="Verdana" w:hAnsi="Verdana"/>
          <w:lang w:val="en-GB"/>
        </w:rPr>
        <w:t xml:space="preserve"> of the SAP implementation</w:t>
      </w:r>
      <w:r w:rsidR="00BD6829" w:rsidRPr="00087D8B">
        <w:rPr>
          <w:rFonts w:ascii="Verdana" w:hAnsi="Verdana"/>
          <w:lang w:val="en-GB"/>
        </w:rPr>
        <w:t>.</w:t>
      </w:r>
      <w:r w:rsidR="00336952" w:rsidRPr="00087D8B">
        <w:rPr>
          <w:rFonts w:ascii="Verdana" w:hAnsi="Verdana"/>
          <w:lang w:val="en-GB"/>
        </w:rPr>
        <w:t xml:space="preserve"> </w:t>
      </w:r>
      <w:r w:rsidRPr="00087D8B">
        <w:rPr>
          <w:rFonts w:ascii="Verdana" w:hAnsi="Verdana"/>
          <w:lang w:val="en-GB"/>
        </w:rPr>
        <w:t>I re-organised the IT department</w:t>
      </w:r>
      <w:r w:rsidR="00336952" w:rsidRPr="00087D8B">
        <w:rPr>
          <w:rFonts w:ascii="Verdana" w:hAnsi="Verdana"/>
          <w:lang w:val="en-GB"/>
        </w:rPr>
        <w:t xml:space="preserve"> </w:t>
      </w:r>
      <w:r w:rsidRPr="00087D8B">
        <w:rPr>
          <w:rFonts w:ascii="Verdana" w:hAnsi="Verdana"/>
          <w:lang w:val="en-GB"/>
        </w:rPr>
        <w:t>into a professional team.</w:t>
      </w:r>
      <w:r w:rsidR="00336952" w:rsidRPr="00087D8B">
        <w:rPr>
          <w:rFonts w:ascii="Verdana" w:hAnsi="Verdana"/>
          <w:lang w:val="en-GB"/>
        </w:rPr>
        <w:t xml:space="preserve"> </w:t>
      </w:r>
      <w:r w:rsidRPr="00087D8B">
        <w:rPr>
          <w:rFonts w:ascii="Verdana" w:hAnsi="Verdana"/>
          <w:lang w:val="en-GB"/>
        </w:rPr>
        <w:t>As</w:t>
      </w:r>
      <w:r w:rsidR="00336952" w:rsidRPr="00087D8B">
        <w:rPr>
          <w:rFonts w:ascii="Verdana" w:hAnsi="Verdana"/>
          <w:lang w:val="en-GB"/>
        </w:rPr>
        <w:t xml:space="preserve"> </w:t>
      </w:r>
      <w:r w:rsidR="00862602" w:rsidRPr="00087D8B">
        <w:rPr>
          <w:rFonts w:ascii="Verdana" w:hAnsi="Verdana"/>
          <w:lang w:val="en-GB"/>
        </w:rPr>
        <w:t xml:space="preserve">a </w:t>
      </w:r>
      <w:r w:rsidRPr="00087D8B">
        <w:rPr>
          <w:rFonts w:ascii="Verdana" w:hAnsi="Verdana"/>
          <w:lang w:val="en-GB"/>
        </w:rPr>
        <w:t xml:space="preserve">result, the IT department </w:t>
      </w:r>
      <w:r w:rsidR="00862602" w:rsidRPr="00087D8B">
        <w:rPr>
          <w:rFonts w:ascii="Verdana" w:hAnsi="Verdana"/>
          <w:lang w:val="en-GB"/>
        </w:rPr>
        <w:t>consist</w:t>
      </w:r>
      <w:r w:rsidR="00750035" w:rsidRPr="00087D8B">
        <w:rPr>
          <w:rFonts w:ascii="Verdana" w:hAnsi="Verdana"/>
          <w:lang w:val="en-GB"/>
        </w:rPr>
        <w:t>s</w:t>
      </w:r>
      <w:r w:rsidR="00862602" w:rsidRPr="00087D8B">
        <w:rPr>
          <w:rFonts w:ascii="Verdana" w:hAnsi="Verdana"/>
          <w:lang w:val="en-GB"/>
        </w:rPr>
        <w:t xml:space="preserve"> out of</w:t>
      </w:r>
      <w:r w:rsidR="00336952" w:rsidRPr="00087D8B">
        <w:rPr>
          <w:rFonts w:ascii="Verdana" w:hAnsi="Verdana"/>
          <w:lang w:val="en-GB"/>
        </w:rPr>
        <w:t xml:space="preserve"> </w:t>
      </w:r>
      <w:r w:rsidRPr="00087D8B">
        <w:rPr>
          <w:rFonts w:ascii="Verdana" w:hAnsi="Verdana"/>
          <w:lang w:val="en-GB"/>
        </w:rPr>
        <w:t>a team of</w:t>
      </w:r>
      <w:r w:rsidR="00336952" w:rsidRPr="00087D8B">
        <w:rPr>
          <w:rFonts w:ascii="Verdana" w:hAnsi="Verdana"/>
          <w:lang w:val="en-GB"/>
        </w:rPr>
        <w:t xml:space="preserve"> </w:t>
      </w:r>
      <w:r w:rsidRPr="00087D8B">
        <w:rPr>
          <w:rFonts w:ascii="Verdana" w:hAnsi="Verdana"/>
          <w:lang w:val="en-GB"/>
        </w:rPr>
        <w:t xml:space="preserve">system managers, </w:t>
      </w:r>
      <w:r w:rsidR="00364681" w:rsidRPr="00087D8B">
        <w:rPr>
          <w:rFonts w:ascii="Verdana" w:hAnsi="Verdana"/>
          <w:lang w:val="en-GB"/>
        </w:rPr>
        <w:t>workplace</w:t>
      </w:r>
      <w:r w:rsidRPr="00087D8B">
        <w:rPr>
          <w:rFonts w:ascii="Verdana" w:hAnsi="Verdana"/>
          <w:lang w:val="en-GB"/>
        </w:rPr>
        <w:t xml:space="preserve"> administrator</w:t>
      </w:r>
      <w:r w:rsidR="00862602" w:rsidRPr="00087D8B">
        <w:rPr>
          <w:rFonts w:ascii="Verdana" w:hAnsi="Verdana"/>
          <w:lang w:val="en-GB"/>
        </w:rPr>
        <w:t>s</w:t>
      </w:r>
      <w:r w:rsidRPr="00087D8B">
        <w:rPr>
          <w:rFonts w:ascii="Verdana" w:hAnsi="Verdana"/>
          <w:lang w:val="en-GB"/>
        </w:rPr>
        <w:t xml:space="preserve"> and </w:t>
      </w:r>
      <w:r w:rsidR="00862602" w:rsidRPr="00087D8B">
        <w:rPr>
          <w:rFonts w:ascii="Verdana" w:hAnsi="Verdana"/>
          <w:lang w:val="en-GB"/>
        </w:rPr>
        <w:t>a functional</w:t>
      </w:r>
      <w:r w:rsidRPr="00087D8B">
        <w:rPr>
          <w:rFonts w:ascii="Verdana" w:hAnsi="Verdana"/>
          <w:lang w:val="en-GB"/>
        </w:rPr>
        <w:t xml:space="preserve"> SAP competence </w:t>
      </w:r>
      <w:r w:rsidR="00862602" w:rsidRPr="00087D8B">
        <w:rPr>
          <w:rFonts w:ascii="Verdana" w:hAnsi="Verdana"/>
          <w:lang w:val="en-GB"/>
        </w:rPr>
        <w:t>management group</w:t>
      </w:r>
      <w:r w:rsidR="00750035" w:rsidRPr="00087D8B">
        <w:rPr>
          <w:rFonts w:ascii="Verdana" w:hAnsi="Verdana"/>
          <w:lang w:val="en-GB"/>
        </w:rPr>
        <w:t xml:space="preserve"> now</w:t>
      </w:r>
      <w:r w:rsidRPr="00087D8B">
        <w:rPr>
          <w:rFonts w:ascii="Verdana" w:hAnsi="Verdana"/>
          <w:lang w:val="en-GB"/>
        </w:rPr>
        <w:t>.</w:t>
      </w:r>
    </w:p>
    <w:p w14:paraId="07FB7339" w14:textId="77777777" w:rsidR="00CE5C15" w:rsidRPr="00087D8B" w:rsidRDefault="00CE5C15" w:rsidP="00C149FD">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 xml:space="preserve">My </w:t>
      </w:r>
      <w:r w:rsidR="00067973" w:rsidRPr="00087D8B">
        <w:rPr>
          <w:rFonts w:ascii="Verdana" w:hAnsi="Verdana"/>
          <w:u w:val="single"/>
          <w:lang w:val="en-GB"/>
        </w:rPr>
        <w:t>res</w:t>
      </w:r>
      <w:r w:rsidR="00B413EC" w:rsidRPr="00087D8B">
        <w:rPr>
          <w:rFonts w:ascii="Verdana" w:hAnsi="Verdana"/>
          <w:u w:val="single"/>
          <w:lang w:val="en-GB"/>
        </w:rPr>
        <w:t>ponsibilities</w:t>
      </w:r>
      <w:r w:rsidR="00656439" w:rsidRPr="00087D8B">
        <w:rPr>
          <w:rFonts w:ascii="Verdana" w:hAnsi="Verdana"/>
          <w:u w:val="single"/>
          <w:lang w:val="en-GB"/>
        </w:rPr>
        <w:t>:</w:t>
      </w:r>
    </w:p>
    <w:p w14:paraId="548011D8" w14:textId="0A4518FE" w:rsidR="00067973" w:rsidRPr="00087D8B" w:rsidRDefault="00B413EC"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 xml:space="preserve">Creating </w:t>
      </w:r>
      <w:r w:rsidR="00CE5C15" w:rsidRPr="00087D8B">
        <w:rPr>
          <w:rFonts w:ascii="Verdana" w:hAnsi="Verdana"/>
          <w:lang w:val="en-GB"/>
        </w:rPr>
        <w:t xml:space="preserve">structure within the IT department in a pragmatic </w:t>
      </w:r>
      <w:r w:rsidR="00364681" w:rsidRPr="00087D8B">
        <w:rPr>
          <w:rFonts w:ascii="Verdana" w:hAnsi="Verdana"/>
          <w:lang w:val="en-GB"/>
        </w:rPr>
        <w:t>manner.</w:t>
      </w:r>
    </w:p>
    <w:p w14:paraId="503977E4" w14:textId="206E8A1B" w:rsidR="00CE5C15" w:rsidRPr="00087D8B" w:rsidRDefault="00CE5C15"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Implementing multiple ITIL processes</w:t>
      </w:r>
      <w:r w:rsidR="00B413EC" w:rsidRPr="00087D8B">
        <w:rPr>
          <w:rFonts w:ascii="Verdana" w:hAnsi="Verdana"/>
          <w:lang w:val="en-GB"/>
        </w:rPr>
        <w:t xml:space="preserve">, resulting in a more </w:t>
      </w:r>
      <w:r w:rsidR="00364681" w:rsidRPr="00087D8B">
        <w:rPr>
          <w:rFonts w:ascii="Verdana" w:hAnsi="Verdana"/>
          <w:lang w:val="en-GB"/>
        </w:rPr>
        <w:t>service-oriented</w:t>
      </w:r>
      <w:r w:rsidRPr="00087D8B">
        <w:rPr>
          <w:rFonts w:ascii="Verdana" w:hAnsi="Verdana"/>
          <w:lang w:val="en-GB"/>
        </w:rPr>
        <w:t xml:space="preserve"> IT </w:t>
      </w:r>
      <w:r w:rsidR="00364681" w:rsidRPr="00087D8B">
        <w:rPr>
          <w:rFonts w:ascii="Verdana" w:hAnsi="Verdana"/>
          <w:lang w:val="en-GB"/>
        </w:rPr>
        <w:t>organization.</w:t>
      </w:r>
    </w:p>
    <w:p w14:paraId="47B9394C" w14:textId="5FFD628B" w:rsidR="00CE5C15" w:rsidRPr="00087D8B" w:rsidRDefault="00D52A8A"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Project manager for o</w:t>
      </w:r>
      <w:r w:rsidR="00B413EC" w:rsidRPr="00087D8B">
        <w:rPr>
          <w:rFonts w:ascii="Verdana" w:hAnsi="Verdana"/>
          <w:lang w:val="en-GB"/>
        </w:rPr>
        <w:t xml:space="preserve">ptimizing the SAP </w:t>
      </w:r>
      <w:r w:rsidR="00DB50C2" w:rsidRPr="00087D8B">
        <w:rPr>
          <w:rFonts w:ascii="Verdana" w:hAnsi="Verdana"/>
          <w:lang w:val="en-GB"/>
        </w:rPr>
        <w:t>environment</w:t>
      </w:r>
      <w:r w:rsidR="00DB50C2">
        <w:rPr>
          <w:rFonts w:ascii="Verdana" w:hAnsi="Verdana"/>
          <w:lang w:val="en-GB"/>
        </w:rPr>
        <w:t xml:space="preserve">; </w:t>
      </w:r>
      <w:r w:rsidR="00DB50C2" w:rsidRPr="00087D8B">
        <w:rPr>
          <w:rFonts w:ascii="Verdana" w:hAnsi="Verdana"/>
          <w:lang w:val="en-GB"/>
        </w:rPr>
        <w:t>improving</w:t>
      </w:r>
      <w:r w:rsidR="00CE5C15" w:rsidRPr="00087D8B">
        <w:rPr>
          <w:rFonts w:ascii="Verdana" w:hAnsi="Verdana"/>
          <w:lang w:val="en-GB"/>
        </w:rPr>
        <w:t xml:space="preserve"> </w:t>
      </w:r>
      <w:r w:rsidR="00656439" w:rsidRPr="00087D8B">
        <w:rPr>
          <w:rFonts w:ascii="Verdana" w:hAnsi="Verdana"/>
          <w:lang w:val="en-GB"/>
        </w:rPr>
        <w:t xml:space="preserve">the business </w:t>
      </w:r>
      <w:r w:rsidR="00CE5C15" w:rsidRPr="00087D8B">
        <w:rPr>
          <w:rFonts w:ascii="Verdana" w:hAnsi="Verdana"/>
          <w:lang w:val="en-GB"/>
        </w:rPr>
        <w:t xml:space="preserve">processes, </w:t>
      </w:r>
      <w:r w:rsidR="00B413EC" w:rsidRPr="00087D8B">
        <w:rPr>
          <w:rFonts w:ascii="Verdana" w:hAnsi="Verdana"/>
          <w:lang w:val="en-GB"/>
        </w:rPr>
        <w:t>categorizing</w:t>
      </w:r>
      <w:r w:rsidR="00CE5C15" w:rsidRPr="00087D8B">
        <w:rPr>
          <w:rFonts w:ascii="Verdana" w:hAnsi="Verdana"/>
          <w:lang w:val="en-GB"/>
        </w:rPr>
        <w:t xml:space="preserve"> reports for the entire organization, creating the supp</w:t>
      </w:r>
      <w:r w:rsidR="00656439" w:rsidRPr="00087D8B">
        <w:rPr>
          <w:rFonts w:ascii="Verdana" w:hAnsi="Verdana"/>
          <w:lang w:val="en-GB"/>
        </w:rPr>
        <w:t>ort structure</w:t>
      </w:r>
      <w:r w:rsidR="00DB50C2">
        <w:rPr>
          <w:rFonts w:ascii="Verdana" w:hAnsi="Verdana"/>
          <w:lang w:val="en-GB"/>
        </w:rPr>
        <w:t>.</w:t>
      </w:r>
    </w:p>
    <w:p w14:paraId="27D7FFCA" w14:textId="2C26DB0E" w:rsidR="00D52A8A" w:rsidRPr="00087D8B" w:rsidRDefault="00D52A8A" w:rsidP="00D52A8A">
      <w:pPr>
        <w:pStyle w:val="ListParagraph"/>
        <w:numPr>
          <w:ilvl w:val="0"/>
          <w:numId w:val="3"/>
        </w:numPr>
        <w:rPr>
          <w:rFonts w:ascii="Verdana" w:hAnsi="Verdana"/>
          <w:sz w:val="20"/>
          <w:szCs w:val="20"/>
        </w:rPr>
      </w:pPr>
      <w:r w:rsidRPr="00087D8B">
        <w:rPr>
          <w:rFonts w:ascii="Verdana" w:hAnsi="Verdana"/>
          <w:sz w:val="20"/>
          <w:szCs w:val="20"/>
        </w:rPr>
        <w:t>Improve the infrastructur</w:t>
      </w:r>
      <w:r w:rsidR="00022205" w:rsidRPr="00087D8B">
        <w:rPr>
          <w:rFonts w:ascii="Verdana" w:hAnsi="Verdana"/>
          <w:sz w:val="20"/>
          <w:szCs w:val="20"/>
        </w:rPr>
        <w:t>e</w:t>
      </w:r>
      <w:r w:rsidRPr="00087D8B">
        <w:rPr>
          <w:rFonts w:ascii="Verdana" w:hAnsi="Verdana"/>
          <w:sz w:val="20"/>
          <w:szCs w:val="20"/>
        </w:rPr>
        <w:t xml:space="preserve"> through virtualisation</w:t>
      </w:r>
      <w:r w:rsidR="00022205" w:rsidRPr="00087D8B">
        <w:rPr>
          <w:rFonts w:ascii="Verdana" w:hAnsi="Verdana"/>
          <w:sz w:val="20"/>
          <w:szCs w:val="20"/>
        </w:rPr>
        <w:t xml:space="preserve"> of the </w:t>
      </w:r>
      <w:r w:rsidRPr="00087D8B">
        <w:rPr>
          <w:rFonts w:ascii="Verdana" w:hAnsi="Verdana"/>
          <w:sz w:val="20"/>
          <w:szCs w:val="20"/>
        </w:rPr>
        <w:t>server</w:t>
      </w:r>
      <w:r w:rsidR="00022205" w:rsidRPr="00087D8B">
        <w:rPr>
          <w:rFonts w:ascii="Verdana" w:hAnsi="Verdana"/>
          <w:sz w:val="20"/>
          <w:szCs w:val="20"/>
        </w:rPr>
        <w:t xml:space="preserve"> </w:t>
      </w:r>
      <w:r w:rsidR="00A84716" w:rsidRPr="00087D8B">
        <w:rPr>
          <w:rFonts w:ascii="Verdana" w:hAnsi="Verdana"/>
          <w:sz w:val="20"/>
          <w:szCs w:val="20"/>
        </w:rPr>
        <w:t>environment and</w:t>
      </w:r>
      <w:r w:rsidR="00022205" w:rsidRPr="00087D8B">
        <w:rPr>
          <w:rFonts w:ascii="Verdana" w:hAnsi="Verdana"/>
          <w:sz w:val="20"/>
          <w:szCs w:val="20"/>
        </w:rPr>
        <w:t xml:space="preserve"> </w:t>
      </w:r>
      <w:r w:rsidRPr="00087D8B">
        <w:rPr>
          <w:rFonts w:ascii="Verdana" w:hAnsi="Verdana"/>
          <w:sz w:val="20"/>
          <w:szCs w:val="20"/>
        </w:rPr>
        <w:t>upgrade</w:t>
      </w:r>
      <w:r w:rsidR="00022205" w:rsidRPr="00087D8B">
        <w:rPr>
          <w:rFonts w:ascii="Verdana" w:hAnsi="Verdana"/>
          <w:sz w:val="20"/>
          <w:szCs w:val="20"/>
        </w:rPr>
        <w:t xml:space="preserve"> the </w:t>
      </w:r>
      <w:r w:rsidRPr="00087D8B">
        <w:rPr>
          <w:rFonts w:ascii="Verdana" w:hAnsi="Verdana"/>
          <w:sz w:val="20"/>
          <w:szCs w:val="20"/>
        </w:rPr>
        <w:t>data</w:t>
      </w:r>
      <w:r w:rsidR="00022205" w:rsidRPr="00087D8B">
        <w:rPr>
          <w:rFonts w:ascii="Verdana" w:hAnsi="Verdana"/>
          <w:sz w:val="20"/>
          <w:szCs w:val="20"/>
        </w:rPr>
        <w:t xml:space="preserve"> </w:t>
      </w:r>
      <w:r w:rsidR="00DB50C2" w:rsidRPr="00087D8B">
        <w:rPr>
          <w:rFonts w:ascii="Verdana" w:hAnsi="Verdana"/>
          <w:sz w:val="20"/>
          <w:szCs w:val="20"/>
        </w:rPr>
        <w:t>centre.</w:t>
      </w:r>
    </w:p>
    <w:p w14:paraId="247CA06E" w14:textId="6F5DD769" w:rsidR="00CE5C15" w:rsidRPr="00087D8B" w:rsidRDefault="00CE5C15"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 xml:space="preserve">In charge of the daily operation and </w:t>
      </w:r>
      <w:r w:rsidR="00DB50C2" w:rsidRPr="00087D8B">
        <w:rPr>
          <w:rFonts w:ascii="Verdana" w:hAnsi="Verdana"/>
          <w:lang w:val="en-GB"/>
        </w:rPr>
        <w:t>coaching.</w:t>
      </w:r>
    </w:p>
    <w:p w14:paraId="5C2370B4" w14:textId="3E7AF73B" w:rsidR="00CE5C15" w:rsidRPr="00087D8B" w:rsidRDefault="00A64DEE"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Implementation of</w:t>
      </w:r>
      <w:r w:rsidR="00336952" w:rsidRPr="00087D8B">
        <w:rPr>
          <w:rFonts w:ascii="Verdana" w:hAnsi="Verdana"/>
          <w:lang w:val="en-GB"/>
        </w:rPr>
        <w:t xml:space="preserve"> </w:t>
      </w:r>
      <w:r w:rsidR="00CE5C15" w:rsidRPr="00087D8B">
        <w:rPr>
          <w:rFonts w:ascii="Verdana" w:hAnsi="Verdana"/>
          <w:lang w:val="en-GB"/>
        </w:rPr>
        <w:t xml:space="preserve">ITIL processes, incident, change, configuration, problem and license </w:t>
      </w:r>
      <w:r w:rsidR="00DB50C2" w:rsidRPr="00087D8B">
        <w:rPr>
          <w:rFonts w:ascii="Verdana" w:hAnsi="Verdana"/>
          <w:lang w:val="en-GB"/>
        </w:rPr>
        <w:t>management.</w:t>
      </w:r>
    </w:p>
    <w:p w14:paraId="56A793F0" w14:textId="6A8CD3FF" w:rsidR="001A33E3" w:rsidRPr="00087D8B" w:rsidRDefault="00D52A8A"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 xml:space="preserve">Manage the </w:t>
      </w:r>
      <w:r w:rsidR="00DB50C2" w:rsidRPr="00087D8B">
        <w:rPr>
          <w:rFonts w:ascii="Verdana" w:hAnsi="Verdana"/>
          <w:lang w:val="en-GB"/>
        </w:rPr>
        <w:t>department.</w:t>
      </w:r>
    </w:p>
    <w:p w14:paraId="75E34343" w14:textId="77777777" w:rsidR="00CE5C15" w:rsidRPr="00087D8B" w:rsidRDefault="00B413EC" w:rsidP="00656439">
      <w:pPr>
        <w:numPr>
          <w:ilvl w:val="0"/>
          <w:numId w:val="3"/>
        </w:numPr>
        <w:tabs>
          <w:tab w:val="left" w:pos="357"/>
          <w:tab w:val="left" w:pos="720"/>
          <w:tab w:val="right" w:pos="8931"/>
          <w:tab w:val="left" w:pos="10348"/>
          <w:tab w:val="left" w:pos="10490"/>
        </w:tabs>
        <w:rPr>
          <w:rFonts w:ascii="Verdana" w:hAnsi="Verdana"/>
          <w:lang w:val="en-GB"/>
        </w:rPr>
      </w:pPr>
      <w:r w:rsidRPr="00087D8B">
        <w:rPr>
          <w:rFonts w:ascii="Verdana" w:hAnsi="Verdana"/>
          <w:lang w:val="en-GB"/>
        </w:rPr>
        <w:t>Other achieved projects</w:t>
      </w:r>
      <w:r w:rsidR="001A33E3" w:rsidRPr="00087D8B">
        <w:rPr>
          <w:rFonts w:ascii="Verdana" w:hAnsi="Verdana"/>
          <w:lang w:val="en-GB"/>
        </w:rPr>
        <w:t>: implementation</w:t>
      </w:r>
      <w:r w:rsidR="00750035" w:rsidRPr="00087D8B">
        <w:rPr>
          <w:rFonts w:ascii="Verdana" w:hAnsi="Verdana"/>
          <w:lang w:val="en-GB"/>
        </w:rPr>
        <w:t xml:space="preserve"> of</w:t>
      </w:r>
      <w:r w:rsidR="001A33E3" w:rsidRPr="00087D8B">
        <w:rPr>
          <w:rFonts w:ascii="Verdana" w:hAnsi="Verdana"/>
          <w:lang w:val="en-GB"/>
        </w:rPr>
        <w:t xml:space="preserve"> Every Angle</w:t>
      </w:r>
      <w:r w:rsidR="00A64DEE" w:rsidRPr="00087D8B">
        <w:rPr>
          <w:rFonts w:ascii="Verdana" w:hAnsi="Verdana"/>
          <w:lang w:val="en-GB"/>
        </w:rPr>
        <w:t xml:space="preserve"> software</w:t>
      </w:r>
      <w:r w:rsidR="001A33E3" w:rsidRPr="00087D8B">
        <w:rPr>
          <w:rFonts w:ascii="Verdana" w:hAnsi="Verdana"/>
          <w:lang w:val="en-GB"/>
        </w:rPr>
        <w:t>, redesign</w:t>
      </w:r>
      <w:r w:rsidR="00750035" w:rsidRPr="00087D8B">
        <w:rPr>
          <w:rFonts w:ascii="Verdana" w:hAnsi="Verdana"/>
          <w:lang w:val="en-GB"/>
        </w:rPr>
        <w:t xml:space="preserve"> of the</w:t>
      </w:r>
      <w:r w:rsidR="001A33E3" w:rsidRPr="00087D8B">
        <w:rPr>
          <w:rFonts w:ascii="Verdana" w:hAnsi="Verdana"/>
          <w:lang w:val="en-GB"/>
        </w:rPr>
        <w:t xml:space="preserve"> se</w:t>
      </w:r>
      <w:r w:rsidRPr="00087D8B">
        <w:rPr>
          <w:rFonts w:ascii="Verdana" w:hAnsi="Verdana"/>
          <w:lang w:val="en-GB"/>
        </w:rPr>
        <w:t xml:space="preserve">rvice </w:t>
      </w:r>
      <w:r w:rsidR="00590A91" w:rsidRPr="00087D8B">
        <w:rPr>
          <w:rFonts w:ascii="Verdana" w:hAnsi="Verdana"/>
          <w:lang w:val="en-GB"/>
        </w:rPr>
        <w:t xml:space="preserve">- </w:t>
      </w:r>
      <w:r w:rsidRPr="00087D8B">
        <w:rPr>
          <w:rFonts w:ascii="Verdana" w:hAnsi="Verdana"/>
          <w:lang w:val="en-GB"/>
        </w:rPr>
        <w:t>and guarantee process, renew</w:t>
      </w:r>
      <w:r w:rsidR="00590A91" w:rsidRPr="00087D8B">
        <w:rPr>
          <w:rFonts w:ascii="Verdana" w:hAnsi="Verdana"/>
          <w:lang w:val="en-GB"/>
        </w:rPr>
        <w:t xml:space="preserve">al of </w:t>
      </w:r>
      <w:r w:rsidR="001A33E3" w:rsidRPr="00087D8B">
        <w:rPr>
          <w:rFonts w:ascii="Verdana" w:hAnsi="Verdana"/>
          <w:lang w:val="en-GB"/>
        </w:rPr>
        <w:t xml:space="preserve">the </w:t>
      </w:r>
      <w:r w:rsidR="003C4D7D" w:rsidRPr="00087D8B">
        <w:rPr>
          <w:rFonts w:ascii="Verdana" w:hAnsi="Verdana"/>
          <w:lang w:val="en-GB"/>
        </w:rPr>
        <w:t>dealer portal</w:t>
      </w:r>
      <w:r w:rsidR="001A33E3" w:rsidRPr="00087D8B">
        <w:rPr>
          <w:rFonts w:ascii="Verdana" w:hAnsi="Verdana"/>
          <w:lang w:val="en-GB"/>
        </w:rPr>
        <w:t xml:space="preserve">, </w:t>
      </w:r>
      <w:r w:rsidR="00750035" w:rsidRPr="00087D8B">
        <w:rPr>
          <w:rFonts w:ascii="Verdana" w:hAnsi="Verdana"/>
          <w:lang w:val="en-GB"/>
        </w:rPr>
        <w:t xml:space="preserve">implementation of </w:t>
      </w:r>
      <w:r w:rsidR="001A33E3" w:rsidRPr="00087D8B">
        <w:rPr>
          <w:rFonts w:ascii="Verdana" w:hAnsi="Verdana"/>
          <w:lang w:val="en-GB"/>
        </w:rPr>
        <w:t>SAP PI interfaces with third parties, redesign</w:t>
      </w:r>
      <w:r w:rsidR="00F203D3" w:rsidRPr="00087D8B">
        <w:rPr>
          <w:rFonts w:ascii="Verdana" w:hAnsi="Verdana"/>
          <w:lang w:val="en-GB"/>
        </w:rPr>
        <w:t xml:space="preserve"> of</w:t>
      </w:r>
      <w:r w:rsidR="00336952" w:rsidRPr="00087D8B">
        <w:rPr>
          <w:rFonts w:ascii="Verdana" w:hAnsi="Verdana"/>
          <w:lang w:val="en-GB"/>
        </w:rPr>
        <w:t xml:space="preserve"> </w:t>
      </w:r>
      <w:r w:rsidR="001A33E3" w:rsidRPr="00087D8B">
        <w:rPr>
          <w:rFonts w:ascii="Verdana" w:hAnsi="Verdana"/>
          <w:lang w:val="en-GB"/>
        </w:rPr>
        <w:t xml:space="preserve">the planning process. </w:t>
      </w:r>
    </w:p>
    <w:p w14:paraId="2A9862D1" w14:textId="77777777" w:rsidR="00022205" w:rsidRPr="00087D8B" w:rsidRDefault="00022205" w:rsidP="00C149FD">
      <w:pPr>
        <w:tabs>
          <w:tab w:val="left" w:pos="357"/>
          <w:tab w:val="left" w:pos="720"/>
          <w:tab w:val="right" w:pos="8931"/>
          <w:tab w:val="left" w:pos="10348"/>
          <w:tab w:val="left" w:pos="10490"/>
        </w:tabs>
        <w:rPr>
          <w:rFonts w:ascii="Verdana" w:hAnsi="Verdana"/>
          <w:lang w:val="en-GB"/>
        </w:rPr>
      </w:pPr>
      <w:r w:rsidRPr="00087D8B">
        <w:rPr>
          <w:rFonts w:ascii="Verdana" w:hAnsi="Verdana"/>
          <w:u w:val="single"/>
          <w:lang w:val="en-GB"/>
        </w:rPr>
        <w:t>Results:</w:t>
      </w:r>
      <w:r w:rsidRPr="00087D8B">
        <w:rPr>
          <w:rFonts w:ascii="Verdana" w:hAnsi="Verdana"/>
          <w:lang w:val="en-GB"/>
        </w:rPr>
        <w:t xml:space="preserve"> setup new VMWare infrastructure; improve the data </w:t>
      </w:r>
      <w:r w:rsidR="00CD6501" w:rsidRPr="00087D8B">
        <w:rPr>
          <w:rFonts w:ascii="Verdana" w:hAnsi="Verdana"/>
          <w:lang w:val="en-GB"/>
        </w:rPr>
        <w:t>centre</w:t>
      </w:r>
      <w:r w:rsidRPr="00087D8B">
        <w:rPr>
          <w:rFonts w:ascii="Verdana" w:hAnsi="Verdana"/>
          <w:lang w:val="en-GB"/>
        </w:rPr>
        <w:t>; implemented SAP PI interfaces; review business processes; reconfigure service and guarantee process; reconfigure planning process; implementation Every Angle; new redesigned dealer portal.</w:t>
      </w:r>
    </w:p>
    <w:p w14:paraId="3313C0F8" w14:textId="77777777" w:rsidR="00CE5C15" w:rsidRPr="00087D8B" w:rsidRDefault="00CE5C15" w:rsidP="00CE5C15">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 xml:space="preserve"> </w:t>
      </w:r>
    </w:p>
    <w:p w14:paraId="08358719" w14:textId="31DF228E" w:rsidR="00B651DC" w:rsidRPr="00087D8B" w:rsidRDefault="00596B60" w:rsidP="00B651DC">
      <w:pPr>
        <w:tabs>
          <w:tab w:val="left" w:pos="357"/>
          <w:tab w:val="left" w:pos="2127"/>
          <w:tab w:val="left" w:pos="7088"/>
          <w:tab w:val="left" w:pos="7938"/>
          <w:tab w:val="left" w:pos="8222"/>
          <w:tab w:val="right" w:pos="8931"/>
          <w:tab w:val="left" w:pos="10348"/>
          <w:tab w:val="left" w:pos="10490"/>
        </w:tabs>
        <w:rPr>
          <w:rFonts w:ascii="Verdana" w:hAnsi="Verdana"/>
          <w:b/>
          <w:lang w:val="en-GB"/>
        </w:rPr>
      </w:pPr>
      <w:r w:rsidRPr="00087D8B">
        <w:rPr>
          <w:rFonts w:ascii="Verdana" w:hAnsi="Verdana"/>
          <w:b/>
          <w:lang w:val="en-GB"/>
        </w:rPr>
        <w:t xml:space="preserve">Interim </w:t>
      </w:r>
      <w:r w:rsidR="005D1337" w:rsidRPr="00087D8B">
        <w:rPr>
          <w:rFonts w:ascii="Verdana" w:hAnsi="Verdana"/>
          <w:b/>
          <w:lang w:val="en-GB"/>
        </w:rPr>
        <w:t xml:space="preserve">ICT </w:t>
      </w:r>
      <w:r w:rsidRPr="00087D8B">
        <w:rPr>
          <w:rFonts w:ascii="Verdana" w:hAnsi="Verdana"/>
          <w:b/>
          <w:lang w:val="en-GB"/>
        </w:rPr>
        <w:t>M</w:t>
      </w:r>
      <w:r w:rsidR="006307D6" w:rsidRPr="00087D8B">
        <w:rPr>
          <w:rFonts w:ascii="Verdana" w:hAnsi="Verdana"/>
          <w:b/>
          <w:lang w:val="en-GB"/>
        </w:rPr>
        <w:t>anager</w:t>
      </w:r>
      <w:r w:rsidR="00B651DC" w:rsidRPr="00087D8B">
        <w:rPr>
          <w:rFonts w:ascii="Verdana" w:hAnsi="Verdana"/>
          <w:b/>
          <w:lang w:val="en-GB"/>
        </w:rPr>
        <w:t xml:space="preserve"> / </w:t>
      </w:r>
      <w:r w:rsidR="000339D9" w:rsidRPr="00087D8B">
        <w:rPr>
          <w:rFonts w:ascii="Verdana" w:hAnsi="Verdana"/>
          <w:b/>
          <w:lang w:val="en-GB"/>
        </w:rPr>
        <w:t>Project manager</w:t>
      </w:r>
      <w:r w:rsidR="006307D6" w:rsidRPr="00087D8B">
        <w:rPr>
          <w:rFonts w:ascii="Verdana" w:hAnsi="Verdana"/>
          <w:b/>
          <w:lang w:val="en-GB"/>
        </w:rPr>
        <w:t xml:space="preserve"> </w:t>
      </w:r>
      <w:r w:rsidR="00B651DC" w:rsidRPr="00087D8B">
        <w:rPr>
          <w:rFonts w:ascii="Verdana" w:hAnsi="Verdana"/>
          <w:lang w:val="en-GB"/>
        </w:rPr>
        <w:tab/>
        <w:t>March ‘09 - June ‘09</w:t>
      </w:r>
    </w:p>
    <w:p w14:paraId="3C5462DF" w14:textId="0FC273BF" w:rsidR="00B651DC" w:rsidRPr="00087D8B" w:rsidRDefault="00B651DC" w:rsidP="00B651DC">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CWZ hospital, Nijmegen</w:t>
      </w:r>
    </w:p>
    <w:p w14:paraId="418D4172" w14:textId="77777777" w:rsidR="001A33E3" w:rsidRPr="00087D8B" w:rsidRDefault="00D36F90" w:rsidP="00C149FD">
      <w:pPr>
        <w:tabs>
          <w:tab w:val="left" w:pos="357"/>
          <w:tab w:val="left" w:pos="2268"/>
          <w:tab w:val="right" w:pos="8931"/>
          <w:tab w:val="left" w:pos="10348"/>
          <w:tab w:val="left" w:pos="10490"/>
        </w:tabs>
        <w:ind w:left="357"/>
        <w:rPr>
          <w:rFonts w:ascii="Verdana" w:hAnsi="Verdana"/>
          <w:lang w:val="en-GB"/>
        </w:rPr>
      </w:pPr>
      <w:r w:rsidRPr="00087D8B">
        <w:rPr>
          <w:rFonts w:ascii="Verdana" w:hAnsi="Verdana"/>
          <w:lang w:val="en-GB"/>
        </w:rPr>
        <w:t>The IT</w:t>
      </w:r>
      <w:r w:rsidR="00336952" w:rsidRPr="00087D8B">
        <w:rPr>
          <w:rFonts w:ascii="Verdana" w:hAnsi="Verdana"/>
          <w:lang w:val="en-GB"/>
        </w:rPr>
        <w:t xml:space="preserve"> </w:t>
      </w:r>
      <w:r w:rsidR="001A33E3" w:rsidRPr="00087D8B">
        <w:rPr>
          <w:rFonts w:ascii="Verdana" w:hAnsi="Verdana"/>
          <w:lang w:val="en-GB"/>
        </w:rPr>
        <w:t xml:space="preserve">department </w:t>
      </w:r>
      <w:r w:rsidRPr="00087D8B">
        <w:rPr>
          <w:rFonts w:ascii="Verdana" w:hAnsi="Verdana"/>
          <w:lang w:val="en-GB"/>
        </w:rPr>
        <w:t xml:space="preserve">has a staff of 28 </w:t>
      </w:r>
      <w:r w:rsidR="00336952" w:rsidRPr="00087D8B">
        <w:rPr>
          <w:rFonts w:ascii="Verdana" w:hAnsi="Verdana"/>
          <w:lang w:val="en-GB"/>
        </w:rPr>
        <w:t>employee’s</w:t>
      </w:r>
      <w:r w:rsidRPr="00087D8B">
        <w:rPr>
          <w:rFonts w:ascii="Verdana" w:hAnsi="Verdana"/>
          <w:lang w:val="en-GB"/>
        </w:rPr>
        <w:t xml:space="preserve"> </w:t>
      </w:r>
      <w:r w:rsidR="00336952" w:rsidRPr="00087D8B">
        <w:rPr>
          <w:rFonts w:ascii="Verdana" w:hAnsi="Verdana"/>
          <w:lang w:val="en-GB"/>
        </w:rPr>
        <w:t>administrating</w:t>
      </w:r>
      <w:r w:rsidR="001A33E3" w:rsidRPr="00087D8B">
        <w:rPr>
          <w:rFonts w:ascii="Verdana" w:hAnsi="Verdana"/>
          <w:lang w:val="en-GB"/>
        </w:rPr>
        <w:t xml:space="preserve"> </w:t>
      </w:r>
      <w:r w:rsidR="00B413EC" w:rsidRPr="00087D8B">
        <w:rPr>
          <w:rFonts w:ascii="Verdana" w:hAnsi="Verdana"/>
          <w:lang w:val="en-GB"/>
        </w:rPr>
        <w:t>the</w:t>
      </w:r>
      <w:r w:rsidRPr="00087D8B">
        <w:rPr>
          <w:rFonts w:ascii="Verdana" w:hAnsi="Verdana"/>
          <w:lang w:val="en-GB"/>
        </w:rPr>
        <w:t xml:space="preserve"> infrastructure</w:t>
      </w:r>
      <w:r w:rsidR="001A33E3" w:rsidRPr="00087D8B">
        <w:rPr>
          <w:rFonts w:ascii="Verdana" w:hAnsi="Verdana"/>
          <w:lang w:val="en-GB"/>
        </w:rPr>
        <w:t>, servers, workplaces, applications and databases.</w:t>
      </w:r>
      <w:r w:rsidR="00336952" w:rsidRPr="00087D8B">
        <w:rPr>
          <w:rFonts w:ascii="Verdana" w:hAnsi="Verdana"/>
          <w:lang w:val="en-GB"/>
        </w:rPr>
        <w:t xml:space="preserve"> </w:t>
      </w:r>
      <w:r w:rsidRPr="00087D8B">
        <w:rPr>
          <w:rFonts w:ascii="Verdana" w:hAnsi="Verdana"/>
          <w:lang w:val="en-GB"/>
        </w:rPr>
        <w:t xml:space="preserve">I introduced </w:t>
      </w:r>
      <w:r w:rsidR="00590A91" w:rsidRPr="00087D8B">
        <w:rPr>
          <w:rFonts w:ascii="Verdana" w:hAnsi="Verdana"/>
          <w:lang w:val="en-GB"/>
        </w:rPr>
        <w:t>process</w:t>
      </w:r>
      <w:r w:rsidRPr="00087D8B">
        <w:rPr>
          <w:rFonts w:ascii="Verdana" w:hAnsi="Verdana"/>
          <w:lang w:val="en-GB"/>
        </w:rPr>
        <w:t xml:space="preserve"> management </w:t>
      </w:r>
      <w:r w:rsidR="001B2C96" w:rsidRPr="00087D8B">
        <w:rPr>
          <w:rFonts w:ascii="Verdana" w:hAnsi="Verdana"/>
          <w:lang w:val="en-GB"/>
        </w:rPr>
        <w:t>to</w:t>
      </w:r>
      <w:r w:rsidRPr="00087D8B">
        <w:rPr>
          <w:rFonts w:ascii="Verdana" w:hAnsi="Verdana"/>
          <w:lang w:val="en-GB"/>
        </w:rPr>
        <w:t xml:space="preserve"> this team.</w:t>
      </w:r>
    </w:p>
    <w:p w14:paraId="63148E80" w14:textId="1C659AB3" w:rsidR="00A86494" w:rsidRPr="00087D8B" w:rsidRDefault="00D36F90" w:rsidP="00C149FD">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r w:rsidR="005D29CA">
        <w:rPr>
          <w:rFonts w:ascii="Verdana" w:hAnsi="Verdana"/>
          <w:u w:val="single"/>
          <w:lang w:val="en-GB"/>
        </w:rPr>
        <w:t>:</w:t>
      </w:r>
    </w:p>
    <w:p w14:paraId="26ABA768" w14:textId="2EB9388C" w:rsidR="001A33E3" w:rsidRPr="00087D8B" w:rsidRDefault="001A33E3" w:rsidP="00BA27D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Defining and implementing of the </w:t>
      </w:r>
      <w:r w:rsidR="00590A91" w:rsidRPr="00087D8B">
        <w:rPr>
          <w:rFonts w:ascii="Verdana" w:hAnsi="Verdana"/>
          <w:lang w:val="en-GB"/>
        </w:rPr>
        <w:t>problem</w:t>
      </w:r>
      <w:r w:rsidR="00D36F90" w:rsidRPr="00087D8B">
        <w:rPr>
          <w:rFonts w:ascii="Verdana" w:hAnsi="Verdana"/>
          <w:lang w:val="en-GB"/>
        </w:rPr>
        <w:t xml:space="preserve"> -</w:t>
      </w:r>
      <w:r w:rsidRPr="00087D8B">
        <w:rPr>
          <w:rFonts w:ascii="Verdana" w:hAnsi="Verdana"/>
          <w:lang w:val="en-GB"/>
        </w:rPr>
        <w:t>, change</w:t>
      </w:r>
      <w:r w:rsidR="00D36F90" w:rsidRPr="00087D8B">
        <w:rPr>
          <w:rFonts w:ascii="Verdana" w:hAnsi="Verdana"/>
          <w:lang w:val="en-GB"/>
        </w:rPr>
        <w:t>-</w:t>
      </w:r>
      <w:r w:rsidRPr="00087D8B">
        <w:rPr>
          <w:rFonts w:ascii="Verdana" w:hAnsi="Verdana"/>
          <w:lang w:val="en-GB"/>
        </w:rPr>
        <w:t xml:space="preserve"> and configuration </w:t>
      </w:r>
      <w:r w:rsidR="005D29CA" w:rsidRPr="00087D8B">
        <w:rPr>
          <w:rFonts w:ascii="Verdana" w:hAnsi="Verdana"/>
          <w:lang w:val="en-GB"/>
        </w:rPr>
        <w:t>procedures.</w:t>
      </w:r>
    </w:p>
    <w:p w14:paraId="224211A2" w14:textId="3023627C" w:rsidR="00E93008" w:rsidRPr="00087D8B" w:rsidRDefault="00C35361" w:rsidP="00BA27D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w:t>
      </w:r>
      <w:r w:rsidR="00022205" w:rsidRPr="00087D8B">
        <w:rPr>
          <w:rFonts w:ascii="Verdana" w:hAnsi="Verdana"/>
          <w:lang w:val="en-GB"/>
        </w:rPr>
        <w:t>ncident</w:t>
      </w:r>
      <w:r w:rsidR="001A33E3" w:rsidRPr="00087D8B">
        <w:rPr>
          <w:rFonts w:ascii="Verdana" w:hAnsi="Verdana"/>
          <w:lang w:val="en-GB"/>
        </w:rPr>
        <w:t xml:space="preserve"> and change manager</w:t>
      </w:r>
      <w:r w:rsidR="00022205" w:rsidRPr="00087D8B">
        <w:rPr>
          <w:rFonts w:ascii="Verdana" w:hAnsi="Verdana"/>
          <w:lang w:val="en-GB"/>
        </w:rPr>
        <w:t xml:space="preserve"> for infrastructure and </w:t>
      </w:r>
      <w:r w:rsidR="005D29CA" w:rsidRPr="00087D8B">
        <w:rPr>
          <w:rFonts w:ascii="Verdana" w:hAnsi="Verdana"/>
          <w:lang w:val="en-GB"/>
        </w:rPr>
        <w:t>applications.</w:t>
      </w:r>
    </w:p>
    <w:p w14:paraId="5BAB26F4" w14:textId="1B364B06" w:rsidR="001A33E3" w:rsidRPr="00087D8B" w:rsidRDefault="001A33E3" w:rsidP="00BA27D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Training and coaching of the administrators regarding th</w:t>
      </w:r>
      <w:r w:rsidR="000339D9" w:rsidRPr="00087D8B">
        <w:rPr>
          <w:rFonts w:ascii="Verdana" w:hAnsi="Verdana"/>
          <w:lang w:val="en-GB"/>
        </w:rPr>
        <w:t xml:space="preserve">e new </w:t>
      </w:r>
      <w:r w:rsidR="005D29CA" w:rsidRPr="00087D8B">
        <w:rPr>
          <w:rFonts w:ascii="Verdana" w:hAnsi="Verdana"/>
          <w:lang w:val="en-GB"/>
        </w:rPr>
        <w:t>processes.</w:t>
      </w:r>
    </w:p>
    <w:p w14:paraId="500233D5" w14:textId="481EE77B" w:rsidR="00E93008" w:rsidRPr="00087D8B" w:rsidRDefault="00F16FDF" w:rsidP="00BA27D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Creating the project office based </w:t>
      </w:r>
      <w:r w:rsidR="00590A91" w:rsidRPr="00087D8B">
        <w:rPr>
          <w:rFonts w:ascii="Verdana" w:hAnsi="Verdana"/>
          <w:lang w:val="en-GB"/>
        </w:rPr>
        <w:t>on</w:t>
      </w:r>
      <w:r w:rsidRPr="00087D8B">
        <w:rPr>
          <w:rFonts w:ascii="Verdana" w:hAnsi="Verdana"/>
          <w:lang w:val="en-GB"/>
        </w:rPr>
        <w:t xml:space="preserve"> </w:t>
      </w:r>
      <w:r w:rsidR="005D29CA" w:rsidRPr="00087D8B">
        <w:rPr>
          <w:rFonts w:ascii="Verdana" w:hAnsi="Verdana"/>
          <w:lang w:val="en-GB"/>
        </w:rPr>
        <w:t>Prince2.</w:t>
      </w:r>
    </w:p>
    <w:p w14:paraId="7F8B605F" w14:textId="77777777" w:rsidR="00F16FDF" w:rsidRPr="00087D8B" w:rsidRDefault="00FB149C" w:rsidP="00F16FDF">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Escalation management </w:t>
      </w:r>
      <w:r w:rsidR="00590A91" w:rsidRPr="00087D8B">
        <w:rPr>
          <w:rFonts w:ascii="Verdana" w:hAnsi="Verdana"/>
          <w:lang w:val="en-GB"/>
        </w:rPr>
        <w:t>for</w:t>
      </w:r>
      <w:r w:rsidRPr="00087D8B">
        <w:rPr>
          <w:rFonts w:ascii="Verdana" w:hAnsi="Verdana"/>
          <w:lang w:val="en-GB"/>
        </w:rPr>
        <w:t xml:space="preserve"> suppliers</w:t>
      </w:r>
      <w:r w:rsidR="00022205" w:rsidRPr="00087D8B">
        <w:rPr>
          <w:rFonts w:ascii="Verdana" w:hAnsi="Verdana"/>
          <w:lang w:val="en-GB"/>
        </w:rPr>
        <w:t>.</w:t>
      </w:r>
    </w:p>
    <w:p w14:paraId="20FD0F3B" w14:textId="77777777" w:rsidR="00022205" w:rsidRPr="00087D8B" w:rsidRDefault="00022205" w:rsidP="00022205">
      <w:pPr>
        <w:tabs>
          <w:tab w:val="left" w:pos="2268"/>
          <w:tab w:val="right" w:pos="8931"/>
          <w:tab w:val="left" w:pos="10348"/>
          <w:tab w:val="left" w:pos="10490"/>
        </w:tabs>
        <w:ind w:left="357"/>
        <w:rPr>
          <w:rFonts w:ascii="Verdana" w:hAnsi="Verdana"/>
          <w:lang w:val="en-GB"/>
        </w:rPr>
      </w:pPr>
      <w:r w:rsidRPr="00087D8B">
        <w:rPr>
          <w:rFonts w:ascii="Verdana" w:hAnsi="Verdana"/>
          <w:u w:val="single"/>
          <w:lang w:val="en-GB"/>
        </w:rPr>
        <w:t>Results:</w:t>
      </w:r>
      <w:r w:rsidRPr="00087D8B">
        <w:rPr>
          <w:rFonts w:ascii="Verdana" w:hAnsi="Verdana"/>
          <w:lang w:val="en-GB"/>
        </w:rPr>
        <w:t xml:space="preserve"> the new Incident and Change process is operational for the IT department.</w:t>
      </w:r>
    </w:p>
    <w:p w14:paraId="273E0182" w14:textId="77777777" w:rsidR="00F16FDF" w:rsidRPr="00087D8B" w:rsidRDefault="00F16FDF" w:rsidP="00F16FDF">
      <w:pPr>
        <w:tabs>
          <w:tab w:val="left" w:pos="2268"/>
          <w:tab w:val="right" w:pos="8931"/>
          <w:tab w:val="left" w:pos="10348"/>
          <w:tab w:val="left" w:pos="10490"/>
        </w:tabs>
        <w:ind w:left="717"/>
        <w:rPr>
          <w:rFonts w:ascii="Verdana" w:hAnsi="Verdana"/>
          <w:lang w:val="en-GB"/>
        </w:rPr>
      </w:pPr>
    </w:p>
    <w:p w14:paraId="4CD42B34" w14:textId="6CD74B19" w:rsidR="007813ED" w:rsidRPr="00087D8B" w:rsidRDefault="00B70B8D" w:rsidP="007813ED">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lang w:val="en-GB"/>
        </w:rPr>
        <w:t>IT Manager</w:t>
      </w:r>
      <w:r w:rsidR="007813ED" w:rsidRPr="00087D8B">
        <w:rPr>
          <w:rFonts w:ascii="Verdana" w:hAnsi="Verdana"/>
          <w:lang w:val="en-GB"/>
        </w:rPr>
        <w:t xml:space="preserve"> </w:t>
      </w:r>
      <w:r w:rsidR="007813ED" w:rsidRPr="00087D8B">
        <w:rPr>
          <w:rFonts w:ascii="Verdana" w:hAnsi="Verdana"/>
          <w:lang w:val="en-GB"/>
        </w:rPr>
        <w:tab/>
      </w:r>
      <w:r w:rsidR="007813ED" w:rsidRPr="00087D8B">
        <w:rPr>
          <w:rFonts w:ascii="Verdana" w:hAnsi="Verdana"/>
          <w:lang w:val="en-GB"/>
        </w:rPr>
        <w:tab/>
        <w:t>Oct ’07 - Dec ‘08</w:t>
      </w:r>
    </w:p>
    <w:p w14:paraId="53EF0411" w14:textId="028A5A96" w:rsidR="00B70B8D" w:rsidRPr="00087D8B" w:rsidRDefault="00B70B8D" w:rsidP="00B70B8D">
      <w:pPr>
        <w:tabs>
          <w:tab w:val="left" w:pos="357"/>
          <w:tab w:val="left" w:pos="2127"/>
          <w:tab w:val="left" w:pos="7088"/>
          <w:tab w:val="left" w:pos="7938"/>
          <w:tab w:val="left" w:pos="8222"/>
          <w:tab w:val="right" w:pos="8931"/>
          <w:tab w:val="left" w:pos="10348"/>
          <w:tab w:val="left" w:pos="10490"/>
        </w:tabs>
        <w:rPr>
          <w:rFonts w:ascii="Verdana" w:hAnsi="Verdana"/>
          <w:b/>
          <w:lang w:val="en-GB"/>
        </w:rPr>
      </w:pPr>
    </w:p>
    <w:p w14:paraId="1F07DAF5" w14:textId="0B67B68F" w:rsidR="007813ED" w:rsidRPr="00087D8B" w:rsidRDefault="007813ED" w:rsidP="00B70B8D">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lang w:val="en-GB"/>
        </w:rPr>
        <w:t>Sperry Group, Oss</w:t>
      </w:r>
    </w:p>
    <w:p w14:paraId="137BE46F" w14:textId="77777777" w:rsidR="00B70B8D" w:rsidRPr="00087D8B" w:rsidRDefault="00B70B8D" w:rsidP="007813ED">
      <w:pPr>
        <w:tabs>
          <w:tab w:val="left" w:pos="357"/>
          <w:tab w:val="left" w:pos="2268"/>
          <w:tab w:val="right" w:pos="8931"/>
          <w:tab w:val="left" w:pos="10348"/>
          <w:tab w:val="left" w:pos="10490"/>
        </w:tabs>
        <w:ind w:left="357"/>
        <w:rPr>
          <w:rFonts w:ascii="Verdana" w:hAnsi="Verdana"/>
          <w:lang w:val="en-GB"/>
        </w:rPr>
      </w:pPr>
      <w:r w:rsidRPr="00087D8B">
        <w:rPr>
          <w:rFonts w:ascii="Verdana" w:hAnsi="Verdana"/>
          <w:lang w:val="en-GB"/>
        </w:rPr>
        <w:t xml:space="preserve">As Interim Manager at the Sperry Group, I was responsible for the entire IT landscape and for establishing SAP Academy (training institute). </w:t>
      </w:r>
    </w:p>
    <w:p w14:paraId="12F72B27" w14:textId="65949AFC" w:rsidR="00B70B8D" w:rsidRPr="00087D8B" w:rsidRDefault="00B70B8D" w:rsidP="00B70B8D">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lang w:val="en-GB"/>
        </w:rPr>
        <w:tab/>
      </w:r>
      <w:r w:rsidRPr="00087D8B">
        <w:rPr>
          <w:rFonts w:ascii="Verdana" w:hAnsi="Verdana"/>
          <w:u w:val="single"/>
          <w:lang w:val="en-GB"/>
        </w:rPr>
        <w:t>My activities</w:t>
      </w:r>
      <w:r w:rsidR="005D29CA">
        <w:rPr>
          <w:rFonts w:ascii="Verdana" w:hAnsi="Verdana"/>
          <w:u w:val="single"/>
          <w:lang w:val="en-GB"/>
        </w:rPr>
        <w:t>:</w:t>
      </w:r>
    </w:p>
    <w:p w14:paraId="42C005DC" w14:textId="3C2998BC" w:rsidR="00771D97" w:rsidRPr="00087D8B" w:rsidRDefault="00771D97" w:rsidP="00771D9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Outsourcing IT infrastructure and SLA management.</w:t>
      </w:r>
    </w:p>
    <w:p w14:paraId="5BADA2E9" w14:textId="22D5281C" w:rsidR="00771D97" w:rsidRPr="00087D8B" w:rsidRDefault="00771D97" w:rsidP="00771D9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ntroduction of IP telephony and ERP software selection.</w:t>
      </w:r>
    </w:p>
    <w:p w14:paraId="0D27F97C" w14:textId="66707C68" w:rsidR="00771D97" w:rsidRPr="00087D8B" w:rsidRDefault="00771D97" w:rsidP="00771D9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Establishment and expansion of the Sperry Academy, including process design and broadening the product portfolio.</w:t>
      </w:r>
    </w:p>
    <w:p w14:paraId="12E3300C" w14:textId="77777777" w:rsidR="00B70B8D" w:rsidRPr="00087D8B" w:rsidRDefault="00B70B8D" w:rsidP="00B70B8D">
      <w:pPr>
        <w:tabs>
          <w:tab w:val="left" w:pos="2268"/>
          <w:tab w:val="right" w:pos="8931"/>
          <w:tab w:val="left" w:pos="10348"/>
          <w:tab w:val="left" w:pos="10490"/>
        </w:tabs>
        <w:ind w:left="357"/>
        <w:rPr>
          <w:rFonts w:ascii="Verdana" w:hAnsi="Verdana"/>
          <w:lang w:val="en-GB"/>
        </w:rPr>
      </w:pPr>
    </w:p>
    <w:p w14:paraId="30B706EA" w14:textId="77777777" w:rsidR="00B70B8D" w:rsidRPr="00087D8B" w:rsidRDefault="00B70B8D" w:rsidP="00937D97">
      <w:pPr>
        <w:tabs>
          <w:tab w:val="left" w:pos="2268"/>
          <w:tab w:val="left" w:pos="7088"/>
          <w:tab w:val="right" w:pos="8931"/>
          <w:tab w:val="left" w:pos="10348"/>
          <w:tab w:val="left" w:pos="10490"/>
        </w:tabs>
        <w:rPr>
          <w:rFonts w:ascii="Verdana" w:hAnsi="Verdana"/>
          <w:lang w:val="en-GB"/>
        </w:rPr>
      </w:pPr>
      <w:r w:rsidRPr="00087D8B">
        <w:rPr>
          <w:rFonts w:ascii="Verdana" w:hAnsi="Verdana"/>
          <w:bCs/>
          <w:lang w:val="en-GB"/>
        </w:rPr>
        <w:t>Philips Semiconductors / NXP Semiconductors, Nijmegen</w:t>
      </w:r>
      <w:r w:rsidRPr="00087D8B">
        <w:rPr>
          <w:rFonts w:ascii="Verdana" w:hAnsi="Verdana"/>
          <w:bCs/>
          <w:lang w:val="en-GB"/>
        </w:rPr>
        <w:tab/>
      </w:r>
      <w:r w:rsidRPr="00087D8B">
        <w:rPr>
          <w:rFonts w:ascii="Verdana" w:hAnsi="Verdana"/>
          <w:lang w:val="en-GB"/>
        </w:rPr>
        <w:t>Oct ’01 - Oct ‘07</w:t>
      </w:r>
    </w:p>
    <w:p w14:paraId="78910E94" w14:textId="4FE1CFC5" w:rsidR="00B70B8D" w:rsidRPr="00087D8B" w:rsidRDefault="00B70B8D" w:rsidP="00C825AF">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Team manager Application</w:t>
      </w:r>
      <w:r w:rsidR="00BF538A" w:rsidRPr="00087D8B">
        <w:rPr>
          <w:rFonts w:ascii="Verdana" w:hAnsi="Verdana"/>
          <w:b/>
          <w:bCs/>
          <w:lang w:val="en-GB"/>
        </w:rPr>
        <w:t xml:space="preserve"> Support / Project Manager</w:t>
      </w:r>
      <w:r w:rsidRPr="00087D8B">
        <w:rPr>
          <w:rFonts w:ascii="Verdana" w:hAnsi="Verdana"/>
          <w:bCs/>
          <w:lang w:val="en-GB"/>
        </w:rPr>
        <w:tab/>
      </w:r>
      <w:r w:rsidRPr="00087D8B">
        <w:rPr>
          <w:rFonts w:ascii="Verdana" w:hAnsi="Verdana"/>
          <w:lang w:val="en-GB"/>
        </w:rPr>
        <w:t>Oct ’04 - Oct ‘07</w:t>
      </w:r>
    </w:p>
    <w:p w14:paraId="6F733401" w14:textId="367BAA50" w:rsidR="00B70B8D" w:rsidRPr="00087D8B" w:rsidRDefault="00B70B8D" w:rsidP="00BF538A">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 xml:space="preserve">Member of the operational MT EMEA1 and responsible for </w:t>
      </w:r>
      <w:r w:rsidR="00266A4B" w:rsidRPr="00087D8B">
        <w:rPr>
          <w:rFonts w:ascii="Verdana" w:hAnsi="Verdana"/>
          <w:lang w:val="en-GB"/>
        </w:rPr>
        <w:t xml:space="preserve">daily operation </w:t>
      </w:r>
      <w:r w:rsidRPr="00087D8B">
        <w:rPr>
          <w:rFonts w:ascii="Verdana" w:hAnsi="Verdana"/>
          <w:lang w:val="en-GB"/>
        </w:rPr>
        <w:t xml:space="preserve">of 16 application administrators (SAP, BO and other applications). </w:t>
      </w:r>
    </w:p>
    <w:p w14:paraId="15B122F6" w14:textId="77777777" w:rsidR="00775C8D" w:rsidRPr="00087D8B" w:rsidRDefault="00775C8D" w:rsidP="00775C8D">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Core Responsibilities:</w:t>
      </w:r>
    </w:p>
    <w:p w14:paraId="2BBEC9F3" w14:textId="77777777" w:rsidR="00E9760B" w:rsidRPr="00087D8B" w:rsidRDefault="00775C8D" w:rsidP="00814AF5">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Service management and SLA development in close collaboration with internal customers.</w:t>
      </w:r>
      <w:r w:rsidR="00E9760B" w:rsidRPr="00087D8B">
        <w:rPr>
          <w:rFonts w:ascii="Verdana" w:hAnsi="Verdana"/>
          <w:lang w:val="en-GB"/>
        </w:rPr>
        <w:t xml:space="preserve"> </w:t>
      </w:r>
      <w:r w:rsidRPr="00087D8B">
        <w:rPr>
          <w:rFonts w:ascii="Verdana" w:hAnsi="Verdana"/>
          <w:lang w:val="en-GB"/>
        </w:rPr>
        <w:t>Sourcing and contract management</w:t>
      </w:r>
      <w:r w:rsidR="00E9760B" w:rsidRPr="00087D8B">
        <w:rPr>
          <w:rFonts w:ascii="Verdana" w:hAnsi="Verdana"/>
          <w:lang w:val="en-GB"/>
        </w:rPr>
        <w:t>.</w:t>
      </w:r>
    </w:p>
    <w:p w14:paraId="06799297" w14:textId="6B401FBF" w:rsidR="00775C8D" w:rsidRPr="00087D8B" w:rsidRDefault="00E9760B" w:rsidP="00814AF5">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R</w:t>
      </w:r>
      <w:r w:rsidR="00775C8D" w:rsidRPr="00087D8B">
        <w:rPr>
          <w:rFonts w:ascii="Verdana" w:hAnsi="Verdana"/>
          <w:lang w:val="en-GB"/>
        </w:rPr>
        <w:t>esponsible as Problem Manager for the EMEA region.</w:t>
      </w:r>
    </w:p>
    <w:p w14:paraId="00F955CB" w14:textId="336D1861" w:rsidR="00775C8D" w:rsidRPr="00087D8B" w:rsidRDefault="00775C8D" w:rsidP="00775C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Change and release management, including risk analyses (FMEA, 8D methodology).</w:t>
      </w:r>
    </w:p>
    <w:p w14:paraId="785D034A" w14:textId="54B9269B" w:rsidR="00775C8D" w:rsidRPr="00087D8B" w:rsidRDefault="00775C8D" w:rsidP="00775C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Global responsibility for application packaging (4 FTEs).</w:t>
      </w:r>
    </w:p>
    <w:p w14:paraId="23543714" w14:textId="77777777" w:rsidR="00775C8D" w:rsidRPr="00087D8B" w:rsidRDefault="00775C8D" w:rsidP="00775C8D">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Key Projects:</w:t>
      </w:r>
    </w:p>
    <w:p w14:paraId="70D1CFC2" w14:textId="6333963C" w:rsidR="00775C8D" w:rsidRPr="00087D8B" w:rsidRDefault="00775C8D" w:rsidP="00775C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mplementation of a standardized change and release process.</w:t>
      </w:r>
    </w:p>
    <w:p w14:paraId="3C1C28FB" w14:textId="1314E1B3" w:rsidR="00775C8D" w:rsidRPr="00087D8B" w:rsidRDefault="00775C8D" w:rsidP="00775C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ntegration of four decentralized helpdesks into a central ServiceDesk.</w:t>
      </w:r>
    </w:p>
    <w:p w14:paraId="1F5D076B" w14:textId="1DB5DCF3" w:rsidR="00775C8D" w:rsidRPr="00087D8B" w:rsidRDefault="00775C8D" w:rsidP="00775C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Reorganization of SAP support for functional management.</w:t>
      </w:r>
    </w:p>
    <w:p w14:paraId="071DE2D0" w14:textId="010C4839" w:rsidR="00775C8D" w:rsidRPr="00087D8B" w:rsidRDefault="00775C8D" w:rsidP="00775C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Outsourcing of application packaging to IBM, including SLA coordination and ITIL-based process design.</w:t>
      </w:r>
    </w:p>
    <w:p w14:paraId="05C5B9E0" w14:textId="77777777" w:rsidR="00B70B8D" w:rsidRPr="00087D8B" w:rsidRDefault="00B70B8D" w:rsidP="00B70B8D">
      <w:pPr>
        <w:tabs>
          <w:tab w:val="left" w:pos="357"/>
          <w:tab w:val="left" w:pos="3544"/>
          <w:tab w:val="right" w:pos="8931"/>
          <w:tab w:val="left" w:pos="10348"/>
          <w:tab w:val="left" w:pos="10490"/>
        </w:tabs>
        <w:rPr>
          <w:rFonts w:ascii="Verdana" w:hAnsi="Verdana"/>
          <w:bCs/>
          <w:lang w:val="en-GB"/>
        </w:rPr>
      </w:pPr>
    </w:p>
    <w:p w14:paraId="0D78713D" w14:textId="5616D4A9" w:rsidR="00B70B8D" w:rsidRPr="00087D8B" w:rsidRDefault="00B70B8D" w:rsidP="00BF538A">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 xml:space="preserve">Team manager </w:t>
      </w:r>
      <w:r w:rsidR="00E91444" w:rsidRPr="00087D8B">
        <w:rPr>
          <w:rFonts w:ascii="Verdana" w:hAnsi="Verdana"/>
          <w:b/>
          <w:bCs/>
          <w:lang w:val="en-GB"/>
        </w:rPr>
        <w:t>Workplace support / Project Manager</w:t>
      </w:r>
      <w:r w:rsidRPr="00087D8B">
        <w:rPr>
          <w:rFonts w:ascii="Verdana" w:hAnsi="Verdana"/>
          <w:lang w:val="en-GB"/>
        </w:rPr>
        <w:tab/>
        <w:t>Aug ’03 - Sept ‘04</w:t>
      </w:r>
    </w:p>
    <w:p w14:paraId="7D66999C" w14:textId="1BD92154" w:rsidR="00B70B8D" w:rsidRPr="00087D8B" w:rsidRDefault="00B33299" w:rsidP="00E91444">
      <w:pPr>
        <w:tabs>
          <w:tab w:val="left" w:pos="357"/>
          <w:tab w:val="left" w:pos="2127"/>
          <w:tab w:val="left" w:pos="7088"/>
          <w:tab w:val="left" w:pos="7938"/>
          <w:tab w:val="left" w:pos="8222"/>
          <w:tab w:val="right" w:pos="8931"/>
          <w:tab w:val="left" w:pos="10348"/>
          <w:tab w:val="left" w:pos="10490"/>
        </w:tabs>
        <w:ind w:left="357"/>
        <w:rPr>
          <w:rFonts w:ascii="Verdana" w:hAnsi="Verdana"/>
          <w:lang w:val="en-GB"/>
        </w:rPr>
      </w:pPr>
      <w:r w:rsidRPr="00087D8B">
        <w:rPr>
          <w:rFonts w:ascii="Verdana" w:hAnsi="Verdana"/>
          <w:lang w:val="en-GB"/>
        </w:rPr>
        <w:t>M</w:t>
      </w:r>
      <w:r w:rsidR="00B70B8D" w:rsidRPr="00087D8B">
        <w:rPr>
          <w:rFonts w:ascii="Verdana" w:hAnsi="Verdana"/>
          <w:lang w:val="en-GB"/>
        </w:rPr>
        <w:t xml:space="preserve">ember of the operational MT EMEA1, I managed a </w:t>
      </w:r>
      <w:r w:rsidR="0028662A" w:rsidRPr="00087D8B">
        <w:rPr>
          <w:rFonts w:ascii="Verdana" w:hAnsi="Verdana"/>
          <w:lang w:val="en-GB"/>
        </w:rPr>
        <w:t xml:space="preserve">team </w:t>
      </w:r>
      <w:r w:rsidR="00B70B8D" w:rsidRPr="00087D8B">
        <w:rPr>
          <w:rFonts w:ascii="Verdana" w:hAnsi="Verdana"/>
          <w:lang w:val="en-GB"/>
        </w:rPr>
        <w:t xml:space="preserve">of twelve employees and projects on the </w:t>
      </w:r>
      <w:r w:rsidRPr="00087D8B">
        <w:rPr>
          <w:rFonts w:ascii="Verdana" w:hAnsi="Verdana"/>
          <w:lang w:val="en-GB"/>
        </w:rPr>
        <w:t>workplaces</w:t>
      </w:r>
      <w:r w:rsidR="00B70B8D" w:rsidRPr="00087D8B">
        <w:rPr>
          <w:rFonts w:ascii="Verdana" w:hAnsi="Verdana"/>
          <w:lang w:val="en-GB"/>
        </w:rPr>
        <w:t xml:space="preserve"> at the site Nijmegen.</w:t>
      </w:r>
    </w:p>
    <w:p w14:paraId="2A9B19AB" w14:textId="61646A02" w:rsidR="00E91444" w:rsidRPr="00087D8B" w:rsidRDefault="00E91444" w:rsidP="00E91444">
      <w:pPr>
        <w:tabs>
          <w:tab w:val="left" w:pos="357"/>
          <w:tab w:val="left" w:pos="2127"/>
          <w:tab w:val="left" w:pos="7088"/>
          <w:tab w:val="left" w:pos="7938"/>
          <w:tab w:val="left" w:pos="8222"/>
          <w:tab w:val="right" w:pos="8931"/>
          <w:tab w:val="left" w:pos="10348"/>
          <w:tab w:val="left" w:pos="10490"/>
        </w:tabs>
        <w:rPr>
          <w:rFonts w:ascii="Verdana" w:hAnsi="Verdana"/>
          <w:u w:val="single"/>
          <w:lang w:val="en-GB"/>
        </w:rPr>
      </w:pPr>
      <w:r w:rsidRPr="00087D8B">
        <w:rPr>
          <w:rFonts w:ascii="Verdana" w:hAnsi="Verdana"/>
          <w:u w:val="single"/>
          <w:lang w:val="en-GB"/>
        </w:rPr>
        <w:t>My responsibilities</w:t>
      </w:r>
      <w:r w:rsidR="005D29CA">
        <w:rPr>
          <w:rFonts w:ascii="Verdana" w:hAnsi="Verdana"/>
          <w:u w:val="single"/>
          <w:lang w:val="en-GB"/>
        </w:rPr>
        <w:t>:</w:t>
      </w:r>
    </w:p>
    <w:p w14:paraId="36B5C051" w14:textId="16162CC7" w:rsidR="00B70B8D" w:rsidRPr="00087D8B" w:rsidRDefault="00B70B8D" w:rsidP="00B70B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Managing the daily operation (change and problem management</w:t>
      </w:r>
      <w:r w:rsidR="005D29CA" w:rsidRPr="00087D8B">
        <w:rPr>
          <w:rFonts w:ascii="Verdana" w:hAnsi="Verdana"/>
          <w:lang w:val="en-GB"/>
        </w:rPr>
        <w:t>).</w:t>
      </w:r>
    </w:p>
    <w:p w14:paraId="759FAD74" w14:textId="53EBAC7A" w:rsidR="00B70B8D" w:rsidRPr="00087D8B" w:rsidRDefault="00B70B8D" w:rsidP="00B70B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Project manager for various (change) </w:t>
      </w:r>
      <w:r w:rsidR="005D29CA" w:rsidRPr="00087D8B">
        <w:rPr>
          <w:rFonts w:ascii="Verdana" w:hAnsi="Verdana"/>
          <w:lang w:val="en-GB"/>
        </w:rPr>
        <w:t>projects.</w:t>
      </w:r>
    </w:p>
    <w:p w14:paraId="09CE26AB" w14:textId="4D99385B" w:rsidR="00B70B8D" w:rsidRPr="00087D8B" w:rsidRDefault="00B70B8D" w:rsidP="00B70B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Member of steering committee of “projects 4000”. Project goal was an upgrade from Windows NT to XP client systems including applications and migrate users and </w:t>
      </w:r>
      <w:r w:rsidR="005D29CA" w:rsidRPr="00087D8B">
        <w:rPr>
          <w:rFonts w:ascii="Verdana" w:hAnsi="Verdana"/>
          <w:lang w:val="en-GB"/>
        </w:rPr>
        <w:t>data.</w:t>
      </w:r>
    </w:p>
    <w:p w14:paraId="44AE1469" w14:textId="3557132D" w:rsidR="00B70B8D" w:rsidRPr="00087D8B" w:rsidRDefault="00B70B8D" w:rsidP="00B70B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Service manager for standard PCs and application </w:t>
      </w:r>
      <w:r w:rsidR="005D29CA" w:rsidRPr="00087D8B">
        <w:rPr>
          <w:rFonts w:ascii="Verdana" w:hAnsi="Verdana"/>
          <w:lang w:val="en-GB"/>
        </w:rPr>
        <w:t>packaging.</w:t>
      </w:r>
    </w:p>
    <w:p w14:paraId="6551D303" w14:textId="30BFAAC4" w:rsidR="00B70B8D" w:rsidRPr="00087D8B" w:rsidRDefault="00B70B8D" w:rsidP="00B70B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Implementations of services and tailor SLA </w:t>
      </w:r>
      <w:r w:rsidR="005D29CA" w:rsidRPr="00087D8B">
        <w:rPr>
          <w:rFonts w:ascii="Verdana" w:hAnsi="Verdana"/>
          <w:lang w:val="en-GB"/>
        </w:rPr>
        <w:t>implementation.</w:t>
      </w:r>
    </w:p>
    <w:p w14:paraId="0F191640" w14:textId="5A04F03D" w:rsidR="00B70B8D" w:rsidRPr="00087D8B" w:rsidRDefault="00B70B8D" w:rsidP="00B70B8D">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 xml:space="preserve">Change and release management of </w:t>
      </w:r>
      <w:r w:rsidR="005D29CA" w:rsidRPr="00087D8B">
        <w:rPr>
          <w:rFonts w:ascii="Verdana" w:hAnsi="Verdana"/>
          <w:lang w:val="en-GB"/>
        </w:rPr>
        <w:t>applications.</w:t>
      </w:r>
    </w:p>
    <w:p w14:paraId="7517308A" w14:textId="18728BD0" w:rsidR="009B4556" w:rsidRPr="00087D8B" w:rsidRDefault="00B70B8D" w:rsidP="00555C97">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Responsible for global application packaging within NXP (4 FTE</w:t>
      </w:r>
      <w:r w:rsidR="005D29CA" w:rsidRPr="00087D8B">
        <w:rPr>
          <w:rFonts w:ascii="Verdana" w:hAnsi="Verdana"/>
          <w:lang w:val="en-GB"/>
        </w:rPr>
        <w:t>).</w:t>
      </w:r>
    </w:p>
    <w:p w14:paraId="2235A7B9" w14:textId="77777777" w:rsidR="00555C97" w:rsidRPr="00087D8B" w:rsidRDefault="00555C97" w:rsidP="00555C97">
      <w:pPr>
        <w:tabs>
          <w:tab w:val="left" w:pos="2268"/>
          <w:tab w:val="right" w:pos="8931"/>
          <w:tab w:val="left" w:pos="10348"/>
          <w:tab w:val="left" w:pos="10490"/>
        </w:tabs>
        <w:rPr>
          <w:rFonts w:ascii="Verdana" w:hAnsi="Verdana"/>
          <w:lang w:val="en-GB"/>
        </w:rPr>
      </w:pPr>
    </w:p>
    <w:p w14:paraId="1E598501" w14:textId="160322CA" w:rsidR="00B70B8D" w:rsidRPr="00087D8B" w:rsidRDefault="00B70B8D" w:rsidP="00E91444">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087D8B">
        <w:rPr>
          <w:rFonts w:ascii="Verdana" w:hAnsi="Verdana"/>
          <w:b/>
          <w:bCs/>
          <w:lang w:val="en-GB"/>
        </w:rPr>
        <w:t xml:space="preserve">Project manager </w:t>
      </w:r>
      <w:r w:rsidRPr="00087D8B">
        <w:rPr>
          <w:rFonts w:ascii="Verdana" w:hAnsi="Verdana"/>
          <w:b/>
          <w:lang w:val="en-GB"/>
        </w:rPr>
        <w:t>infrastructure</w:t>
      </w:r>
      <w:r w:rsidRPr="00087D8B">
        <w:rPr>
          <w:rFonts w:ascii="Verdana" w:hAnsi="Verdana"/>
          <w:lang w:val="en-GB"/>
        </w:rPr>
        <w:tab/>
        <w:t>Nov ’01 - July ‘03</w:t>
      </w:r>
      <w:r w:rsidRPr="00087D8B">
        <w:rPr>
          <w:rFonts w:ascii="Verdana" w:hAnsi="Verdana"/>
          <w:lang w:val="en-GB"/>
        </w:rPr>
        <w:tab/>
      </w:r>
    </w:p>
    <w:p w14:paraId="65F88968" w14:textId="77777777" w:rsidR="00926793" w:rsidRPr="00087D8B" w:rsidRDefault="00926793" w:rsidP="00926793">
      <w:pPr>
        <w:tabs>
          <w:tab w:val="left" w:pos="357"/>
          <w:tab w:val="left" w:pos="2268"/>
          <w:tab w:val="right" w:pos="8931"/>
          <w:tab w:val="left" w:pos="10348"/>
          <w:tab w:val="left" w:pos="10490"/>
        </w:tabs>
        <w:rPr>
          <w:rFonts w:ascii="Verdana" w:hAnsi="Verdana"/>
          <w:u w:val="single"/>
          <w:lang w:val="en-GB"/>
        </w:rPr>
      </w:pPr>
      <w:r w:rsidRPr="00087D8B">
        <w:rPr>
          <w:rFonts w:ascii="Verdana" w:hAnsi="Verdana"/>
          <w:u w:val="single"/>
          <w:lang w:val="en-GB"/>
        </w:rPr>
        <w:t>Key projects:</w:t>
      </w:r>
    </w:p>
    <w:p w14:paraId="72581CA1" w14:textId="45AD457A" w:rsidR="00926793" w:rsidRPr="00087D8B" w:rsidRDefault="00926793" w:rsidP="0092679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Project leader for a complete fab shutdown of five factories, involving 30 IT staff.</w:t>
      </w:r>
    </w:p>
    <w:p w14:paraId="394F33E4" w14:textId="0F58EFDF" w:rsidR="00926793" w:rsidRPr="00087D8B" w:rsidRDefault="00926793" w:rsidP="0092679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Conducting a cultural assessment based on Robert Quinn's OCAI model.</w:t>
      </w:r>
    </w:p>
    <w:p w14:paraId="2E867EC8" w14:textId="5731F629" w:rsidR="00926793" w:rsidRPr="00087D8B" w:rsidRDefault="00926793" w:rsidP="0092679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ntegrating four decentralized help desks into a central Service Desk.</w:t>
      </w:r>
    </w:p>
    <w:p w14:paraId="78BA8709" w14:textId="791801CB" w:rsidR="00926793" w:rsidRPr="00087D8B" w:rsidRDefault="00926793" w:rsidP="0092679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Implementing new IT services and various infrastructure upgrades.</w:t>
      </w:r>
    </w:p>
    <w:p w14:paraId="26DB4FF1" w14:textId="1D237E50" w:rsidR="00926793" w:rsidRPr="00087D8B" w:rsidRDefault="00926793" w:rsidP="00926793">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Service implementations and various infrastructure upgrades.</w:t>
      </w:r>
    </w:p>
    <w:p w14:paraId="39082FD7" w14:textId="000760FC" w:rsidR="00B70B8D" w:rsidRPr="00087D8B" w:rsidRDefault="00926793" w:rsidP="00107AAE">
      <w:pPr>
        <w:numPr>
          <w:ilvl w:val="0"/>
          <w:numId w:val="2"/>
        </w:numPr>
        <w:tabs>
          <w:tab w:val="left" w:pos="2268"/>
          <w:tab w:val="right" w:pos="8931"/>
          <w:tab w:val="left" w:pos="10348"/>
          <w:tab w:val="left" w:pos="10490"/>
        </w:tabs>
        <w:rPr>
          <w:rFonts w:ascii="Verdana" w:hAnsi="Verdana"/>
          <w:lang w:val="en-GB"/>
        </w:rPr>
      </w:pPr>
      <w:r w:rsidRPr="00087D8B">
        <w:rPr>
          <w:rFonts w:ascii="Verdana" w:hAnsi="Verdana"/>
          <w:lang w:val="en-GB"/>
        </w:rPr>
        <w:t>Managing priority 1 disasters using the 8D methodology and FMEA risk analysis.</w:t>
      </w:r>
    </w:p>
    <w:p w14:paraId="0A201F7A" w14:textId="77777777" w:rsidR="00B70B8D" w:rsidRPr="00087D8B" w:rsidRDefault="00B70B8D" w:rsidP="00B70B8D">
      <w:pPr>
        <w:tabs>
          <w:tab w:val="left" w:pos="357"/>
          <w:tab w:val="left" w:pos="2127"/>
          <w:tab w:val="left" w:pos="7088"/>
          <w:tab w:val="left" w:pos="7938"/>
          <w:tab w:val="left" w:pos="8222"/>
          <w:tab w:val="right" w:pos="8931"/>
          <w:tab w:val="left" w:pos="10348"/>
          <w:tab w:val="left" w:pos="10490"/>
        </w:tabs>
        <w:rPr>
          <w:rFonts w:ascii="Verdana" w:hAnsi="Verdana"/>
          <w:lang w:val="en-GB"/>
        </w:rPr>
      </w:pPr>
    </w:p>
    <w:p w14:paraId="0D645308" w14:textId="77777777"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2000 – 2001</w:t>
      </w:r>
      <w:r w:rsidRPr="00087D8B">
        <w:rPr>
          <w:rFonts w:ascii="Verdana" w:hAnsi="Verdana"/>
          <w:lang w:val="en-GB"/>
        </w:rPr>
        <w:tab/>
        <w:t>Region manager, Babbage Company - Eindhoven</w:t>
      </w:r>
    </w:p>
    <w:p w14:paraId="5CD206DD" w14:textId="77777777"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1999 – 1999</w:t>
      </w:r>
      <w:r w:rsidRPr="00087D8B">
        <w:rPr>
          <w:rFonts w:ascii="Verdana" w:hAnsi="Verdana"/>
          <w:lang w:val="en-GB"/>
        </w:rPr>
        <w:tab/>
        <w:t>Region manager, Aranea Consult - Den Bosch</w:t>
      </w:r>
    </w:p>
    <w:p w14:paraId="005E2587" w14:textId="77777777"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1996 – 1999</w:t>
      </w:r>
      <w:r w:rsidRPr="00087D8B">
        <w:rPr>
          <w:rFonts w:ascii="Verdana" w:hAnsi="Verdana"/>
          <w:lang w:val="en-GB"/>
        </w:rPr>
        <w:tab/>
        <w:t>Manager consultants, Brunel ICT - Nieuwegein</w:t>
      </w:r>
    </w:p>
    <w:p w14:paraId="36D26C55" w14:textId="77777777"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1994 – 1996</w:t>
      </w:r>
      <w:r w:rsidRPr="00087D8B">
        <w:rPr>
          <w:rFonts w:ascii="Verdana" w:hAnsi="Verdana"/>
          <w:lang w:val="en-GB"/>
        </w:rPr>
        <w:tab/>
        <w:t>Project Manager, Brunel ICT - Nieuwegein</w:t>
      </w:r>
    </w:p>
    <w:p w14:paraId="4192CCE0" w14:textId="21DFC988"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1992 – 1994</w:t>
      </w:r>
      <w:r w:rsidRPr="00087D8B">
        <w:rPr>
          <w:rFonts w:ascii="Verdana" w:hAnsi="Verdana"/>
          <w:lang w:val="en-GB"/>
        </w:rPr>
        <w:tab/>
        <w:t>Product Manager ICT infrastructu</w:t>
      </w:r>
      <w:r w:rsidR="003E5CE1">
        <w:rPr>
          <w:rFonts w:ascii="Verdana" w:hAnsi="Verdana"/>
          <w:lang w:val="en-GB"/>
        </w:rPr>
        <w:t>re</w:t>
      </w:r>
      <w:r w:rsidRPr="00087D8B">
        <w:rPr>
          <w:rFonts w:ascii="Verdana" w:hAnsi="Verdana"/>
          <w:lang w:val="en-GB"/>
        </w:rPr>
        <w:t>, TechData - Deventer</w:t>
      </w:r>
    </w:p>
    <w:p w14:paraId="37CA86FD" w14:textId="61FE46B1"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1990 – 1992</w:t>
      </w:r>
      <w:r w:rsidRPr="00087D8B">
        <w:rPr>
          <w:rFonts w:ascii="Verdana" w:hAnsi="Verdana"/>
          <w:lang w:val="en-GB"/>
        </w:rPr>
        <w:tab/>
        <w:t>Product Manager ICT infrastructur</w:t>
      </w:r>
      <w:r w:rsidR="003E5CE1">
        <w:rPr>
          <w:rFonts w:ascii="Verdana" w:hAnsi="Verdana"/>
          <w:lang w:val="en-GB"/>
        </w:rPr>
        <w:t>e</w:t>
      </w:r>
      <w:r w:rsidRPr="00087D8B">
        <w:rPr>
          <w:rFonts w:ascii="Verdana" w:hAnsi="Verdana"/>
          <w:lang w:val="en-GB"/>
        </w:rPr>
        <w:t>, Copaco – Eindhoven</w:t>
      </w:r>
    </w:p>
    <w:p w14:paraId="6FA97B0A" w14:textId="77777777" w:rsidR="00B70B8D" w:rsidRPr="00087D8B" w:rsidRDefault="00B70B8D" w:rsidP="00B70B8D">
      <w:pPr>
        <w:tabs>
          <w:tab w:val="left" w:pos="357"/>
          <w:tab w:val="left" w:pos="2268"/>
          <w:tab w:val="right" w:pos="8931"/>
          <w:tab w:val="left" w:pos="10348"/>
          <w:tab w:val="left" w:pos="10490"/>
        </w:tabs>
        <w:rPr>
          <w:rFonts w:ascii="Verdana" w:hAnsi="Verdana"/>
          <w:lang w:val="en-GB"/>
        </w:rPr>
      </w:pPr>
      <w:r w:rsidRPr="00087D8B">
        <w:rPr>
          <w:rFonts w:ascii="Verdana" w:hAnsi="Verdana"/>
          <w:lang w:val="en-GB"/>
        </w:rPr>
        <w:t>1988 – 1990</w:t>
      </w:r>
      <w:r w:rsidRPr="00087D8B">
        <w:rPr>
          <w:rFonts w:ascii="Verdana" w:hAnsi="Verdana"/>
          <w:lang w:val="en-GB"/>
        </w:rPr>
        <w:tab/>
        <w:t>CAD/CAM support engineer, Cadmes – Eindhoven</w:t>
      </w:r>
    </w:p>
    <w:p w14:paraId="5A6359AF" w14:textId="77777777" w:rsidR="002E28A8" w:rsidRPr="00087D8B" w:rsidRDefault="002E28A8" w:rsidP="00B70B8D">
      <w:pPr>
        <w:tabs>
          <w:tab w:val="left" w:pos="357"/>
          <w:tab w:val="left" w:pos="2127"/>
          <w:tab w:val="left" w:pos="7088"/>
          <w:tab w:val="left" w:pos="7938"/>
          <w:tab w:val="left" w:pos="8222"/>
          <w:tab w:val="right" w:pos="8931"/>
          <w:tab w:val="left" w:pos="10348"/>
          <w:tab w:val="left" w:pos="10490"/>
        </w:tabs>
        <w:rPr>
          <w:rFonts w:ascii="Verdana" w:hAnsi="Verdana"/>
          <w:lang w:val="en-GB" w:eastAsia="nl-NL"/>
        </w:rPr>
      </w:pPr>
    </w:p>
    <w:sectPr w:rsidR="002E28A8" w:rsidRPr="00087D8B" w:rsidSect="00E93008">
      <w:footerReference w:type="default" r:id="rId13"/>
      <w:footnotePr>
        <w:numFmt w:val="lowerRoman"/>
      </w:footnotePr>
      <w:endnotePr>
        <w:numFmt w:val="decimal"/>
      </w:endnotePr>
      <w:type w:val="continuous"/>
      <w:pgSz w:w="11808" w:h="16800" w:code="9"/>
      <w:pgMar w:top="1134" w:right="1174" w:bottom="1276" w:left="127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922C" w14:textId="77777777" w:rsidR="00A053BE" w:rsidRDefault="00A053BE">
      <w:r>
        <w:separator/>
      </w:r>
    </w:p>
  </w:endnote>
  <w:endnote w:type="continuationSeparator" w:id="0">
    <w:p w14:paraId="783A249B" w14:textId="77777777" w:rsidR="00A053BE" w:rsidRDefault="00A0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heSansBold-Plain">
    <w:charset w:val="00"/>
    <w:family w:val="auto"/>
    <w:pitch w:val="variable"/>
    <w:sig w:usb0="00000083" w:usb1="00000000" w:usb2="00000000" w:usb3="00000000" w:csb0="00000009"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88F" w14:textId="77777777" w:rsidR="00CB7777" w:rsidRPr="00CE4492" w:rsidRDefault="00CB7777">
    <w:pPr>
      <w:tabs>
        <w:tab w:val="left" w:pos="348"/>
        <w:tab w:val="left" w:pos="696"/>
        <w:tab w:val="left" w:pos="2766"/>
        <w:tab w:val="left" w:pos="3846"/>
        <w:tab w:val="left" w:pos="4974"/>
        <w:tab w:val="left" w:pos="6438"/>
        <w:tab w:val="left" w:pos="7374"/>
        <w:tab w:val="left" w:pos="8526"/>
        <w:tab w:val="left" w:pos="9246"/>
        <w:tab w:val="left" w:pos="9966"/>
        <w:tab w:val="left" w:pos="10686"/>
      </w:tabs>
      <w:jc w:val="center"/>
      <w:rPr>
        <w:rFonts w:ascii="Verdana" w:hAnsi="Verdana"/>
      </w:rPr>
    </w:pPr>
    <w:r w:rsidRPr="00CE4492">
      <w:rPr>
        <w:rFonts w:ascii="Verdana" w:hAnsi="Verdana"/>
      </w:rPr>
      <w:t xml:space="preserve">- </w:t>
    </w:r>
    <w:r w:rsidRPr="00CE4492">
      <w:rPr>
        <w:rStyle w:val="PageNumber"/>
        <w:rFonts w:ascii="Verdana" w:hAnsi="Verdana"/>
      </w:rPr>
      <w:fldChar w:fldCharType="begin"/>
    </w:r>
    <w:r w:rsidRPr="00CE4492">
      <w:rPr>
        <w:rStyle w:val="PageNumber"/>
        <w:rFonts w:ascii="Verdana" w:hAnsi="Verdana"/>
      </w:rPr>
      <w:instrText xml:space="preserve"> PAGE </w:instrText>
    </w:r>
    <w:r w:rsidRPr="00CE4492">
      <w:rPr>
        <w:rStyle w:val="PageNumber"/>
        <w:rFonts w:ascii="Verdana" w:hAnsi="Verdana"/>
      </w:rPr>
      <w:fldChar w:fldCharType="separate"/>
    </w:r>
    <w:r w:rsidR="00076049">
      <w:rPr>
        <w:rStyle w:val="PageNumber"/>
        <w:rFonts w:ascii="Verdana" w:hAnsi="Verdana"/>
        <w:noProof/>
      </w:rPr>
      <w:t>6</w:t>
    </w:r>
    <w:r w:rsidRPr="00CE4492">
      <w:rPr>
        <w:rStyle w:val="PageNumber"/>
        <w:rFonts w:ascii="Verdana" w:hAnsi="Verdana"/>
      </w:rPr>
      <w:fldChar w:fldCharType="end"/>
    </w:r>
    <w:r w:rsidRPr="00CE4492">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6465" w14:textId="77777777" w:rsidR="00A053BE" w:rsidRDefault="00A053BE">
      <w:r>
        <w:separator/>
      </w:r>
    </w:p>
  </w:footnote>
  <w:footnote w:type="continuationSeparator" w:id="0">
    <w:p w14:paraId="3F1A89BC" w14:textId="77777777" w:rsidR="00A053BE" w:rsidRDefault="00A0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334"/>
    <w:multiLevelType w:val="hybridMultilevel"/>
    <w:tmpl w:val="BFBAC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45FD5"/>
    <w:multiLevelType w:val="hybridMultilevel"/>
    <w:tmpl w:val="8B781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CD2432"/>
    <w:multiLevelType w:val="hybridMultilevel"/>
    <w:tmpl w:val="9C96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4F2733"/>
    <w:multiLevelType w:val="hybridMultilevel"/>
    <w:tmpl w:val="0D86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3DE"/>
    <w:multiLevelType w:val="hybridMultilevel"/>
    <w:tmpl w:val="AA74A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13365"/>
    <w:multiLevelType w:val="singleLevel"/>
    <w:tmpl w:val="B35E9DA0"/>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2D8A404C"/>
    <w:multiLevelType w:val="multilevel"/>
    <w:tmpl w:val="D97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62DFD"/>
    <w:multiLevelType w:val="multilevel"/>
    <w:tmpl w:val="EE6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148AA"/>
    <w:multiLevelType w:val="multilevel"/>
    <w:tmpl w:val="C3762114"/>
    <w:numStyleLink w:val="List-Bullet"/>
  </w:abstractNum>
  <w:abstractNum w:abstractNumId="9" w15:restartNumberingAfterBreak="0">
    <w:nsid w:val="5E6E5D30"/>
    <w:multiLevelType w:val="hybridMultilevel"/>
    <w:tmpl w:val="1D269432"/>
    <w:lvl w:ilvl="0" w:tplc="A6B8636E">
      <w:start w:val="1"/>
      <w:numFmt w:val="bullet"/>
      <w:lvlText w:val=""/>
      <w:lvlJc w:val="left"/>
      <w:pPr>
        <w:tabs>
          <w:tab w:val="num" w:pos="717"/>
        </w:tabs>
        <w:ind w:left="717" w:hanging="360"/>
      </w:pPr>
      <w:rPr>
        <w:rFonts w:ascii="Symbol" w:hAnsi="Symbol" w:hint="default"/>
        <w:lang w:val="en-GB"/>
      </w:rPr>
    </w:lvl>
    <w:lvl w:ilvl="1" w:tplc="44F28492">
      <w:start w:val="1"/>
      <w:numFmt w:val="bullet"/>
      <w:lvlText w:val="o"/>
      <w:lvlJc w:val="left"/>
      <w:pPr>
        <w:tabs>
          <w:tab w:val="num" w:pos="-275"/>
        </w:tabs>
        <w:ind w:left="-275" w:hanging="360"/>
      </w:pPr>
      <w:rPr>
        <w:rFonts w:ascii="Courier New" w:hAnsi="Courier New" w:hint="default"/>
        <w:sz w:val="20"/>
        <w:szCs w:val="20"/>
      </w:rPr>
    </w:lvl>
    <w:lvl w:ilvl="2" w:tplc="04130005">
      <w:start w:val="1"/>
      <w:numFmt w:val="bullet"/>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64112F67"/>
    <w:multiLevelType w:val="hybridMultilevel"/>
    <w:tmpl w:val="A126C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6B7E7E44"/>
    <w:multiLevelType w:val="hybridMultilevel"/>
    <w:tmpl w:val="A510E1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D744843"/>
    <w:multiLevelType w:val="multilevel"/>
    <w:tmpl w:val="C3762114"/>
    <w:styleLink w:val="List-Bullet"/>
    <w:lvl w:ilvl="0">
      <w:start w:val="1"/>
      <w:numFmt w:val="bullet"/>
      <w:lvlText w:val=""/>
      <w:lvlJc w:val="left"/>
      <w:pPr>
        <w:tabs>
          <w:tab w:val="num" w:pos="397"/>
        </w:tabs>
        <w:ind w:left="397" w:hanging="397"/>
      </w:pPr>
      <w:rPr>
        <w:rFonts w:ascii="Symbol" w:hAnsi="Symbol" w:hint="default"/>
        <w:b w:val="0"/>
        <w:i w:val="0"/>
        <w:color w:val="F6CB2E"/>
        <w:sz w:val="22"/>
      </w:rPr>
    </w:lvl>
    <w:lvl w:ilvl="1">
      <w:start w:val="1"/>
      <w:numFmt w:val="bullet"/>
      <w:lvlText w:val="-"/>
      <w:lvlJc w:val="left"/>
      <w:pPr>
        <w:tabs>
          <w:tab w:val="num" w:pos="794"/>
        </w:tabs>
        <w:ind w:left="794" w:hanging="397"/>
      </w:pPr>
      <w:rPr>
        <w:rFonts w:ascii="Courier New" w:hAnsi="Courier New" w:cs="Times New Roman" w:hint="default"/>
        <w:color w:val="F6CB2E"/>
      </w:rPr>
    </w:lvl>
    <w:lvl w:ilvl="2">
      <w:start w:val="1"/>
      <w:numFmt w:val="bullet"/>
      <w:lvlRestart w:val="1"/>
      <w:lvlText w:val=""/>
      <w:lvlJc w:val="left"/>
      <w:pPr>
        <w:tabs>
          <w:tab w:val="num" w:pos="1191"/>
        </w:tabs>
        <w:ind w:left="1191" w:hanging="397"/>
      </w:pPr>
      <w:rPr>
        <w:rFonts w:ascii="Wingdings" w:hAnsi="Wingdings" w:hint="default"/>
        <w:color w:val="F6CB2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96E42"/>
    <w:multiLevelType w:val="hybridMultilevel"/>
    <w:tmpl w:val="75FCA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D53785"/>
    <w:multiLevelType w:val="hybridMultilevel"/>
    <w:tmpl w:val="4808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12DD1"/>
    <w:multiLevelType w:val="hybridMultilevel"/>
    <w:tmpl w:val="D92ADF0E"/>
    <w:lvl w:ilvl="0" w:tplc="FB64E28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5020575">
    <w:abstractNumId w:val="5"/>
  </w:num>
  <w:num w:numId="2" w16cid:durableId="361709545">
    <w:abstractNumId w:val="9"/>
  </w:num>
  <w:num w:numId="3" w16cid:durableId="1529488144">
    <w:abstractNumId w:val="3"/>
  </w:num>
  <w:num w:numId="4" w16cid:durableId="1940872081">
    <w:abstractNumId w:val="11"/>
  </w:num>
  <w:num w:numId="5" w16cid:durableId="1759867867">
    <w:abstractNumId w:val="10"/>
  </w:num>
  <w:num w:numId="6" w16cid:durableId="766999143">
    <w:abstractNumId w:val="4"/>
  </w:num>
  <w:num w:numId="7" w16cid:durableId="920411969">
    <w:abstractNumId w:val="2"/>
  </w:num>
  <w:num w:numId="8" w16cid:durableId="1106802887">
    <w:abstractNumId w:val="14"/>
  </w:num>
  <w:num w:numId="9" w16cid:durableId="325479113">
    <w:abstractNumId w:val="9"/>
  </w:num>
  <w:num w:numId="10" w16cid:durableId="727843992">
    <w:abstractNumId w:val="0"/>
  </w:num>
  <w:num w:numId="11" w16cid:durableId="821581058">
    <w:abstractNumId w:val="8"/>
  </w:num>
  <w:num w:numId="12" w16cid:durableId="227958961">
    <w:abstractNumId w:val="12"/>
  </w:num>
  <w:num w:numId="13" w16cid:durableId="1017463352">
    <w:abstractNumId w:val="9"/>
  </w:num>
  <w:num w:numId="14" w16cid:durableId="1643926171">
    <w:abstractNumId w:val="7"/>
  </w:num>
  <w:num w:numId="15" w16cid:durableId="910044177">
    <w:abstractNumId w:val="6"/>
  </w:num>
  <w:num w:numId="16" w16cid:durableId="1014305482">
    <w:abstractNumId w:val="1"/>
  </w:num>
  <w:num w:numId="17" w16cid:durableId="314844578">
    <w:abstractNumId w:val="15"/>
  </w:num>
  <w:num w:numId="18" w16cid:durableId="22368245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48"/>
    <w:rsid w:val="00001B3E"/>
    <w:rsid w:val="00011926"/>
    <w:rsid w:val="00011F9A"/>
    <w:rsid w:val="00012F49"/>
    <w:rsid w:val="00017B3A"/>
    <w:rsid w:val="00022205"/>
    <w:rsid w:val="00025C2F"/>
    <w:rsid w:val="000302C1"/>
    <w:rsid w:val="00030682"/>
    <w:rsid w:val="000339D9"/>
    <w:rsid w:val="0003755B"/>
    <w:rsid w:val="00037D94"/>
    <w:rsid w:val="00042CD4"/>
    <w:rsid w:val="000543D0"/>
    <w:rsid w:val="00055BB7"/>
    <w:rsid w:val="000575B4"/>
    <w:rsid w:val="000603EC"/>
    <w:rsid w:val="00061EEE"/>
    <w:rsid w:val="00062B0B"/>
    <w:rsid w:val="00064186"/>
    <w:rsid w:val="00067973"/>
    <w:rsid w:val="000679F9"/>
    <w:rsid w:val="0007169F"/>
    <w:rsid w:val="000735E4"/>
    <w:rsid w:val="00076049"/>
    <w:rsid w:val="00083A64"/>
    <w:rsid w:val="0008547E"/>
    <w:rsid w:val="00085EF2"/>
    <w:rsid w:val="00086D47"/>
    <w:rsid w:val="00087D8B"/>
    <w:rsid w:val="0009608C"/>
    <w:rsid w:val="000A44A8"/>
    <w:rsid w:val="000A4909"/>
    <w:rsid w:val="000B0D9E"/>
    <w:rsid w:val="000B2DD9"/>
    <w:rsid w:val="000B4AE8"/>
    <w:rsid w:val="000B6B35"/>
    <w:rsid w:val="000C7353"/>
    <w:rsid w:val="000C74B3"/>
    <w:rsid w:val="000D16AD"/>
    <w:rsid w:val="000D3D5A"/>
    <w:rsid w:val="000E02C9"/>
    <w:rsid w:val="000E3941"/>
    <w:rsid w:val="000E58F7"/>
    <w:rsid w:val="000F07D0"/>
    <w:rsid w:val="000F33A9"/>
    <w:rsid w:val="000F43C3"/>
    <w:rsid w:val="0010186E"/>
    <w:rsid w:val="00107AAE"/>
    <w:rsid w:val="00111417"/>
    <w:rsid w:val="00115147"/>
    <w:rsid w:val="00116547"/>
    <w:rsid w:val="00116E77"/>
    <w:rsid w:val="00127867"/>
    <w:rsid w:val="00131245"/>
    <w:rsid w:val="0013143D"/>
    <w:rsid w:val="00131DE0"/>
    <w:rsid w:val="00132E9A"/>
    <w:rsid w:val="00133110"/>
    <w:rsid w:val="001404FE"/>
    <w:rsid w:val="001406ED"/>
    <w:rsid w:val="00145D65"/>
    <w:rsid w:val="0014630F"/>
    <w:rsid w:val="001528DA"/>
    <w:rsid w:val="0015435F"/>
    <w:rsid w:val="00154836"/>
    <w:rsid w:val="001644BC"/>
    <w:rsid w:val="001655A8"/>
    <w:rsid w:val="00173332"/>
    <w:rsid w:val="0017426E"/>
    <w:rsid w:val="00180BC6"/>
    <w:rsid w:val="001824C6"/>
    <w:rsid w:val="00183B7C"/>
    <w:rsid w:val="001918E2"/>
    <w:rsid w:val="00193448"/>
    <w:rsid w:val="00194F12"/>
    <w:rsid w:val="001A33E3"/>
    <w:rsid w:val="001A7B3F"/>
    <w:rsid w:val="001B2111"/>
    <w:rsid w:val="001B2C96"/>
    <w:rsid w:val="001B4D4E"/>
    <w:rsid w:val="001C65C5"/>
    <w:rsid w:val="001D0C58"/>
    <w:rsid w:val="001D0D78"/>
    <w:rsid w:val="001D1B82"/>
    <w:rsid w:val="001E05BA"/>
    <w:rsid w:val="001E1D06"/>
    <w:rsid w:val="001E25B3"/>
    <w:rsid w:val="001E4E29"/>
    <w:rsid w:val="001F2B5C"/>
    <w:rsid w:val="001F75A9"/>
    <w:rsid w:val="00211867"/>
    <w:rsid w:val="002125F4"/>
    <w:rsid w:val="00213016"/>
    <w:rsid w:val="002179DF"/>
    <w:rsid w:val="00217CC3"/>
    <w:rsid w:val="00221CD2"/>
    <w:rsid w:val="002233E2"/>
    <w:rsid w:val="00224C6B"/>
    <w:rsid w:val="002328F9"/>
    <w:rsid w:val="00233E32"/>
    <w:rsid w:val="00233EBC"/>
    <w:rsid w:val="002341D6"/>
    <w:rsid w:val="002342CF"/>
    <w:rsid w:val="00255388"/>
    <w:rsid w:val="002559D1"/>
    <w:rsid w:val="00266A4B"/>
    <w:rsid w:val="00266AFC"/>
    <w:rsid w:val="002761A1"/>
    <w:rsid w:val="002851CB"/>
    <w:rsid w:val="0028662A"/>
    <w:rsid w:val="0028726D"/>
    <w:rsid w:val="00292D42"/>
    <w:rsid w:val="00294852"/>
    <w:rsid w:val="0029502C"/>
    <w:rsid w:val="002A204C"/>
    <w:rsid w:val="002A2CA6"/>
    <w:rsid w:val="002A5B61"/>
    <w:rsid w:val="002B0707"/>
    <w:rsid w:val="002B79ED"/>
    <w:rsid w:val="002C1A7C"/>
    <w:rsid w:val="002C1D22"/>
    <w:rsid w:val="002C216E"/>
    <w:rsid w:val="002C469A"/>
    <w:rsid w:val="002C4907"/>
    <w:rsid w:val="002C5087"/>
    <w:rsid w:val="002D6913"/>
    <w:rsid w:val="002E28A8"/>
    <w:rsid w:val="002F2090"/>
    <w:rsid w:val="002F3C67"/>
    <w:rsid w:val="00302DC6"/>
    <w:rsid w:val="00303700"/>
    <w:rsid w:val="00305C7D"/>
    <w:rsid w:val="00311EE4"/>
    <w:rsid w:val="003211C7"/>
    <w:rsid w:val="0032298A"/>
    <w:rsid w:val="00323282"/>
    <w:rsid w:val="003269DD"/>
    <w:rsid w:val="0032725B"/>
    <w:rsid w:val="00336952"/>
    <w:rsid w:val="00337997"/>
    <w:rsid w:val="00344BD1"/>
    <w:rsid w:val="00347D1C"/>
    <w:rsid w:val="00350B27"/>
    <w:rsid w:val="00360009"/>
    <w:rsid w:val="00360927"/>
    <w:rsid w:val="00364681"/>
    <w:rsid w:val="0037088A"/>
    <w:rsid w:val="003750D6"/>
    <w:rsid w:val="003805E6"/>
    <w:rsid w:val="00390922"/>
    <w:rsid w:val="003A403F"/>
    <w:rsid w:val="003A742E"/>
    <w:rsid w:val="003B21B1"/>
    <w:rsid w:val="003B25A5"/>
    <w:rsid w:val="003B2635"/>
    <w:rsid w:val="003B3961"/>
    <w:rsid w:val="003B6702"/>
    <w:rsid w:val="003B7F1A"/>
    <w:rsid w:val="003C4D7D"/>
    <w:rsid w:val="003D4A89"/>
    <w:rsid w:val="003E3A24"/>
    <w:rsid w:val="003E4594"/>
    <w:rsid w:val="003E5575"/>
    <w:rsid w:val="003E5CE1"/>
    <w:rsid w:val="003E7E3F"/>
    <w:rsid w:val="00401F6E"/>
    <w:rsid w:val="00404ADA"/>
    <w:rsid w:val="00410262"/>
    <w:rsid w:val="00411234"/>
    <w:rsid w:val="00413195"/>
    <w:rsid w:val="00420097"/>
    <w:rsid w:val="00421C92"/>
    <w:rsid w:val="00422CAF"/>
    <w:rsid w:val="00422EEA"/>
    <w:rsid w:val="00423BE9"/>
    <w:rsid w:val="00424447"/>
    <w:rsid w:val="00426FDF"/>
    <w:rsid w:val="00431DEF"/>
    <w:rsid w:val="00440EF4"/>
    <w:rsid w:val="004419C1"/>
    <w:rsid w:val="004422D8"/>
    <w:rsid w:val="004424B0"/>
    <w:rsid w:val="00453CC6"/>
    <w:rsid w:val="00456E90"/>
    <w:rsid w:val="004666E0"/>
    <w:rsid w:val="00466EB2"/>
    <w:rsid w:val="00475ADF"/>
    <w:rsid w:val="004760A3"/>
    <w:rsid w:val="004912BA"/>
    <w:rsid w:val="00493FB8"/>
    <w:rsid w:val="004976E0"/>
    <w:rsid w:val="004A3039"/>
    <w:rsid w:val="004A5F1A"/>
    <w:rsid w:val="004A75C9"/>
    <w:rsid w:val="004B0BD5"/>
    <w:rsid w:val="004B2949"/>
    <w:rsid w:val="004B4D51"/>
    <w:rsid w:val="004D543E"/>
    <w:rsid w:val="004D6AB2"/>
    <w:rsid w:val="004D70AF"/>
    <w:rsid w:val="004E38E5"/>
    <w:rsid w:val="004F135E"/>
    <w:rsid w:val="004F2C1E"/>
    <w:rsid w:val="004F3E16"/>
    <w:rsid w:val="004F3E22"/>
    <w:rsid w:val="004F536F"/>
    <w:rsid w:val="004F67E9"/>
    <w:rsid w:val="0050196E"/>
    <w:rsid w:val="005041B5"/>
    <w:rsid w:val="0050730F"/>
    <w:rsid w:val="005112AD"/>
    <w:rsid w:val="005133DE"/>
    <w:rsid w:val="00520791"/>
    <w:rsid w:val="00521051"/>
    <w:rsid w:val="00532C66"/>
    <w:rsid w:val="00534A8A"/>
    <w:rsid w:val="005404AB"/>
    <w:rsid w:val="00547AED"/>
    <w:rsid w:val="00555C97"/>
    <w:rsid w:val="00557308"/>
    <w:rsid w:val="005713C8"/>
    <w:rsid w:val="005760ED"/>
    <w:rsid w:val="005766BC"/>
    <w:rsid w:val="00576B9D"/>
    <w:rsid w:val="00580268"/>
    <w:rsid w:val="005851C6"/>
    <w:rsid w:val="005868C2"/>
    <w:rsid w:val="00590A91"/>
    <w:rsid w:val="0059379A"/>
    <w:rsid w:val="00594431"/>
    <w:rsid w:val="00596B60"/>
    <w:rsid w:val="005A40F1"/>
    <w:rsid w:val="005A7AB4"/>
    <w:rsid w:val="005B047D"/>
    <w:rsid w:val="005B4A20"/>
    <w:rsid w:val="005B79E3"/>
    <w:rsid w:val="005C131E"/>
    <w:rsid w:val="005C35CE"/>
    <w:rsid w:val="005C78E0"/>
    <w:rsid w:val="005D1337"/>
    <w:rsid w:val="005D2290"/>
    <w:rsid w:val="005D28CA"/>
    <w:rsid w:val="005D29CA"/>
    <w:rsid w:val="005D3B3D"/>
    <w:rsid w:val="005D47AB"/>
    <w:rsid w:val="005D4930"/>
    <w:rsid w:val="005E5DD7"/>
    <w:rsid w:val="005F0FF4"/>
    <w:rsid w:val="005F382E"/>
    <w:rsid w:val="005F7A5C"/>
    <w:rsid w:val="00600DA0"/>
    <w:rsid w:val="00615143"/>
    <w:rsid w:val="00617C19"/>
    <w:rsid w:val="006203A3"/>
    <w:rsid w:val="00620CFF"/>
    <w:rsid w:val="00623442"/>
    <w:rsid w:val="00624933"/>
    <w:rsid w:val="00625828"/>
    <w:rsid w:val="006307D6"/>
    <w:rsid w:val="00631D82"/>
    <w:rsid w:val="006349E7"/>
    <w:rsid w:val="00641B57"/>
    <w:rsid w:val="00643074"/>
    <w:rsid w:val="0064774C"/>
    <w:rsid w:val="00656439"/>
    <w:rsid w:val="006574A5"/>
    <w:rsid w:val="00661431"/>
    <w:rsid w:val="00664B6C"/>
    <w:rsid w:val="00671176"/>
    <w:rsid w:val="00676940"/>
    <w:rsid w:val="0068478A"/>
    <w:rsid w:val="00684B2A"/>
    <w:rsid w:val="0068622E"/>
    <w:rsid w:val="00686CAF"/>
    <w:rsid w:val="006A4664"/>
    <w:rsid w:val="006B2C67"/>
    <w:rsid w:val="006B6039"/>
    <w:rsid w:val="006B63A7"/>
    <w:rsid w:val="006C643B"/>
    <w:rsid w:val="006D5C4F"/>
    <w:rsid w:val="006D6B7F"/>
    <w:rsid w:val="006E011E"/>
    <w:rsid w:val="006E0A7D"/>
    <w:rsid w:val="006F04E9"/>
    <w:rsid w:val="006F171C"/>
    <w:rsid w:val="006F692E"/>
    <w:rsid w:val="00707547"/>
    <w:rsid w:val="00714189"/>
    <w:rsid w:val="00714863"/>
    <w:rsid w:val="007169DC"/>
    <w:rsid w:val="0072263E"/>
    <w:rsid w:val="00724849"/>
    <w:rsid w:val="00727307"/>
    <w:rsid w:val="00750035"/>
    <w:rsid w:val="00751F0D"/>
    <w:rsid w:val="00753772"/>
    <w:rsid w:val="00755311"/>
    <w:rsid w:val="007707EB"/>
    <w:rsid w:val="00771D97"/>
    <w:rsid w:val="00775C8D"/>
    <w:rsid w:val="00777A7D"/>
    <w:rsid w:val="007813ED"/>
    <w:rsid w:val="00787A0E"/>
    <w:rsid w:val="00794457"/>
    <w:rsid w:val="0079640B"/>
    <w:rsid w:val="007A5D77"/>
    <w:rsid w:val="007A6594"/>
    <w:rsid w:val="007B1387"/>
    <w:rsid w:val="007B1A97"/>
    <w:rsid w:val="007C0B0B"/>
    <w:rsid w:val="007C5D2F"/>
    <w:rsid w:val="007E3B5D"/>
    <w:rsid w:val="007E5D0C"/>
    <w:rsid w:val="007F6E1E"/>
    <w:rsid w:val="007F79DD"/>
    <w:rsid w:val="00801907"/>
    <w:rsid w:val="00803424"/>
    <w:rsid w:val="008115D3"/>
    <w:rsid w:val="00815957"/>
    <w:rsid w:val="0081734C"/>
    <w:rsid w:val="00830E65"/>
    <w:rsid w:val="0083458D"/>
    <w:rsid w:val="00835BFA"/>
    <w:rsid w:val="00844D5D"/>
    <w:rsid w:val="00846850"/>
    <w:rsid w:val="008472F9"/>
    <w:rsid w:val="00850307"/>
    <w:rsid w:val="00850937"/>
    <w:rsid w:val="008516F0"/>
    <w:rsid w:val="00852A29"/>
    <w:rsid w:val="008606C0"/>
    <w:rsid w:val="008612EC"/>
    <w:rsid w:val="00861E60"/>
    <w:rsid w:val="00862602"/>
    <w:rsid w:val="0086628D"/>
    <w:rsid w:val="00866E3C"/>
    <w:rsid w:val="008675C4"/>
    <w:rsid w:val="00874B2A"/>
    <w:rsid w:val="008750D4"/>
    <w:rsid w:val="00875FA4"/>
    <w:rsid w:val="008760B1"/>
    <w:rsid w:val="00877701"/>
    <w:rsid w:val="0088047D"/>
    <w:rsid w:val="008A5132"/>
    <w:rsid w:val="008A79A9"/>
    <w:rsid w:val="008B32DE"/>
    <w:rsid w:val="008B4AE5"/>
    <w:rsid w:val="008B5127"/>
    <w:rsid w:val="008B6042"/>
    <w:rsid w:val="008B6DF2"/>
    <w:rsid w:val="008C09AB"/>
    <w:rsid w:val="008C5584"/>
    <w:rsid w:val="008C6D7A"/>
    <w:rsid w:val="008E0F3F"/>
    <w:rsid w:val="008E319B"/>
    <w:rsid w:val="008F456A"/>
    <w:rsid w:val="008F4C76"/>
    <w:rsid w:val="008F78CE"/>
    <w:rsid w:val="009029AA"/>
    <w:rsid w:val="00902E68"/>
    <w:rsid w:val="00903321"/>
    <w:rsid w:val="009042D1"/>
    <w:rsid w:val="0090705D"/>
    <w:rsid w:val="009110E7"/>
    <w:rsid w:val="00912688"/>
    <w:rsid w:val="00912745"/>
    <w:rsid w:val="00915B06"/>
    <w:rsid w:val="00925198"/>
    <w:rsid w:val="00926136"/>
    <w:rsid w:val="00926793"/>
    <w:rsid w:val="00931A0E"/>
    <w:rsid w:val="0093716C"/>
    <w:rsid w:val="00937D97"/>
    <w:rsid w:val="009400A5"/>
    <w:rsid w:val="00941A3B"/>
    <w:rsid w:val="00941DFE"/>
    <w:rsid w:val="00941E4F"/>
    <w:rsid w:val="009557EC"/>
    <w:rsid w:val="00955E88"/>
    <w:rsid w:val="00963112"/>
    <w:rsid w:val="00963285"/>
    <w:rsid w:val="009636B5"/>
    <w:rsid w:val="00971BDF"/>
    <w:rsid w:val="00973ED3"/>
    <w:rsid w:val="0097435C"/>
    <w:rsid w:val="0097502D"/>
    <w:rsid w:val="00976AC4"/>
    <w:rsid w:val="00982040"/>
    <w:rsid w:val="00987A1F"/>
    <w:rsid w:val="009901A4"/>
    <w:rsid w:val="00992782"/>
    <w:rsid w:val="009A00CA"/>
    <w:rsid w:val="009A065B"/>
    <w:rsid w:val="009A6A6B"/>
    <w:rsid w:val="009A71B1"/>
    <w:rsid w:val="009B1C7E"/>
    <w:rsid w:val="009B2787"/>
    <w:rsid w:val="009B4556"/>
    <w:rsid w:val="009B662D"/>
    <w:rsid w:val="009B6CCE"/>
    <w:rsid w:val="009C1884"/>
    <w:rsid w:val="009C1DBE"/>
    <w:rsid w:val="009D409E"/>
    <w:rsid w:val="009E4CC1"/>
    <w:rsid w:val="009E5F88"/>
    <w:rsid w:val="009F0BA3"/>
    <w:rsid w:val="009F17C8"/>
    <w:rsid w:val="009F55CD"/>
    <w:rsid w:val="00A0254E"/>
    <w:rsid w:val="00A02DCC"/>
    <w:rsid w:val="00A038A1"/>
    <w:rsid w:val="00A053BE"/>
    <w:rsid w:val="00A05EE2"/>
    <w:rsid w:val="00A11B09"/>
    <w:rsid w:val="00A1238F"/>
    <w:rsid w:val="00A13E3F"/>
    <w:rsid w:val="00A26B40"/>
    <w:rsid w:val="00A27459"/>
    <w:rsid w:val="00A316B0"/>
    <w:rsid w:val="00A326CC"/>
    <w:rsid w:val="00A347CF"/>
    <w:rsid w:val="00A36166"/>
    <w:rsid w:val="00A43BD4"/>
    <w:rsid w:val="00A47B6A"/>
    <w:rsid w:val="00A57A49"/>
    <w:rsid w:val="00A57AF0"/>
    <w:rsid w:val="00A60675"/>
    <w:rsid w:val="00A64DEE"/>
    <w:rsid w:val="00A666A6"/>
    <w:rsid w:val="00A6675B"/>
    <w:rsid w:val="00A674C2"/>
    <w:rsid w:val="00A84716"/>
    <w:rsid w:val="00A853A1"/>
    <w:rsid w:val="00A857FF"/>
    <w:rsid w:val="00A86494"/>
    <w:rsid w:val="00A920FB"/>
    <w:rsid w:val="00A92682"/>
    <w:rsid w:val="00A9797A"/>
    <w:rsid w:val="00AA08BC"/>
    <w:rsid w:val="00AA09FE"/>
    <w:rsid w:val="00AA2976"/>
    <w:rsid w:val="00AB03A6"/>
    <w:rsid w:val="00AC656B"/>
    <w:rsid w:val="00AF10DB"/>
    <w:rsid w:val="00AF2B8B"/>
    <w:rsid w:val="00AF2F0A"/>
    <w:rsid w:val="00AF3229"/>
    <w:rsid w:val="00AF4AD9"/>
    <w:rsid w:val="00AF50C3"/>
    <w:rsid w:val="00B0274C"/>
    <w:rsid w:val="00B16C34"/>
    <w:rsid w:val="00B229DF"/>
    <w:rsid w:val="00B23E19"/>
    <w:rsid w:val="00B33299"/>
    <w:rsid w:val="00B362A3"/>
    <w:rsid w:val="00B413EC"/>
    <w:rsid w:val="00B42E11"/>
    <w:rsid w:val="00B50CB4"/>
    <w:rsid w:val="00B538E4"/>
    <w:rsid w:val="00B61E23"/>
    <w:rsid w:val="00B62E7B"/>
    <w:rsid w:val="00B6471B"/>
    <w:rsid w:val="00B651DC"/>
    <w:rsid w:val="00B70B8D"/>
    <w:rsid w:val="00B73157"/>
    <w:rsid w:val="00B73A13"/>
    <w:rsid w:val="00B73DBC"/>
    <w:rsid w:val="00B760B2"/>
    <w:rsid w:val="00B87E23"/>
    <w:rsid w:val="00B9220F"/>
    <w:rsid w:val="00B94A68"/>
    <w:rsid w:val="00B970CE"/>
    <w:rsid w:val="00BA27D7"/>
    <w:rsid w:val="00BB0A04"/>
    <w:rsid w:val="00BC13A1"/>
    <w:rsid w:val="00BC1702"/>
    <w:rsid w:val="00BC2CAF"/>
    <w:rsid w:val="00BC4867"/>
    <w:rsid w:val="00BD5D71"/>
    <w:rsid w:val="00BD6829"/>
    <w:rsid w:val="00BE0673"/>
    <w:rsid w:val="00BE2837"/>
    <w:rsid w:val="00BE616E"/>
    <w:rsid w:val="00BF538A"/>
    <w:rsid w:val="00BF6927"/>
    <w:rsid w:val="00C02A13"/>
    <w:rsid w:val="00C11868"/>
    <w:rsid w:val="00C127C7"/>
    <w:rsid w:val="00C13AC4"/>
    <w:rsid w:val="00C149FD"/>
    <w:rsid w:val="00C20B8D"/>
    <w:rsid w:val="00C20F8C"/>
    <w:rsid w:val="00C265B0"/>
    <w:rsid w:val="00C3089E"/>
    <w:rsid w:val="00C34123"/>
    <w:rsid w:val="00C35361"/>
    <w:rsid w:val="00C3545F"/>
    <w:rsid w:val="00C36379"/>
    <w:rsid w:val="00C400E4"/>
    <w:rsid w:val="00C40389"/>
    <w:rsid w:val="00C44AC9"/>
    <w:rsid w:val="00C52314"/>
    <w:rsid w:val="00C5415A"/>
    <w:rsid w:val="00C548A2"/>
    <w:rsid w:val="00C554E4"/>
    <w:rsid w:val="00C55BEA"/>
    <w:rsid w:val="00C570AB"/>
    <w:rsid w:val="00C6324D"/>
    <w:rsid w:val="00C65388"/>
    <w:rsid w:val="00C825AF"/>
    <w:rsid w:val="00C85B6C"/>
    <w:rsid w:val="00C878AD"/>
    <w:rsid w:val="00C92E91"/>
    <w:rsid w:val="00C930F1"/>
    <w:rsid w:val="00C931D4"/>
    <w:rsid w:val="00CA448A"/>
    <w:rsid w:val="00CA5EB3"/>
    <w:rsid w:val="00CB4292"/>
    <w:rsid w:val="00CB7777"/>
    <w:rsid w:val="00CD6110"/>
    <w:rsid w:val="00CD61CC"/>
    <w:rsid w:val="00CD6501"/>
    <w:rsid w:val="00CE0E51"/>
    <w:rsid w:val="00CE3878"/>
    <w:rsid w:val="00CE3CA5"/>
    <w:rsid w:val="00CE4338"/>
    <w:rsid w:val="00CE4492"/>
    <w:rsid w:val="00CE5C15"/>
    <w:rsid w:val="00CF0E15"/>
    <w:rsid w:val="00CF0F8F"/>
    <w:rsid w:val="00CF3DF2"/>
    <w:rsid w:val="00CF4BDB"/>
    <w:rsid w:val="00CF4F46"/>
    <w:rsid w:val="00CF6DB3"/>
    <w:rsid w:val="00D00201"/>
    <w:rsid w:val="00D04243"/>
    <w:rsid w:val="00D05474"/>
    <w:rsid w:val="00D168A6"/>
    <w:rsid w:val="00D20D9B"/>
    <w:rsid w:val="00D224A3"/>
    <w:rsid w:val="00D258C0"/>
    <w:rsid w:val="00D273D9"/>
    <w:rsid w:val="00D2789F"/>
    <w:rsid w:val="00D3146F"/>
    <w:rsid w:val="00D3344E"/>
    <w:rsid w:val="00D36F90"/>
    <w:rsid w:val="00D3798E"/>
    <w:rsid w:val="00D446F3"/>
    <w:rsid w:val="00D45761"/>
    <w:rsid w:val="00D45B1B"/>
    <w:rsid w:val="00D512BB"/>
    <w:rsid w:val="00D52A8A"/>
    <w:rsid w:val="00D57049"/>
    <w:rsid w:val="00D57D58"/>
    <w:rsid w:val="00D61A96"/>
    <w:rsid w:val="00D61C60"/>
    <w:rsid w:val="00D6348A"/>
    <w:rsid w:val="00D64883"/>
    <w:rsid w:val="00D7025F"/>
    <w:rsid w:val="00D702CF"/>
    <w:rsid w:val="00D735F0"/>
    <w:rsid w:val="00D74D76"/>
    <w:rsid w:val="00D83F0F"/>
    <w:rsid w:val="00D93749"/>
    <w:rsid w:val="00D9691B"/>
    <w:rsid w:val="00D97B51"/>
    <w:rsid w:val="00DA1B41"/>
    <w:rsid w:val="00DA31D1"/>
    <w:rsid w:val="00DB1083"/>
    <w:rsid w:val="00DB19BF"/>
    <w:rsid w:val="00DB3C87"/>
    <w:rsid w:val="00DB50C2"/>
    <w:rsid w:val="00DB78CD"/>
    <w:rsid w:val="00DB7F5E"/>
    <w:rsid w:val="00DC1369"/>
    <w:rsid w:val="00DC5ACA"/>
    <w:rsid w:val="00DD252A"/>
    <w:rsid w:val="00DD3744"/>
    <w:rsid w:val="00DD4BF4"/>
    <w:rsid w:val="00DF09D4"/>
    <w:rsid w:val="00DF6763"/>
    <w:rsid w:val="00E06B1E"/>
    <w:rsid w:val="00E107BA"/>
    <w:rsid w:val="00E12AF3"/>
    <w:rsid w:val="00E13394"/>
    <w:rsid w:val="00E1410C"/>
    <w:rsid w:val="00E14697"/>
    <w:rsid w:val="00E17A3F"/>
    <w:rsid w:val="00E20D6A"/>
    <w:rsid w:val="00E2499C"/>
    <w:rsid w:val="00E25110"/>
    <w:rsid w:val="00E253B7"/>
    <w:rsid w:val="00E26500"/>
    <w:rsid w:val="00E312DA"/>
    <w:rsid w:val="00E32B35"/>
    <w:rsid w:val="00E4054D"/>
    <w:rsid w:val="00E41C14"/>
    <w:rsid w:val="00E46C9A"/>
    <w:rsid w:val="00E4706F"/>
    <w:rsid w:val="00E52312"/>
    <w:rsid w:val="00E530A8"/>
    <w:rsid w:val="00E536F4"/>
    <w:rsid w:val="00E53C7C"/>
    <w:rsid w:val="00E53E7F"/>
    <w:rsid w:val="00E54157"/>
    <w:rsid w:val="00E643CA"/>
    <w:rsid w:val="00E6745F"/>
    <w:rsid w:val="00E72FA7"/>
    <w:rsid w:val="00E75412"/>
    <w:rsid w:val="00E754B4"/>
    <w:rsid w:val="00E808F5"/>
    <w:rsid w:val="00E82537"/>
    <w:rsid w:val="00E83525"/>
    <w:rsid w:val="00E85E10"/>
    <w:rsid w:val="00E87292"/>
    <w:rsid w:val="00E900B3"/>
    <w:rsid w:val="00E913CA"/>
    <w:rsid w:val="00E91444"/>
    <w:rsid w:val="00E93008"/>
    <w:rsid w:val="00E943A9"/>
    <w:rsid w:val="00E96EF1"/>
    <w:rsid w:val="00E9760B"/>
    <w:rsid w:val="00EA1333"/>
    <w:rsid w:val="00EA51D5"/>
    <w:rsid w:val="00EA560D"/>
    <w:rsid w:val="00EA7F3E"/>
    <w:rsid w:val="00EB6AA2"/>
    <w:rsid w:val="00EC0B4E"/>
    <w:rsid w:val="00ED1241"/>
    <w:rsid w:val="00ED796B"/>
    <w:rsid w:val="00EE0297"/>
    <w:rsid w:val="00EE08AD"/>
    <w:rsid w:val="00EE1498"/>
    <w:rsid w:val="00EE252D"/>
    <w:rsid w:val="00EE6AD3"/>
    <w:rsid w:val="00EF483F"/>
    <w:rsid w:val="00EF7A07"/>
    <w:rsid w:val="00F04E22"/>
    <w:rsid w:val="00F05D5B"/>
    <w:rsid w:val="00F07EE4"/>
    <w:rsid w:val="00F16567"/>
    <w:rsid w:val="00F16FDF"/>
    <w:rsid w:val="00F203D3"/>
    <w:rsid w:val="00F37494"/>
    <w:rsid w:val="00F47A55"/>
    <w:rsid w:val="00F5100E"/>
    <w:rsid w:val="00F527ED"/>
    <w:rsid w:val="00F53A8A"/>
    <w:rsid w:val="00F546F6"/>
    <w:rsid w:val="00F56B9B"/>
    <w:rsid w:val="00F736D1"/>
    <w:rsid w:val="00F76D1F"/>
    <w:rsid w:val="00F7795C"/>
    <w:rsid w:val="00F933BC"/>
    <w:rsid w:val="00FA1A4C"/>
    <w:rsid w:val="00FA3F96"/>
    <w:rsid w:val="00FB149C"/>
    <w:rsid w:val="00FB1992"/>
    <w:rsid w:val="00FB4009"/>
    <w:rsid w:val="00FB43A1"/>
    <w:rsid w:val="00FC1772"/>
    <w:rsid w:val="00FC1D99"/>
    <w:rsid w:val="00FC464C"/>
    <w:rsid w:val="00FC795E"/>
    <w:rsid w:val="00FC7D5A"/>
    <w:rsid w:val="00FD58EF"/>
    <w:rsid w:val="00FE4190"/>
    <w:rsid w:val="00FE587A"/>
    <w:rsid w:val="00FE710C"/>
    <w:rsid w:val="00FF0C51"/>
    <w:rsid w:val="00FF2FDA"/>
    <w:rsid w:val="00FF3D99"/>
    <w:rsid w:val="00FF6300"/>
    <w:rsid w:val="00FF6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52C5"/>
  <w15:docId w15:val="{D846F49B-3D40-40FC-8B53-FAD72123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7A"/>
    <w:rPr>
      <w:rFonts w:ascii="Tms Rmn" w:hAnsi="Tms Rmn"/>
      <w:lang w:eastAsia="en-US"/>
    </w:rPr>
  </w:style>
  <w:style w:type="paragraph" w:styleId="Heading1">
    <w:name w:val="heading 1"/>
    <w:basedOn w:val="Normal"/>
    <w:next w:val="Normal"/>
    <w:link w:val="Heading1Char"/>
    <w:qFormat/>
    <w:rsid w:val="008612EC"/>
    <w:pPr>
      <w:spacing w:before="240"/>
      <w:outlineLvl w:val="0"/>
    </w:pPr>
    <w:rPr>
      <w:rFonts w:ascii="Cambria" w:hAnsi="Cambria"/>
      <w:b/>
      <w:bCs/>
      <w:kern w:val="32"/>
      <w:sz w:val="32"/>
      <w:szCs w:val="32"/>
      <w:lang w:val="x-none"/>
    </w:rPr>
  </w:style>
  <w:style w:type="paragraph" w:styleId="Heading2">
    <w:name w:val="heading 2"/>
    <w:basedOn w:val="Normal"/>
    <w:next w:val="Normal"/>
    <w:link w:val="Heading2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1"/>
    </w:pPr>
    <w:rPr>
      <w:rFonts w:ascii="Cambria" w:hAnsi="Cambria"/>
      <w:b/>
      <w:bCs/>
      <w:i/>
      <w:iCs/>
      <w:sz w:val="28"/>
      <w:szCs w:val="28"/>
      <w:lang w:val="x-none"/>
    </w:rPr>
  </w:style>
  <w:style w:type="paragraph" w:styleId="Heading3">
    <w:name w:val="heading 3"/>
    <w:basedOn w:val="Normal"/>
    <w:next w:val="Normal"/>
    <w:link w:val="Heading3Char"/>
    <w:qFormat/>
    <w:rsid w:val="008612EC"/>
    <w:pPr>
      <w:keepNext/>
      <w:tabs>
        <w:tab w:val="left" w:pos="357"/>
        <w:tab w:val="left" w:pos="2268"/>
        <w:tab w:val="right" w:pos="8931"/>
        <w:tab w:val="left" w:pos="10348"/>
        <w:tab w:val="left" w:pos="10490"/>
      </w:tabs>
      <w:outlineLvl w:val="2"/>
    </w:pPr>
    <w:rPr>
      <w:rFonts w:ascii="Cambria" w:hAnsi="Cambria"/>
      <w:b/>
      <w:bCs/>
      <w:sz w:val="26"/>
      <w:szCs w:val="26"/>
      <w:lang w:val="x-none"/>
    </w:rPr>
  </w:style>
  <w:style w:type="paragraph" w:styleId="Heading4">
    <w:name w:val="heading 4"/>
    <w:basedOn w:val="Normal"/>
    <w:next w:val="Normal"/>
    <w:link w:val="Heading4Char"/>
    <w:qFormat/>
    <w:rsid w:val="008612EC"/>
    <w:pPr>
      <w:keepNext/>
      <w:tabs>
        <w:tab w:val="left" w:pos="2268"/>
        <w:tab w:val="right" w:pos="7655"/>
        <w:tab w:val="right" w:pos="8931"/>
        <w:tab w:val="left" w:pos="10348"/>
        <w:tab w:val="left" w:pos="10490"/>
      </w:tabs>
      <w:jc w:val="center"/>
      <w:outlineLvl w:val="3"/>
    </w:pPr>
    <w:rPr>
      <w:rFonts w:ascii="Calibri" w:hAnsi="Calibri"/>
      <w:b/>
      <w:bCs/>
      <w:sz w:val="28"/>
      <w:szCs w:val="28"/>
      <w:lang w:val="x-none"/>
    </w:rPr>
  </w:style>
  <w:style w:type="paragraph" w:styleId="Heading5">
    <w:name w:val="heading 5"/>
    <w:basedOn w:val="Normal"/>
    <w:next w:val="Normal"/>
    <w:link w:val="Heading5Char"/>
    <w:qFormat/>
    <w:rsid w:val="008612EC"/>
    <w:pPr>
      <w:keepNext/>
      <w:tabs>
        <w:tab w:val="left" w:pos="357"/>
        <w:tab w:val="left" w:pos="2268"/>
        <w:tab w:val="right" w:pos="8931"/>
        <w:tab w:val="left" w:pos="10348"/>
        <w:tab w:val="left" w:pos="10490"/>
      </w:tabs>
      <w:ind w:left="2268"/>
      <w:outlineLvl w:val="4"/>
    </w:pPr>
    <w:rPr>
      <w:rFonts w:ascii="Calibri" w:hAnsi="Calibri"/>
      <w:b/>
      <w:bCs/>
      <w:i/>
      <w:iCs/>
      <w:sz w:val="26"/>
      <w:szCs w:val="26"/>
      <w:lang w:val="x-none"/>
    </w:rPr>
  </w:style>
  <w:style w:type="paragraph" w:styleId="Heading6">
    <w:name w:val="heading 6"/>
    <w:basedOn w:val="Normal"/>
    <w:next w:val="Normal"/>
    <w:link w:val="Heading6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5"/>
    </w:pPr>
    <w:rPr>
      <w:rFonts w:ascii="Calibri" w:hAnsi="Calibri"/>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6CC"/>
    <w:rPr>
      <w:rFonts w:ascii="Cambria" w:hAnsi="Cambria" w:cs="Times New Roman"/>
      <w:b/>
      <w:bCs/>
      <w:kern w:val="32"/>
      <w:sz w:val="32"/>
      <w:szCs w:val="32"/>
      <w:lang w:eastAsia="en-US"/>
    </w:rPr>
  </w:style>
  <w:style w:type="character" w:customStyle="1" w:styleId="Heading2Char">
    <w:name w:val="Heading 2 Char"/>
    <w:link w:val="Heading2"/>
    <w:semiHidden/>
    <w:locked/>
    <w:rsid w:val="00A326CC"/>
    <w:rPr>
      <w:rFonts w:ascii="Cambria" w:hAnsi="Cambria" w:cs="Times New Roman"/>
      <w:b/>
      <w:bCs/>
      <w:i/>
      <w:iCs/>
      <w:sz w:val="28"/>
      <w:szCs w:val="28"/>
      <w:lang w:eastAsia="en-US"/>
    </w:rPr>
  </w:style>
  <w:style w:type="character" w:customStyle="1" w:styleId="Heading3Char">
    <w:name w:val="Heading 3 Char"/>
    <w:link w:val="Heading3"/>
    <w:locked/>
    <w:rsid w:val="00A326CC"/>
    <w:rPr>
      <w:rFonts w:ascii="Cambria" w:hAnsi="Cambria" w:cs="Times New Roman"/>
      <w:b/>
      <w:bCs/>
      <w:sz w:val="26"/>
      <w:szCs w:val="26"/>
      <w:lang w:eastAsia="en-US"/>
    </w:rPr>
  </w:style>
  <w:style w:type="character" w:customStyle="1" w:styleId="Heading4Char">
    <w:name w:val="Heading 4 Char"/>
    <w:link w:val="Heading4"/>
    <w:locked/>
    <w:rsid w:val="00A326CC"/>
    <w:rPr>
      <w:rFonts w:ascii="Calibri" w:hAnsi="Calibri" w:cs="Times New Roman"/>
      <w:b/>
      <w:bCs/>
      <w:sz w:val="28"/>
      <w:szCs w:val="28"/>
      <w:lang w:eastAsia="en-US"/>
    </w:rPr>
  </w:style>
  <w:style w:type="character" w:customStyle="1" w:styleId="Heading5Char">
    <w:name w:val="Heading 5 Char"/>
    <w:link w:val="Heading5"/>
    <w:semiHidden/>
    <w:locked/>
    <w:rsid w:val="00A326CC"/>
    <w:rPr>
      <w:rFonts w:ascii="Calibri" w:hAnsi="Calibri" w:cs="Times New Roman"/>
      <w:b/>
      <w:bCs/>
      <w:i/>
      <w:iCs/>
      <w:sz w:val="26"/>
      <w:szCs w:val="26"/>
      <w:lang w:eastAsia="en-US"/>
    </w:rPr>
  </w:style>
  <w:style w:type="character" w:customStyle="1" w:styleId="Heading6Char">
    <w:name w:val="Heading 6 Char"/>
    <w:link w:val="Heading6"/>
    <w:semiHidden/>
    <w:locked/>
    <w:rsid w:val="00A326CC"/>
    <w:rPr>
      <w:rFonts w:ascii="Calibri" w:hAnsi="Calibri" w:cs="Times New Roman"/>
      <w:b/>
      <w:bCs/>
      <w:lang w:eastAsia="en-US"/>
    </w:rPr>
  </w:style>
  <w:style w:type="paragraph" w:styleId="EndnoteText">
    <w:name w:val="endnote text"/>
    <w:basedOn w:val="Normal"/>
    <w:link w:val="EndnoteTextChar"/>
    <w:semiHidden/>
    <w:rsid w:val="008612EC"/>
    <w:rPr>
      <w:lang w:val="x-none"/>
    </w:rPr>
  </w:style>
  <w:style w:type="character" w:customStyle="1" w:styleId="EndnoteTextChar">
    <w:name w:val="Endnote Text Char"/>
    <w:link w:val="EndnoteText"/>
    <w:semiHidden/>
    <w:locked/>
    <w:rsid w:val="00A326CC"/>
    <w:rPr>
      <w:rFonts w:ascii="Tms Rmn" w:hAnsi="Tms Rmn" w:cs="Times New Roman"/>
      <w:sz w:val="20"/>
      <w:szCs w:val="20"/>
      <w:lang w:eastAsia="en-US"/>
    </w:rPr>
  </w:style>
  <w:style w:type="paragraph" w:styleId="Footer">
    <w:name w:val="footer"/>
    <w:basedOn w:val="Normal"/>
    <w:link w:val="FooterChar"/>
    <w:rsid w:val="008612EC"/>
    <w:pPr>
      <w:tabs>
        <w:tab w:val="center" w:pos="4819"/>
        <w:tab w:val="right" w:pos="9071"/>
      </w:tabs>
    </w:pPr>
    <w:rPr>
      <w:lang w:val="x-none"/>
    </w:rPr>
  </w:style>
  <w:style w:type="character" w:customStyle="1" w:styleId="FooterChar">
    <w:name w:val="Footer Char"/>
    <w:link w:val="Footer"/>
    <w:semiHidden/>
    <w:locked/>
    <w:rsid w:val="00A326CC"/>
    <w:rPr>
      <w:rFonts w:ascii="Tms Rmn" w:hAnsi="Tms Rmn" w:cs="Times New Roman"/>
      <w:sz w:val="20"/>
      <w:szCs w:val="20"/>
      <w:lang w:eastAsia="en-US"/>
    </w:rPr>
  </w:style>
  <w:style w:type="paragraph" w:styleId="Header">
    <w:name w:val="header"/>
    <w:basedOn w:val="Normal"/>
    <w:link w:val="HeaderChar"/>
    <w:rsid w:val="008612EC"/>
    <w:pPr>
      <w:tabs>
        <w:tab w:val="center" w:pos="4819"/>
        <w:tab w:val="right" w:pos="9071"/>
      </w:tabs>
    </w:pPr>
    <w:rPr>
      <w:lang w:val="x-none"/>
    </w:rPr>
  </w:style>
  <w:style w:type="character" w:customStyle="1" w:styleId="HeaderChar">
    <w:name w:val="Header Char"/>
    <w:link w:val="Header"/>
    <w:semiHidden/>
    <w:locked/>
    <w:rsid w:val="00A326CC"/>
    <w:rPr>
      <w:rFonts w:ascii="Tms Rmn" w:hAnsi="Tms Rmn" w:cs="Times New Roman"/>
      <w:sz w:val="20"/>
      <w:szCs w:val="20"/>
      <w:lang w:eastAsia="en-US"/>
    </w:rPr>
  </w:style>
  <w:style w:type="paragraph" w:customStyle="1" w:styleId="To">
    <w:name w:val="To"/>
    <w:basedOn w:val="Normal"/>
    <w:rsid w:val="008612EC"/>
    <w:rPr>
      <w:rFonts w:ascii="Arial" w:hAnsi="Arial"/>
      <w:sz w:val="36"/>
      <w:lang w:val="en-US"/>
    </w:rPr>
  </w:style>
  <w:style w:type="paragraph" w:customStyle="1" w:styleId="ToCompany">
    <w:name w:val="ToCompany"/>
    <w:basedOn w:val="Normal"/>
    <w:rsid w:val="008612EC"/>
    <w:rPr>
      <w:rFonts w:ascii="Arial" w:hAnsi="Arial"/>
      <w:sz w:val="28"/>
      <w:lang w:val="en-US"/>
    </w:rPr>
  </w:style>
  <w:style w:type="paragraph" w:customStyle="1" w:styleId="ToFax">
    <w:name w:val="ToFax"/>
    <w:basedOn w:val="Normal"/>
    <w:rsid w:val="008612EC"/>
    <w:rPr>
      <w:rFonts w:ascii="Arial" w:hAnsi="Arial"/>
      <w:sz w:val="28"/>
      <w:lang w:val="en-US"/>
    </w:rPr>
  </w:style>
  <w:style w:type="paragraph" w:customStyle="1" w:styleId="From">
    <w:name w:val="From"/>
    <w:basedOn w:val="Normal"/>
    <w:rsid w:val="008612EC"/>
    <w:pPr>
      <w:spacing w:before="360"/>
    </w:pPr>
    <w:rPr>
      <w:rFonts w:ascii="Arial" w:hAnsi="Arial"/>
      <w:sz w:val="36"/>
      <w:lang w:val="en-US"/>
    </w:rPr>
  </w:style>
  <w:style w:type="paragraph" w:customStyle="1" w:styleId="FromCompany">
    <w:name w:val="FromCompany"/>
    <w:basedOn w:val="Normal"/>
    <w:rsid w:val="008612EC"/>
    <w:rPr>
      <w:rFonts w:ascii="Arial" w:hAnsi="Arial"/>
      <w:sz w:val="28"/>
      <w:lang w:val="en-US"/>
    </w:rPr>
  </w:style>
  <w:style w:type="paragraph" w:customStyle="1" w:styleId="FromPhone">
    <w:name w:val="FromPhone"/>
    <w:basedOn w:val="Normal"/>
    <w:rsid w:val="008612EC"/>
    <w:rPr>
      <w:rFonts w:ascii="Arial" w:hAnsi="Arial"/>
      <w:sz w:val="28"/>
      <w:lang w:val="en-US"/>
    </w:rPr>
  </w:style>
  <w:style w:type="paragraph" w:customStyle="1" w:styleId="FromFax">
    <w:name w:val="FromFax"/>
    <w:basedOn w:val="Normal"/>
    <w:rsid w:val="008612EC"/>
    <w:rPr>
      <w:rFonts w:ascii="Arial" w:hAnsi="Arial"/>
      <w:sz w:val="28"/>
      <w:lang w:val="en-US"/>
    </w:rPr>
  </w:style>
  <w:style w:type="paragraph" w:styleId="Date">
    <w:name w:val="Date"/>
    <w:basedOn w:val="Normal"/>
    <w:link w:val="DateChar"/>
    <w:rsid w:val="008612EC"/>
    <w:pPr>
      <w:spacing w:before="360"/>
    </w:pPr>
    <w:rPr>
      <w:lang w:val="x-none"/>
    </w:rPr>
  </w:style>
  <w:style w:type="character" w:customStyle="1" w:styleId="DateChar">
    <w:name w:val="Date Char"/>
    <w:link w:val="Date"/>
    <w:semiHidden/>
    <w:locked/>
    <w:rsid w:val="00A326CC"/>
    <w:rPr>
      <w:rFonts w:ascii="Tms Rmn" w:hAnsi="Tms Rmn" w:cs="Times New Roman"/>
      <w:sz w:val="20"/>
      <w:szCs w:val="20"/>
      <w:lang w:eastAsia="en-US"/>
    </w:rPr>
  </w:style>
  <w:style w:type="paragraph" w:customStyle="1" w:styleId="Pages">
    <w:name w:val="Pages"/>
    <w:basedOn w:val="Normal"/>
    <w:rsid w:val="008612EC"/>
    <w:rPr>
      <w:rFonts w:ascii="Arial" w:hAnsi="Arial"/>
      <w:sz w:val="28"/>
      <w:lang w:val="en-US"/>
    </w:rPr>
  </w:style>
  <w:style w:type="paragraph" w:customStyle="1" w:styleId="Comments">
    <w:name w:val="Comments"/>
    <w:basedOn w:val="Normal"/>
    <w:next w:val="Normal"/>
    <w:rsid w:val="008612EC"/>
    <w:pPr>
      <w:spacing w:before="240" w:after="120"/>
    </w:pPr>
    <w:rPr>
      <w:rFonts w:ascii="Arial" w:hAnsi="Arial"/>
      <w:b/>
      <w:sz w:val="28"/>
      <w:lang w:val="en-US"/>
    </w:rPr>
  </w:style>
  <w:style w:type="paragraph" w:customStyle="1" w:styleId="ToPhone">
    <w:name w:val="ToPhone"/>
    <w:basedOn w:val="ToCompany"/>
    <w:rsid w:val="008612EC"/>
  </w:style>
  <w:style w:type="paragraph" w:styleId="BodyTextIndent">
    <w:name w:val="Body Text Indent"/>
    <w:basedOn w:val="Normal"/>
    <w:link w:val="BodyTextIndentChar"/>
    <w:rsid w:val="008612EC"/>
    <w:pPr>
      <w:ind w:left="348"/>
    </w:pPr>
    <w:rPr>
      <w:lang w:val="x-none"/>
    </w:rPr>
  </w:style>
  <w:style w:type="character" w:customStyle="1" w:styleId="BodyTextIndentChar">
    <w:name w:val="Body Text Indent Char"/>
    <w:link w:val="BodyTextIndent"/>
    <w:semiHidden/>
    <w:locked/>
    <w:rsid w:val="00A326CC"/>
    <w:rPr>
      <w:rFonts w:ascii="Tms Rmn" w:hAnsi="Tms Rmn" w:cs="Times New Roman"/>
      <w:sz w:val="20"/>
      <w:szCs w:val="20"/>
      <w:lang w:eastAsia="en-US"/>
    </w:rPr>
  </w:style>
  <w:style w:type="character" w:styleId="PageNumber">
    <w:name w:val="page number"/>
    <w:rsid w:val="008612EC"/>
    <w:rPr>
      <w:rFonts w:cs="Times New Roman"/>
    </w:rPr>
  </w:style>
  <w:style w:type="paragraph" w:styleId="BodyTextIndent2">
    <w:name w:val="Body Text Indent 2"/>
    <w:basedOn w:val="Normal"/>
    <w:link w:val="BodyTextIndent2Char"/>
    <w:rsid w:val="008612EC"/>
    <w:pPr>
      <w:tabs>
        <w:tab w:val="left" w:pos="567"/>
        <w:tab w:val="left" w:pos="2268"/>
        <w:tab w:val="left" w:pos="7088"/>
        <w:tab w:val="left" w:pos="7938"/>
      </w:tabs>
      <w:ind w:left="567"/>
    </w:pPr>
    <w:rPr>
      <w:lang w:val="x-none"/>
    </w:rPr>
  </w:style>
  <w:style w:type="character" w:customStyle="1" w:styleId="BodyTextIndent2Char">
    <w:name w:val="Body Text Indent 2 Char"/>
    <w:link w:val="BodyTextIndent2"/>
    <w:locked/>
    <w:rsid w:val="00A326CC"/>
    <w:rPr>
      <w:rFonts w:ascii="Tms Rmn" w:hAnsi="Tms Rmn" w:cs="Times New Roman"/>
      <w:sz w:val="20"/>
      <w:szCs w:val="20"/>
      <w:lang w:eastAsia="en-US"/>
    </w:rPr>
  </w:style>
  <w:style w:type="paragraph" w:styleId="BodyTextIndent3">
    <w:name w:val="Body Text Indent 3"/>
    <w:basedOn w:val="Normal"/>
    <w:link w:val="BodyTextIndent3Char"/>
    <w:rsid w:val="008612EC"/>
    <w:pPr>
      <w:tabs>
        <w:tab w:val="left" w:pos="357"/>
        <w:tab w:val="left" w:pos="567"/>
        <w:tab w:val="left" w:pos="2268"/>
        <w:tab w:val="left" w:pos="7088"/>
        <w:tab w:val="left" w:pos="7938"/>
      </w:tabs>
      <w:ind w:left="357"/>
    </w:pPr>
    <w:rPr>
      <w:sz w:val="16"/>
      <w:szCs w:val="16"/>
      <w:lang w:val="x-none"/>
    </w:rPr>
  </w:style>
  <w:style w:type="character" w:customStyle="1" w:styleId="BodyTextIndent3Char">
    <w:name w:val="Body Text Indent 3 Char"/>
    <w:link w:val="BodyTextIndent3"/>
    <w:semiHidden/>
    <w:locked/>
    <w:rsid w:val="00A326CC"/>
    <w:rPr>
      <w:rFonts w:ascii="Tms Rmn" w:hAnsi="Tms Rmn" w:cs="Times New Roman"/>
      <w:sz w:val="16"/>
      <w:szCs w:val="16"/>
      <w:lang w:eastAsia="en-US"/>
    </w:rPr>
  </w:style>
  <w:style w:type="character" w:styleId="Hyperlink">
    <w:name w:val="Hyperlink"/>
    <w:rsid w:val="008612EC"/>
    <w:rPr>
      <w:rFonts w:cs="Times New Roman"/>
      <w:color w:val="0000FF"/>
      <w:u w:val="single"/>
    </w:rPr>
  </w:style>
  <w:style w:type="character" w:styleId="FollowedHyperlink">
    <w:name w:val="FollowedHyperlink"/>
    <w:rsid w:val="008612EC"/>
    <w:rPr>
      <w:rFonts w:cs="Times New Roman"/>
      <w:color w:val="800080"/>
      <w:u w:val="single"/>
    </w:rPr>
  </w:style>
  <w:style w:type="paragraph" w:styleId="BodyText">
    <w:name w:val="Body Text"/>
    <w:basedOn w:val="Normal"/>
    <w:link w:val="BodyTextChar"/>
    <w:rsid w:val="008612EC"/>
    <w:pPr>
      <w:tabs>
        <w:tab w:val="left" w:pos="357"/>
        <w:tab w:val="left" w:pos="2268"/>
        <w:tab w:val="right" w:pos="8931"/>
        <w:tab w:val="left" w:pos="10348"/>
        <w:tab w:val="left" w:pos="10490"/>
      </w:tabs>
    </w:pPr>
    <w:rPr>
      <w:lang w:val="x-none"/>
    </w:rPr>
  </w:style>
  <w:style w:type="character" w:customStyle="1" w:styleId="BodyTextChar">
    <w:name w:val="Body Text Char"/>
    <w:link w:val="BodyText"/>
    <w:locked/>
    <w:rsid w:val="00A326CC"/>
    <w:rPr>
      <w:rFonts w:ascii="Tms Rmn" w:hAnsi="Tms Rmn" w:cs="Times New Roman"/>
      <w:sz w:val="20"/>
      <w:szCs w:val="20"/>
      <w:lang w:eastAsia="en-US"/>
    </w:rPr>
  </w:style>
  <w:style w:type="paragraph" w:customStyle="1" w:styleId="Bullet1">
    <w:name w:val="Bullet 1"/>
    <w:basedOn w:val="Normal"/>
    <w:rsid w:val="008612EC"/>
    <w:pPr>
      <w:numPr>
        <w:numId w:val="1"/>
      </w:numPr>
      <w:tabs>
        <w:tab w:val="clear" w:pos="360"/>
        <w:tab w:val="num" w:pos="2628"/>
      </w:tabs>
      <w:ind w:left="2628"/>
    </w:pPr>
    <w:rPr>
      <w:sz w:val="24"/>
    </w:rPr>
  </w:style>
  <w:style w:type="paragraph" w:styleId="Title">
    <w:name w:val="Title"/>
    <w:basedOn w:val="Normal"/>
    <w:link w:val="TitleChar"/>
    <w:qFormat/>
    <w:locked/>
    <w:rsid w:val="0010186E"/>
    <w:pPr>
      <w:jc w:val="center"/>
    </w:pPr>
    <w:rPr>
      <w:rFonts w:ascii="Times New Roman" w:hAnsi="Times New Roman"/>
      <w:b/>
      <w:sz w:val="32"/>
      <w:lang w:val="en-US" w:eastAsia="x-none"/>
    </w:rPr>
  </w:style>
  <w:style w:type="character" w:customStyle="1" w:styleId="TitleChar">
    <w:name w:val="Title Char"/>
    <w:link w:val="Title"/>
    <w:rsid w:val="0010186E"/>
    <w:rPr>
      <w:b/>
      <w:sz w:val="32"/>
      <w:lang w:val="en-US"/>
    </w:rPr>
  </w:style>
  <w:style w:type="paragraph" w:customStyle="1" w:styleId="Personalia">
    <w:name w:val="Personalia"/>
    <w:basedOn w:val="Normal"/>
    <w:rsid w:val="000543D0"/>
    <w:pPr>
      <w:suppressAutoHyphens/>
    </w:pPr>
    <w:rPr>
      <w:rFonts w:ascii="TheSansBold-Plain" w:hAnsi="TheSansBold-Plain"/>
      <w:sz w:val="24"/>
      <w:szCs w:val="24"/>
      <w:u w:val="single"/>
      <w:lang w:eastAsia="ar-SA"/>
    </w:rPr>
  </w:style>
  <w:style w:type="character" w:customStyle="1" w:styleId="longtext">
    <w:name w:val="long_text"/>
    <w:rsid w:val="00037D94"/>
  </w:style>
  <w:style w:type="paragraph" w:styleId="ListParagraph">
    <w:name w:val="List Paragraph"/>
    <w:basedOn w:val="Normal"/>
    <w:uiPriority w:val="34"/>
    <w:qFormat/>
    <w:rsid w:val="00012F49"/>
    <w:pPr>
      <w:ind w:left="720"/>
      <w:contextualSpacing/>
    </w:pPr>
    <w:rPr>
      <w:rFonts w:ascii="Times New Roman" w:hAnsi="Times New Roman"/>
      <w:sz w:val="24"/>
      <w:szCs w:val="24"/>
      <w:lang w:val="en-GB"/>
    </w:rPr>
  </w:style>
  <w:style w:type="numbering" w:customStyle="1" w:styleId="List-Bullet">
    <w:name w:val="List - Bullet"/>
    <w:rsid w:val="00012F4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89182">
      <w:bodyDiv w:val="1"/>
      <w:marLeft w:val="0"/>
      <w:marRight w:val="0"/>
      <w:marTop w:val="0"/>
      <w:marBottom w:val="0"/>
      <w:divBdr>
        <w:top w:val="none" w:sz="0" w:space="0" w:color="auto"/>
        <w:left w:val="none" w:sz="0" w:space="0" w:color="auto"/>
        <w:bottom w:val="none" w:sz="0" w:space="0" w:color="auto"/>
        <w:right w:val="none" w:sz="0" w:space="0" w:color="auto"/>
      </w:divBdr>
    </w:div>
    <w:div w:id="620453460">
      <w:bodyDiv w:val="1"/>
      <w:marLeft w:val="0"/>
      <w:marRight w:val="0"/>
      <w:marTop w:val="0"/>
      <w:marBottom w:val="0"/>
      <w:divBdr>
        <w:top w:val="none" w:sz="0" w:space="0" w:color="auto"/>
        <w:left w:val="none" w:sz="0" w:space="0" w:color="auto"/>
        <w:bottom w:val="none" w:sz="0" w:space="0" w:color="auto"/>
        <w:right w:val="none" w:sz="0" w:space="0" w:color="auto"/>
      </w:divBdr>
      <w:divsChild>
        <w:div w:id="956763051">
          <w:marLeft w:val="0"/>
          <w:marRight w:val="0"/>
          <w:marTop w:val="0"/>
          <w:marBottom w:val="0"/>
          <w:divBdr>
            <w:top w:val="none" w:sz="0" w:space="0" w:color="auto"/>
            <w:left w:val="none" w:sz="0" w:space="0" w:color="auto"/>
            <w:bottom w:val="none" w:sz="0" w:space="0" w:color="auto"/>
            <w:right w:val="none" w:sz="0" w:space="0" w:color="auto"/>
          </w:divBdr>
          <w:divsChild>
            <w:div w:id="378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smits@emilio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9989ba-6e49-428e-a144-d0b9ccab0f3b" xsi:nil="true"/>
    <lcf76f155ced4ddcb4097134ff3c332f xmlns="327b4a61-5409-4480-ba4b-37b47084a3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855F1A6381054E8ACA50CCC5382CD9" ma:contentTypeVersion="13" ma:contentTypeDescription="Create a new document." ma:contentTypeScope="" ma:versionID="ea15a3d9b4200c035407b33e40dd5901">
  <xsd:schema xmlns:xsd="http://www.w3.org/2001/XMLSchema" xmlns:xs="http://www.w3.org/2001/XMLSchema" xmlns:p="http://schemas.microsoft.com/office/2006/metadata/properties" xmlns:ns2="327b4a61-5409-4480-ba4b-37b47084a369" xmlns:ns3="af9989ba-6e49-428e-a144-d0b9ccab0f3b" targetNamespace="http://schemas.microsoft.com/office/2006/metadata/properties" ma:root="true" ma:fieldsID="e92ac70e72646cf4ba86a573ecc96fee" ns2:_="" ns3:_="">
    <xsd:import namespace="327b4a61-5409-4480-ba4b-37b47084a369"/>
    <xsd:import namespace="af9989ba-6e49-428e-a144-d0b9ccab0f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b4a61-5409-4480-ba4b-37b47084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f1947b-7f23-4849-b288-7304250ce4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989ba-6e49-428e-a144-d0b9ccab0f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2a136f-9df8-4a4e-bdc9-0573814a4d6f}" ma:internalName="TaxCatchAll" ma:showField="CatchAllData" ma:web="af9989ba-6e49-428e-a144-d0b9ccab0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F3143-0319-49B7-B48C-F489E4E65D10}">
  <ds:schemaRefs>
    <ds:schemaRef ds:uri="http://schemas.microsoft.com/sharepoint/v3/contenttype/forms"/>
  </ds:schemaRefs>
</ds:datastoreItem>
</file>

<file path=customXml/itemProps2.xml><?xml version="1.0" encoding="utf-8"?>
<ds:datastoreItem xmlns:ds="http://schemas.openxmlformats.org/officeDocument/2006/customXml" ds:itemID="{AEAC2F8F-0EF2-4149-82F9-95920F574705}">
  <ds:schemaRefs>
    <ds:schemaRef ds:uri="http://schemas.microsoft.com/office/2006/metadata/properties"/>
    <ds:schemaRef ds:uri="http://schemas.microsoft.com/office/infopath/2007/PartnerControls"/>
    <ds:schemaRef ds:uri="af9989ba-6e49-428e-a144-d0b9ccab0f3b"/>
    <ds:schemaRef ds:uri="327b4a61-5409-4480-ba4b-37b47084a369"/>
  </ds:schemaRefs>
</ds:datastoreItem>
</file>

<file path=customXml/itemProps3.xml><?xml version="1.0" encoding="utf-8"?>
<ds:datastoreItem xmlns:ds="http://schemas.openxmlformats.org/officeDocument/2006/customXml" ds:itemID="{029C1F38-0662-4DBC-A9B4-7F18E1362863}">
  <ds:schemaRefs>
    <ds:schemaRef ds:uri="http://schemas.openxmlformats.org/officeDocument/2006/bibliography"/>
  </ds:schemaRefs>
</ds:datastoreItem>
</file>

<file path=customXml/itemProps4.xml><?xml version="1.0" encoding="utf-8"?>
<ds:datastoreItem xmlns:ds="http://schemas.openxmlformats.org/officeDocument/2006/customXml" ds:itemID="{37C54952-BE47-449B-8696-4F577342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b4a61-5409-4480-ba4b-37b47084a369"/>
    <ds:schemaRef ds:uri="af9989ba-6e49-428e-a144-d0b9ccab0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069</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abc</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John Smits | Emilion</cp:lastModifiedBy>
  <cp:revision>2</cp:revision>
  <cp:lastPrinted>2010-11-14T17:06:00Z</cp:lastPrinted>
  <dcterms:created xsi:type="dcterms:W3CDTF">2026-01-05T21:05:00Z</dcterms:created>
  <dcterms:modified xsi:type="dcterms:W3CDTF">2026-01-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5F1A6381054E8ACA50CCC5382CD9</vt:lpwstr>
  </property>
  <property fmtid="{D5CDD505-2E9C-101B-9397-08002B2CF9AE}" pid="3" name="MediaServiceImageTags">
    <vt:lpwstr/>
  </property>
</Properties>
</file>